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39" w:rsidRPr="00152DF2" w:rsidRDefault="00772213" w:rsidP="00CB6D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772213">
        <w:rPr>
          <w:rFonts w:ascii="Times New Roman" w:eastAsia="Times New Roman" w:hAnsi="Times New Roman" w:cs="Times New Roman"/>
          <w:bCs/>
          <w:noProof/>
        </w:rPr>
        <w:drawing>
          <wp:anchor distT="0" distB="0" distL="114300" distR="114300" simplePos="0" relativeHeight="251938816" behindDoc="0" locked="0" layoutInCell="1" allowOverlap="1" wp14:anchorId="3D2E0BDC" wp14:editId="2A89C393">
            <wp:simplePos x="0" y="0"/>
            <wp:positionH relativeFrom="margin">
              <wp:posOffset>-577215</wp:posOffset>
            </wp:positionH>
            <wp:positionV relativeFrom="paragraph">
              <wp:posOffset>-136525</wp:posOffset>
            </wp:positionV>
            <wp:extent cx="9799320" cy="6774180"/>
            <wp:effectExtent l="0" t="0" r="0" b="762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4881" r="4219" b="6858"/>
                    <a:stretch/>
                  </pic:blipFill>
                  <pic:spPr bwMode="auto">
                    <a:xfrm>
                      <a:off x="0" y="0"/>
                      <a:ext cx="9799320" cy="6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7AA">
        <w:rPr>
          <w:rFonts w:ascii="Times New Roman" w:eastAsia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E915166" wp14:editId="07EC9E6F">
                <wp:simplePos x="0" y="0"/>
                <wp:positionH relativeFrom="column">
                  <wp:posOffset>-440055</wp:posOffset>
                </wp:positionH>
                <wp:positionV relativeFrom="paragraph">
                  <wp:posOffset>-144145</wp:posOffset>
                </wp:positionV>
                <wp:extent cx="9654540" cy="6697980"/>
                <wp:effectExtent l="11430" t="5715" r="1143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4540" cy="669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E1964" id="Rectangle 2" o:spid="_x0000_s1026" style="position:absolute;margin-left:-34.65pt;margin-top:-11.35pt;width:760.2pt;height:527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"/>
            </w:pict>
          </mc:Fallback>
        </mc:AlternateContent>
      </w:r>
      <w:r w:rsidR="00CB6D39" w:rsidRPr="00152DF2">
        <w:rPr>
          <w:rFonts w:ascii="Times New Roman" w:eastAsia="Times New Roman" w:hAnsi="Times New Roman" w:cs="Times New Roman"/>
          <w:bCs/>
        </w:rPr>
        <w:t xml:space="preserve">Муниципальное </w:t>
      </w:r>
      <w:r w:rsidR="00CB6D39">
        <w:rPr>
          <w:rFonts w:ascii="Times New Roman" w:hAnsi="Times New Roman" w:cs="Times New Roman"/>
          <w:bCs/>
        </w:rPr>
        <w:t xml:space="preserve">автономное </w:t>
      </w:r>
      <w:r w:rsidR="00CB6D39" w:rsidRPr="00152DF2">
        <w:rPr>
          <w:rFonts w:ascii="Times New Roman" w:eastAsia="Times New Roman" w:hAnsi="Times New Roman" w:cs="Times New Roman"/>
          <w:bCs/>
        </w:rPr>
        <w:t xml:space="preserve">дошкольное образовательное учреждение </w:t>
      </w:r>
    </w:p>
    <w:p w:rsidR="00CB6D39" w:rsidRDefault="00CB6D39" w:rsidP="00CB6D3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«Д</w:t>
      </w:r>
      <w:r w:rsidRPr="00152DF2">
        <w:rPr>
          <w:rFonts w:ascii="Times New Roman" w:eastAsia="Times New Roman" w:hAnsi="Times New Roman" w:cs="Times New Roman"/>
          <w:bCs/>
        </w:rPr>
        <w:t>етский сад № 478 г. Челябинска</w:t>
      </w:r>
      <w:r>
        <w:rPr>
          <w:rFonts w:ascii="Times New Roman" w:hAnsi="Times New Roman" w:cs="Times New Roman"/>
          <w:bCs/>
        </w:rPr>
        <w:t>»</w:t>
      </w:r>
    </w:p>
    <w:p w:rsidR="00CB6D39" w:rsidRDefault="00CB6D39" w:rsidP="00CB6D3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CB6D39" w:rsidRDefault="00CB6D39" w:rsidP="00CB6D3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CB6D39" w:rsidRDefault="00CB6D39" w:rsidP="00CB6D3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CB6D39" w:rsidRDefault="00CB6D39" w:rsidP="00CB6D3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997"/>
        <w:gridCol w:w="4462"/>
      </w:tblGrid>
      <w:tr w:rsidR="00CB6D39" w:rsidTr="002132D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CB6D39" w:rsidRDefault="00CB6D39" w:rsidP="00213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:</w:t>
            </w:r>
          </w:p>
          <w:p w:rsidR="00CB6D39" w:rsidRDefault="00CB6D39" w:rsidP="00213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CB6D39" w:rsidRDefault="00CB6D39" w:rsidP="002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</w:t>
            </w:r>
            <w:r w:rsidRPr="00152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 № 4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  <w:p w:rsidR="00CB6D39" w:rsidRDefault="00CB6D39" w:rsidP="0021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39" w:rsidRDefault="00CB6D39" w:rsidP="0021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39" w:rsidRDefault="00CB6D39" w:rsidP="0021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39" w:rsidRPr="000D5DEA" w:rsidRDefault="00CB6D39" w:rsidP="002132D0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6132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28</w:t>
            </w:r>
            <w:r w:rsidRPr="00D210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0648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6132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4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CB6D39" w:rsidRDefault="00CB6D39" w:rsidP="00213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  <w:r w:rsidRPr="00152DF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B6D39" w:rsidRDefault="00CB6D39" w:rsidP="002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B6D39" w:rsidRDefault="00CB6D39" w:rsidP="002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</w:t>
            </w:r>
            <w:r w:rsidRPr="00152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 № 4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  <w:p w:rsidR="00CB6D39" w:rsidRDefault="00CB6D39" w:rsidP="002132D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CB6D39" w:rsidRDefault="00CB6D39" w:rsidP="002132D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CB6D39" w:rsidRDefault="00CB6D39" w:rsidP="002132D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CB6D39" w:rsidRPr="00152DF2" w:rsidRDefault="00CB6D39" w:rsidP="00213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F2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Pr="00152DF2">
              <w:rPr>
                <w:rFonts w:ascii="Times New Roman" w:eastAsia="Times New Roman" w:hAnsi="Times New Roman" w:cs="Times New Roman"/>
                <w:sz w:val="24"/>
                <w:szCs w:val="24"/>
              </w:rPr>
              <w:t>_____ А.В. Перель</w:t>
            </w:r>
          </w:p>
          <w:p w:rsidR="00374601" w:rsidRDefault="00374601" w:rsidP="00213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  <w:p w:rsidR="00CB6D39" w:rsidRPr="006B5382" w:rsidRDefault="00CB6D39" w:rsidP="00213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т </w:t>
            </w:r>
            <w:r w:rsidR="0006487D" w:rsidRPr="000648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05.202</w:t>
            </w:r>
            <w:r w:rsidR="0006487D" w:rsidRPr="000648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2DF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141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487D" w:rsidRPr="000648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2</w:t>
            </w:r>
            <w:r w:rsidR="00850C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B53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У</w:t>
            </w:r>
            <w:r w:rsidRPr="00CB6D39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</w:p>
          <w:p w:rsidR="00CB6D39" w:rsidRDefault="00CB6D39" w:rsidP="002132D0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CB6D39" w:rsidRPr="00152DF2" w:rsidRDefault="00CB6D39" w:rsidP="00CB6D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CB6D39" w:rsidRPr="00152DF2" w:rsidRDefault="00CB6D39" w:rsidP="00CB6D39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Cs w:val="0"/>
          <w:iCs/>
          <w:color w:val="auto"/>
        </w:rPr>
      </w:pPr>
      <w:r>
        <w:rPr>
          <w:rFonts w:ascii="Times New Roman" w:eastAsia="Times New Roman" w:hAnsi="Times New Roman" w:cs="Times New Roman"/>
          <w:bCs w:val="0"/>
          <w:iCs/>
          <w:color w:val="auto"/>
        </w:rPr>
        <w:t>ПЛА</w:t>
      </w:r>
      <w:r w:rsidRPr="00152DF2">
        <w:rPr>
          <w:rFonts w:ascii="Times New Roman" w:eastAsia="Times New Roman" w:hAnsi="Times New Roman" w:cs="Times New Roman"/>
          <w:bCs w:val="0"/>
          <w:iCs/>
          <w:color w:val="auto"/>
        </w:rPr>
        <w:t>Н</w:t>
      </w:r>
    </w:p>
    <w:p w:rsidR="00CB6D39" w:rsidRPr="00156B77" w:rsidRDefault="00CB6D39" w:rsidP="00CB6D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caps/>
          <w:sz w:val="28"/>
          <w:szCs w:val="28"/>
        </w:rPr>
        <w:t>РАБОТЫ МАДОУ</w:t>
      </w:r>
      <w:r w:rsidRPr="00156B7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56B77">
        <w:rPr>
          <w:rFonts w:ascii="Times New Roman" w:eastAsia="Times New Roman" w:hAnsi="Times New Roman" w:cs="Times New Roman"/>
          <w:b/>
          <w:sz w:val="28"/>
          <w:szCs w:val="28"/>
        </w:rPr>
        <w:t xml:space="preserve">ДС № 478 </w:t>
      </w:r>
      <w:r w:rsidRPr="00156B77">
        <w:rPr>
          <w:rFonts w:ascii="Times New Roman" w:hAnsi="Times New Roman" w:cs="Times New Roman"/>
          <w:b/>
          <w:sz w:val="28"/>
          <w:szCs w:val="28"/>
        </w:rPr>
        <w:t>г. Челябинска»</w:t>
      </w:r>
    </w:p>
    <w:p w:rsidR="00CB6D39" w:rsidRPr="00B83ED9" w:rsidRDefault="00CB6D39" w:rsidP="00CB6D39">
      <w:pPr>
        <w:pStyle w:val="2"/>
        <w:spacing w:line="360" w:lineRule="auto"/>
        <w:rPr>
          <w:i w:val="0"/>
          <w:iCs w:val="0"/>
          <w:caps/>
          <w:szCs w:val="28"/>
          <w:u w:val="none"/>
        </w:rPr>
      </w:pPr>
      <w:r>
        <w:rPr>
          <w:i w:val="0"/>
          <w:iCs w:val="0"/>
          <w:caps/>
          <w:szCs w:val="28"/>
          <w:u w:val="none"/>
        </w:rPr>
        <w:t xml:space="preserve">на летний </w:t>
      </w:r>
      <w:r w:rsidRPr="00B83ED9">
        <w:rPr>
          <w:i w:val="0"/>
          <w:iCs w:val="0"/>
          <w:caps/>
          <w:szCs w:val="28"/>
          <w:u w:val="none"/>
        </w:rPr>
        <w:t>период</w:t>
      </w:r>
    </w:p>
    <w:p w:rsidR="00CB6D39" w:rsidRPr="00B83ED9" w:rsidRDefault="00CB6D39" w:rsidP="00CB6D39">
      <w:pPr>
        <w:pStyle w:val="2"/>
        <w:spacing w:line="360" w:lineRule="auto"/>
        <w:rPr>
          <w:i w:val="0"/>
          <w:iCs w:val="0"/>
          <w:caps/>
          <w:szCs w:val="28"/>
          <w:u w:val="none"/>
        </w:rPr>
      </w:pPr>
      <w:r>
        <w:rPr>
          <w:i w:val="0"/>
          <w:iCs w:val="0"/>
          <w:caps/>
          <w:szCs w:val="28"/>
          <w:u w:val="none"/>
        </w:rPr>
        <w:t>202</w:t>
      </w:r>
      <w:r w:rsidR="0006487D" w:rsidRPr="0006487D">
        <w:rPr>
          <w:i w:val="0"/>
          <w:iCs w:val="0"/>
          <w:caps/>
          <w:szCs w:val="28"/>
          <w:u w:val="none"/>
        </w:rPr>
        <w:t>5</w:t>
      </w:r>
      <w:r>
        <w:rPr>
          <w:i w:val="0"/>
          <w:iCs w:val="0"/>
          <w:caps/>
          <w:szCs w:val="28"/>
          <w:u w:val="none"/>
        </w:rPr>
        <w:t xml:space="preserve"> – 202</w:t>
      </w:r>
      <w:r w:rsidR="0006487D">
        <w:rPr>
          <w:i w:val="0"/>
          <w:iCs w:val="0"/>
          <w:caps/>
          <w:szCs w:val="28"/>
          <w:u w:val="none"/>
        </w:rPr>
        <w:t>6</w:t>
      </w:r>
      <w:r w:rsidR="0039136C">
        <w:rPr>
          <w:i w:val="0"/>
          <w:iCs w:val="0"/>
          <w:caps/>
          <w:szCs w:val="28"/>
          <w:u w:val="none"/>
        </w:rPr>
        <w:t xml:space="preserve"> </w:t>
      </w:r>
      <w:r w:rsidRPr="00CB6D39">
        <w:rPr>
          <w:i w:val="0"/>
          <w:iCs w:val="0"/>
          <w:szCs w:val="28"/>
          <w:u w:val="none"/>
        </w:rPr>
        <w:t>учебный</w:t>
      </w:r>
      <w:r w:rsidRPr="00B83ED9">
        <w:rPr>
          <w:i w:val="0"/>
          <w:iCs w:val="0"/>
          <w:szCs w:val="28"/>
          <w:u w:val="none"/>
        </w:rPr>
        <w:t xml:space="preserve"> год</w:t>
      </w:r>
    </w:p>
    <w:p w:rsidR="00CB6D39" w:rsidRDefault="00CB6D39" w:rsidP="00CB6D39">
      <w:pPr>
        <w:spacing w:line="360" w:lineRule="auto"/>
        <w:jc w:val="center"/>
        <w:rPr>
          <w:rFonts w:ascii="Calibri" w:eastAsia="Times New Roman" w:hAnsi="Calibri" w:cs="Times New Roman"/>
        </w:rPr>
      </w:pPr>
    </w:p>
    <w:p w:rsidR="00CB6D39" w:rsidRDefault="00CB6D39" w:rsidP="00CB6D39">
      <w:pPr>
        <w:spacing w:line="360" w:lineRule="auto"/>
        <w:jc w:val="center"/>
        <w:rPr>
          <w:rFonts w:ascii="Calibri" w:eastAsia="Times New Roman" w:hAnsi="Calibri" w:cs="Times New Roman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B6D39" w:rsidTr="002132D0">
        <w:tc>
          <w:tcPr>
            <w:tcW w:w="9180" w:type="dxa"/>
          </w:tcPr>
          <w:p w:rsidR="00CB6D39" w:rsidRPr="00152DF2" w:rsidRDefault="00CB6D39" w:rsidP="00213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и: Заведующий</w:t>
            </w:r>
            <w:r w:rsidRPr="00152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ОУ «</w:t>
            </w:r>
            <w:r w:rsidRPr="00152DF2">
              <w:rPr>
                <w:rFonts w:ascii="Times New Roman" w:eastAsia="Times New Roman" w:hAnsi="Times New Roman" w:cs="Times New Roman"/>
                <w:sz w:val="24"/>
                <w:szCs w:val="24"/>
              </w:rPr>
              <w:t>ДС № 4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Челябинска»</w:t>
            </w:r>
            <w:r w:rsidR="0006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2DF2">
              <w:rPr>
                <w:rFonts w:ascii="Times New Roman" w:eastAsia="Times New Roman" w:hAnsi="Times New Roman" w:cs="Times New Roman"/>
                <w:sz w:val="24"/>
                <w:szCs w:val="24"/>
              </w:rPr>
              <w:t>–  А.В.Перель</w:t>
            </w:r>
          </w:p>
          <w:p w:rsidR="00CB6D39" w:rsidRPr="00152DF2" w:rsidRDefault="00D76095" w:rsidP="00213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CB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06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</w:t>
            </w:r>
            <w:r w:rsidR="00CB6D39" w:rsidRPr="00152DF2">
              <w:rPr>
                <w:rFonts w:ascii="Times New Roman" w:eastAsia="Times New Roman" w:hAnsi="Times New Roman" w:cs="Times New Roman"/>
                <w:sz w:val="24"/>
                <w:szCs w:val="24"/>
              </w:rPr>
              <w:t>Е.В. Ромашина</w:t>
            </w:r>
          </w:p>
          <w:p w:rsidR="00CB6D39" w:rsidRPr="0006487D" w:rsidRDefault="00CB6D39" w:rsidP="00213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06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гигиеническому</w:t>
            </w:r>
            <w:r w:rsidR="0006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ю          – Е.В. Долотина</w:t>
            </w:r>
          </w:p>
          <w:p w:rsidR="00CB6D39" w:rsidRDefault="00CB6D39" w:rsidP="002132D0"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CB6D39" w:rsidRPr="00152DF2" w:rsidRDefault="00CB6D39" w:rsidP="00374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D39" w:rsidRPr="00152DF2" w:rsidRDefault="00CB6D39" w:rsidP="00CB6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Челябинск - 202</w:t>
      </w:r>
      <w:r w:rsidR="0006487D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374601" w:rsidRDefault="00374601" w:rsidP="003C6E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DA4DED" w:rsidRDefault="00DA4DED" w:rsidP="003C6E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561126">
        <w:rPr>
          <w:rFonts w:ascii="Times New Roman" w:hAnsi="Times New Roman" w:cs="Times New Roman"/>
          <w:b/>
          <w:bCs/>
          <w:sz w:val="28"/>
        </w:rPr>
        <w:lastRenderedPageBreak/>
        <w:t>СОДЕРЖАНИЕ</w:t>
      </w:r>
    </w:p>
    <w:p w:rsidR="00DA4DED" w:rsidRDefault="00DA4DED" w:rsidP="00DA4D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DA4DED" w:rsidRPr="00561126" w:rsidRDefault="00DA4DED" w:rsidP="00DA4D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DA4DED" w:rsidRPr="00561126" w:rsidRDefault="00DA4DED" w:rsidP="00DA4D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DA4DED" w:rsidRPr="00B3768B" w:rsidRDefault="00DA4DED" w:rsidP="00671F2A">
      <w:pPr>
        <w:pStyle w:val="a4"/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3768B">
        <w:rPr>
          <w:rFonts w:ascii="Times New Roman" w:hAnsi="Times New Roman" w:cs="Times New Roman"/>
          <w:sz w:val="28"/>
          <w:szCs w:val="28"/>
        </w:rPr>
        <w:t>Нормативные документы по организации и проведения мероприятий на летний оздоровительный период</w:t>
      </w:r>
      <w:r w:rsidR="000D5DEA">
        <w:rPr>
          <w:rFonts w:ascii="Times New Roman" w:hAnsi="Times New Roman" w:cs="Times New Roman"/>
          <w:sz w:val="28"/>
          <w:szCs w:val="28"/>
        </w:rPr>
        <w:t>……</w:t>
      </w:r>
      <w:r w:rsidR="00BE37D1">
        <w:rPr>
          <w:rFonts w:ascii="Times New Roman" w:hAnsi="Times New Roman" w:cs="Times New Roman"/>
          <w:sz w:val="28"/>
          <w:szCs w:val="28"/>
        </w:rPr>
        <w:t>.</w:t>
      </w:r>
      <w:r w:rsidR="000D5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. 3</w:t>
      </w:r>
    </w:p>
    <w:p w:rsidR="00DA4DED" w:rsidRPr="009B28C3" w:rsidRDefault="006F6C00" w:rsidP="00671F2A">
      <w:pPr>
        <w:pStyle w:val="21"/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hanging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DA4DED" w:rsidRPr="009B28C3">
        <w:rPr>
          <w:rFonts w:ascii="Times New Roman" w:hAnsi="Times New Roman" w:cs="Times New Roman"/>
          <w:sz w:val="28"/>
          <w:szCs w:val="28"/>
        </w:rPr>
        <w:t>н</w:t>
      </w:r>
      <w:r w:rsidR="00DA4DED">
        <w:rPr>
          <w:rFonts w:ascii="Times New Roman" w:hAnsi="Times New Roman" w:cs="Times New Roman"/>
          <w:sz w:val="28"/>
          <w:szCs w:val="28"/>
        </w:rPr>
        <w:t>а летний оздорови</w:t>
      </w:r>
      <w:r w:rsidR="003C6E94">
        <w:rPr>
          <w:rFonts w:ascii="Times New Roman" w:hAnsi="Times New Roman" w:cs="Times New Roman"/>
          <w:sz w:val="28"/>
          <w:szCs w:val="28"/>
        </w:rPr>
        <w:t>тельный период………………………</w:t>
      </w:r>
      <w:r w:rsidR="0054776C">
        <w:rPr>
          <w:rFonts w:ascii="Times New Roman" w:hAnsi="Times New Roman" w:cs="Times New Roman"/>
          <w:sz w:val="28"/>
          <w:szCs w:val="28"/>
        </w:rPr>
        <w:t>…</w:t>
      </w:r>
      <w:r w:rsidR="00956BF8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4776C">
        <w:rPr>
          <w:rFonts w:ascii="Times New Roman" w:hAnsi="Times New Roman" w:cs="Times New Roman"/>
          <w:sz w:val="28"/>
          <w:szCs w:val="28"/>
        </w:rPr>
        <w:t>…………………</w:t>
      </w:r>
      <w:r w:rsidR="000B2BC0">
        <w:rPr>
          <w:rFonts w:ascii="Times New Roman" w:hAnsi="Times New Roman" w:cs="Times New Roman"/>
          <w:sz w:val="28"/>
          <w:szCs w:val="28"/>
        </w:rPr>
        <w:t>…</w:t>
      </w:r>
      <w:r w:rsidR="000D5DEA">
        <w:rPr>
          <w:rFonts w:ascii="Times New Roman" w:hAnsi="Times New Roman" w:cs="Times New Roman"/>
          <w:sz w:val="28"/>
          <w:szCs w:val="28"/>
        </w:rPr>
        <w:t>.</w:t>
      </w:r>
      <w:r w:rsidR="00DA4DED">
        <w:rPr>
          <w:rFonts w:ascii="Times New Roman" w:hAnsi="Times New Roman" w:cs="Times New Roman"/>
          <w:sz w:val="28"/>
          <w:szCs w:val="28"/>
        </w:rPr>
        <w:t>стр. 4</w:t>
      </w:r>
    </w:p>
    <w:p w:rsidR="00DA4DED" w:rsidRPr="00D21007" w:rsidRDefault="00DA4DED" w:rsidP="00671F2A">
      <w:pPr>
        <w:pStyle w:val="a4"/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1007">
        <w:rPr>
          <w:rFonts w:ascii="Times New Roman" w:hAnsi="Times New Roman" w:cs="Times New Roman"/>
          <w:sz w:val="28"/>
          <w:szCs w:val="28"/>
        </w:rPr>
        <w:t>Организаци</w:t>
      </w:r>
      <w:r w:rsidR="00956BF8" w:rsidRPr="00D21007">
        <w:rPr>
          <w:rFonts w:ascii="Times New Roman" w:hAnsi="Times New Roman" w:cs="Times New Roman"/>
          <w:sz w:val="28"/>
          <w:szCs w:val="28"/>
        </w:rPr>
        <w:t>я образовательной деятельности</w:t>
      </w:r>
      <w:r w:rsidR="00177010" w:rsidRPr="00D21007">
        <w:rPr>
          <w:rFonts w:ascii="Times New Roman" w:hAnsi="Times New Roman" w:cs="Times New Roman"/>
          <w:sz w:val="28"/>
          <w:szCs w:val="28"/>
        </w:rPr>
        <w:t xml:space="preserve"> на летний</w:t>
      </w:r>
      <w:r w:rsidR="003D70C0">
        <w:rPr>
          <w:rFonts w:ascii="Times New Roman" w:hAnsi="Times New Roman" w:cs="Times New Roman"/>
          <w:sz w:val="28"/>
          <w:szCs w:val="28"/>
        </w:rPr>
        <w:t>-</w:t>
      </w:r>
      <w:r w:rsidR="00177010" w:rsidRPr="00D21007">
        <w:rPr>
          <w:rFonts w:ascii="Times New Roman" w:hAnsi="Times New Roman" w:cs="Times New Roman"/>
          <w:sz w:val="28"/>
          <w:szCs w:val="28"/>
        </w:rPr>
        <w:t>оздоровительный</w:t>
      </w:r>
      <w:r w:rsidR="003D70C0">
        <w:rPr>
          <w:rFonts w:ascii="Times New Roman" w:hAnsi="Times New Roman" w:cs="Times New Roman"/>
          <w:sz w:val="28"/>
          <w:szCs w:val="28"/>
        </w:rPr>
        <w:t xml:space="preserve"> </w:t>
      </w:r>
      <w:r w:rsidR="009A13B1" w:rsidRPr="00D21007">
        <w:rPr>
          <w:rFonts w:ascii="Times New Roman" w:hAnsi="Times New Roman" w:cs="Times New Roman"/>
          <w:sz w:val="28"/>
          <w:szCs w:val="28"/>
        </w:rPr>
        <w:t>период …</w:t>
      </w:r>
      <w:r w:rsidR="00956BF8" w:rsidRPr="00D21007">
        <w:rPr>
          <w:rFonts w:ascii="Times New Roman" w:hAnsi="Times New Roman" w:cs="Times New Roman"/>
          <w:sz w:val="28"/>
          <w:szCs w:val="28"/>
        </w:rPr>
        <w:t>……………...</w:t>
      </w:r>
      <w:r w:rsidR="003C6E94" w:rsidRPr="00D21007">
        <w:rPr>
          <w:rFonts w:ascii="Times New Roman" w:hAnsi="Times New Roman" w:cs="Times New Roman"/>
          <w:sz w:val="28"/>
          <w:szCs w:val="28"/>
        </w:rPr>
        <w:t>…</w:t>
      </w:r>
      <w:r w:rsidR="009A13B1" w:rsidRPr="00D21007">
        <w:rPr>
          <w:rFonts w:ascii="Times New Roman" w:hAnsi="Times New Roman" w:cs="Times New Roman"/>
          <w:sz w:val="28"/>
          <w:szCs w:val="28"/>
        </w:rPr>
        <w:t>…………</w:t>
      </w:r>
      <w:r w:rsidR="003D70C0">
        <w:rPr>
          <w:rFonts w:ascii="Times New Roman" w:hAnsi="Times New Roman" w:cs="Times New Roman"/>
          <w:sz w:val="28"/>
          <w:szCs w:val="28"/>
        </w:rPr>
        <w:t>….</w:t>
      </w:r>
      <w:r w:rsidR="00D21007">
        <w:rPr>
          <w:rFonts w:ascii="Times New Roman" w:hAnsi="Times New Roman" w:cs="Times New Roman"/>
          <w:sz w:val="28"/>
          <w:szCs w:val="28"/>
        </w:rPr>
        <w:t>стр. 5</w:t>
      </w:r>
    </w:p>
    <w:p w:rsidR="00D21007" w:rsidRDefault="00956BF8" w:rsidP="00671F2A">
      <w:pPr>
        <w:pStyle w:val="a4"/>
        <w:numPr>
          <w:ilvl w:val="0"/>
          <w:numId w:val="7"/>
        </w:numPr>
        <w:tabs>
          <w:tab w:val="clear" w:pos="720"/>
          <w:tab w:val="num" w:pos="0"/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1007">
        <w:rPr>
          <w:rFonts w:ascii="Times New Roman" w:hAnsi="Times New Roman" w:cs="Times New Roman"/>
          <w:sz w:val="28"/>
          <w:szCs w:val="28"/>
        </w:rPr>
        <w:t>План мероприятий образовательной деятельности</w:t>
      </w:r>
      <w:r w:rsidR="00DA4DED" w:rsidRPr="00D21007">
        <w:rPr>
          <w:rFonts w:ascii="Times New Roman" w:hAnsi="Times New Roman" w:cs="Times New Roman"/>
          <w:sz w:val="28"/>
          <w:szCs w:val="28"/>
        </w:rPr>
        <w:t xml:space="preserve"> на летний оздоровительный период</w:t>
      </w:r>
      <w:r w:rsidR="00D21007">
        <w:rPr>
          <w:rFonts w:ascii="Times New Roman" w:hAnsi="Times New Roman" w:cs="Times New Roman"/>
          <w:sz w:val="28"/>
          <w:szCs w:val="28"/>
        </w:rPr>
        <w:t>………………………</w:t>
      </w:r>
      <w:r w:rsidR="000D5DEA">
        <w:rPr>
          <w:rFonts w:ascii="Times New Roman" w:hAnsi="Times New Roman" w:cs="Times New Roman"/>
          <w:sz w:val="28"/>
          <w:szCs w:val="28"/>
        </w:rPr>
        <w:t xml:space="preserve">…  </w:t>
      </w:r>
      <w:r w:rsidR="00D21007" w:rsidRPr="00D21007">
        <w:rPr>
          <w:rFonts w:ascii="Times New Roman" w:hAnsi="Times New Roman" w:cs="Times New Roman"/>
          <w:sz w:val="28"/>
          <w:szCs w:val="28"/>
        </w:rPr>
        <w:t xml:space="preserve">стр. </w:t>
      </w:r>
      <w:r w:rsidR="00BE37D1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DA4DED" w:rsidRDefault="00D21007" w:rsidP="00DD4817">
      <w:pPr>
        <w:pStyle w:val="a4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1007">
        <w:rPr>
          <w:rFonts w:ascii="Times New Roman" w:hAnsi="Times New Roman" w:cs="Times New Roman"/>
          <w:sz w:val="28"/>
          <w:szCs w:val="28"/>
        </w:rPr>
        <w:t>План мероприятий</w:t>
      </w:r>
      <w:r w:rsidR="003D70C0">
        <w:rPr>
          <w:rFonts w:ascii="Times New Roman" w:hAnsi="Times New Roman" w:cs="Times New Roman"/>
          <w:sz w:val="28"/>
          <w:szCs w:val="28"/>
        </w:rPr>
        <w:t xml:space="preserve"> </w:t>
      </w:r>
      <w:r w:rsidRPr="00D21007">
        <w:rPr>
          <w:rFonts w:ascii="Times New Roman" w:hAnsi="Times New Roman"/>
          <w:sz w:val="28"/>
          <w:szCs w:val="28"/>
        </w:rPr>
        <w:t>на летний оздоровительный период</w:t>
      </w:r>
      <w:r w:rsidR="00BE37D1" w:rsidRPr="00BE37D1">
        <w:rPr>
          <w:rFonts w:ascii="Times New Roman" w:hAnsi="Times New Roman"/>
          <w:sz w:val="28"/>
          <w:szCs w:val="28"/>
        </w:rPr>
        <w:t xml:space="preserve"> </w:t>
      </w:r>
      <w:r w:rsidR="003C6E94" w:rsidRPr="00D21007">
        <w:rPr>
          <w:rFonts w:ascii="Times New Roman" w:hAnsi="Times New Roman" w:cs="Times New Roman"/>
          <w:sz w:val="28"/>
          <w:szCs w:val="28"/>
        </w:rPr>
        <w:t>июнь</w:t>
      </w:r>
      <w:r w:rsidR="00A62305" w:rsidRPr="00D21007">
        <w:rPr>
          <w:rFonts w:ascii="Times New Roman" w:hAnsi="Times New Roman" w:cs="Times New Roman"/>
          <w:sz w:val="28"/>
          <w:szCs w:val="28"/>
        </w:rPr>
        <w:t>…</w:t>
      </w:r>
      <w:r w:rsidR="00F87BB1" w:rsidRPr="00D21007">
        <w:rPr>
          <w:rFonts w:ascii="Times New Roman" w:hAnsi="Times New Roman" w:cs="Times New Roman"/>
          <w:sz w:val="28"/>
          <w:szCs w:val="28"/>
        </w:rPr>
        <w:t>…..</w:t>
      </w:r>
      <w:r w:rsidR="00640B41" w:rsidRPr="00D21007">
        <w:rPr>
          <w:rFonts w:ascii="Times New Roman" w:hAnsi="Times New Roman" w:cs="Times New Roman"/>
          <w:sz w:val="28"/>
          <w:szCs w:val="28"/>
        </w:rPr>
        <w:t>.</w:t>
      </w:r>
      <w:r w:rsidR="00956BF8" w:rsidRPr="00D2100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</w:t>
      </w:r>
      <w:r w:rsidR="00956BF8" w:rsidRPr="00D21007">
        <w:rPr>
          <w:rFonts w:ascii="Times New Roman" w:hAnsi="Times New Roman" w:cs="Times New Roman"/>
          <w:sz w:val="28"/>
          <w:szCs w:val="28"/>
        </w:rPr>
        <w:t>..............</w:t>
      </w:r>
      <w:r w:rsidR="00640B41" w:rsidRPr="00D21007">
        <w:rPr>
          <w:rFonts w:ascii="Times New Roman" w:hAnsi="Times New Roman" w:cs="Times New Roman"/>
          <w:sz w:val="28"/>
          <w:szCs w:val="28"/>
        </w:rPr>
        <w:t>.</w:t>
      </w:r>
      <w:r w:rsidR="00BE37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тр. 9</w:t>
      </w:r>
    </w:p>
    <w:p w:rsidR="00DA4DED" w:rsidRDefault="00D21007" w:rsidP="00DD4817">
      <w:pPr>
        <w:pStyle w:val="a4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1007">
        <w:rPr>
          <w:rFonts w:ascii="Times New Roman" w:hAnsi="Times New Roman" w:cs="Times New Roman"/>
          <w:sz w:val="28"/>
          <w:szCs w:val="28"/>
        </w:rPr>
        <w:t>План мероприятий</w:t>
      </w:r>
      <w:r w:rsidR="003D70C0">
        <w:rPr>
          <w:rFonts w:ascii="Times New Roman" w:hAnsi="Times New Roman" w:cs="Times New Roman"/>
          <w:sz w:val="28"/>
          <w:szCs w:val="28"/>
        </w:rPr>
        <w:t xml:space="preserve"> </w:t>
      </w:r>
      <w:r w:rsidRPr="00D21007">
        <w:rPr>
          <w:rFonts w:ascii="Times New Roman" w:hAnsi="Times New Roman"/>
          <w:sz w:val="28"/>
          <w:szCs w:val="28"/>
        </w:rPr>
        <w:t>на летний оздоровительный период</w:t>
      </w:r>
      <w:r w:rsidR="000D5DEA">
        <w:rPr>
          <w:rFonts w:ascii="Times New Roman" w:hAnsi="Times New Roman"/>
          <w:sz w:val="28"/>
          <w:szCs w:val="28"/>
        </w:rPr>
        <w:t xml:space="preserve"> </w:t>
      </w:r>
      <w:r w:rsidR="003C6E94" w:rsidRPr="00D21007">
        <w:rPr>
          <w:rFonts w:ascii="Times New Roman" w:hAnsi="Times New Roman" w:cs="Times New Roman"/>
          <w:sz w:val="28"/>
          <w:szCs w:val="28"/>
        </w:rPr>
        <w:t>июль…</w:t>
      </w:r>
      <w:r w:rsidR="00F87BB1" w:rsidRPr="00D21007">
        <w:rPr>
          <w:rFonts w:ascii="Times New Roman" w:hAnsi="Times New Roman" w:cs="Times New Roman"/>
          <w:sz w:val="28"/>
          <w:szCs w:val="28"/>
        </w:rPr>
        <w:t>…</w:t>
      </w:r>
      <w:r w:rsidR="00956BF8" w:rsidRPr="00D21007">
        <w:rPr>
          <w:rFonts w:ascii="Times New Roman" w:hAnsi="Times New Roman" w:cs="Times New Roman"/>
          <w:sz w:val="28"/>
          <w:szCs w:val="28"/>
        </w:rPr>
        <w:t>………</w:t>
      </w:r>
      <w:r w:rsidR="00671F2A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9A13B1">
        <w:rPr>
          <w:rFonts w:ascii="Times New Roman" w:hAnsi="Times New Roman" w:cs="Times New Roman"/>
          <w:sz w:val="28"/>
          <w:szCs w:val="28"/>
        </w:rPr>
        <w:t>……</w:t>
      </w:r>
      <w:r w:rsidR="009A13B1" w:rsidRPr="00D21007">
        <w:rPr>
          <w:rFonts w:ascii="Times New Roman" w:hAnsi="Times New Roman" w:cs="Times New Roman"/>
          <w:sz w:val="28"/>
          <w:szCs w:val="28"/>
        </w:rPr>
        <w:t>……</w:t>
      </w:r>
      <w:r w:rsidR="00BE37D1">
        <w:rPr>
          <w:rFonts w:ascii="Times New Roman" w:hAnsi="Times New Roman" w:cs="Times New Roman"/>
          <w:sz w:val="28"/>
          <w:szCs w:val="28"/>
        </w:rPr>
        <w:t>..</w:t>
      </w:r>
      <w:r w:rsidR="003D70C0">
        <w:rPr>
          <w:rFonts w:ascii="Times New Roman" w:hAnsi="Times New Roman" w:cs="Times New Roman"/>
          <w:sz w:val="28"/>
          <w:szCs w:val="28"/>
        </w:rPr>
        <w:t>стр.</w:t>
      </w:r>
      <w:r w:rsidR="00671F2A">
        <w:rPr>
          <w:rFonts w:ascii="Times New Roman" w:hAnsi="Times New Roman" w:cs="Times New Roman"/>
          <w:sz w:val="28"/>
          <w:szCs w:val="28"/>
        </w:rPr>
        <w:t>12</w:t>
      </w:r>
    </w:p>
    <w:p w:rsidR="00671F2A" w:rsidRPr="00D21007" w:rsidRDefault="00671F2A" w:rsidP="00DD4817">
      <w:pPr>
        <w:pStyle w:val="a4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1007">
        <w:rPr>
          <w:rFonts w:ascii="Times New Roman" w:hAnsi="Times New Roman" w:cs="Times New Roman"/>
          <w:sz w:val="28"/>
          <w:szCs w:val="28"/>
        </w:rPr>
        <w:t xml:space="preserve">План </w:t>
      </w:r>
      <w:r w:rsidR="0061327D" w:rsidRPr="00D21007">
        <w:rPr>
          <w:rFonts w:ascii="Times New Roman" w:hAnsi="Times New Roman" w:cs="Times New Roman"/>
          <w:sz w:val="28"/>
          <w:szCs w:val="28"/>
        </w:rPr>
        <w:t>мероприятий</w:t>
      </w:r>
      <w:r w:rsidR="0061327D" w:rsidRPr="00D21007">
        <w:rPr>
          <w:rFonts w:ascii="Times New Roman" w:hAnsi="Times New Roman"/>
          <w:sz w:val="28"/>
          <w:szCs w:val="28"/>
        </w:rPr>
        <w:t xml:space="preserve"> на</w:t>
      </w:r>
      <w:r w:rsidRPr="00D21007">
        <w:rPr>
          <w:rFonts w:ascii="Times New Roman" w:hAnsi="Times New Roman"/>
          <w:sz w:val="28"/>
          <w:szCs w:val="28"/>
        </w:rPr>
        <w:t xml:space="preserve"> летний оздоровительный период</w:t>
      </w:r>
      <w:r>
        <w:rPr>
          <w:rFonts w:ascii="Times New Roman" w:hAnsi="Times New Roman"/>
          <w:sz w:val="28"/>
          <w:szCs w:val="28"/>
        </w:rPr>
        <w:t xml:space="preserve"> август……………………………………….…………….</w:t>
      </w:r>
      <w:r w:rsidR="000D5DEA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</w:t>
      </w:r>
      <w:r w:rsidR="003D70C0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20ABE">
        <w:rPr>
          <w:rFonts w:ascii="Times New Roman" w:hAnsi="Times New Roman" w:cs="Times New Roman"/>
          <w:sz w:val="28"/>
          <w:szCs w:val="28"/>
        </w:rPr>
        <w:t>6</w:t>
      </w:r>
    </w:p>
    <w:p w:rsidR="00DA4DED" w:rsidRDefault="00956BF8" w:rsidP="00671F2A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DA4DED" w:rsidRPr="00E41B5C">
        <w:rPr>
          <w:rFonts w:ascii="Times New Roman" w:hAnsi="Times New Roman" w:cs="Times New Roman"/>
          <w:sz w:val="28"/>
          <w:szCs w:val="28"/>
        </w:rPr>
        <w:t xml:space="preserve"> ежедневных</w:t>
      </w:r>
      <w:r w:rsidR="0061327D">
        <w:rPr>
          <w:rFonts w:ascii="Times New Roman" w:hAnsi="Times New Roman" w:cs="Times New Roman"/>
          <w:sz w:val="28"/>
          <w:szCs w:val="28"/>
        </w:rPr>
        <w:t xml:space="preserve"> </w:t>
      </w:r>
      <w:r w:rsidR="009A13B1">
        <w:rPr>
          <w:rFonts w:ascii="Times New Roman" w:hAnsi="Times New Roman" w:cs="Times New Roman"/>
          <w:sz w:val="28"/>
          <w:szCs w:val="28"/>
        </w:rPr>
        <w:t xml:space="preserve">оздоровительных </w:t>
      </w:r>
      <w:r w:rsidR="009A13B1" w:rsidRPr="00E41B5C">
        <w:rPr>
          <w:rFonts w:ascii="Times New Roman" w:hAnsi="Times New Roman" w:cs="Times New Roman"/>
          <w:sz w:val="28"/>
          <w:szCs w:val="28"/>
        </w:rPr>
        <w:t>мероприятий</w:t>
      </w:r>
      <w:r w:rsidR="00DA4DED" w:rsidRPr="00E41B5C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Pr="00453280">
        <w:rPr>
          <w:rFonts w:ascii="Times New Roman" w:hAnsi="Times New Roman" w:cs="Times New Roman"/>
          <w:sz w:val="28"/>
          <w:szCs w:val="28"/>
        </w:rPr>
        <w:t xml:space="preserve">на летний оздоровительный период </w:t>
      </w:r>
      <w:r w:rsidR="009A13B1">
        <w:rPr>
          <w:rFonts w:ascii="Times New Roman" w:hAnsi="Times New Roman" w:cs="Times New Roman"/>
          <w:sz w:val="28"/>
          <w:szCs w:val="28"/>
        </w:rPr>
        <w:t>…………</w:t>
      </w:r>
      <w:r w:rsidR="003D70C0">
        <w:rPr>
          <w:rFonts w:ascii="Times New Roman" w:hAnsi="Times New Roman" w:cs="Times New Roman"/>
          <w:sz w:val="28"/>
          <w:szCs w:val="28"/>
        </w:rPr>
        <w:t>…</w:t>
      </w:r>
      <w:r w:rsidR="00F87BB1">
        <w:rPr>
          <w:rFonts w:ascii="Times New Roman" w:hAnsi="Times New Roman" w:cs="Times New Roman"/>
          <w:sz w:val="28"/>
          <w:szCs w:val="28"/>
        </w:rPr>
        <w:t>стр.</w:t>
      </w:r>
      <w:r w:rsidR="00920ABE">
        <w:rPr>
          <w:rFonts w:ascii="Times New Roman" w:hAnsi="Times New Roman" w:cs="Times New Roman"/>
          <w:sz w:val="28"/>
          <w:szCs w:val="28"/>
        </w:rPr>
        <w:t>20</w:t>
      </w:r>
    </w:p>
    <w:p w:rsidR="00F87BB1" w:rsidRPr="00F87BB1" w:rsidRDefault="00F87BB1" w:rsidP="00671F2A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закаливающих процедур на летний период на </w:t>
      </w:r>
      <w:r w:rsidR="004065E6">
        <w:rPr>
          <w:rFonts w:ascii="Times New Roman" w:hAnsi="Times New Roman" w:cs="Times New Roman"/>
          <w:sz w:val="28"/>
          <w:szCs w:val="28"/>
        </w:rPr>
        <w:t>20</w:t>
      </w:r>
      <w:r w:rsidR="00CB6D39">
        <w:rPr>
          <w:rFonts w:ascii="Times New Roman" w:hAnsi="Times New Roman" w:cs="Times New Roman"/>
          <w:sz w:val="28"/>
          <w:szCs w:val="28"/>
        </w:rPr>
        <w:t>2</w:t>
      </w:r>
      <w:r w:rsidR="0006487D">
        <w:rPr>
          <w:rFonts w:ascii="Times New Roman" w:hAnsi="Times New Roman" w:cs="Times New Roman"/>
          <w:sz w:val="28"/>
          <w:szCs w:val="28"/>
        </w:rPr>
        <w:t>5</w:t>
      </w:r>
      <w:r w:rsidR="004065E6">
        <w:rPr>
          <w:rFonts w:ascii="Times New Roman" w:hAnsi="Times New Roman" w:cs="Times New Roman"/>
          <w:sz w:val="28"/>
          <w:szCs w:val="28"/>
        </w:rPr>
        <w:t>-20</w:t>
      </w:r>
      <w:r w:rsidR="00CB6D39">
        <w:rPr>
          <w:rFonts w:ascii="Times New Roman" w:hAnsi="Times New Roman" w:cs="Times New Roman"/>
          <w:sz w:val="28"/>
          <w:szCs w:val="28"/>
        </w:rPr>
        <w:t>2</w:t>
      </w:r>
      <w:r w:rsidR="000648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…………………</w:t>
      </w:r>
      <w:r w:rsidR="009A13B1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71F2A">
        <w:rPr>
          <w:rFonts w:ascii="Times New Roman" w:hAnsi="Times New Roman" w:cs="Times New Roman"/>
          <w:sz w:val="28"/>
          <w:szCs w:val="28"/>
        </w:rPr>
        <w:t>…</w:t>
      </w:r>
      <w:r w:rsidR="000D5DEA">
        <w:rPr>
          <w:rFonts w:ascii="Times New Roman" w:hAnsi="Times New Roman" w:cs="Times New Roman"/>
          <w:sz w:val="28"/>
          <w:szCs w:val="28"/>
        </w:rPr>
        <w:t>…</w:t>
      </w:r>
      <w:r w:rsidR="003D70C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920ABE">
        <w:rPr>
          <w:rFonts w:ascii="Times New Roman" w:hAnsi="Times New Roman" w:cs="Times New Roman"/>
          <w:sz w:val="28"/>
          <w:szCs w:val="28"/>
        </w:rPr>
        <w:t>21</w:t>
      </w:r>
    </w:p>
    <w:p w:rsidR="00DA4DED" w:rsidRDefault="00177010" w:rsidP="00671F2A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54776C">
        <w:rPr>
          <w:rFonts w:ascii="Times New Roman" w:hAnsi="Times New Roman" w:cs="Times New Roman"/>
          <w:sz w:val="28"/>
          <w:szCs w:val="28"/>
        </w:rPr>
        <w:t xml:space="preserve">Циклограмма </w:t>
      </w:r>
      <w:r w:rsidR="00DA4DED" w:rsidRPr="0054776C">
        <w:rPr>
          <w:rFonts w:ascii="Times New Roman" w:hAnsi="Times New Roman" w:cs="Times New Roman"/>
          <w:sz w:val="28"/>
          <w:szCs w:val="28"/>
        </w:rPr>
        <w:t>контроля</w:t>
      </w:r>
      <w:r w:rsidR="00270292" w:rsidRPr="0054776C">
        <w:rPr>
          <w:rFonts w:ascii="Times New Roman" w:hAnsi="Times New Roman" w:cs="Times New Roman"/>
          <w:sz w:val="28"/>
          <w:szCs w:val="28"/>
        </w:rPr>
        <w:t xml:space="preserve"> на летний оздоровительный период</w:t>
      </w:r>
      <w:r w:rsidR="00DA4DED" w:rsidRPr="0054776C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270292" w:rsidRPr="0054776C">
        <w:rPr>
          <w:rFonts w:ascii="Times New Roman" w:hAnsi="Times New Roman" w:cs="Times New Roman"/>
          <w:sz w:val="28"/>
          <w:szCs w:val="28"/>
        </w:rPr>
        <w:t>…</w:t>
      </w:r>
      <w:r w:rsidR="0054776C">
        <w:rPr>
          <w:rFonts w:ascii="Times New Roman" w:hAnsi="Times New Roman" w:cs="Times New Roman"/>
          <w:sz w:val="28"/>
          <w:szCs w:val="28"/>
        </w:rPr>
        <w:t>……………...</w:t>
      </w:r>
      <w:r w:rsidR="00270292" w:rsidRPr="0054776C">
        <w:rPr>
          <w:rFonts w:ascii="Times New Roman" w:hAnsi="Times New Roman" w:cs="Times New Roman"/>
          <w:sz w:val="28"/>
          <w:szCs w:val="28"/>
        </w:rPr>
        <w:t>…</w:t>
      </w:r>
      <w:r w:rsidR="00F87BB1">
        <w:rPr>
          <w:rFonts w:ascii="Times New Roman" w:hAnsi="Times New Roman" w:cs="Times New Roman"/>
          <w:sz w:val="28"/>
          <w:szCs w:val="28"/>
        </w:rPr>
        <w:t>…..</w:t>
      </w:r>
      <w:r w:rsidR="00640B41">
        <w:rPr>
          <w:rFonts w:ascii="Times New Roman" w:hAnsi="Times New Roman" w:cs="Times New Roman"/>
          <w:sz w:val="28"/>
          <w:szCs w:val="28"/>
        </w:rPr>
        <w:t>.</w:t>
      </w:r>
      <w:r w:rsidR="00270292" w:rsidRPr="0054776C">
        <w:rPr>
          <w:rFonts w:ascii="Times New Roman" w:hAnsi="Times New Roman" w:cs="Times New Roman"/>
          <w:sz w:val="28"/>
          <w:szCs w:val="28"/>
        </w:rPr>
        <w:t>…</w:t>
      </w:r>
      <w:r w:rsidR="000D5DEA">
        <w:rPr>
          <w:rFonts w:ascii="Times New Roman" w:hAnsi="Times New Roman" w:cs="Times New Roman"/>
          <w:sz w:val="28"/>
          <w:szCs w:val="28"/>
        </w:rPr>
        <w:t>.</w:t>
      </w:r>
      <w:r w:rsidR="003D70C0">
        <w:rPr>
          <w:rFonts w:ascii="Times New Roman" w:hAnsi="Times New Roman" w:cs="Times New Roman"/>
          <w:sz w:val="28"/>
          <w:szCs w:val="28"/>
        </w:rPr>
        <w:t>.</w:t>
      </w:r>
      <w:r w:rsidR="00F87BB1">
        <w:rPr>
          <w:rFonts w:ascii="Times New Roman" w:hAnsi="Times New Roman" w:cs="Times New Roman"/>
          <w:sz w:val="28"/>
          <w:szCs w:val="28"/>
        </w:rPr>
        <w:t>стр</w:t>
      </w:r>
      <w:r w:rsidR="00671F2A">
        <w:rPr>
          <w:rFonts w:ascii="Times New Roman" w:hAnsi="Times New Roman" w:cs="Times New Roman"/>
          <w:sz w:val="28"/>
          <w:szCs w:val="28"/>
        </w:rPr>
        <w:t>.</w:t>
      </w:r>
      <w:r w:rsidR="00F87BB1">
        <w:rPr>
          <w:rFonts w:ascii="Times New Roman" w:hAnsi="Times New Roman" w:cs="Times New Roman"/>
          <w:sz w:val="28"/>
          <w:szCs w:val="28"/>
        </w:rPr>
        <w:t>2</w:t>
      </w:r>
      <w:r w:rsidR="00920ABE">
        <w:rPr>
          <w:rFonts w:ascii="Times New Roman" w:hAnsi="Times New Roman" w:cs="Times New Roman"/>
          <w:sz w:val="28"/>
          <w:szCs w:val="28"/>
        </w:rPr>
        <w:t>2</w:t>
      </w:r>
    </w:p>
    <w:p w:rsidR="00DA4DED" w:rsidRDefault="00177010" w:rsidP="00671F2A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71F2A">
        <w:rPr>
          <w:rFonts w:ascii="Times New Roman" w:hAnsi="Times New Roman" w:cs="Times New Roman"/>
          <w:sz w:val="28"/>
          <w:szCs w:val="28"/>
        </w:rPr>
        <w:t>Организация р</w:t>
      </w:r>
      <w:r w:rsidR="00DA4DED" w:rsidRPr="00671F2A">
        <w:rPr>
          <w:rFonts w:ascii="Times New Roman" w:hAnsi="Times New Roman" w:cs="Times New Roman"/>
          <w:sz w:val="28"/>
          <w:szCs w:val="28"/>
        </w:rPr>
        <w:t>аботы с родителями………………………</w:t>
      </w:r>
      <w:r w:rsidRPr="00671F2A">
        <w:rPr>
          <w:rFonts w:ascii="Times New Roman" w:hAnsi="Times New Roman" w:cs="Times New Roman"/>
          <w:sz w:val="28"/>
          <w:szCs w:val="28"/>
        </w:rPr>
        <w:t>…</w:t>
      </w:r>
      <w:r w:rsidR="003C6E94" w:rsidRPr="00671F2A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956BF8" w:rsidRPr="00671F2A">
        <w:rPr>
          <w:rFonts w:ascii="Times New Roman" w:hAnsi="Times New Roman" w:cs="Times New Roman"/>
          <w:sz w:val="28"/>
          <w:szCs w:val="28"/>
        </w:rPr>
        <w:t>.</w:t>
      </w:r>
      <w:r w:rsidR="003C6E94" w:rsidRPr="00671F2A">
        <w:rPr>
          <w:rFonts w:ascii="Times New Roman" w:hAnsi="Times New Roman" w:cs="Times New Roman"/>
          <w:sz w:val="28"/>
          <w:szCs w:val="28"/>
        </w:rPr>
        <w:t>…</w:t>
      </w:r>
      <w:r w:rsidR="00EF39DF" w:rsidRPr="00671F2A">
        <w:rPr>
          <w:rFonts w:ascii="Times New Roman" w:hAnsi="Times New Roman" w:cs="Times New Roman"/>
          <w:sz w:val="28"/>
          <w:szCs w:val="28"/>
        </w:rPr>
        <w:t>.…</w:t>
      </w:r>
      <w:r w:rsidR="000D5DEA">
        <w:rPr>
          <w:rFonts w:ascii="Times New Roman" w:hAnsi="Times New Roman" w:cs="Times New Roman"/>
          <w:sz w:val="28"/>
          <w:szCs w:val="28"/>
        </w:rPr>
        <w:t>…</w:t>
      </w:r>
      <w:r w:rsidR="003D70C0">
        <w:rPr>
          <w:rFonts w:ascii="Times New Roman" w:hAnsi="Times New Roman" w:cs="Times New Roman"/>
          <w:sz w:val="28"/>
          <w:szCs w:val="28"/>
        </w:rPr>
        <w:t>.</w:t>
      </w:r>
      <w:r w:rsidR="00EF39DF" w:rsidRPr="00671F2A">
        <w:rPr>
          <w:rFonts w:ascii="Times New Roman" w:hAnsi="Times New Roman" w:cs="Times New Roman"/>
          <w:sz w:val="28"/>
          <w:szCs w:val="28"/>
        </w:rPr>
        <w:t>стр.</w:t>
      </w:r>
      <w:r w:rsidR="00F87BB1" w:rsidRPr="00671F2A">
        <w:rPr>
          <w:rFonts w:ascii="Times New Roman" w:hAnsi="Times New Roman" w:cs="Times New Roman"/>
          <w:sz w:val="28"/>
          <w:szCs w:val="28"/>
        </w:rPr>
        <w:t>2</w:t>
      </w:r>
      <w:r w:rsidR="00920ABE">
        <w:rPr>
          <w:rFonts w:ascii="Times New Roman" w:hAnsi="Times New Roman" w:cs="Times New Roman"/>
          <w:sz w:val="28"/>
          <w:szCs w:val="28"/>
        </w:rPr>
        <w:t>3</w:t>
      </w:r>
    </w:p>
    <w:p w:rsidR="00DA4DED" w:rsidRPr="00671F2A" w:rsidRDefault="009A13B1" w:rsidP="00671F2A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71F2A">
        <w:rPr>
          <w:rFonts w:ascii="Times New Roman" w:hAnsi="Times New Roman" w:cs="Times New Roman"/>
          <w:sz w:val="28"/>
          <w:szCs w:val="28"/>
        </w:rPr>
        <w:t>Организация административно</w:t>
      </w:r>
      <w:r w:rsidR="00DA4DED" w:rsidRPr="00671F2A">
        <w:rPr>
          <w:rFonts w:ascii="Times New Roman" w:hAnsi="Times New Roman" w:cs="Times New Roman"/>
          <w:sz w:val="28"/>
          <w:szCs w:val="28"/>
        </w:rPr>
        <w:t>-</w:t>
      </w:r>
      <w:r w:rsidRPr="00671F2A">
        <w:rPr>
          <w:rFonts w:ascii="Times New Roman" w:hAnsi="Times New Roman" w:cs="Times New Roman"/>
          <w:sz w:val="28"/>
          <w:szCs w:val="28"/>
        </w:rPr>
        <w:t>хозяйственной работы</w:t>
      </w:r>
      <w:r w:rsidR="00DA4DED" w:rsidRPr="00671F2A">
        <w:rPr>
          <w:rFonts w:ascii="Times New Roman" w:hAnsi="Times New Roman" w:cs="Times New Roman"/>
          <w:sz w:val="28"/>
          <w:szCs w:val="28"/>
        </w:rPr>
        <w:t>……</w:t>
      </w:r>
      <w:r w:rsidR="00177010" w:rsidRPr="00671F2A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671F2A">
        <w:rPr>
          <w:rFonts w:ascii="Times New Roman" w:hAnsi="Times New Roman" w:cs="Times New Roman"/>
          <w:sz w:val="28"/>
          <w:szCs w:val="28"/>
        </w:rPr>
        <w:t>………</w:t>
      </w:r>
      <w:r w:rsidR="000D5DEA">
        <w:rPr>
          <w:rFonts w:ascii="Times New Roman" w:hAnsi="Times New Roman" w:cs="Times New Roman"/>
          <w:sz w:val="28"/>
          <w:szCs w:val="28"/>
        </w:rPr>
        <w:t>…….</w:t>
      </w:r>
      <w:r w:rsidR="003D70C0">
        <w:rPr>
          <w:rFonts w:ascii="Times New Roman" w:hAnsi="Times New Roman" w:cs="Times New Roman"/>
          <w:sz w:val="28"/>
          <w:szCs w:val="28"/>
        </w:rPr>
        <w:t>стр.</w:t>
      </w:r>
      <w:r w:rsidR="00F87BB1" w:rsidRPr="00671F2A">
        <w:rPr>
          <w:rFonts w:ascii="Times New Roman" w:hAnsi="Times New Roman" w:cs="Times New Roman"/>
          <w:sz w:val="28"/>
          <w:szCs w:val="28"/>
        </w:rPr>
        <w:t>2</w:t>
      </w:r>
      <w:r w:rsidR="00920ABE">
        <w:rPr>
          <w:rFonts w:ascii="Times New Roman" w:hAnsi="Times New Roman" w:cs="Times New Roman"/>
          <w:sz w:val="28"/>
          <w:szCs w:val="28"/>
        </w:rPr>
        <w:t>4</w:t>
      </w:r>
    </w:p>
    <w:p w:rsidR="00DA4DED" w:rsidRPr="009B28C3" w:rsidRDefault="00DA4DED" w:rsidP="00671F2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4DED" w:rsidRPr="009B28C3" w:rsidRDefault="00DA4DED" w:rsidP="00DA4DED">
      <w:pPr>
        <w:spacing w:line="360" w:lineRule="auto"/>
        <w:rPr>
          <w:sz w:val="28"/>
          <w:szCs w:val="28"/>
        </w:rPr>
      </w:pPr>
    </w:p>
    <w:p w:rsidR="00DA4DED" w:rsidRDefault="00DA4DED" w:rsidP="00DA4DED">
      <w:pPr>
        <w:spacing w:line="360" w:lineRule="auto"/>
        <w:rPr>
          <w:sz w:val="28"/>
        </w:rPr>
      </w:pPr>
    </w:p>
    <w:p w:rsidR="00177010" w:rsidRDefault="00177010" w:rsidP="00DA4DED">
      <w:pPr>
        <w:spacing w:line="360" w:lineRule="auto"/>
        <w:rPr>
          <w:sz w:val="28"/>
        </w:rPr>
      </w:pPr>
    </w:p>
    <w:p w:rsidR="00177010" w:rsidRDefault="00177010" w:rsidP="00DA4DED">
      <w:pPr>
        <w:spacing w:line="360" w:lineRule="auto"/>
        <w:rPr>
          <w:sz w:val="28"/>
        </w:rPr>
      </w:pPr>
    </w:p>
    <w:p w:rsidR="003C6E94" w:rsidRDefault="00DA4DED" w:rsidP="006F6C0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4E6800">
        <w:rPr>
          <w:rFonts w:ascii="Times New Roman" w:hAnsi="Times New Roman" w:cs="Times New Roman"/>
          <w:b/>
          <w:sz w:val="28"/>
          <w:szCs w:val="28"/>
        </w:rPr>
        <w:t>НОРМАТИВНЫЕ ДОКУМЕНТЫПО ОРГАНИЗАЦИИ И ПРОВЕДЕНИЯ МЕРОПРИЯТИЙ</w:t>
      </w:r>
    </w:p>
    <w:p w:rsidR="00DA4DED" w:rsidRDefault="00DA4DED" w:rsidP="00DA4DE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800">
        <w:rPr>
          <w:rFonts w:ascii="Times New Roman" w:hAnsi="Times New Roman" w:cs="Times New Roman"/>
          <w:b/>
          <w:sz w:val="28"/>
          <w:szCs w:val="28"/>
        </w:rPr>
        <w:t>НА ЛЕТНИЙ ОЗДОРОВИТЕЛЬНЫЙ ПЕРИОД</w:t>
      </w:r>
    </w:p>
    <w:p w:rsidR="00EB4C09" w:rsidRDefault="00EB4C09" w:rsidP="00DA4DE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A9F" w:rsidRDefault="00693A9F" w:rsidP="00DD4817">
      <w:pPr>
        <w:pStyle w:val="a4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183C">
        <w:rPr>
          <w:rFonts w:ascii="Times New Roman" w:hAnsi="Times New Roman"/>
          <w:sz w:val="24"/>
          <w:szCs w:val="24"/>
        </w:rPr>
        <w:t>Закон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43183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едерации </w:t>
      </w:r>
      <w:r w:rsidRPr="0043183C">
        <w:rPr>
          <w:rFonts w:ascii="Times New Roman" w:hAnsi="Times New Roman"/>
          <w:sz w:val="24"/>
          <w:szCs w:val="24"/>
        </w:rPr>
        <w:t>«Об образовании</w:t>
      </w:r>
      <w:r>
        <w:rPr>
          <w:rFonts w:ascii="Times New Roman" w:hAnsi="Times New Roman"/>
          <w:sz w:val="24"/>
          <w:szCs w:val="24"/>
        </w:rPr>
        <w:t xml:space="preserve"> в Российской Федерации» от 29.12.2012 г. № 273-Ф</w:t>
      </w:r>
      <w:r w:rsidR="0039136C">
        <w:rPr>
          <w:rFonts w:ascii="Times New Roman" w:hAnsi="Times New Roman"/>
          <w:sz w:val="24"/>
          <w:szCs w:val="24"/>
        </w:rPr>
        <w:t xml:space="preserve"> (с изменениями)</w:t>
      </w:r>
      <w:r>
        <w:rPr>
          <w:rFonts w:ascii="Times New Roman" w:hAnsi="Times New Roman"/>
          <w:sz w:val="24"/>
          <w:szCs w:val="24"/>
        </w:rPr>
        <w:t>.</w:t>
      </w:r>
    </w:p>
    <w:p w:rsidR="001D0866" w:rsidRDefault="001D0866" w:rsidP="00DD4817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0FB0">
        <w:rPr>
          <w:rFonts w:ascii="Times New Roman" w:hAnsi="Times New Roman"/>
          <w:sz w:val="24"/>
          <w:szCs w:val="24"/>
        </w:rPr>
        <w:t>Приказ</w:t>
      </w:r>
      <w:r w:rsidRPr="00693A9F">
        <w:rPr>
          <w:rFonts w:ascii="Times New Roman" w:hAnsi="Times New Roman"/>
          <w:sz w:val="24"/>
          <w:szCs w:val="24"/>
        </w:rPr>
        <w:t xml:space="preserve"> Министерства </w:t>
      </w:r>
      <w:r w:rsidR="00300FB0">
        <w:rPr>
          <w:rFonts w:ascii="Times New Roman" w:hAnsi="Times New Roman"/>
          <w:sz w:val="24"/>
          <w:szCs w:val="24"/>
        </w:rPr>
        <w:t>просвещения</w:t>
      </w:r>
      <w:r w:rsidRPr="00693A9F">
        <w:rPr>
          <w:rFonts w:ascii="Times New Roman" w:hAnsi="Times New Roman"/>
          <w:sz w:val="24"/>
          <w:szCs w:val="24"/>
        </w:rPr>
        <w:t xml:space="preserve"> Российской Федерации </w:t>
      </w:r>
      <w:r w:rsidR="0061327D">
        <w:rPr>
          <w:rFonts w:ascii="Times New Roman" w:hAnsi="Times New Roman"/>
          <w:sz w:val="24"/>
          <w:szCs w:val="24"/>
        </w:rPr>
        <w:t>от 25.11.2022 № 1023</w:t>
      </w:r>
      <w:r w:rsidR="00300FB0">
        <w:rPr>
          <w:rFonts w:ascii="Times New Roman" w:hAnsi="Times New Roman"/>
          <w:sz w:val="24"/>
          <w:szCs w:val="24"/>
        </w:rPr>
        <w:t xml:space="preserve"> </w:t>
      </w:r>
      <w:r w:rsidRPr="00693A9F">
        <w:rPr>
          <w:rFonts w:ascii="Times New Roman" w:hAnsi="Times New Roman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A7048E" w:rsidRPr="00693A9F" w:rsidRDefault="00A7048E" w:rsidP="00DD4817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A9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.10.2013 № 115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C03" w:rsidRDefault="00850C03" w:rsidP="00DD4817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Pr="00850C03">
        <w:rPr>
          <w:rFonts w:ascii="Times New Roman" w:hAnsi="Times New Roman" w:cs="Times New Roman"/>
          <w:sz w:val="24"/>
          <w:szCs w:val="24"/>
        </w:rPr>
        <w:t xml:space="preserve"> </w:t>
      </w:r>
      <w:r w:rsidRPr="00693A9F">
        <w:rPr>
          <w:rFonts w:ascii="Times New Roman" w:hAnsi="Times New Roman"/>
          <w:sz w:val="24"/>
          <w:szCs w:val="24"/>
        </w:rPr>
        <w:t xml:space="preserve">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693A9F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850C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.11.2022 № 1028 «Об утверждении федеральной образовательной программы дошкольного образования.</w:t>
      </w:r>
    </w:p>
    <w:p w:rsidR="00300FB0" w:rsidRDefault="00300FB0" w:rsidP="00DD4817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="00850C03" w:rsidRPr="00850C03">
        <w:rPr>
          <w:rFonts w:ascii="Times New Roman" w:hAnsi="Times New Roman" w:cs="Times New Roman"/>
          <w:sz w:val="24"/>
          <w:szCs w:val="24"/>
        </w:rPr>
        <w:t xml:space="preserve"> </w:t>
      </w:r>
      <w:r w:rsidRPr="00693A9F">
        <w:rPr>
          <w:rFonts w:ascii="Times New Roman" w:hAnsi="Times New Roman"/>
          <w:sz w:val="24"/>
          <w:szCs w:val="24"/>
        </w:rPr>
        <w:t xml:space="preserve">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693A9F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 xml:space="preserve">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:rsidR="002132D0" w:rsidRDefault="002132D0" w:rsidP="00DD4817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№ 28 Санитарные прави</w:t>
      </w:r>
      <w:r w:rsidR="0039136C">
        <w:rPr>
          <w:rFonts w:ascii="Times New Roman" w:hAnsi="Times New Roman" w:cs="Times New Roman"/>
          <w:sz w:val="24"/>
          <w:szCs w:val="24"/>
        </w:rPr>
        <w:t>ла СП 2.4.3648-20 «С</w:t>
      </w:r>
      <w:r>
        <w:rPr>
          <w:rFonts w:ascii="Times New Roman" w:hAnsi="Times New Roman" w:cs="Times New Roman"/>
          <w:sz w:val="24"/>
          <w:szCs w:val="24"/>
        </w:rPr>
        <w:t>анитарно-эпидемиологические требования к организациям воспитания и обучения, отдыха и оздоровления детей и молодежи»</w:t>
      </w:r>
    </w:p>
    <w:p w:rsidR="002132D0" w:rsidRPr="002132D0" w:rsidRDefault="001D0866" w:rsidP="00DD4817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2D0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</w:t>
      </w:r>
      <w:r w:rsidR="002132D0">
        <w:rPr>
          <w:rFonts w:ascii="Times New Roman" w:hAnsi="Times New Roman" w:cs="Times New Roman"/>
          <w:sz w:val="24"/>
          <w:szCs w:val="24"/>
        </w:rPr>
        <w:t xml:space="preserve">от 28.01.2021 г. № 2 г. Москвы </w:t>
      </w:r>
      <w:r w:rsidRPr="002132D0">
        <w:rPr>
          <w:rFonts w:ascii="Times New Roman" w:hAnsi="Times New Roman" w:cs="Times New Roman"/>
          <w:sz w:val="24"/>
          <w:szCs w:val="24"/>
        </w:rPr>
        <w:t xml:space="preserve">«Об утверждении СанПиН </w:t>
      </w:r>
      <w:r w:rsidR="002132D0" w:rsidRPr="002132D0">
        <w:rPr>
          <w:rFonts w:ascii="Times New Roman" w:hAnsi="Times New Roman" w:cs="Times New Roman"/>
          <w:sz w:val="24"/>
          <w:szCs w:val="24"/>
        </w:rPr>
        <w:t>1.2.3685-21</w:t>
      </w:r>
      <w:r w:rsidRPr="002132D0">
        <w:rPr>
          <w:rFonts w:ascii="Times New Roman" w:hAnsi="Times New Roman" w:cs="Times New Roman"/>
          <w:sz w:val="24"/>
          <w:szCs w:val="24"/>
        </w:rPr>
        <w:t xml:space="preserve"> «</w:t>
      </w:r>
      <w:r w:rsidR="002132D0" w:rsidRPr="002132D0">
        <w:rPr>
          <w:rFonts w:ascii="Times New Roman" w:hAnsi="Times New Roman" w:cs="Times New Roman"/>
          <w:sz w:val="24"/>
          <w:szCs w:val="24"/>
        </w:rPr>
        <w:t>Гигиенические нормативы и требования к обеспечению безопасности и (или) безвредности для человека факторов среды обитания»</w:t>
      </w:r>
    </w:p>
    <w:p w:rsidR="00A7048E" w:rsidRPr="00693A9F" w:rsidRDefault="00A7048E" w:rsidP="00DD4817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A9F">
        <w:rPr>
          <w:rFonts w:ascii="Times New Roman" w:hAnsi="Times New Roman" w:cs="Times New Roman"/>
          <w:sz w:val="24"/>
          <w:szCs w:val="24"/>
        </w:rPr>
        <w:t>Инструкция по организации охраны жизни и здоровья детей в детских садах и на площадках</w:t>
      </w:r>
      <w:r w:rsidR="00BB3618">
        <w:rPr>
          <w:rFonts w:ascii="Times New Roman" w:hAnsi="Times New Roman" w:cs="Times New Roman"/>
          <w:sz w:val="24"/>
          <w:szCs w:val="24"/>
        </w:rPr>
        <w:t>.</w:t>
      </w:r>
    </w:p>
    <w:p w:rsidR="00A7048E" w:rsidRPr="00693A9F" w:rsidRDefault="00A7048E" w:rsidP="00DD4817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A9F">
        <w:rPr>
          <w:rFonts w:ascii="Times New Roman" w:hAnsi="Times New Roman" w:cs="Times New Roman"/>
          <w:sz w:val="24"/>
          <w:szCs w:val="24"/>
        </w:rPr>
        <w:t>Приказы МА</w:t>
      </w:r>
      <w:r>
        <w:rPr>
          <w:rFonts w:ascii="Times New Roman" w:hAnsi="Times New Roman" w:cs="Times New Roman"/>
          <w:sz w:val="24"/>
          <w:szCs w:val="24"/>
        </w:rPr>
        <w:t>ДОУ «</w:t>
      </w:r>
      <w:r w:rsidRPr="00693A9F">
        <w:rPr>
          <w:rFonts w:ascii="Times New Roman" w:hAnsi="Times New Roman" w:cs="Times New Roman"/>
          <w:sz w:val="24"/>
          <w:szCs w:val="24"/>
        </w:rPr>
        <w:t>ДС № 478 г. Челябинс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7048E" w:rsidRDefault="00850C03" w:rsidP="00DD4817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7048E">
        <w:rPr>
          <w:rFonts w:ascii="Times New Roman" w:hAnsi="Times New Roman" w:cs="Times New Roman"/>
          <w:sz w:val="24"/>
          <w:szCs w:val="24"/>
        </w:rPr>
        <w:t>бразовательная программа</w:t>
      </w:r>
      <w:r w:rsidR="000D5DEA">
        <w:rPr>
          <w:rFonts w:ascii="Times New Roman" w:hAnsi="Times New Roman" w:cs="Times New Roman"/>
          <w:sz w:val="24"/>
          <w:szCs w:val="24"/>
        </w:rPr>
        <w:t xml:space="preserve"> </w:t>
      </w:r>
      <w:r w:rsidR="00A7048E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A7048E" w:rsidRPr="00693A9F">
        <w:rPr>
          <w:rFonts w:ascii="Times New Roman" w:hAnsi="Times New Roman" w:cs="Times New Roman"/>
          <w:sz w:val="24"/>
          <w:szCs w:val="24"/>
        </w:rPr>
        <w:t>МА</w:t>
      </w:r>
      <w:r w:rsidR="00A7048E">
        <w:rPr>
          <w:rFonts w:ascii="Times New Roman" w:hAnsi="Times New Roman" w:cs="Times New Roman"/>
          <w:sz w:val="24"/>
          <w:szCs w:val="24"/>
        </w:rPr>
        <w:t>ДОУ «</w:t>
      </w:r>
      <w:r w:rsidR="00A7048E" w:rsidRPr="00693A9F">
        <w:rPr>
          <w:rFonts w:ascii="Times New Roman" w:hAnsi="Times New Roman" w:cs="Times New Roman"/>
          <w:sz w:val="24"/>
          <w:szCs w:val="24"/>
        </w:rPr>
        <w:t>ДС № 478 г. Челябинска</w:t>
      </w:r>
      <w:r w:rsidR="00A7048E">
        <w:rPr>
          <w:rFonts w:ascii="Times New Roman" w:hAnsi="Times New Roman" w:cs="Times New Roman"/>
          <w:sz w:val="24"/>
          <w:szCs w:val="24"/>
        </w:rPr>
        <w:t xml:space="preserve">» приказ от </w:t>
      </w:r>
      <w:r>
        <w:rPr>
          <w:rFonts w:ascii="Times New Roman" w:hAnsi="Times New Roman" w:cs="Times New Roman"/>
          <w:sz w:val="24"/>
          <w:szCs w:val="24"/>
        </w:rPr>
        <w:t>31.08.2023</w:t>
      </w:r>
      <w:r w:rsidR="00A7048E">
        <w:rPr>
          <w:rFonts w:ascii="Times New Roman" w:hAnsi="Times New Roman" w:cs="Times New Roman"/>
          <w:sz w:val="24"/>
          <w:szCs w:val="24"/>
        </w:rPr>
        <w:t xml:space="preserve"> </w:t>
      </w:r>
      <w:r w:rsidR="00A7048E" w:rsidRPr="00B66DD0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>39</w:t>
      </w:r>
      <w:r w:rsidR="00A7048E" w:rsidRPr="00B66DD0">
        <w:rPr>
          <w:rFonts w:ascii="Times New Roman" w:hAnsi="Times New Roman" w:cs="Times New Roman"/>
          <w:sz w:val="24"/>
          <w:szCs w:val="24"/>
        </w:rPr>
        <w:t>-У.</w:t>
      </w:r>
    </w:p>
    <w:p w:rsidR="00CB6D39" w:rsidRPr="00B66DD0" w:rsidRDefault="0006487D" w:rsidP="00DD4817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CB6D39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для детей с тяжелыми нарушениями речи, приказ от 31.0</w:t>
      </w:r>
      <w:r w:rsidR="00F42E4E">
        <w:rPr>
          <w:rFonts w:ascii="Times New Roman" w:hAnsi="Times New Roman" w:cs="Times New Roman"/>
          <w:sz w:val="24"/>
          <w:szCs w:val="24"/>
        </w:rPr>
        <w:t>8</w:t>
      </w:r>
      <w:r w:rsidR="00CB6D39">
        <w:rPr>
          <w:rFonts w:ascii="Times New Roman" w:hAnsi="Times New Roman" w:cs="Times New Roman"/>
          <w:sz w:val="24"/>
          <w:szCs w:val="24"/>
        </w:rPr>
        <w:t>.20</w:t>
      </w:r>
      <w:r w:rsidR="00850C03">
        <w:rPr>
          <w:rFonts w:ascii="Times New Roman" w:hAnsi="Times New Roman" w:cs="Times New Roman"/>
          <w:sz w:val="24"/>
          <w:szCs w:val="24"/>
        </w:rPr>
        <w:t>23</w:t>
      </w:r>
      <w:r w:rsidR="00CB6D39">
        <w:rPr>
          <w:rFonts w:ascii="Times New Roman" w:hAnsi="Times New Roman" w:cs="Times New Roman"/>
          <w:sz w:val="24"/>
          <w:szCs w:val="24"/>
        </w:rPr>
        <w:t xml:space="preserve"> № 1</w:t>
      </w:r>
      <w:r w:rsidR="00850C03">
        <w:rPr>
          <w:rFonts w:ascii="Times New Roman" w:hAnsi="Times New Roman" w:cs="Times New Roman"/>
          <w:sz w:val="24"/>
          <w:szCs w:val="24"/>
        </w:rPr>
        <w:t>39</w:t>
      </w:r>
      <w:r w:rsidR="002132D0">
        <w:rPr>
          <w:rFonts w:ascii="Times New Roman" w:hAnsi="Times New Roman" w:cs="Times New Roman"/>
          <w:sz w:val="24"/>
          <w:szCs w:val="24"/>
        </w:rPr>
        <w:t>–</w:t>
      </w:r>
      <w:r w:rsidR="00CB6D39">
        <w:rPr>
          <w:rFonts w:ascii="Times New Roman" w:hAnsi="Times New Roman" w:cs="Times New Roman"/>
          <w:sz w:val="24"/>
          <w:szCs w:val="24"/>
        </w:rPr>
        <w:t xml:space="preserve"> У</w:t>
      </w:r>
      <w:r w:rsidR="002132D0">
        <w:rPr>
          <w:rFonts w:ascii="Times New Roman" w:hAnsi="Times New Roman" w:cs="Times New Roman"/>
          <w:sz w:val="24"/>
          <w:szCs w:val="24"/>
        </w:rPr>
        <w:t>.</w:t>
      </w:r>
    </w:p>
    <w:p w:rsidR="00A7048E" w:rsidRDefault="00850C03" w:rsidP="00DD4817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вития на 2024-2028</w:t>
      </w:r>
      <w:r w:rsidR="009A2C00">
        <w:rPr>
          <w:rFonts w:ascii="Times New Roman" w:hAnsi="Times New Roman" w:cs="Times New Roman"/>
          <w:sz w:val="24"/>
          <w:szCs w:val="24"/>
        </w:rPr>
        <w:t xml:space="preserve"> годы, приказ </w:t>
      </w:r>
      <w:r w:rsidR="00D908FE">
        <w:rPr>
          <w:rFonts w:ascii="Times New Roman" w:hAnsi="Times New Roman" w:cs="Times New Roman"/>
          <w:sz w:val="24"/>
          <w:szCs w:val="24"/>
        </w:rPr>
        <w:t>МАД</w:t>
      </w:r>
      <w:r>
        <w:rPr>
          <w:rFonts w:ascii="Times New Roman" w:hAnsi="Times New Roman" w:cs="Times New Roman"/>
          <w:sz w:val="24"/>
          <w:szCs w:val="24"/>
        </w:rPr>
        <w:t>ОУ «ДС №478 г. Челябинска» от 09.11.2023</w:t>
      </w:r>
      <w:r w:rsidR="00BC6E73">
        <w:rPr>
          <w:rFonts w:ascii="Times New Roman" w:hAnsi="Times New Roman" w:cs="Times New Roman"/>
          <w:sz w:val="24"/>
          <w:szCs w:val="24"/>
        </w:rPr>
        <w:t xml:space="preserve"> № 179</w:t>
      </w:r>
      <w:r w:rsidR="00D908FE">
        <w:rPr>
          <w:rFonts w:ascii="Times New Roman" w:hAnsi="Times New Roman" w:cs="Times New Roman"/>
          <w:sz w:val="24"/>
          <w:szCs w:val="24"/>
        </w:rPr>
        <w:t>/1</w:t>
      </w:r>
      <w:r w:rsidR="009A2C00">
        <w:rPr>
          <w:rFonts w:ascii="Times New Roman" w:hAnsi="Times New Roman" w:cs="Times New Roman"/>
          <w:sz w:val="24"/>
          <w:szCs w:val="24"/>
        </w:rPr>
        <w:t>-У.</w:t>
      </w:r>
    </w:p>
    <w:p w:rsidR="00657DC7" w:rsidRDefault="00657DC7" w:rsidP="00657DC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DC7" w:rsidRDefault="00657DC7" w:rsidP="00657DC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DC7" w:rsidRDefault="00657DC7" w:rsidP="00657DC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36C" w:rsidRDefault="0039136C" w:rsidP="0039136C">
      <w:pPr>
        <w:pStyle w:val="a5"/>
        <w:spacing w:line="360" w:lineRule="auto"/>
        <w:ind w:left="720"/>
        <w:jc w:val="left"/>
        <w:rPr>
          <w:sz w:val="28"/>
          <w:szCs w:val="28"/>
        </w:rPr>
      </w:pPr>
    </w:p>
    <w:p w:rsidR="00EB4C09" w:rsidRDefault="00EB4C09" w:rsidP="0039136C">
      <w:pPr>
        <w:pStyle w:val="a5"/>
        <w:spacing w:line="360" w:lineRule="auto"/>
        <w:ind w:left="720"/>
        <w:jc w:val="left"/>
        <w:rPr>
          <w:sz w:val="28"/>
          <w:szCs w:val="28"/>
        </w:rPr>
      </w:pPr>
    </w:p>
    <w:p w:rsidR="0006487D" w:rsidRDefault="0006487D" w:rsidP="0039136C">
      <w:pPr>
        <w:pStyle w:val="a5"/>
        <w:spacing w:line="360" w:lineRule="auto"/>
        <w:ind w:left="720"/>
        <w:jc w:val="left"/>
        <w:rPr>
          <w:sz w:val="28"/>
          <w:szCs w:val="28"/>
        </w:rPr>
      </w:pPr>
    </w:p>
    <w:p w:rsidR="0006487D" w:rsidRDefault="0006487D" w:rsidP="0039136C">
      <w:pPr>
        <w:pStyle w:val="a5"/>
        <w:spacing w:line="360" w:lineRule="auto"/>
        <w:ind w:left="720"/>
        <w:jc w:val="left"/>
        <w:rPr>
          <w:sz w:val="28"/>
          <w:szCs w:val="28"/>
        </w:rPr>
      </w:pPr>
    </w:p>
    <w:p w:rsidR="00DA4DED" w:rsidRPr="00693A9F" w:rsidRDefault="00177010" w:rsidP="00DD4817">
      <w:pPr>
        <w:pStyle w:val="a5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ДАЧИ</w:t>
      </w:r>
      <w:r w:rsidR="0006487D">
        <w:rPr>
          <w:sz w:val="28"/>
          <w:szCs w:val="28"/>
        </w:rPr>
        <w:t xml:space="preserve">  </w:t>
      </w:r>
      <w:r w:rsidR="00DA4DED" w:rsidRPr="00693A9F">
        <w:rPr>
          <w:sz w:val="28"/>
          <w:szCs w:val="28"/>
        </w:rPr>
        <w:t xml:space="preserve">НА  ЛЕТНИЙ ОЗДОРОВИТЕЛЬНЫЙ ПЕРИОД  </w:t>
      </w:r>
    </w:p>
    <w:p w:rsidR="00233FE8" w:rsidRPr="00354D7E" w:rsidRDefault="00233FE8" w:rsidP="00DA4DED">
      <w:pPr>
        <w:pStyle w:val="a5"/>
        <w:spacing w:line="360" w:lineRule="auto"/>
        <w:rPr>
          <w:sz w:val="28"/>
          <w:szCs w:val="28"/>
        </w:rPr>
      </w:pPr>
    </w:p>
    <w:p w:rsidR="00233FE8" w:rsidRPr="00233FE8" w:rsidRDefault="00501B7D" w:rsidP="006367EF">
      <w:pPr>
        <w:pStyle w:val="a4"/>
        <w:widowControl w:val="0"/>
        <w:numPr>
          <w:ilvl w:val="0"/>
          <w:numId w:val="6"/>
        </w:numPr>
        <w:tabs>
          <w:tab w:val="clear" w:pos="3552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</w:t>
      </w:r>
      <w:r w:rsidR="006C25BD" w:rsidRPr="00233FE8">
        <w:rPr>
          <w:rFonts w:ascii="Times New Roman" w:hAnsi="Times New Roman" w:cs="Times New Roman"/>
          <w:sz w:val="24"/>
          <w:szCs w:val="24"/>
        </w:rPr>
        <w:t>ть работу по укреплению здоровья, совершенствованию функциональных возможностей детского организма, развитию двигательных способностей и качеств (ловкости, быстроты, силы, гибкости и др.)</w:t>
      </w:r>
      <w:r w:rsidR="00A75EF7">
        <w:rPr>
          <w:rFonts w:ascii="Times New Roman" w:hAnsi="Times New Roman" w:cs="Times New Roman"/>
          <w:sz w:val="24"/>
          <w:szCs w:val="24"/>
        </w:rPr>
        <w:t>.</w:t>
      </w:r>
    </w:p>
    <w:p w:rsidR="00233FE8" w:rsidRPr="00233FE8" w:rsidRDefault="0061327D" w:rsidP="006367EF">
      <w:pPr>
        <w:numPr>
          <w:ilvl w:val="0"/>
          <w:numId w:val="6"/>
        </w:numPr>
        <w:tabs>
          <w:tab w:val="clear" w:pos="3552"/>
          <w:tab w:val="left" w:pos="90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233FE8" w:rsidRPr="00233FE8">
        <w:rPr>
          <w:rFonts w:ascii="Times New Roman" w:hAnsi="Times New Roman" w:cs="Times New Roman"/>
          <w:sz w:val="24"/>
          <w:szCs w:val="24"/>
        </w:rPr>
        <w:t>утренний прием и максимальное пребывание детей на свежем воздухе</w:t>
      </w:r>
      <w:r w:rsidR="00A75EF7">
        <w:rPr>
          <w:rFonts w:ascii="Times New Roman" w:hAnsi="Times New Roman" w:cs="Times New Roman"/>
          <w:sz w:val="24"/>
          <w:szCs w:val="24"/>
        </w:rPr>
        <w:t>.</w:t>
      </w:r>
    </w:p>
    <w:p w:rsidR="00233FE8" w:rsidRPr="00233FE8" w:rsidRDefault="00233FE8" w:rsidP="006367EF">
      <w:pPr>
        <w:numPr>
          <w:ilvl w:val="0"/>
          <w:numId w:val="6"/>
        </w:numPr>
        <w:tabs>
          <w:tab w:val="clear" w:pos="3552"/>
          <w:tab w:val="num" w:pos="567"/>
        </w:tabs>
        <w:spacing w:after="0" w:line="360" w:lineRule="auto"/>
        <w:ind w:hanging="3552"/>
        <w:jc w:val="both"/>
        <w:rPr>
          <w:rFonts w:ascii="Times New Roman" w:hAnsi="Times New Roman" w:cs="Times New Roman"/>
          <w:sz w:val="24"/>
          <w:szCs w:val="24"/>
        </w:rPr>
      </w:pPr>
      <w:r w:rsidRPr="00233FE8">
        <w:rPr>
          <w:rFonts w:ascii="Times New Roman" w:hAnsi="Times New Roman" w:cs="Times New Roman"/>
          <w:sz w:val="24"/>
          <w:szCs w:val="24"/>
        </w:rPr>
        <w:t>Внедрять активные методы оздоровлени</w:t>
      </w:r>
      <w:r w:rsidR="003D7F4B">
        <w:rPr>
          <w:rFonts w:ascii="Times New Roman" w:hAnsi="Times New Roman" w:cs="Times New Roman"/>
          <w:sz w:val="24"/>
          <w:szCs w:val="24"/>
        </w:rPr>
        <w:t xml:space="preserve">я в разнообразные </w:t>
      </w:r>
      <w:r w:rsidR="00A75EF7">
        <w:rPr>
          <w:rFonts w:ascii="Times New Roman" w:hAnsi="Times New Roman" w:cs="Times New Roman"/>
          <w:sz w:val="24"/>
          <w:szCs w:val="24"/>
        </w:rPr>
        <w:t>виды деятельности.</w:t>
      </w:r>
    </w:p>
    <w:p w:rsidR="00233FE8" w:rsidRPr="00233FE8" w:rsidRDefault="003D7F4B" w:rsidP="00501B7D">
      <w:pPr>
        <w:numPr>
          <w:ilvl w:val="0"/>
          <w:numId w:val="6"/>
        </w:numPr>
        <w:tabs>
          <w:tab w:val="clear" w:pos="3552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элементарные </w:t>
      </w:r>
      <w:r w:rsidR="00501B7D">
        <w:rPr>
          <w:rFonts w:ascii="Times New Roman" w:hAnsi="Times New Roman" w:cs="Times New Roman"/>
          <w:sz w:val="24"/>
          <w:szCs w:val="24"/>
        </w:rPr>
        <w:t xml:space="preserve">представления о правилах безопасности дорожного движения; воспитывать осознанное отношение к необходимости выполнения этих правил. </w:t>
      </w:r>
    </w:p>
    <w:p w:rsidR="006C25BD" w:rsidRPr="00233FE8" w:rsidRDefault="006C25BD" w:rsidP="006367EF">
      <w:pPr>
        <w:pStyle w:val="a4"/>
        <w:numPr>
          <w:ilvl w:val="0"/>
          <w:numId w:val="6"/>
        </w:numPr>
        <w:tabs>
          <w:tab w:val="clear" w:pos="3552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3FE8">
        <w:rPr>
          <w:rFonts w:ascii="Times New Roman" w:hAnsi="Times New Roman" w:cs="Times New Roman"/>
          <w:sz w:val="24"/>
          <w:szCs w:val="24"/>
        </w:rPr>
        <w:t xml:space="preserve">Формировать чувство осторожности, знакомить с основами безопасности; помочь детям осознать, что здоровье является главной ценностью каждого человека. </w:t>
      </w:r>
    </w:p>
    <w:p w:rsidR="003D7F4B" w:rsidRDefault="003D7F4B" w:rsidP="006367EF">
      <w:pPr>
        <w:pStyle w:val="a4"/>
        <w:widowControl w:val="0"/>
        <w:numPr>
          <w:ilvl w:val="0"/>
          <w:numId w:val="6"/>
        </w:numPr>
        <w:tabs>
          <w:tab w:val="clear" w:pos="3552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ервичные представления о б</w:t>
      </w:r>
      <w:r w:rsidR="00501B7D">
        <w:rPr>
          <w:rFonts w:ascii="Times New Roman" w:hAnsi="Times New Roman" w:cs="Times New Roman"/>
          <w:sz w:val="24"/>
          <w:szCs w:val="24"/>
        </w:rPr>
        <w:t>езопасном поведении в природе; в</w:t>
      </w:r>
      <w:r>
        <w:rPr>
          <w:rFonts w:ascii="Times New Roman" w:hAnsi="Times New Roman" w:cs="Times New Roman"/>
          <w:sz w:val="24"/>
          <w:szCs w:val="24"/>
        </w:rPr>
        <w:t>оспитывать осознанное отношение к выполнению правил безопасности</w:t>
      </w:r>
      <w:r w:rsidR="00501B7D">
        <w:rPr>
          <w:rFonts w:ascii="Times New Roman" w:hAnsi="Times New Roman" w:cs="Times New Roman"/>
          <w:sz w:val="24"/>
          <w:szCs w:val="24"/>
        </w:rPr>
        <w:t xml:space="preserve"> в природе в летни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F4B" w:rsidRDefault="003D7F4B" w:rsidP="006367EF">
      <w:pPr>
        <w:pStyle w:val="a4"/>
        <w:widowControl w:val="0"/>
        <w:numPr>
          <w:ilvl w:val="0"/>
          <w:numId w:val="6"/>
        </w:numPr>
        <w:tabs>
          <w:tab w:val="clear" w:pos="3552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, способствующие развитию двигательной активности в летний оздоровительный период.</w:t>
      </w:r>
    </w:p>
    <w:p w:rsidR="003D7F4B" w:rsidRPr="00501B7D" w:rsidRDefault="002C5FF2" w:rsidP="00501B7D">
      <w:pPr>
        <w:pStyle w:val="a4"/>
        <w:widowControl w:val="0"/>
        <w:numPr>
          <w:ilvl w:val="0"/>
          <w:numId w:val="6"/>
        </w:numPr>
        <w:tabs>
          <w:tab w:val="clear" w:pos="3552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3FE8">
        <w:rPr>
          <w:rFonts w:ascii="Times New Roman" w:hAnsi="Times New Roman" w:cs="Times New Roman"/>
          <w:sz w:val="24"/>
          <w:szCs w:val="24"/>
        </w:rPr>
        <w:t>Формировать потребность в еже</w:t>
      </w:r>
      <w:r w:rsidR="00D0337C" w:rsidRPr="00233FE8">
        <w:rPr>
          <w:rFonts w:ascii="Times New Roman" w:hAnsi="Times New Roman" w:cs="Times New Roman"/>
          <w:sz w:val="24"/>
          <w:szCs w:val="24"/>
        </w:rPr>
        <w:t>дневной двигательной активности</w:t>
      </w:r>
      <w:r w:rsidR="00501B7D">
        <w:rPr>
          <w:rFonts w:ascii="Times New Roman" w:hAnsi="Times New Roman" w:cs="Times New Roman"/>
          <w:sz w:val="24"/>
          <w:szCs w:val="24"/>
        </w:rPr>
        <w:t>; п</w:t>
      </w:r>
      <w:r w:rsidR="003D7F4B" w:rsidRPr="00501B7D">
        <w:rPr>
          <w:rFonts w:ascii="Times New Roman" w:hAnsi="Times New Roman" w:cs="Times New Roman"/>
          <w:sz w:val="24"/>
          <w:szCs w:val="24"/>
        </w:rPr>
        <w:t>редупреждать утомление детей.</w:t>
      </w:r>
    </w:p>
    <w:p w:rsidR="002C5FF2" w:rsidRPr="00233FE8" w:rsidRDefault="00501B7D" w:rsidP="006367EF">
      <w:pPr>
        <w:pStyle w:val="a4"/>
        <w:widowControl w:val="0"/>
        <w:numPr>
          <w:ilvl w:val="0"/>
          <w:numId w:val="6"/>
        </w:numPr>
        <w:tabs>
          <w:tab w:val="clear" w:pos="3552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</w:t>
      </w:r>
      <w:r w:rsidR="002C5FF2" w:rsidRPr="00233FE8">
        <w:rPr>
          <w:rFonts w:ascii="Times New Roman" w:hAnsi="Times New Roman" w:cs="Times New Roman"/>
          <w:sz w:val="24"/>
          <w:szCs w:val="24"/>
        </w:rPr>
        <w:t>ть знакомить детей дошкольного возраста с доступными и</w:t>
      </w:r>
      <w:r w:rsidR="00D0337C" w:rsidRPr="00233FE8">
        <w:rPr>
          <w:rFonts w:ascii="Times New Roman" w:hAnsi="Times New Roman" w:cs="Times New Roman"/>
          <w:sz w:val="24"/>
          <w:szCs w:val="24"/>
        </w:rPr>
        <w:t>м способами укрепления здоровья.</w:t>
      </w:r>
    </w:p>
    <w:p w:rsidR="00E372CF" w:rsidRPr="00233FE8" w:rsidRDefault="00E372CF" w:rsidP="00E372CF">
      <w:pPr>
        <w:numPr>
          <w:ilvl w:val="0"/>
          <w:numId w:val="6"/>
        </w:numPr>
        <w:tabs>
          <w:tab w:val="clear" w:pos="3552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3FE8">
        <w:rPr>
          <w:rFonts w:ascii="Times New Roman" w:hAnsi="Times New Roman" w:cs="Times New Roman"/>
          <w:sz w:val="24"/>
          <w:szCs w:val="24"/>
        </w:rPr>
        <w:t>Развивать творческие способности детей в</w:t>
      </w:r>
      <w:r>
        <w:rPr>
          <w:rFonts w:ascii="Times New Roman" w:hAnsi="Times New Roman" w:cs="Times New Roman"/>
          <w:sz w:val="24"/>
          <w:szCs w:val="24"/>
        </w:rPr>
        <w:t xml:space="preserve"> разных видах деятельности, давать</w:t>
      </w:r>
      <w:r w:rsidRPr="00233FE8">
        <w:rPr>
          <w:rFonts w:ascii="Times New Roman" w:hAnsi="Times New Roman" w:cs="Times New Roman"/>
          <w:sz w:val="24"/>
          <w:szCs w:val="24"/>
        </w:rPr>
        <w:t xml:space="preserve"> возможность ребенку к самовыражению, проявлению творчества, фантазии. </w:t>
      </w:r>
    </w:p>
    <w:p w:rsidR="00E372CF" w:rsidRDefault="00E372CF" w:rsidP="00E372CF">
      <w:pPr>
        <w:numPr>
          <w:ilvl w:val="0"/>
          <w:numId w:val="6"/>
        </w:numPr>
        <w:tabs>
          <w:tab w:val="left" w:pos="567"/>
        </w:tabs>
        <w:spacing w:after="0" w:line="360" w:lineRule="auto"/>
        <w:ind w:hanging="3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</w:t>
      </w:r>
      <w:r w:rsidR="0061327D">
        <w:rPr>
          <w:rFonts w:ascii="Times New Roman" w:hAnsi="Times New Roman" w:cs="Times New Roman"/>
          <w:sz w:val="24"/>
          <w:szCs w:val="24"/>
        </w:rPr>
        <w:t xml:space="preserve">ывать уважительное отношение к </w:t>
      </w:r>
      <w:r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233F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уду</w:t>
      </w:r>
      <w:r w:rsidRPr="00233FE8">
        <w:rPr>
          <w:rFonts w:ascii="Times New Roman" w:hAnsi="Times New Roman" w:cs="Times New Roman"/>
          <w:sz w:val="24"/>
          <w:szCs w:val="24"/>
        </w:rPr>
        <w:t xml:space="preserve"> люд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4DED" w:rsidRDefault="00501B7D" w:rsidP="006367EF">
      <w:pPr>
        <w:numPr>
          <w:ilvl w:val="0"/>
          <w:numId w:val="6"/>
        </w:numPr>
        <w:tabs>
          <w:tab w:val="clear" w:pos="3552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="00DA4DED" w:rsidRPr="00233FE8">
        <w:rPr>
          <w:rFonts w:ascii="Times New Roman" w:hAnsi="Times New Roman" w:cs="Times New Roman"/>
          <w:sz w:val="24"/>
          <w:szCs w:val="24"/>
        </w:rPr>
        <w:t xml:space="preserve"> педагогическое и санитарное просвещение родителей по вопросам воспитания и оздоровление детей в летний период.</w:t>
      </w:r>
    </w:p>
    <w:p w:rsidR="00595A47" w:rsidRPr="00233FE8" w:rsidRDefault="00595A47" w:rsidP="00DA4DE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6E94" w:rsidRPr="00233FE8" w:rsidRDefault="003C6E94" w:rsidP="00DA4DE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6E94" w:rsidRPr="00233FE8" w:rsidRDefault="003C6E94" w:rsidP="00DA4DE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6E94" w:rsidRPr="00233FE8" w:rsidRDefault="003C6E94" w:rsidP="00DA4DE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6E94" w:rsidRPr="00233FE8" w:rsidRDefault="003C6E94" w:rsidP="00DA4DE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6E94" w:rsidRPr="00233FE8" w:rsidRDefault="003C6E94" w:rsidP="00DA4DE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6E94" w:rsidRPr="00233FE8" w:rsidRDefault="003C6E94" w:rsidP="00DA4DE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6E94" w:rsidRPr="00233FE8" w:rsidRDefault="003C6E94" w:rsidP="00DA4DE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96B55" w:rsidRDefault="006C25BD" w:rsidP="00DD4817">
      <w:pPr>
        <w:pStyle w:val="a4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D6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АНИЗАЦИЯ </w:t>
      </w:r>
      <w:r w:rsidR="00E372CF" w:rsidRPr="00F65D69">
        <w:rPr>
          <w:rFonts w:ascii="Times New Roman" w:hAnsi="Times New Roman" w:cs="Times New Roman"/>
          <w:b/>
          <w:bCs/>
          <w:sz w:val="28"/>
          <w:szCs w:val="28"/>
        </w:rPr>
        <w:t>ОБРАЗОВАТЕЛЬНОЙ ДЕЯТЕЛЬНОСТИ</w:t>
      </w:r>
    </w:p>
    <w:p w:rsidR="00177010" w:rsidRPr="00F65D69" w:rsidRDefault="006C25BD" w:rsidP="00391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D69">
        <w:rPr>
          <w:rFonts w:ascii="Times New Roman" w:hAnsi="Times New Roman" w:cs="Times New Roman"/>
          <w:b/>
          <w:bCs/>
          <w:sz w:val="28"/>
          <w:szCs w:val="28"/>
        </w:rPr>
        <w:t>НА ЛЕТНИЙ ОЗДОРОВИТЕЛЬНЫЙ ПЕРИОД</w:t>
      </w:r>
    </w:p>
    <w:p w:rsidR="00DA4DED" w:rsidRDefault="00DA4DED" w:rsidP="006C25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B76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1067E" w:rsidRPr="006367EF" w:rsidRDefault="0091067E" w:rsidP="0091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EF">
        <w:rPr>
          <w:rFonts w:ascii="Times New Roman" w:hAnsi="Times New Roman" w:cs="Times New Roman"/>
          <w:sz w:val="24"/>
          <w:szCs w:val="24"/>
        </w:rPr>
        <w:t>1. Создать условия, обеспечивающие охрану жизни и здоровья детей, предупреждение заболеваемости и травматизма.</w:t>
      </w:r>
    </w:p>
    <w:p w:rsidR="0091067E" w:rsidRPr="006367EF" w:rsidRDefault="0091067E" w:rsidP="0091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EF">
        <w:rPr>
          <w:rFonts w:ascii="Times New Roman" w:hAnsi="Times New Roman" w:cs="Times New Roman"/>
          <w:sz w:val="24"/>
          <w:szCs w:val="24"/>
        </w:rPr>
        <w:t>2. Реализовать систему мероприятий, направленную на оздоровление и физическое развитие детей, их нравственное воспитание, развитие любознательности и познавательной активности, формирование культурно-гигиенических и трудовых навыков.</w:t>
      </w:r>
    </w:p>
    <w:p w:rsidR="0091067E" w:rsidRPr="006367EF" w:rsidRDefault="0091067E" w:rsidP="0091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EF">
        <w:rPr>
          <w:rFonts w:ascii="Times New Roman" w:hAnsi="Times New Roman" w:cs="Times New Roman"/>
          <w:sz w:val="24"/>
          <w:szCs w:val="24"/>
        </w:rPr>
        <w:t>3.  Осуществ</w:t>
      </w:r>
      <w:r w:rsidR="00996B55">
        <w:rPr>
          <w:rFonts w:ascii="Times New Roman" w:hAnsi="Times New Roman" w:cs="Times New Roman"/>
          <w:sz w:val="24"/>
          <w:szCs w:val="24"/>
        </w:rPr>
        <w:t>ля</w:t>
      </w:r>
      <w:r w:rsidRPr="006367EF">
        <w:rPr>
          <w:rFonts w:ascii="Times New Roman" w:hAnsi="Times New Roman" w:cs="Times New Roman"/>
          <w:sz w:val="24"/>
          <w:szCs w:val="24"/>
        </w:rPr>
        <w:t>ть педагогическое и санитарное просвещение родителей по вопросам воспитания и оздоровления детей в летний период.</w:t>
      </w:r>
    </w:p>
    <w:p w:rsidR="0091067E" w:rsidRPr="0091067E" w:rsidRDefault="0091067E" w:rsidP="0091067E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4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991"/>
        <w:gridCol w:w="1893"/>
        <w:gridCol w:w="2711"/>
        <w:gridCol w:w="2189"/>
      </w:tblGrid>
      <w:tr w:rsidR="00DA4DED" w:rsidRPr="00B31C41" w:rsidTr="004A5D8F">
        <w:trPr>
          <w:trHeight w:val="290"/>
        </w:trPr>
        <w:tc>
          <w:tcPr>
            <w:tcW w:w="709" w:type="dxa"/>
          </w:tcPr>
          <w:p w:rsidR="00DA4DED" w:rsidRPr="00B31C41" w:rsidRDefault="00DA4DED" w:rsidP="00910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91" w:type="dxa"/>
          </w:tcPr>
          <w:p w:rsidR="00DA4DED" w:rsidRPr="00B31C41" w:rsidRDefault="00DA4DED" w:rsidP="00595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893" w:type="dxa"/>
          </w:tcPr>
          <w:p w:rsidR="00DA4DED" w:rsidRPr="00B31C41" w:rsidRDefault="00DA4DED" w:rsidP="00595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711" w:type="dxa"/>
          </w:tcPr>
          <w:p w:rsidR="00DA4DED" w:rsidRPr="00B31C41" w:rsidRDefault="00DA4DED" w:rsidP="00595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сть</w:t>
            </w:r>
          </w:p>
        </w:tc>
        <w:tc>
          <w:tcPr>
            <w:tcW w:w="2189" w:type="dxa"/>
          </w:tcPr>
          <w:p w:rsidR="00DA4DED" w:rsidRPr="00B31C41" w:rsidRDefault="00DA4DED" w:rsidP="00595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</w:t>
            </w:r>
          </w:p>
        </w:tc>
      </w:tr>
      <w:tr w:rsidR="00DA4DED" w:rsidRPr="00B31C41" w:rsidTr="00BC6E73">
        <w:tc>
          <w:tcPr>
            <w:tcW w:w="709" w:type="dxa"/>
          </w:tcPr>
          <w:p w:rsidR="00DA4DED" w:rsidRPr="00B31C41" w:rsidRDefault="00DA4DED" w:rsidP="00595A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91" w:type="dxa"/>
          </w:tcPr>
          <w:p w:rsidR="00DA4DED" w:rsidRPr="00B31C41" w:rsidRDefault="00DA4DED" w:rsidP="009F7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Инструктаж по: организации охраны жизни здоровья детей, предупреждению детского травматизма, ДТП, предупреждению отравления детей ядовитыми растениями и грибами, охране труда и выполнению требований техники безопасности на рабочем месте; оказанию первой помощи при солнечном и тепловом ударе; профилактика клещевого энцефалита; профилактика пищевых</w:t>
            </w:r>
            <w:r w:rsidR="00CB7613" w:rsidRPr="00B31C41">
              <w:rPr>
                <w:rFonts w:ascii="Times New Roman" w:hAnsi="Times New Roman" w:cs="Times New Roman"/>
                <w:sz w:val="24"/>
                <w:szCs w:val="24"/>
              </w:rPr>
              <w:t xml:space="preserve"> отравлений и кишечных инфекций</w:t>
            </w:r>
          </w:p>
        </w:tc>
        <w:tc>
          <w:tcPr>
            <w:tcW w:w="1893" w:type="dxa"/>
            <w:vAlign w:val="center"/>
          </w:tcPr>
          <w:p w:rsidR="00DA4DED" w:rsidRPr="00B31C41" w:rsidRDefault="00DA4DED" w:rsidP="00595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1" w:type="dxa"/>
          </w:tcPr>
          <w:p w:rsidR="00DA4DED" w:rsidRPr="00B31C41" w:rsidRDefault="000A3923" w:rsidP="00BC6E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 и технике безопасности</w:t>
            </w:r>
          </w:p>
          <w:p w:rsidR="00DA4DED" w:rsidRPr="00B31C41" w:rsidRDefault="00D0337C" w:rsidP="00BC6E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Инструктор по гигиеническому воспитанию</w:t>
            </w:r>
          </w:p>
        </w:tc>
        <w:tc>
          <w:tcPr>
            <w:tcW w:w="2189" w:type="dxa"/>
            <w:vAlign w:val="center"/>
          </w:tcPr>
          <w:p w:rsidR="00DA4DED" w:rsidRPr="00B31C41" w:rsidRDefault="00D0337C" w:rsidP="00D0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A4DED" w:rsidRPr="00B31C41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</w:tr>
      <w:tr w:rsidR="008A3F9E" w:rsidRPr="00B31C41" w:rsidTr="004A5D8F">
        <w:tc>
          <w:tcPr>
            <w:tcW w:w="709" w:type="dxa"/>
          </w:tcPr>
          <w:p w:rsidR="008A3F9E" w:rsidRPr="00B31C41" w:rsidRDefault="008A3F9E" w:rsidP="002702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91" w:type="dxa"/>
          </w:tcPr>
          <w:p w:rsidR="00EB4C09" w:rsidRDefault="008A3F9E" w:rsidP="009F7DC2">
            <w:pPr>
              <w:pStyle w:val="5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 учебно-воспитательной работы М</w:t>
            </w:r>
            <w:r w:rsidR="00DB4B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E37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У «ДС</w:t>
            </w:r>
            <w:r w:rsidR="00640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 478</w:t>
            </w:r>
          </w:p>
          <w:p w:rsidR="008A3F9E" w:rsidRPr="00B31C41" w:rsidRDefault="00693A9F" w:rsidP="009F7DC2">
            <w:pPr>
              <w:pStyle w:val="5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Челябинска</w:t>
            </w:r>
            <w:r w:rsidR="003A33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за 20</w:t>
            </w:r>
            <w:r w:rsidR="003234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6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8A3F9E" w:rsidRPr="00B31C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0</w:t>
            </w:r>
            <w:r w:rsidR="00B66D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64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F42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A3F9E" w:rsidRPr="00B31C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год</w:t>
            </w:r>
          </w:p>
        </w:tc>
        <w:tc>
          <w:tcPr>
            <w:tcW w:w="1893" w:type="dxa"/>
          </w:tcPr>
          <w:p w:rsidR="008A3F9E" w:rsidRPr="00B31C41" w:rsidRDefault="008A3F9E" w:rsidP="002702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711" w:type="dxa"/>
          </w:tcPr>
          <w:p w:rsidR="008A3F9E" w:rsidRDefault="008A3F9E" w:rsidP="002702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A3F9E" w:rsidRPr="00B31C41" w:rsidRDefault="008A3F9E" w:rsidP="002702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89" w:type="dxa"/>
          </w:tcPr>
          <w:p w:rsidR="008A3F9E" w:rsidRPr="00B31C41" w:rsidRDefault="008A3F9E" w:rsidP="002702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8A3F9E" w:rsidRPr="00B31C41" w:rsidTr="004A5D8F">
        <w:tc>
          <w:tcPr>
            <w:tcW w:w="709" w:type="dxa"/>
          </w:tcPr>
          <w:p w:rsidR="008A3F9E" w:rsidRPr="00B31C41" w:rsidRDefault="008A3F9E" w:rsidP="002702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991" w:type="dxa"/>
          </w:tcPr>
          <w:p w:rsidR="00323462" w:rsidRDefault="008A3F9E" w:rsidP="009F7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Составление плана учебно-воспитательной работы М</w:t>
            </w:r>
            <w:r w:rsidR="003924B8">
              <w:rPr>
                <w:rFonts w:ascii="Times New Roman" w:hAnsi="Times New Roman" w:cs="Times New Roman"/>
                <w:sz w:val="24"/>
                <w:szCs w:val="24"/>
              </w:rPr>
              <w:t xml:space="preserve">АДОУ </w:t>
            </w:r>
          </w:p>
          <w:p w:rsidR="008A3F9E" w:rsidRPr="00B31C41" w:rsidRDefault="00E372CF" w:rsidP="009F7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3462">
              <w:rPr>
                <w:rFonts w:ascii="Times New Roman" w:hAnsi="Times New Roman" w:cs="Times New Roman"/>
                <w:sz w:val="24"/>
                <w:szCs w:val="24"/>
              </w:rPr>
              <w:t>ДС №</w:t>
            </w:r>
            <w:r w:rsidR="003924B8">
              <w:rPr>
                <w:rFonts w:ascii="Times New Roman" w:hAnsi="Times New Roman" w:cs="Times New Roman"/>
                <w:sz w:val="24"/>
                <w:szCs w:val="24"/>
              </w:rPr>
              <w:t xml:space="preserve"> 478</w:t>
            </w:r>
            <w:r w:rsidR="00693A9F">
              <w:rPr>
                <w:rFonts w:ascii="Times New Roman" w:hAnsi="Times New Roman" w:cs="Times New Roman"/>
                <w:sz w:val="24"/>
                <w:szCs w:val="24"/>
              </w:rPr>
              <w:t>г. Челябинска</w:t>
            </w:r>
            <w:r w:rsidR="003A33AF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 w:rsidR="00B6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4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3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3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3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4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3F9E" w:rsidRPr="00B31C4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93" w:type="dxa"/>
          </w:tcPr>
          <w:p w:rsidR="008A3F9E" w:rsidRPr="00B31C41" w:rsidRDefault="008A3F9E" w:rsidP="002702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9F7DC2">
              <w:rPr>
                <w:rFonts w:ascii="Times New Roman" w:hAnsi="Times New Roman" w:cs="Times New Roman"/>
                <w:sz w:val="24"/>
                <w:szCs w:val="24"/>
              </w:rPr>
              <w:t xml:space="preserve"> - август</w:t>
            </w:r>
          </w:p>
        </w:tc>
        <w:tc>
          <w:tcPr>
            <w:tcW w:w="2711" w:type="dxa"/>
          </w:tcPr>
          <w:p w:rsidR="008A3F9E" w:rsidRDefault="008A3F9E" w:rsidP="002702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A3F9E" w:rsidRPr="00B31C41" w:rsidRDefault="008A3F9E" w:rsidP="002702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89" w:type="dxa"/>
          </w:tcPr>
          <w:p w:rsidR="008A3F9E" w:rsidRPr="00B31C41" w:rsidRDefault="008A3F9E" w:rsidP="002702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</w:tr>
      <w:tr w:rsidR="00323462" w:rsidRPr="00B31C41" w:rsidTr="004A5D8F">
        <w:tc>
          <w:tcPr>
            <w:tcW w:w="709" w:type="dxa"/>
          </w:tcPr>
          <w:p w:rsidR="00323462" w:rsidRPr="00B31C41" w:rsidRDefault="00EE62A3" w:rsidP="003234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210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1" w:type="dxa"/>
          </w:tcPr>
          <w:p w:rsidR="00323462" w:rsidRPr="00B31C41" w:rsidRDefault="00323462" w:rsidP="003234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Обзор литературы «Веселое лето для дошкольников» - пособия по организации интересного и полезного досуга.</w:t>
            </w:r>
          </w:p>
        </w:tc>
        <w:tc>
          <w:tcPr>
            <w:tcW w:w="1893" w:type="dxa"/>
          </w:tcPr>
          <w:p w:rsidR="00323462" w:rsidRPr="00B31C41" w:rsidRDefault="00323462" w:rsidP="0032346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Первая неделя июня</w:t>
            </w:r>
          </w:p>
        </w:tc>
        <w:tc>
          <w:tcPr>
            <w:tcW w:w="2711" w:type="dxa"/>
          </w:tcPr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89" w:type="dxa"/>
          </w:tcPr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323462" w:rsidRPr="00B31C41" w:rsidTr="004A5D8F">
        <w:tc>
          <w:tcPr>
            <w:tcW w:w="709" w:type="dxa"/>
          </w:tcPr>
          <w:p w:rsidR="00323462" w:rsidRPr="00B31C41" w:rsidRDefault="00EE62A3" w:rsidP="003234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210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1" w:type="dxa"/>
          </w:tcPr>
          <w:p w:rsidR="00323462" w:rsidRPr="00657DC7" w:rsidRDefault="00323462" w:rsidP="00323462">
            <w:pPr>
              <w:pStyle w:val="a8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ации: </w:t>
            </w:r>
          </w:p>
          <w:p w:rsidR="00323462" w:rsidRPr="000A3923" w:rsidRDefault="00323462" w:rsidP="00DD4817">
            <w:pPr>
              <w:pStyle w:val="a8"/>
              <w:numPr>
                <w:ilvl w:val="0"/>
                <w:numId w:val="19"/>
              </w:numPr>
              <w:spacing w:before="0" w:after="0"/>
              <w:ind w:left="318" w:hanging="28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FF6A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обенности планирования образовательной работы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летний оздоровительный период</w:t>
            </w:r>
            <w:r w:rsidRPr="00FF6A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323462" w:rsidRPr="000A3923" w:rsidRDefault="00323462" w:rsidP="00DD4817">
            <w:pPr>
              <w:pStyle w:val="a8"/>
              <w:numPr>
                <w:ilvl w:val="0"/>
                <w:numId w:val="19"/>
              </w:numPr>
              <w:spacing w:before="0" w:after="0"/>
              <w:ind w:left="318" w:hanging="28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«Развивающая предметно-пространственная среда на участке в летний оздоровительный период»</w:t>
            </w:r>
          </w:p>
          <w:p w:rsidR="00323462" w:rsidRDefault="00323462" w:rsidP="00DD4817">
            <w:pPr>
              <w:pStyle w:val="a8"/>
              <w:numPr>
                <w:ilvl w:val="0"/>
                <w:numId w:val="19"/>
              </w:numPr>
              <w:spacing w:before="0" w:after="0"/>
              <w:ind w:left="318" w:hanging="28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Как воспитать у дошкольников интерес к изучению мира растений»</w:t>
            </w:r>
          </w:p>
          <w:p w:rsidR="00323462" w:rsidRPr="001E2C6D" w:rsidRDefault="00323462" w:rsidP="00DD4817">
            <w:pPr>
              <w:pStyle w:val="a8"/>
              <w:numPr>
                <w:ilvl w:val="0"/>
                <w:numId w:val="19"/>
              </w:numPr>
              <w:spacing w:before="0" w:after="0"/>
              <w:ind w:left="318" w:hanging="28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Растения могут быть опасными»</w:t>
            </w:r>
          </w:p>
          <w:p w:rsidR="00323462" w:rsidRDefault="00323462" w:rsidP="00DD4817">
            <w:pPr>
              <w:pStyle w:val="a8"/>
              <w:numPr>
                <w:ilvl w:val="0"/>
                <w:numId w:val="19"/>
              </w:numPr>
              <w:spacing w:before="0" w:after="0"/>
              <w:ind w:left="318" w:hanging="28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4A5D8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птимальные формы орг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изации детского досуга в летний оздоровительный период»</w:t>
            </w:r>
          </w:p>
          <w:p w:rsidR="00323462" w:rsidRDefault="00323462" w:rsidP="00DD4817">
            <w:pPr>
              <w:pStyle w:val="a8"/>
              <w:numPr>
                <w:ilvl w:val="0"/>
                <w:numId w:val="19"/>
              </w:numPr>
              <w:spacing w:before="0" w:after="0"/>
              <w:ind w:left="318" w:hanging="28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Ознакомление детей с природой»</w:t>
            </w:r>
          </w:p>
          <w:p w:rsidR="00323462" w:rsidRDefault="00323462" w:rsidP="00DD4817">
            <w:pPr>
              <w:pStyle w:val="a8"/>
              <w:numPr>
                <w:ilvl w:val="0"/>
                <w:numId w:val="19"/>
              </w:numPr>
              <w:spacing w:before="0" w:after="0"/>
              <w:ind w:left="318" w:right="108" w:hanging="284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Формы оздоровитель</w:t>
            </w:r>
            <w:r w:rsidR="00EB4C0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ых мероприятий в режиме дня Учреждения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  <w:p w:rsidR="00323462" w:rsidRPr="00FF6A38" w:rsidRDefault="00323462" w:rsidP="00DD4817">
            <w:pPr>
              <w:pStyle w:val="a8"/>
              <w:numPr>
                <w:ilvl w:val="0"/>
                <w:numId w:val="19"/>
              </w:numPr>
              <w:spacing w:before="0" w:after="0"/>
              <w:ind w:left="318" w:right="108" w:hanging="284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Организация  прогулок в летний оздоровительный период»</w:t>
            </w:r>
          </w:p>
        </w:tc>
        <w:tc>
          <w:tcPr>
            <w:tcW w:w="1893" w:type="dxa"/>
          </w:tcPr>
          <w:p w:rsidR="00323462" w:rsidRPr="00B31C41" w:rsidRDefault="00323462" w:rsidP="0032346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711" w:type="dxa"/>
          </w:tcPr>
          <w:p w:rsidR="00323462" w:rsidRPr="00B31C41" w:rsidRDefault="00323462" w:rsidP="0032346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189" w:type="dxa"/>
          </w:tcPr>
          <w:p w:rsidR="00323462" w:rsidRPr="00B31C41" w:rsidRDefault="00323462" w:rsidP="00EB4C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</w:tr>
      <w:tr w:rsidR="00323462" w:rsidRPr="00B31C41" w:rsidTr="004A5D8F">
        <w:tc>
          <w:tcPr>
            <w:tcW w:w="709" w:type="dxa"/>
          </w:tcPr>
          <w:p w:rsidR="00323462" w:rsidRPr="00B31C41" w:rsidRDefault="00323462" w:rsidP="003234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EE62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0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1" w:type="dxa"/>
          </w:tcPr>
          <w:p w:rsidR="00323462" w:rsidRDefault="00323462" w:rsidP="003234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Смотры педагогического мастерства:</w:t>
            </w:r>
          </w:p>
          <w:p w:rsidR="00323462" w:rsidRDefault="00323462" w:rsidP="00DD4817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8">
              <w:rPr>
                <w:rFonts w:ascii="Times New Roman" w:hAnsi="Times New Roman" w:cs="Times New Roman"/>
                <w:sz w:val="24"/>
                <w:szCs w:val="24"/>
              </w:rPr>
              <w:t>выставка «Развивающие игры» (моделирование, творческие интеллектуальные иг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462" w:rsidRPr="00233FE8" w:rsidRDefault="00446E63" w:rsidP="00DD4817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="00323462" w:rsidRPr="00233FE8">
              <w:rPr>
                <w:rFonts w:ascii="Times New Roman" w:hAnsi="Times New Roman" w:cs="Times New Roman"/>
                <w:sz w:val="24"/>
                <w:szCs w:val="24"/>
              </w:rPr>
              <w:t>ветник» и «Овощи с огорода»</w:t>
            </w:r>
            <w:r w:rsidR="00323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  <w:vAlign w:val="center"/>
          </w:tcPr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1 раз в течение лета</w:t>
            </w:r>
          </w:p>
        </w:tc>
        <w:tc>
          <w:tcPr>
            <w:tcW w:w="2711" w:type="dxa"/>
            <w:vAlign w:val="center"/>
          </w:tcPr>
          <w:p w:rsidR="00323462" w:rsidRPr="00B31C41" w:rsidRDefault="00323462" w:rsidP="003234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23462" w:rsidRPr="00B31C41" w:rsidRDefault="00323462" w:rsidP="003234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23462" w:rsidRPr="00B31C41" w:rsidRDefault="00323462" w:rsidP="003234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Инструктор по гигиеническому воспитанию</w:t>
            </w:r>
          </w:p>
        </w:tc>
        <w:tc>
          <w:tcPr>
            <w:tcW w:w="2189" w:type="dxa"/>
            <w:vAlign w:val="center"/>
          </w:tcPr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323462" w:rsidRPr="00B31C41" w:rsidTr="004A5D8F">
        <w:tc>
          <w:tcPr>
            <w:tcW w:w="709" w:type="dxa"/>
          </w:tcPr>
          <w:p w:rsidR="00323462" w:rsidRPr="00B31C41" w:rsidRDefault="00323462" w:rsidP="003234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010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91" w:type="dxa"/>
          </w:tcPr>
          <w:p w:rsidR="00323462" w:rsidRPr="00B31C41" w:rsidRDefault="00323462" w:rsidP="003234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к</w:t>
            </w: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онсультации для воспитателей:</w:t>
            </w:r>
          </w:p>
          <w:p w:rsidR="00323462" w:rsidRDefault="00323462" w:rsidP="00DD481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7E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планирования воспитательно-оздоровительной работы в 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</w:t>
            </w:r>
            <w:r w:rsidRPr="0091067E">
              <w:rPr>
                <w:rFonts w:ascii="Times New Roman" w:hAnsi="Times New Roman" w:cs="Times New Roman"/>
                <w:sz w:val="24"/>
                <w:szCs w:val="24"/>
              </w:rPr>
              <w:t>период. Коррекция усвоения программы с детьми, слабо ее усвоивши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462" w:rsidRDefault="00323462" w:rsidP="00DD481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вающая предметно-пространственная среда на </w:t>
            </w:r>
            <w:r w:rsidRPr="0091067E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оздоровительный период</w:t>
            </w:r>
            <w:r w:rsidRPr="009106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462" w:rsidRPr="00FF6A38" w:rsidRDefault="00323462" w:rsidP="00DD481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огу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тний оздоровительный период</w:t>
            </w:r>
            <w:r w:rsidRPr="00FF6A38">
              <w:rPr>
                <w:rFonts w:ascii="Times New Roman" w:hAnsi="Times New Roman" w:cs="Times New Roman"/>
                <w:sz w:val="24"/>
                <w:szCs w:val="24"/>
              </w:rPr>
              <w:t>. Двигательная активность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462" w:rsidRDefault="00323462" w:rsidP="00DD48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7E">
              <w:rPr>
                <w:rFonts w:ascii="Times New Roman" w:hAnsi="Times New Roman" w:cs="Times New Roman"/>
                <w:sz w:val="24"/>
                <w:szCs w:val="24"/>
              </w:rPr>
              <w:t>«Ознакомление детей с приро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462" w:rsidRDefault="00323462" w:rsidP="00DD48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7E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роведения экскурс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462" w:rsidRPr="00FF6A38" w:rsidRDefault="00323462" w:rsidP="00DD481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7E">
              <w:rPr>
                <w:rFonts w:ascii="Times New Roman" w:hAnsi="Times New Roman" w:cs="Times New Roman"/>
                <w:sz w:val="24"/>
                <w:szCs w:val="24"/>
              </w:rPr>
              <w:t>«Оказание помощи детям-аллергикам при укусах насеком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62" w:rsidRPr="00B31C41" w:rsidRDefault="00323462" w:rsidP="00323462">
            <w:pPr>
              <w:pStyle w:val="4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Июнь</w:t>
            </w:r>
          </w:p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62" w:rsidRPr="00B31C41" w:rsidRDefault="00323462" w:rsidP="00323462">
            <w:pPr>
              <w:pStyle w:val="4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- август</w:t>
            </w:r>
          </w:p>
          <w:p w:rsidR="00323462" w:rsidRPr="00B31C41" w:rsidRDefault="00323462" w:rsidP="0032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62" w:rsidRPr="00B31C41" w:rsidRDefault="00323462" w:rsidP="00323462">
            <w:pPr>
              <w:pStyle w:val="5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23462" w:rsidRPr="00B31C41" w:rsidRDefault="00323462" w:rsidP="00323462">
            <w:pPr>
              <w:pStyle w:val="5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иалы</w:t>
            </w:r>
          </w:p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323462" w:rsidRPr="00B31C41" w:rsidTr="004A5D8F">
        <w:tc>
          <w:tcPr>
            <w:tcW w:w="709" w:type="dxa"/>
          </w:tcPr>
          <w:p w:rsidR="00323462" w:rsidRPr="00B31C41" w:rsidRDefault="00210100" w:rsidP="003234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6991" w:type="dxa"/>
          </w:tcPr>
          <w:p w:rsidR="00323462" w:rsidRPr="00B31C41" w:rsidRDefault="00323462" w:rsidP="003234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телями (по запросам)</w:t>
            </w:r>
          </w:p>
        </w:tc>
        <w:tc>
          <w:tcPr>
            <w:tcW w:w="1893" w:type="dxa"/>
            <w:vAlign w:val="center"/>
          </w:tcPr>
          <w:p w:rsidR="00323462" w:rsidRPr="00B31C41" w:rsidRDefault="00323462" w:rsidP="00323462">
            <w:pPr>
              <w:pStyle w:val="4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 течение лета</w:t>
            </w:r>
          </w:p>
        </w:tc>
        <w:tc>
          <w:tcPr>
            <w:tcW w:w="2711" w:type="dxa"/>
            <w:vAlign w:val="center"/>
          </w:tcPr>
          <w:p w:rsidR="00323462" w:rsidRPr="00B31C41" w:rsidRDefault="00323462" w:rsidP="003234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23462" w:rsidRPr="00B31C41" w:rsidRDefault="00323462" w:rsidP="003234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Тетрадь консультаций</w:t>
            </w:r>
          </w:p>
        </w:tc>
      </w:tr>
      <w:tr w:rsidR="00323462" w:rsidRPr="00B31C41" w:rsidTr="004A5D8F">
        <w:tc>
          <w:tcPr>
            <w:tcW w:w="709" w:type="dxa"/>
          </w:tcPr>
          <w:p w:rsidR="00323462" w:rsidRPr="00B31C41" w:rsidRDefault="00210100" w:rsidP="003234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6991" w:type="dxa"/>
          </w:tcPr>
          <w:p w:rsidR="00323462" w:rsidRDefault="00323462" w:rsidP="0032346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Консультация для молод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3462" w:rsidRDefault="00323462" w:rsidP="00DD4817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8">
              <w:rPr>
                <w:rFonts w:ascii="Times New Roman" w:hAnsi="Times New Roman" w:cs="Times New Roman"/>
                <w:sz w:val="24"/>
                <w:szCs w:val="24"/>
              </w:rPr>
              <w:t>«Летний оздоровительный период – организация деятельности в течение д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462" w:rsidRPr="00233FE8" w:rsidRDefault="00323462" w:rsidP="00DD4817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8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развития творческих способностей детей в игровой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:rsidR="00323462" w:rsidRPr="00B31C41" w:rsidRDefault="00323462" w:rsidP="0032346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323462" w:rsidRPr="00B31C41" w:rsidRDefault="00323462" w:rsidP="0032346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89" w:type="dxa"/>
          </w:tcPr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323462" w:rsidRPr="00B31C41" w:rsidTr="004A5D8F">
        <w:tc>
          <w:tcPr>
            <w:tcW w:w="709" w:type="dxa"/>
          </w:tcPr>
          <w:p w:rsidR="00323462" w:rsidRPr="00B31C41" w:rsidRDefault="00210100" w:rsidP="003234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6991" w:type="dxa"/>
          </w:tcPr>
          <w:p w:rsidR="00323462" w:rsidRPr="00B31C41" w:rsidRDefault="00323462" w:rsidP="003234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Семинар с воспитателями по теме «Спортивные праздники, вечера досуга оздоровительного сез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  <w:vAlign w:val="center"/>
          </w:tcPr>
          <w:p w:rsidR="00323462" w:rsidRPr="00B31C41" w:rsidRDefault="00323462" w:rsidP="00323462">
            <w:pPr>
              <w:pStyle w:val="4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2711" w:type="dxa"/>
            <w:vAlign w:val="center"/>
          </w:tcPr>
          <w:p w:rsidR="00323462" w:rsidRPr="00B31C41" w:rsidRDefault="00323462" w:rsidP="003234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89" w:type="dxa"/>
            <w:vAlign w:val="center"/>
          </w:tcPr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323462" w:rsidRPr="00B31C41" w:rsidTr="004A5D8F">
        <w:tc>
          <w:tcPr>
            <w:tcW w:w="709" w:type="dxa"/>
          </w:tcPr>
          <w:p w:rsidR="00323462" w:rsidRPr="00B31C41" w:rsidRDefault="00210100" w:rsidP="003234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6991" w:type="dxa"/>
          </w:tcPr>
          <w:p w:rsidR="00323462" w:rsidRPr="00B31C41" w:rsidRDefault="0061327D" w:rsidP="003234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="00323462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="00323462" w:rsidRPr="00B31C4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23462">
              <w:rPr>
                <w:rFonts w:ascii="Times New Roman" w:hAnsi="Times New Roman" w:cs="Times New Roman"/>
                <w:sz w:val="24"/>
                <w:szCs w:val="24"/>
              </w:rPr>
              <w:t>АДОУ «</w:t>
            </w:r>
            <w:r w:rsidR="00323462" w:rsidRPr="00B31C41">
              <w:rPr>
                <w:rFonts w:ascii="Times New Roman" w:hAnsi="Times New Roman" w:cs="Times New Roman"/>
                <w:sz w:val="24"/>
                <w:szCs w:val="24"/>
              </w:rPr>
              <w:t>ДС № 478</w:t>
            </w:r>
            <w:r w:rsidR="00323462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  <w:r w:rsidR="00323462" w:rsidRPr="00B31C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3462" w:rsidRDefault="00323462" w:rsidP="00DD481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8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работы с детьми в огороде в летне-оздоровительный пери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462" w:rsidRDefault="00323462" w:rsidP="00DD481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8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работы с детьми в цветниках в летне-оздоровительный пери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462" w:rsidRDefault="00323462" w:rsidP="00DD481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8">
              <w:rPr>
                <w:rFonts w:ascii="Times New Roman" w:hAnsi="Times New Roman" w:cs="Times New Roman"/>
                <w:sz w:val="24"/>
                <w:szCs w:val="24"/>
              </w:rPr>
              <w:t>«Формы оздоровительных мероприят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462" w:rsidRPr="00B66DD0" w:rsidRDefault="00323462" w:rsidP="00DD481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DD0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режима пребывания дете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B66DD0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и в летний период»;</w:t>
            </w:r>
          </w:p>
          <w:p w:rsidR="00323462" w:rsidRDefault="00323462" w:rsidP="00DD481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8">
              <w:rPr>
                <w:rFonts w:ascii="Times New Roman" w:hAnsi="Times New Roman" w:cs="Times New Roman"/>
                <w:sz w:val="24"/>
                <w:szCs w:val="24"/>
              </w:rPr>
              <w:t>«Экспериментально-исследовательская деятельность детей в летний пери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327D" w:rsidRPr="00323462" w:rsidRDefault="0061327D" w:rsidP="0061327D">
            <w:pPr>
              <w:pStyle w:val="a4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711" w:type="dxa"/>
            <w:vAlign w:val="center"/>
          </w:tcPr>
          <w:p w:rsidR="00323462" w:rsidRPr="00B31C41" w:rsidRDefault="00323462" w:rsidP="003234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89" w:type="dxa"/>
            <w:vAlign w:val="center"/>
          </w:tcPr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323462" w:rsidRPr="00B31C41" w:rsidTr="004A5D8F">
        <w:tc>
          <w:tcPr>
            <w:tcW w:w="709" w:type="dxa"/>
          </w:tcPr>
          <w:p w:rsidR="00323462" w:rsidRPr="00B31C41" w:rsidRDefault="00210100" w:rsidP="003234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4.</w:t>
            </w:r>
          </w:p>
        </w:tc>
        <w:tc>
          <w:tcPr>
            <w:tcW w:w="6991" w:type="dxa"/>
          </w:tcPr>
          <w:p w:rsidR="00323462" w:rsidRDefault="00323462" w:rsidP="00323462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7E">
              <w:rPr>
                <w:rFonts w:ascii="Times New Roman" w:hAnsi="Times New Roman" w:cs="Times New Roman"/>
                <w:sz w:val="24"/>
                <w:szCs w:val="24"/>
              </w:rPr>
              <w:t>Выставка в методическом каби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3462" w:rsidRDefault="0061327D" w:rsidP="00DD4817">
            <w:pPr>
              <w:pStyle w:val="a4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ая и познавательная </w:t>
            </w:r>
            <w:r w:rsidR="00323462" w:rsidRPr="00FF6A38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="0006487D">
              <w:rPr>
                <w:rFonts w:ascii="Times New Roman" w:hAnsi="Times New Roman" w:cs="Times New Roman"/>
                <w:sz w:val="24"/>
                <w:szCs w:val="24"/>
              </w:rPr>
              <w:t xml:space="preserve">атура для работы с детьми </w:t>
            </w:r>
            <w:r w:rsidR="00323462">
              <w:rPr>
                <w:rFonts w:ascii="Times New Roman" w:hAnsi="Times New Roman" w:cs="Times New Roman"/>
                <w:sz w:val="24"/>
                <w:szCs w:val="24"/>
              </w:rPr>
              <w:t>в летний оздоровительный период</w:t>
            </w:r>
            <w:r w:rsidR="00323462" w:rsidRPr="00FF6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34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462" w:rsidRDefault="00323462" w:rsidP="00DD4817">
            <w:pPr>
              <w:pStyle w:val="a4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8">
              <w:rPr>
                <w:rFonts w:ascii="Times New Roman" w:hAnsi="Times New Roman" w:cs="Times New Roman"/>
                <w:sz w:val="24"/>
                <w:szCs w:val="24"/>
              </w:rPr>
              <w:t>«Индивидуальная работа по развитию основных видов движений на прогул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462" w:rsidRPr="00FF6A38" w:rsidRDefault="00323462" w:rsidP="00DD4817">
            <w:pPr>
              <w:pStyle w:val="a4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8">
              <w:rPr>
                <w:rFonts w:ascii="Times New Roman" w:hAnsi="Times New Roman" w:cs="Times New Roman"/>
                <w:sz w:val="24"/>
                <w:szCs w:val="24"/>
              </w:rPr>
              <w:t>«Все о выносном материа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462" w:rsidRPr="0091067E" w:rsidRDefault="00323462" w:rsidP="003234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Работа выставок:</w:t>
            </w:r>
          </w:p>
          <w:p w:rsidR="00323462" w:rsidRPr="00B31C41" w:rsidRDefault="00323462" w:rsidP="00DD4817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176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Сезонная выставка «Лето, лето к нам приш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462" w:rsidRPr="00B31C41" w:rsidRDefault="00323462" w:rsidP="00DD4817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176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ФОТО выставки «Жизнь детей в детском саду ле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462" w:rsidRPr="00B31C41" w:rsidRDefault="00323462" w:rsidP="00DD4817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176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462" w:rsidRPr="00B31C41" w:rsidRDefault="00323462" w:rsidP="00DD4817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Выставка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подвижных игр и </w:t>
            </w: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культурных занятий на воздухе;</w:t>
            </w:r>
          </w:p>
          <w:p w:rsidR="00323462" w:rsidRPr="00B31C41" w:rsidRDefault="00323462" w:rsidP="00DD4817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176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нки методической литературы;</w:t>
            </w:r>
          </w:p>
          <w:p w:rsidR="00323462" w:rsidRPr="00B31C41" w:rsidRDefault="00323462" w:rsidP="00DD4817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176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Разработки развл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711" w:type="dxa"/>
          </w:tcPr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89" w:type="dxa"/>
          </w:tcPr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</w:tr>
      <w:tr w:rsidR="00323462" w:rsidRPr="00B31C41" w:rsidTr="004A5D8F">
        <w:tc>
          <w:tcPr>
            <w:tcW w:w="709" w:type="dxa"/>
          </w:tcPr>
          <w:p w:rsidR="00323462" w:rsidRDefault="00210100" w:rsidP="003234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6991" w:type="dxa"/>
          </w:tcPr>
          <w:p w:rsidR="00323462" w:rsidRDefault="00323462" w:rsidP="003234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ОУ «</w:t>
            </w: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ДС № 4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  <w:p w:rsidR="00323462" w:rsidRDefault="00323462" w:rsidP="00DD481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8">
              <w:rPr>
                <w:rFonts w:ascii="Times New Roman" w:hAnsi="Times New Roman" w:cs="Times New Roman"/>
                <w:sz w:val="24"/>
                <w:szCs w:val="24"/>
              </w:rPr>
              <w:t>«Требование к подготовке групп к новому учебному г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462" w:rsidRPr="00FF6A38" w:rsidRDefault="00323462" w:rsidP="00DD481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8">
              <w:rPr>
                <w:rFonts w:ascii="Times New Roman" w:hAnsi="Times New Roman" w:cs="Times New Roman"/>
                <w:sz w:val="24"/>
                <w:szCs w:val="24"/>
              </w:rPr>
              <w:t>«Ребенок дома», «Ребенок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6A38">
              <w:rPr>
                <w:rFonts w:ascii="Times New Roman" w:hAnsi="Times New Roman" w:cs="Times New Roman"/>
                <w:sz w:val="24"/>
                <w:szCs w:val="24"/>
              </w:rPr>
              <w:t>, «Ребенок на улица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93" w:type="dxa"/>
            <w:vAlign w:val="center"/>
          </w:tcPr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11" w:type="dxa"/>
            <w:vAlign w:val="center"/>
          </w:tcPr>
          <w:p w:rsidR="00323462" w:rsidRPr="00B31C41" w:rsidRDefault="00323462" w:rsidP="003234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89" w:type="dxa"/>
            <w:vAlign w:val="center"/>
          </w:tcPr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323462" w:rsidRPr="00B31C41" w:rsidTr="004A5D8F">
        <w:tc>
          <w:tcPr>
            <w:tcW w:w="709" w:type="dxa"/>
          </w:tcPr>
          <w:p w:rsidR="00323462" w:rsidRDefault="00210100" w:rsidP="003234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6991" w:type="dxa"/>
          </w:tcPr>
          <w:p w:rsidR="00323462" w:rsidRPr="00B31C41" w:rsidRDefault="00323462" w:rsidP="003234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групп к новому учебному году </w:t>
            </w:r>
          </w:p>
        </w:tc>
        <w:tc>
          <w:tcPr>
            <w:tcW w:w="1893" w:type="dxa"/>
            <w:vAlign w:val="center"/>
          </w:tcPr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46E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4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  <w:vAlign w:val="center"/>
          </w:tcPr>
          <w:p w:rsidR="00323462" w:rsidRPr="00B31C41" w:rsidRDefault="00323462" w:rsidP="003234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Заведующий МДОУ</w:t>
            </w:r>
          </w:p>
          <w:p w:rsidR="00323462" w:rsidRPr="00B31C41" w:rsidRDefault="00323462" w:rsidP="003234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89" w:type="dxa"/>
            <w:vAlign w:val="center"/>
          </w:tcPr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Схема анализа</w:t>
            </w:r>
          </w:p>
        </w:tc>
      </w:tr>
      <w:tr w:rsidR="00323462" w:rsidRPr="00B31C41" w:rsidTr="004A5D8F">
        <w:tc>
          <w:tcPr>
            <w:tcW w:w="709" w:type="dxa"/>
          </w:tcPr>
          <w:p w:rsidR="00323462" w:rsidRDefault="00210100" w:rsidP="003234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6991" w:type="dxa"/>
          </w:tcPr>
          <w:p w:rsidR="00323462" w:rsidRPr="00B31C41" w:rsidRDefault="00323462" w:rsidP="003234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с</w:t>
            </w:r>
            <w:r w:rsidR="0061327D">
              <w:rPr>
                <w:rFonts w:ascii="Times New Roman" w:hAnsi="Times New Roman" w:cs="Times New Roman"/>
                <w:sz w:val="24"/>
                <w:szCs w:val="24"/>
              </w:rPr>
              <w:t>еминарам и консультациям на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1327D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одовым задачам</w:t>
            </w:r>
          </w:p>
        </w:tc>
        <w:tc>
          <w:tcPr>
            <w:tcW w:w="1893" w:type="dxa"/>
          </w:tcPr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2711" w:type="dxa"/>
          </w:tcPr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89" w:type="dxa"/>
          </w:tcPr>
          <w:p w:rsidR="00323462" w:rsidRPr="00B31C41" w:rsidRDefault="00323462" w:rsidP="003234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</w:tr>
    </w:tbl>
    <w:p w:rsidR="00CB7613" w:rsidRDefault="00CB7613" w:rsidP="00DA4D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F6A38" w:rsidRDefault="00FF6A38" w:rsidP="006276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6A38" w:rsidRDefault="00FF6A38" w:rsidP="006276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D0C1A" w:rsidRDefault="000D0C1A" w:rsidP="006276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D0C1A" w:rsidRDefault="000D0C1A" w:rsidP="006276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46E63" w:rsidRDefault="00446E63" w:rsidP="006276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46E63" w:rsidRDefault="00446E63" w:rsidP="006276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46E63" w:rsidRDefault="00446E63" w:rsidP="006276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46E63" w:rsidRDefault="00446E63" w:rsidP="006276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46E63" w:rsidRDefault="00446E63" w:rsidP="006276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D0C1A" w:rsidRDefault="000D0C1A" w:rsidP="006276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276C0" w:rsidRPr="00F65D69" w:rsidRDefault="006276C0" w:rsidP="00DD4817">
      <w:pPr>
        <w:pStyle w:val="a4"/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5D69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8A3F9E" w:rsidRPr="00704130" w:rsidRDefault="007B2601" w:rsidP="006276C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образовательной дятельности</w:t>
      </w:r>
      <w:r w:rsidR="006276C0" w:rsidRPr="0070413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на летний оздоровительный период</w:t>
      </w:r>
    </w:p>
    <w:p w:rsidR="006276C0" w:rsidRDefault="006276C0" w:rsidP="00DA4D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7010" w:rsidRDefault="008A3F9E" w:rsidP="00DA4D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D21A5" w:rsidRDefault="008D21A5" w:rsidP="00BE79F7">
      <w:pPr>
        <w:pStyle w:val="a4"/>
        <w:widowControl w:val="0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фортных условий для физического, психологического, умственного, художественно-эстетического развития каждого ребенка.</w:t>
      </w:r>
    </w:p>
    <w:p w:rsidR="00F631FC" w:rsidRPr="00F631FC" w:rsidRDefault="008D21A5" w:rsidP="00BE79F7">
      <w:pPr>
        <w:pStyle w:val="a4"/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здоровьесберегающего режима, предупреждение заболеваемости и травм</w:t>
      </w:r>
      <w:r w:rsidR="00F631FC">
        <w:rPr>
          <w:rFonts w:ascii="Times New Roman" w:hAnsi="Times New Roman" w:cs="Times New Roman"/>
          <w:sz w:val="28"/>
          <w:szCs w:val="28"/>
        </w:rPr>
        <w:t xml:space="preserve">атизма, </w:t>
      </w:r>
      <w:r w:rsidR="00F631FC" w:rsidRPr="00F631FC">
        <w:rPr>
          <w:rFonts w:ascii="Times New Roman" w:hAnsi="Times New Roman" w:cs="Times New Roman"/>
          <w:sz w:val="28"/>
          <w:szCs w:val="28"/>
        </w:rPr>
        <w:t>ф</w:t>
      </w:r>
      <w:r w:rsidR="00F631FC" w:rsidRPr="00F631FC">
        <w:rPr>
          <w:rStyle w:val="c1"/>
          <w:rFonts w:ascii="Times New Roman" w:hAnsi="Times New Roman" w:cs="Times New Roman"/>
          <w:sz w:val="28"/>
          <w:szCs w:val="28"/>
        </w:rPr>
        <w:t xml:space="preserve">ормирование у детей потребность </w:t>
      </w:r>
      <w:r w:rsidR="00F631FC">
        <w:rPr>
          <w:rStyle w:val="c1"/>
          <w:rFonts w:ascii="Times New Roman" w:hAnsi="Times New Roman" w:cs="Times New Roman"/>
          <w:sz w:val="28"/>
          <w:szCs w:val="28"/>
        </w:rPr>
        <w:t>к здоровому образу жизни, навыкам</w:t>
      </w:r>
      <w:r w:rsidR="00F631FC" w:rsidRPr="00F631FC">
        <w:rPr>
          <w:rStyle w:val="c1"/>
          <w:rFonts w:ascii="Times New Roman" w:hAnsi="Times New Roman" w:cs="Times New Roman"/>
          <w:sz w:val="28"/>
          <w:szCs w:val="28"/>
        </w:rPr>
        <w:t xml:space="preserve"> гигиены и профилактики заболеваний. Повыш</w:t>
      </w:r>
      <w:r w:rsidR="00F631FC">
        <w:rPr>
          <w:rStyle w:val="c1"/>
          <w:rFonts w:ascii="Times New Roman" w:hAnsi="Times New Roman" w:cs="Times New Roman"/>
          <w:sz w:val="28"/>
          <w:szCs w:val="28"/>
        </w:rPr>
        <w:t>ение</w:t>
      </w:r>
      <w:r w:rsidR="00BE79F7" w:rsidRPr="00BE79F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BE79F7">
        <w:rPr>
          <w:rStyle w:val="c1"/>
          <w:rFonts w:ascii="Times New Roman" w:hAnsi="Times New Roman" w:cs="Times New Roman"/>
          <w:sz w:val="28"/>
          <w:szCs w:val="28"/>
        </w:rPr>
        <w:t>устойчивости</w:t>
      </w:r>
      <w:r w:rsidR="00F631FC" w:rsidRPr="00F631FC">
        <w:rPr>
          <w:rStyle w:val="c1"/>
          <w:rFonts w:ascii="Times New Roman" w:hAnsi="Times New Roman" w:cs="Times New Roman"/>
          <w:sz w:val="28"/>
          <w:szCs w:val="28"/>
        </w:rPr>
        <w:t xml:space="preserve"> организма ребёнка к резким колебаниям температуры и к переохлаждению</w:t>
      </w:r>
      <w:r w:rsidR="00F631FC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8D21A5" w:rsidRPr="002C5FF2" w:rsidRDefault="007B2601" w:rsidP="00BE79F7">
      <w:pPr>
        <w:pStyle w:val="a4"/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8D21A5">
        <w:rPr>
          <w:rFonts w:ascii="Times New Roman" w:hAnsi="Times New Roman" w:cs="Times New Roman"/>
          <w:sz w:val="28"/>
          <w:szCs w:val="28"/>
        </w:rPr>
        <w:t>образовательного процесса соответствующим материалом и оборудованием.</w:t>
      </w:r>
    </w:p>
    <w:p w:rsidR="00DA4DED" w:rsidRPr="0044464B" w:rsidRDefault="00DA4DED" w:rsidP="00BE79F7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4464B">
        <w:rPr>
          <w:rFonts w:ascii="Times New Roman" w:hAnsi="Times New Roman" w:cs="Times New Roman"/>
          <w:sz w:val="28"/>
          <w:szCs w:val="28"/>
        </w:rPr>
        <w:t>Расширение двигательных возможностей детей, обогащение их двигательного опыта.</w:t>
      </w:r>
    </w:p>
    <w:p w:rsidR="00DA4DED" w:rsidRPr="0044464B" w:rsidRDefault="00DA4DED" w:rsidP="00BE79F7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4464B">
        <w:rPr>
          <w:rFonts w:ascii="Times New Roman" w:hAnsi="Times New Roman" w:cs="Times New Roman"/>
          <w:sz w:val="28"/>
          <w:szCs w:val="28"/>
        </w:rPr>
        <w:t>Оздоровление детского организма природными факторами.</w:t>
      </w:r>
    </w:p>
    <w:p w:rsidR="008A3F9E" w:rsidRDefault="008A3F9E" w:rsidP="008D21A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A3F9E" w:rsidRDefault="008A3F9E" w:rsidP="008D21A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A3F9E" w:rsidRDefault="008A3F9E" w:rsidP="008D21A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A3F9E" w:rsidRDefault="008A3F9E" w:rsidP="008D21A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A3F9E" w:rsidRDefault="008A3F9E" w:rsidP="008D21A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A3F9E" w:rsidRDefault="008A3F9E" w:rsidP="008D21A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A3F9E" w:rsidRDefault="008A3F9E" w:rsidP="008D21A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E2C6D" w:rsidRDefault="001E2C6D" w:rsidP="008D21A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D5DEA" w:rsidRDefault="000D5DEA" w:rsidP="008D21A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D5DEA" w:rsidRDefault="000D5DEA" w:rsidP="008D21A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E2C6D" w:rsidRDefault="001E2C6D" w:rsidP="008D21A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7D03" w:rsidRPr="009917D5" w:rsidRDefault="00F77D03" w:rsidP="00F77D0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17D5">
        <w:rPr>
          <w:rFonts w:ascii="Times New Roman" w:hAnsi="Times New Roman"/>
          <w:b/>
          <w:sz w:val="28"/>
          <w:szCs w:val="28"/>
        </w:rPr>
        <w:lastRenderedPageBreak/>
        <w:t>ПЛАН МЕРОПРИЯТИЙ</w:t>
      </w:r>
    </w:p>
    <w:p w:rsidR="00F77D03" w:rsidRPr="009917D5" w:rsidRDefault="00F77D03" w:rsidP="0084321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17D5">
        <w:rPr>
          <w:rFonts w:ascii="Times New Roman" w:hAnsi="Times New Roman"/>
          <w:b/>
          <w:sz w:val="28"/>
          <w:szCs w:val="28"/>
        </w:rPr>
        <w:t xml:space="preserve"> на летний оздоровительный период</w:t>
      </w:r>
      <w:r>
        <w:rPr>
          <w:rFonts w:ascii="Times New Roman" w:hAnsi="Times New Roman"/>
          <w:b/>
          <w:sz w:val="28"/>
          <w:szCs w:val="28"/>
        </w:rPr>
        <w:t xml:space="preserve"> в МАДОУ «ДС № 478 г. Челябинска»</w:t>
      </w:r>
    </w:p>
    <w:p w:rsidR="00F77D03" w:rsidRDefault="003A33AF" w:rsidP="00F77D0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ЮНЬ 20</w:t>
      </w:r>
      <w:r w:rsidR="00B66DD0">
        <w:rPr>
          <w:rFonts w:ascii="Times New Roman" w:hAnsi="Times New Roman"/>
          <w:b/>
          <w:sz w:val="28"/>
          <w:szCs w:val="28"/>
        </w:rPr>
        <w:t>2</w:t>
      </w:r>
      <w:r w:rsidR="00C12CAC">
        <w:rPr>
          <w:rFonts w:ascii="Times New Roman" w:hAnsi="Times New Roman"/>
          <w:b/>
          <w:sz w:val="28"/>
          <w:szCs w:val="28"/>
        </w:rPr>
        <w:t>6</w:t>
      </w:r>
    </w:p>
    <w:p w:rsidR="00446E63" w:rsidRDefault="00446E63" w:rsidP="00F77D03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3D309D" w:rsidRPr="00E9693E" w:rsidRDefault="003D309D" w:rsidP="00F77D03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66"/>
        <w:tblW w:w="149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992"/>
        <w:gridCol w:w="7233"/>
        <w:gridCol w:w="2268"/>
        <w:gridCol w:w="1981"/>
        <w:gridCol w:w="1417"/>
      </w:tblGrid>
      <w:tr w:rsidR="00F77D03" w:rsidRPr="001404F5" w:rsidTr="003D309D">
        <w:trPr>
          <w:trHeight w:val="135"/>
        </w:trPr>
        <w:tc>
          <w:tcPr>
            <w:tcW w:w="392" w:type="dxa"/>
          </w:tcPr>
          <w:p w:rsidR="00F77D03" w:rsidRPr="001404F5" w:rsidRDefault="00F77D03" w:rsidP="00D614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  <w:gridSpan w:val="3"/>
          </w:tcPr>
          <w:p w:rsidR="00F77D03" w:rsidRPr="001404F5" w:rsidRDefault="00F77D03" w:rsidP="00D61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4F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F77D03" w:rsidRPr="001404F5" w:rsidRDefault="00F77D03" w:rsidP="00D61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4F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981" w:type="dxa"/>
          </w:tcPr>
          <w:p w:rsidR="00F77D03" w:rsidRPr="001404F5" w:rsidRDefault="00F77D03" w:rsidP="00D6149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  <w:r w:rsidRPr="001404F5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1417" w:type="dxa"/>
          </w:tcPr>
          <w:p w:rsidR="00F77D03" w:rsidRDefault="00F77D03" w:rsidP="00D61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</w:tr>
      <w:tr w:rsidR="003D309D" w:rsidRPr="00ED5576" w:rsidTr="003D309D">
        <w:trPr>
          <w:trHeight w:val="1278"/>
        </w:trPr>
        <w:tc>
          <w:tcPr>
            <w:tcW w:w="392" w:type="dxa"/>
            <w:vMerge w:val="restart"/>
            <w:textDirection w:val="btLr"/>
          </w:tcPr>
          <w:p w:rsidR="003D309D" w:rsidRPr="00ED5576" w:rsidRDefault="003D309D" w:rsidP="004065E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55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ED5576">
              <w:rPr>
                <w:rFonts w:ascii="Times New Roman" w:hAnsi="Times New Roman"/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709" w:type="dxa"/>
            <w:vMerge w:val="restart"/>
            <w:textDirection w:val="btLr"/>
          </w:tcPr>
          <w:p w:rsidR="003D309D" w:rsidRPr="00F27582" w:rsidRDefault="003D309D" w:rsidP="00FB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проекта: </w:t>
            </w:r>
          </w:p>
          <w:p w:rsidR="003D309D" w:rsidRPr="00ED5576" w:rsidRDefault="003D309D" w:rsidP="00FB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5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Здравствуй лето!»</w:t>
            </w:r>
          </w:p>
          <w:p w:rsidR="003D309D" w:rsidRPr="00ED5576" w:rsidRDefault="003D309D" w:rsidP="00FB5F96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309D" w:rsidRPr="0061327D" w:rsidRDefault="003D309D" w:rsidP="003A3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1.06.26</w:t>
            </w:r>
          </w:p>
        </w:tc>
        <w:tc>
          <w:tcPr>
            <w:tcW w:w="7233" w:type="dxa"/>
          </w:tcPr>
          <w:p w:rsidR="003D309D" w:rsidRPr="0061327D" w:rsidRDefault="003D309D" w:rsidP="003A33AF">
            <w:pPr>
              <w:pStyle w:val="a4"/>
              <w:spacing w:after="0" w:line="240" w:lineRule="auto"/>
              <w:ind w:left="141"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  <w:b/>
              </w:rPr>
              <w:t>День защиты детей</w:t>
            </w:r>
            <w:r w:rsidRPr="0061327D">
              <w:rPr>
                <w:rFonts w:ascii="Times New Roman" w:hAnsi="Times New Roman"/>
              </w:rPr>
              <w:t xml:space="preserve">:     </w:t>
            </w:r>
          </w:p>
          <w:p w:rsidR="003D309D" w:rsidRPr="0061327D" w:rsidRDefault="003D309D" w:rsidP="00DD481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 w:cs="Times New Roman"/>
              </w:rPr>
            </w:pPr>
            <w:r w:rsidRPr="0061327D">
              <w:rPr>
                <w:rFonts w:ascii="Times New Roman" w:hAnsi="Times New Roman" w:cs="Times New Roman"/>
              </w:rPr>
              <w:t>Досуг «Шоу мыльных пузырей»</w:t>
            </w:r>
          </w:p>
          <w:p w:rsidR="003D309D" w:rsidRPr="0061327D" w:rsidRDefault="003D309D" w:rsidP="00DD481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 w:cs="Times New Roman"/>
              </w:rPr>
            </w:pPr>
            <w:r w:rsidRPr="0061327D">
              <w:rPr>
                <w:rFonts w:ascii="Times New Roman" w:hAnsi="Times New Roman" w:cs="Times New Roman"/>
              </w:rPr>
              <w:t>Развлечение: «День защиты детей»</w:t>
            </w:r>
          </w:p>
          <w:p w:rsidR="003D309D" w:rsidRPr="0061327D" w:rsidRDefault="003D309D" w:rsidP="00DD481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 w:cs="Times New Roman"/>
              </w:rPr>
            </w:pPr>
            <w:r w:rsidRPr="0061327D">
              <w:rPr>
                <w:rFonts w:ascii="Times New Roman" w:hAnsi="Times New Roman" w:cs="Times New Roman"/>
              </w:rPr>
              <w:t xml:space="preserve">Музыкальное развлечение «…И в мирном мире жить»; </w:t>
            </w:r>
          </w:p>
          <w:p w:rsidR="003D309D" w:rsidRPr="0061327D" w:rsidRDefault="003D309D" w:rsidP="00DD481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 w:cs="Times New Roman"/>
              </w:rPr>
            </w:pPr>
            <w:r w:rsidRPr="0061327D">
              <w:rPr>
                <w:rFonts w:ascii="Times New Roman" w:hAnsi="Times New Roman" w:cs="Times New Roman"/>
              </w:rPr>
              <w:t>Конкурс рисунков на асфальте: «Мир глазами детей»</w:t>
            </w:r>
          </w:p>
        </w:tc>
        <w:tc>
          <w:tcPr>
            <w:tcW w:w="2268" w:type="dxa"/>
          </w:tcPr>
          <w:p w:rsidR="003D309D" w:rsidRPr="0061327D" w:rsidRDefault="003D309D" w:rsidP="008C7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D309D" w:rsidRPr="0061327D" w:rsidRDefault="003D309D" w:rsidP="00A61B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3D309D" w:rsidRPr="0061327D" w:rsidRDefault="003D309D" w:rsidP="00A61B19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3D309D" w:rsidRPr="0061327D" w:rsidRDefault="003D309D" w:rsidP="00A61B19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9,11,8</w:t>
            </w:r>
          </w:p>
        </w:tc>
        <w:tc>
          <w:tcPr>
            <w:tcW w:w="1981" w:type="dxa"/>
          </w:tcPr>
          <w:p w:rsidR="003D309D" w:rsidRPr="0061327D" w:rsidRDefault="003D309D" w:rsidP="003A33A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Музыкальный руководитель</w:t>
            </w:r>
          </w:p>
          <w:p w:rsidR="003D309D" w:rsidRDefault="003D309D" w:rsidP="003A33A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 xml:space="preserve">Воспитатели </w:t>
            </w:r>
          </w:p>
          <w:p w:rsidR="003D309D" w:rsidRPr="0061327D" w:rsidRDefault="003D309D" w:rsidP="00A071AE">
            <w:pPr>
              <w:spacing w:after="0" w:line="240" w:lineRule="auto"/>
              <w:ind w:right="-10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3D309D" w:rsidRPr="0061327D" w:rsidRDefault="003D309D" w:rsidP="003A33AF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61327D">
              <w:rPr>
                <w:rFonts w:ascii="Times New Roman" w:hAnsi="Times New Roman" w:cs="Times New Roman"/>
              </w:rPr>
              <w:t>Календарный план</w:t>
            </w:r>
          </w:p>
        </w:tc>
      </w:tr>
      <w:tr w:rsidR="003D309D" w:rsidRPr="00ED5576" w:rsidTr="003D309D">
        <w:trPr>
          <w:trHeight w:val="1038"/>
        </w:trPr>
        <w:tc>
          <w:tcPr>
            <w:tcW w:w="392" w:type="dxa"/>
            <w:vMerge/>
            <w:textDirection w:val="btLr"/>
          </w:tcPr>
          <w:p w:rsidR="003D309D" w:rsidRPr="00ED5576" w:rsidRDefault="003D309D" w:rsidP="003A33A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D309D" w:rsidRPr="00F27582" w:rsidRDefault="003D309D" w:rsidP="00FB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309D" w:rsidRPr="0061327D" w:rsidRDefault="003D309D" w:rsidP="003A3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2.06.26</w:t>
            </w:r>
          </w:p>
        </w:tc>
        <w:tc>
          <w:tcPr>
            <w:tcW w:w="7233" w:type="dxa"/>
          </w:tcPr>
          <w:p w:rsidR="003D309D" w:rsidRPr="0061327D" w:rsidRDefault="003D309D" w:rsidP="003A33AF">
            <w:pPr>
              <w:spacing w:after="0" w:line="240" w:lineRule="auto"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  <w:b/>
              </w:rPr>
              <w:t>День «Здравствуй, лето</w:t>
            </w:r>
            <w:r w:rsidRPr="0061327D">
              <w:rPr>
                <w:rFonts w:ascii="Times New Roman" w:hAnsi="Times New Roman"/>
              </w:rPr>
              <w:t xml:space="preserve">!» </w:t>
            </w:r>
          </w:p>
          <w:p w:rsidR="003D309D" w:rsidRPr="0061327D" w:rsidRDefault="003D309D" w:rsidP="00DD481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141" w:hanging="142"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 xml:space="preserve">Физкультурный досуг «Вот и лето пришло» </w:t>
            </w:r>
          </w:p>
          <w:p w:rsidR="003D309D" w:rsidRPr="0061327D" w:rsidRDefault="003D309D" w:rsidP="00DD481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141" w:hanging="142"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Музыкальное развлечение «Летние посиделки»</w:t>
            </w:r>
          </w:p>
          <w:p w:rsidR="003D309D" w:rsidRPr="0061327D" w:rsidRDefault="003D309D" w:rsidP="00DD481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141" w:right="-108" w:hanging="142"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осуг на свежем воздухе «Мы играть умеем дружно» (игры народов Урала)</w:t>
            </w:r>
          </w:p>
        </w:tc>
        <w:tc>
          <w:tcPr>
            <w:tcW w:w="2268" w:type="dxa"/>
          </w:tcPr>
          <w:p w:rsidR="003D309D" w:rsidRPr="0061327D" w:rsidRDefault="003D309D" w:rsidP="00017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D309D" w:rsidRPr="0061327D" w:rsidRDefault="003D309D" w:rsidP="00570F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3D309D" w:rsidRPr="0061327D" w:rsidRDefault="003D309D" w:rsidP="00570FD6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3D309D" w:rsidRPr="0061327D" w:rsidRDefault="003D309D" w:rsidP="00570FD6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1" w:type="dxa"/>
          </w:tcPr>
          <w:p w:rsidR="003D309D" w:rsidRPr="0061327D" w:rsidRDefault="003D309D" w:rsidP="003A33A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Музыкальный руководитель</w:t>
            </w:r>
          </w:p>
          <w:p w:rsidR="003D309D" w:rsidRDefault="003D309D" w:rsidP="003A33A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Воспитатели</w:t>
            </w:r>
          </w:p>
          <w:p w:rsidR="003D309D" w:rsidRPr="0061327D" w:rsidRDefault="003D309D" w:rsidP="003A33A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3D309D" w:rsidRPr="0061327D" w:rsidRDefault="003D309D" w:rsidP="003A33A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 w:cs="Times New Roman"/>
              </w:rPr>
              <w:t>Календарный  план</w:t>
            </w:r>
          </w:p>
        </w:tc>
      </w:tr>
      <w:tr w:rsidR="003D309D" w:rsidRPr="00ED5576" w:rsidTr="003D309D">
        <w:trPr>
          <w:trHeight w:val="1038"/>
        </w:trPr>
        <w:tc>
          <w:tcPr>
            <w:tcW w:w="392" w:type="dxa"/>
            <w:vMerge/>
            <w:textDirection w:val="btLr"/>
          </w:tcPr>
          <w:p w:rsidR="003D309D" w:rsidRPr="00ED5576" w:rsidRDefault="003D309D" w:rsidP="005C56F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D309D" w:rsidRPr="00F27582" w:rsidRDefault="003D309D" w:rsidP="005C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309D" w:rsidRPr="0061327D" w:rsidRDefault="003D309D" w:rsidP="005C5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6.26</w:t>
            </w:r>
          </w:p>
        </w:tc>
        <w:tc>
          <w:tcPr>
            <w:tcW w:w="7233" w:type="dxa"/>
          </w:tcPr>
          <w:p w:rsidR="003D309D" w:rsidRPr="0061327D" w:rsidRDefault="003D309D" w:rsidP="005C56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27D">
              <w:rPr>
                <w:rFonts w:ascii="Times New Roman" w:hAnsi="Times New Roman" w:cs="Times New Roman"/>
                <w:b/>
              </w:rPr>
              <w:t>День волшебной сказки</w:t>
            </w:r>
          </w:p>
          <w:p w:rsidR="003D309D" w:rsidRPr="0061327D" w:rsidRDefault="003D309D" w:rsidP="00DD4817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1327D">
              <w:rPr>
                <w:rFonts w:ascii="Times New Roman" w:hAnsi="Times New Roman" w:cs="Times New Roman"/>
              </w:rPr>
              <w:t xml:space="preserve"> Музыкальное развлечение «Солнышко лучистое в гости приходи»</w:t>
            </w:r>
          </w:p>
          <w:p w:rsidR="003D309D" w:rsidRPr="0061327D" w:rsidRDefault="003D309D" w:rsidP="00DD4817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1327D">
              <w:rPr>
                <w:rFonts w:ascii="Times New Roman" w:hAnsi="Times New Roman" w:cs="Times New Roman"/>
              </w:rPr>
              <w:t>«Физическая культура» - «Лето красное»</w:t>
            </w:r>
          </w:p>
          <w:p w:rsidR="003D309D" w:rsidRPr="0061327D" w:rsidRDefault="003D309D" w:rsidP="00DD4817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1327D">
              <w:rPr>
                <w:rFonts w:ascii="Times New Roman" w:hAnsi="Times New Roman" w:cs="Times New Roman"/>
              </w:rPr>
              <w:t xml:space="preserve">«Художественное творчество» - «Я рисую сказку» (рисунки на асфальте) </w:t>
            </w:r>
          </w:p>
          <w:p w:rsidR="003D309D" w:rsidRPr="0061327D" w:rsidRDefault="003D309D" w:rsidP="00DD4817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1327D">
              <w:rPr>
                <w:rFonts w:ascii="Times New Roman" w:hAnsi="Times New Roman" w:cs="Times New Roman"/>
              </w:rPr>
              <w:t xml:space="preserve"> Литературная викторина, «Из какой сказки?»</w:t>
            </w:r>
          </w:p>
        </w:tc>
        <w:tc>
          <w:tcPr>
            <w:tcW w:w="2268" w:type="dxa"/>
          </w:tcPr>
          <w:p w:rsidR="003D309D" w:rsidRPr="0061327D" w:rsidRDefault="003D309D" w:rsidP="00A61B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D309D" w:rsidRPr="0061327D" w:rsidRDefault="003D309D" w:rsidP="00570F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3D309D" w:rsidRPr="0061327D" w:rsidRDefault="003D309D" w:rsidP="00570FD6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3D309D" w:rsidRPr="0061327D" w:rsidRDefault="003D309D" w:rsidP="00570F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1" w:type="dxa"/>
          </w:tcPr>
          <w:p w:rsidR="003D309D" w:rsidRPr="0061327D" w:rsidRDefault="003D309D" w:rsidP="005C56F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Музыкальный руководитель</w:t>
            </w:r>
          </w:p>
          <w:p w:rsidR="003D309D" w:rsidRDefault="003D309D" w:rsidP="005C56F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Воспитатели</w:t>
            </w:r>
          </w:p>
          <w:p w:rsidR="003D309D" w:rsidRPr="0061327D" w:rsidRDefault="003D309D" w:rsidP="005C56F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3D309D" w:rsidRPr="0061327D" w:rsidRDefault="003D309D" w:rsidP="005C56F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 w:cs="Times New Roman"/>
              </w:rPr>
              <w:t>Календарный  план</w:t>
            </w:r>
          </w:p>
        </w:tc>
      </w:tr>
      <w:tr w:rsidR="003D309D" w:rsidRPr="00ED5576" w:rsidTr="003D309D">
        <w:trPr>
          <w:trHeight w:val="275"/>
        </w:trPr>
        <w:tc>
          <w:tcPr>
            <w:tcW w:w="392" w:type="dxa"/>
            <w:vMerge/>
            <w:textDirection w:val="btLr"/>
          </w:tcPr>
          <w:p w:rsidR="003D309D" w:rsidRPr="00ED5576" w:rsidRDefault="003D309D" w:rsidP="005C56F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D309D" w:rsidRPr="00F27582" w:rsidRDefault="003D309D" w:rsidP="005C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309D" w:rsidRPr="0061327D" w:rsidRDefault="003D309D" w:rsidP="005C5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6.26</w:t>
            </w:r>
          </w:p>
        </w:tc>
        <w:tc>
          <w:tcPr>
            <w:tcW w:w="7233" w:type="dxa"/>
          </w:tcPr>
          <w:p w:rsidR="003D309D" w:rsidRPr="0061327D" w:rsidRDefault="003D309D" w:rsidP="005C56F8">
            <w:pPr>
              <w:pStyle w:val="a4"/>
              <w:spacing w:after="0" w:line="240" w:lineRule="auto"/>
              <w:ind w:left="1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мирный день океанов</w:t>
            </w:r>
          </w:p>
          <w:p w:rsidR="003D309D" w:rsidRPr="0061327D" w:rsidRDefault="003D309D" w:rsidP="00DD481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В гостях у обитателей океанов»</w:t>
            </w:r>
            <w:r w:rsidRPr="0061327D">
              <w:rPr>
                <w:rFonts w:ascii="Times New Roman" w:hAnsi="Times New Roman" w:cs="Times New Roman"/>
              </w:rPr>
              <w:t xml:space="preserve"> </w:t>
            </w:r>
          </w:p>
          <w:p w:rsidR="003D309D" w:rsidRPr="0061327D" w:rsidRDefault="003D309D" w:rsidP="00DD481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Сказочные обитатели морей и океанов</w:t>
            </w:r>
            <w:r w:rsidRPr="0061327D">
              <w:rPr>
                <w:rFonts w:ascii="Times New Roman" w:hAnsi="Times New Roman" w:cs="Times New Roman"/>
              </w:rPr>
              <w:t>»</w:t>
            </w:r>
          </w:p>
          <w:p w:rsidR="003D309D" w:rsidRPr="004940AC" w:rsidRDefault="003D309D" w:rsidP="00DD481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</w:rPr>
            </w:pPr>
            <w:r w:rsidRPr="0061327D">
              <w:rPr>
                <w:rFonts w:ascii="Times New Roman" w:hAnsi="Times New Roman" w:cs="Times New Roman"/>
              </w:rPr>
              <w:t>Театральная постановка для младших групп «</w:t>
            </w:r>
            <w:r>
              <w:rPr>
                <w:rFonts w:ascii="Times New Roman" w:hAnsi="Times New Roman" w:cs="Times New Roman"/>
              </w:rPr>
              <w:t>Путешествие крабика</w:t>
            </w:r>
            <w:r w:rsidRPr="0061327D">
              <w:rPr>
                <w:rFonts w:ascii="Times New Roman" w:hAnsi="Times New Roman" w:cs="Times New Roman"/>
              </w:rPr>
              <w:t>»</w:t>
            </w:r>
          </w:p>
          <w:p w:rsidR="003D309D" w:rsidRPr="0061327D" w:rsidRDefault="003D309D" w:rsidP="00DD481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</w:rPr>
            </w:pPr>
            <w:r w:rsidRPr="0061327D">
              <w:rPr>
                <w:rFonts w:ascii="Times New Roman" w:hAnsi="Times New Roman" w:cs="Times New Roman"/>
              </w:rPr>
              <w:t>Развлечени</w:t>
            </w:r>
            <w:r>
              <w:rPr>
                <w:rFonts w:ascii="Times New Roman" w:hAnsi="Times New Roman" w:cs="Times New Roman"/>
              </w:rPr>
              <w:t>е «День рыбака»</w:t>
            </w:r>
            <w:r w:rsidRPr="0061327D">
              <w:rPr>
                <w:rFonts w:ascii="Times New Roman" w:hAnsi="Times New Roman" w:cs="Times New Roman"/>
              </w:rPr>
              <w:t xml:space="preserve"> </w:t>
            </w:r>
          </w:p>
          <w:p w:rsidR="003D309D" w:rsidRPr="0061327D" w:rsidRDefault="003D309D" w:rsidP="00DD481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</w:rPr>
            </w:pPr>
            <w:r w:rsidRPr="0061327D">
              <w:rPr>
                <w:rFonts w:ascii="Times New Roman" w:hAnsi="Times New Roman" w:cs="Times New Roman"/>
              </w:rPr>
              <w:t>Досуг на с</w:t>
            </w:r>
            <w:r>
              <w:rPr>
                <w:rFonts w:ascii="Times New Roman" w:hAnsi="Times New Roman" w:cs="Times New Roman"/>
              </w:rPr>
              <w:t>вежем воздухе «Ловись рыбка большая и маленькая</w:t>
            </w:r>
            <w:r w:rsidRPr="0061327D">
              <w:rPr>
                <w:rFonts w:ascii="Times New Roman" w:hAnsi="Times New Roman" w:cs="Times New Roman"/>
              </w:rPr>
              <w:t>»</w:t>
            </w:r>
          </w:p>
          <w:p w:rsidR="003D309D" w:rsidRPr="003D309D" w:rsidRDefault="003D309D" w:rsidP="00DD481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ами «Аквариум</w:t>
            </w:r>
            <w:r w:rsidRPr="006132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3D309D" w:rsidRPr="0061327D" w:rsidRDefault="003D309D" w:rsidP="005C56F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D309D" w:rsidRPr="0061327D" w:rsidRDefault="003D309D" w:rsidP="007C43E0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3D309D" w:rsidRDefault="003D309D" w:rsidP="007C43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D309D" w:rsidRPr="0061327D" w:rsidRDefault="003D309D" w:rsidP="007C43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1" w:type="dxa"/>
          </w:tcPr>
          <w:p w:rsidR="003D309D" w:rsidRPr="0061327D" w:rsidRDefault="003D309D" w:rsidP="005C56F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Музыкальный руководитель</w:t>
            </w:r>
          </w:p>
          <w:p w:rsidR="003D309D" w:rsidRDefault="003D309D" w:rsidP="005C56F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Воспитатели</w:t>
            </w:r>
          </w:p>
          <w:p w:rsidR="003D309D" w:rsidRPr="0061327D" w:rsidRDefault="003D309D" w:rsidP="005C56F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3D309D" w:rsidRPr="0061327D" w:rsidRDefault="003D309D" w:rsidP="005C56F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327D">
              <w:rPr>
                <w:rFonts w:ascii="Times New Roman" w:hAnsi="Times New Roman" w:cs="Times New Roman"/>
              </w:rPr>
              <w:t>Сценарий Календарный  план</w:t>
            </w:r>
          </w:p>
        </w:tc>
      </w:tr>
      <w:tr w:rsidR="003D309D" w:rsidRPr="00ED5576" w:rsidTr="003D309D">
        <w:trPr>
          <w:trHeight w:val="275"/>
        </w:trPr>
        <w:tc>
          <w:tcPr>
            <w:tcW w:w="392" w:type="dxa"/>
            <w:vMerge/>
            <w:textDirection w:val="btLr"/>
          </w:tcPr>
          <w:p w:rsidR="003D309D" w:rsidRPr="00ED5576" w:rsidRDefault="003D309D" w:rsidP="003D309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D309D" w:rsidRPr="00F27582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309D" w:rsidRPr="0061327D" w:rsidRDefault="003D309D" w:rsidP="003D30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6.26</w:t>
            </w:r>
          </w:p>
        </w:tc>
        <w:tc>
          <w:tcPr>
            <w:tcW w:w="7233" w:type="dxa"/>
          </w:tcPr>
          <w:p w:rsidR="003D309D" w:rsidRPr="0061327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1327D">
              <w:rPr>
                <w:rFonts w:ascii="Times New Roman" w:hAnsi="Times New Roman" w:cs="Times New Roman"/>
                <w:b/>
              </w:rPr>
              <w:t xml:space="preserve">Пушкинский день России </w:t>
            </w:r>
          </w:p>
          <w:p w:rsidR="003D309D" w:rsidRPr="0061327D" w:rsidRDefault="003D309D" w:rsidP="00DD4817">
            <w:pPr>
              <w:pStyle w:val="a4"/>
              <w:numPr>
                <w:ilvl w:val="0"/>
                <w:numId w:val="9"/>
              </w:numPr>
              <w:tabs>
                <w:tab w:val="clear" w:pos="720"/>
                <w:tab w:val="num" w:pos="175"/>
              </w:tabs>
              <w:spacing w:after="0" w:line="240" w:lineRule="auto"/>
              <w:ind w:hanging="686"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Развлечение «В гостях у сказки»</w:t>
            </w:r>
          </w:p>
          <w:p w:rsidR="003D309D" w:rsidRPr="0061327D" w:rsidRDefault="003D309D" w:rsidP="00DD4817">
            <w:pPr>
              <w:pStyle w:val="a4"/>
              <w:numPr>
                <w:ilvl w:val="0"/>
                <w:numId w:val="9"/>
              </w:numPr>
              <w:tabs>
                <w:tab w:val="clear" w:pos="720"/>
                <w:tab w:val="num" w:pos="175"/>
              </w:tabs>
              <w:spacing w:after="0" w:line="240" w:lineRule="auto"/>
              <w:ind w:hanging="686"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Путешествие по сказкам Пушкина А.С.</w:t>
            </w:r>
          </w:p>
          <w:p w:rsidR="003D309D" w:rsidRPr="0061327D" w:rsidRDefault="003D309D" w:rsidP="00DD4817">
            <w:pPr>
              <w:pStyle w:val="a4"/>
              <w:numPr>
                <w:ilvl w:val="0"/>
                <w:numId w:val="9"/>
              </w:numPr>
              <w:tabs>
                <w:tab w:val="clear" w:pos="720"/>
                <w:tab w:val="num" w:pos="175"/>
              </w:tabs>
              <w:spacing w:after="0" w:line="240" w:lineRule="auto"/>
              <w:ind w:hanging="686"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Музыкально-литературная викторина «Лукоморье»</w:t>
            </w:r>
          </w:p>
          <w:p w:rsidR="003D309D" w:rsidRPr="0061327D" w:rsidRDefault="003D309D" w:rsidP="00DD4817">
            <w:pPr>
              <w:pStyle w:val="a4"/>
              <w:numPr>
                <w:ilvl w:val="0"/>
                <w:numId w:val="9"/>
              </w:numPr>
              <w:tabs>
                <w:tab w:val="clear" w:pos="720"/>
                <w:tab w:val="num" w:pos="175"/>
              </w:tabs>
              <w:spacing w:after="0" w:line="240" w:lineRule="auto"/>
              <w:ind w:hanging="686"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Квест посвященный рождению А.С. Пушкину</w:t>
            </w:r>
          </w:p>
          <w:p w:rsidR="003D309D" w:rsidRPr="0061327D" w:rsidRDefault="003D309D" w:rsidP="00DD4817">
            <w:pPr>
              <w:pStyle w:val="a4"/>
              <w:numPr>
                <w:ilvl w:val="0"/>
                <w:numId w:val="9"/>
              </w:numPr>
              <w:tabs>
                <w:tab w:val="clear" w:pos="720"/>
                <w:tab w:val="num" w:pos="175"/>
              </w:tabs>
              <w:spacing w:after="0" w:line="240" w:lineRule="auto"/>
              <w:ind w:hanging="686"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Беседа «В гости к Пушкину»</w:t>
            </w:r>
          </w:p>
        </w:tc>
        <w:tc>
          <w:tcPr>
            <w:tcW w:w="2268" w:type="dxa"/>
          </w:tcPr>
          <w:p w:rsidR="003D309D" w:rsidRPr="0061327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D309D" w:rsidRPr="0061327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3D309D" w:rsidRPr="0061327D" w:rsidRDefault="003D309D" w:rsidP="003D309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3D309D" w:rsidRPr="0061327D" w:rsidRDefault="003D309D" w:rsidP="003D309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9,11,8</w:t>
            </w:r>
          </w:p>
        </w:tc>
        <w:tc>
          <w:tcPr>
            <w:tcW w:w="1981" w:type="dxa"/>
          </w:tcPr>
          <w:p w:rsidR="003D309D" w:rsidRPr="0061327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Музыкальный руководитель</w:t>
            </w:r>
          </w:p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Воспитатели</w:t>
            </w:r>
          </w:p>
          <w:p w:rsidR="003D309D" w:rsidRPr="0061327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3D309D" w:rsidRPr="0061327D" w:rsidRDefault="003D309D" w:rsidP="003D309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327D">
              <w:rPr>
                <w:rFonts w:ascii="Times New Roman" w:hAnsi="Times New Roman" w:cs="Times New Roman"/>
              </w:rPr>
              <w:t>Календарный  план</w:t>
            </w:r>
          </w:p>
        </w:tc>
      </w:tr>
      <w:tr w:rsidR="003D309D" w:rsidRPr="00ED5576" w:rsidTr="003D309D">
        <w:trPr>
          <w:trHeight w:val="947"/>
        </w:trPr>
        <w:tc>
          <w:tcPr>
            <w:tcW w:w="392" w:type="dxa"/>
            <w:vMerge w:val="restart"/>
            <w:textDirection w:val="btLr"/>
          </w:tcPr>
          <w:p w:rsidR="003D309D" w:rsidRPr="00ED5576" w:rsidRDefault="003D309D" w:rsidP="003D309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55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ED5576">
              <w:rPr>
                <w:rFonts w:ascii="Times New Roman" w:hAnsi="Times New Roman"/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709" w:type="dxa"/>
            <w:vMerge w:val="restart"/>
            <w:textDirection w:val="btLr"/>
          </w:tcPr>
          <w:p w:rsidR="003D309D" w:rsidRPr="00F27582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проекта: </w:t>
            </w:r>
          </w:p>
          <w:p w:rsidR="003D309D" w:rsidRPr="00F27582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576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ы живем в России»</w:t>
            </w:r>
          </w:p>
        </w:tc>
        <w:tc>
          <w:tcPr>
            <w:tcW w:w="992" w:type="dxa"/>
          </w:tcPr>
          <w:p w:rsidR="003D309D" w:rsidRDefault="003D309D" w:rsidP="003D30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06.26</w:t>
            </w:r>
          </w:p>
        </w:tc>
        <w:tc>
          <w:tcPr>
            <w:tcW w:w="7233" w:type="dxa"/>
          </w:tcPr>
          <w:p w:rsidR="003D309D" w:rsidRPr="0035012C" w:rsidRDefault="003D309D" w:rsidP="003D30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нь юного челябинца</w:t>
            </w:r>
          </w:p>
          <w:p w:rsidR="003D309D" w:rsidRPr="00BE79F7" w:rsidRDefault="003D309D" w:rsidP="00DD4817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 w:rsidRPr="00BE79F7">
              <w:rPr>
                <w:rFonts w:ascii="Times New Roman" w:hAnsi="Times New Roman"/>
                <w:sz w:val="20"/>
                <w:szCs w:val="20"/>
              </w:rPr>
              <w:t xml:space="preserve"> Рассматривание иллюстраций – «Мой любимый город»</w:t>
            </w:r>
          </w:p>
          <w:p w:rsidR="003D309D" w:rsidRPr="00BE79F7" w:rsidRDefault="003D309D" w:rsidP="00DD4817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 w:rsidRPr="00BE79F7">
              <w:rPr>
                <w:rFonts w:ascii="Times New Roman" w:hAnsi="Times New Roman"/>
                <w:sz w:val="20"/>
                <w:szCs w:val="20"/>
              </w:rPr>
              <w:t xml:space="preserve"> Спортивный досуг «Я, будущий олимпиец»</w:t>
            </w:r>
          </w:p>
          <w:p w:rsidR="003D309D" w:rsidRPr="00BE79F7" w:rsidRDefault="003D309D" w:rsidP="00DD4817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79F7">
              <w:rPr>
                <w:rFonts w:ascii="Times New Roman" w:hAnsi="Times New Roman"/>
                <w:sz w:val="20"/>
                <w:szCs w:val="20"/>
              </w:rPr>
              <w:t>Видеофильм «Я, живу в Челябинске»</w:t>
            </w:r>
          </w:p>
          <w:p w:rsidR="003D309D" w:rsidRPr="00BE79F7" w:rsidRDefault="003D309D" w:rsidP="003D309D">
            <w:pPr>
              <w:pStyle w:val="a4"/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309D" w:rsidRDefault="003D309D" w:rsidP="003D309D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09D" w:rsidRDefault="003D309D" w:rsidP="003D309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3D309D" w:rsidRPr="007C43E0" w:rsidRDefault="003D309D" w:rsidP="003D309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9,11,8</w:t>
            </w:r>
          </w:p>
        </w:tc>
        <w:tc>
          <w:tcPr>
            <w:tcW w:w="1981" w:type="dxa"/>
          </w:tcPr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417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5576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3D309D" w:rsidRPr="00ED5576" w:rsidTr="003D309D">
        <w:trPr>
          <w:trHeight w:val="274"/>
        </w:trPr>
        <w:tc>
          <w:tcPr>
            <w:tcW w:w="392" w:type="dxa"/>
            <w:vMerge/>
            <w:textDirection w:val="btLr"/>
          </w:tcPr>
          <w:p w:rsidR="003D309D" w:rsidRPr="00ED5576" w:rsidRDefault="003D309D" w:rsidP="003D309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D309D" w:rsidRPr="00ED5576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D309D" w:rsidRDefault="003D309D" w:rsidP="003D30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ED5576">
              <w:rPr>
                <w:rFonts w:ascii="Times New Roman" w:hAnsi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233" w:type="dxa"/>
          </w:tcPr>
          <w:p w:rsidR="003D309D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4139">
              <w:rPr>
                <w:rFonts w:ascii="Times New Roman" w:hAnsi="Times New Roman"/>
                <w:b/>
                <w:sz w:val="20"/>
                <w:szCs w:val="20"/>
              </w:rPr>
              <w:t>Мы живем в России</w:t>
            </w:r>
          </w:p>
          <w:p w:rsidR="003D309D" w:rsidRPr="00BE79F7" w:rsidRDefault="003D309D" w:rsidP="00DD4817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80" w:hanging="14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79F7">
              <w:rPr>
                <w:rFonts w:ascii="Times New Roman" w:hAnsi="Times New Roman"/>
                <w:sz w:val="20"/>
                <w:szCs w:val="20"/>
              </w:rPr>
              <w:t>Досуг «Моя семья»</w:t>
            </w:r>
          </w:p>
          <w:p w:rsidR="003D309D" w:rsidRPr="00BE79F7" w:rsidRDefault="003D309D" w:rsidP="00DD4817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80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79F7">
              <w:rPr>
                <w:rFonts w:ascii="Times New Roman" w:hAnsi="Times New Roman"/>
                <w:sz w:val="20"/>
                <w:szCs w:val="20"/>
              </w:rPr>
              <w:t>Музыкально-литературный праздник «Мы живем в России»</w:t>
            </w:r>
          </w:p>
          <w:p w:rsidR="003D309D" w:rsidRPr="00BE79F7" w:rsidRDefault="003D309D" w:rsidP="00DD4817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80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79F7">
              <w:rPr>
                <w:rFonts w:ascii="Times New Roman" w:hAnsi="Times New Roman"/>
                <w:sz w:val="20"/>
                <w:szCs w:val="20"/>
              </w:rPr>
              <w:t>Выставка иллюстраций «Россия – родина мо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E79F7">
              <w:rPr>
                <w:rFonts w:ascii="Times New Roman" w:hAnsi="Times New Roman"/>
                <w:sz w:val="20"/>
                <w:szCs w:val="20"/>
              </w:rPr>
              <w:t xml:space="preserve">рассматривание символики России </w:t>
            </w:r>
          </w:p>
          <w:p w:rsidR="003D309D" w:rsidRPr="000A1DF1" w:rsidRDefault="003D309D" w:rsidP="00DD4817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80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79F7">
              <w:rPr>
                <w:rFonts w:ascii="Times New Roman" w:hAnsi="Times New Roman"/>
                <w:sz w:val="20"/>
                <w:szCs w:val="20"/>
              </w:rPr>
              <w:t>Спортивные игры «Веселые старты»</w:t>
            </w:r>
          </w:p>
        </w:tc>
        <w:tc>
          <w:tcPr>
            <w:tcW w:w="2268" w:type="dxa"/>
            <w:vAlign w:val="center"/>
          </w:tcPr>
          <w:p w:rsidR="003D309D" w:rsidRPr="0061327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3D309D" w:rsidRPr="0061327D" w:rsidRDefault="003D309D" w:rsidP="003D309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3D309D" w:rsidRPr="00ED5576" w:rsidRDefault="003D309D" w:rsidP="003D309D">
            <w:pPr>
              <w:spacing w:after="0" w:line="240" w:lineRule="auto"/>
              <w:ind w:left="-111" w:right="-25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Дети групп № 9,11,8</w:t>
            </w:r>
          </w:p>
        </w:tc>
        <w:tc>
          <w:tcPr>
            <w:tcW w:w="1981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3D309D" w:rsidRPr="00ED5576" w:rsidTr="003D309D">
        <w:trPr>
          <w:trHeight w:val="274"/>
        </w:trPr>
        <w:tc>
          <w:tcPr>
            <w:tcW w:w="392" w:type="dxa"/>
            <w:vMerge/>
            <w:textDirection w:val="btLr"/>
          </w:tcPr>
          <w:p w:rsidR="003D309D" w:rsidRPr="00ED5576" w:rsidRDefault="003D309D" w:rsidP="003D309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D309D" w:rsidRPr="00ED5576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D309D" w:rsidRDefault="003D309D" w:rsidP="003D30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6.26</w:t>
            </w:r>
          </w:p>
        </w:tc>
        <w:tc>
          <w:tcPr>
            <w:tcW w:w="7233" w:type="dxa"/>
          </w:tcPr>
          <w:p w:rsidR="003D309D" w:rsidRPr="00B25412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5412">
              <w:rPr>
                <w:rFonts w:ascii="Times New Roman" w:hAnsi="Times New Roman"/>
                <w:b/>
                <w:sz w:val="20"/>
                <w:szCs w:val="20"/>
              </w:rPr>
              <w:t>День России</w:t>
            </w:r>
          </w:p>
          <w:p w:rsidR="003D309D" w:rsidRPr="00B25412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412">
              <w:rPr>
                <w:rFonts w:ascii="Times New Roman" w:hAnsi="Times New Roman"/>
                <w:sz w:val="20"/>
                <w:szCs w:val="20"/>
              </w:rPr>
              <w:t>- Музыкальное развлечение «С чего начинается Родина»</w:t>
            </w:r>
          </w:p>
          <w:p w:rsidR="003D309D" w:rsidRPr="00B25412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412">
              <w:rPr>
                <w:rFonts w:ascii="Times New Roman" w:hAnsi="Times New Roman"/>
                <w:sz w:val="20"/>
                <w:szCs w:val="20"/>
              </w:rPr>
              <w:t>- Чтение стихов «Моя Родина»</w:t>
            </w:r>
          </w:p>
          <w:p w:rsidR="003D309D" w:rsidRPr="00224139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 Конкурс рисунков «Моя красивая страна»</w:t>
            </w:r>
          </w:p>
        </w:tc>
        <w:tc>
          <w:tcPr>
            <w:tcW w:w="2268" w:type="dxa"/>
            <w:vAlign w:val="center"/>
          </w:tcPr>
          <w:p w:rsidR="003D309D" w:rsidRPr="0061327D" w:rsidRDefault="003D309D" w:rsidP="003D309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3D309D" w:rsidRPr="0061327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1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1417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3D309D" w:rsidRPr="00ED5576" w:rsidTr="003D309D">
        <w:tc>
          <w:tcPr>
            <w:tcW w:w="392" w:type="dxa"/>
            <w:vMerge/>
            <w:textDirection w:val="btLr"/>
          </w:tcPr>
          <w:p w:rsidR="003D309D" w:rsidRPr="00ED5576" w:rsidRDefault="003D309D" w:rsidP="003D309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309D" w:rsidRPr="00ED5576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ED5576">
              <w:rPr>
                <w:rFonts w:ascii="Times New Roman" w:hAnsi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233" w:type="dxa"/>
          </w:tcPr>
          <w:p w:rsidR="003D309D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я малая Родина</w:t>
            </w:r>
          </w:p>
          <w:p w:rsidR="003D309D" w:rsidRPr="00BE79F7" w:rsidRDefault="003D309D" w:rsidP="00DD4817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 w:rsidRPr="00BE79F7">
              <w:rPr>
                <w:rFonts w:ascii="Times New Roman" w:hAnsi="Times New Roman"/>
                <w:sz w:val="20"/>
                <w:szCs w:val="20"/>
              </w:rPr>
              <w:t>Музыкальный досуг «Мой любимый детский сад»</w:t>
            </w:r>
          </w:p>
          <w:p w:rsidR="003D309D" w:rsidRPr="00BE79F7" w:rsidRDefault="003D309D" w:rsidP="00DD4817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 w:rsidRPr="00BE79F7">
              <w:rPr>
                <w:rFonts w:ascii="Times New Roman" w:hAnsi="Times New Roman"/>
                <w:sz w:val="20"/>
                <w:szCs w:val="20"/>
              </w:rPr>
              <w:t>Художественно-музыкальные встречи «Я живу в Челябинске»</w:t>
            </w:r>
          </w:p>
          <w:p w:rsidR="003D309D" w:rsidRPr="00BE79F7" w:rsidRDefault="003D309D" w:rsidP="00DD4817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 w:rsidRPr="00BE79F7">
              <w:rPr>
                <w:rFonts w:ascii="Times New Roman" w:hAnsi="Times New Roman"/>
                <w:sz w:val="20"/>
                <w:szCs w:val="20"/>
              </w:rPr>
              <w:t>Видео «Чем славен наш город. Танкоград»</w:t>
            </w:r>
          </w:p>
          <w:p w:rsidR="003D309D" w:rsidRPr="00BE79F7" w:rsidRDefault="003D309D" w:rsidP="00DD4817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/>
                <w:b/>
                <w:sz w:val="20"/>
                <w:szCs w:val="20"/>
              </w:rPr>
            </w:pPr>
            <w:r w:rsidRPr="00BE79F7">
              <w:rPr>
                <w:rFonts w:ascii="Times New Roman" w:hAnsi="Times New Roman"/>
                <w:sz w:val="20"/>
                <w:szCs w:val="20"/>
              </w:rPr>
              <w:t>Рисование «Моя Родина»</w:t>
            </w:r>
          </w:p>
        </w:tc>
        <w:tc>
          <w:tcPr>
            <w:tcW w:w="2268" w:type="dxa"/>
          </w:tcPr>
          <w:p w:rsidR="003D309D" w:rsidRDefault="003D309D" w:rsidP="003D30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09D" w:rsidRPr="0061327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3D309D" w:rsidRPr="0061327D" w:rsidRDefault="003D309D" w:rsidP="003D309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3D309D" w:rsidRPr="00ED5576" w:rsidRDefault="003D309D" w:rsidP="003D309D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Дети групп № 9,11,8</w:t>
            </w:r>
          </w:p>
        </w:tc>
        <w:tc>
          <w:tcPr>
            <w:tcW w:w="1981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3D309D" w:rsidRPr="00A071AE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5576">
              <w:rPr>
                <w:rFonts w:ascii="Times New Roman" w:hAnsi="Times New Roman" w:cs="Times New Roman"/>
                <w:sz w:val="20"/>
                <w:szCs w:val="20"/>
              </w:rPr>
              <w:t>Календарный  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3D309D" w:rsidRPr="00ED5576" w:rsidTr="003D309D">
        <w:trPr>
          <w:trHeight w:val="1411"/>
        </w:trPr>
        <w:tc>
          <w:tcPr>
            <w:tcW w:w="392" w:type="dxa"/>
            <w:vMerge w:val="restart"/>
            <w:textDirection w:val="btLr"/>
          </w:tcPr>
          <w:p w:rsidR="003D309D" w:rsidRPr="00ED5576" w:rsidRDefault="003D309D" w:rsidP="003D309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55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ED5576">
              <w:rPr>
                <w:rFonts w:ascii="Times New Roman" w:hAnsi="Times New Roman"/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709" w:type="dxa"/>
            <w:vMerge w:val="restart"/>
            <w:textDirection w:val="btLr"/>
          </w:tcPr>
          <w:p w:rsidR="003D309D" w:rsidRPr="00F27582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проекта: </w:t>
            </w:r>
          </w:p>
          <w:p w:rsidR="003D309D" w:rsidRPr="00ED5576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Неделя грамотного</w:t>
            </w:r>
            <w:r w:rsidRPr="00ED55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ешехода»</w:t>
            </w:r>
          </w:p>
          <w:p w:rsidR="003D309D" w:rsidRPr="00ED5576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6.26</w:t>
            </w:r>
          </w:p>
          <w:p w:rsidR="003D309D" w:rsidRPr="00ED5576" w:rsidRDefault="003D309D" w:rsidP="003D30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09D" w:rsidRPr="00ED5576" w:rsidRDefault="003D309D" w:rsidP="003D30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3" w:type="dxa"/>
          </w:tcPr>
          <w:p w:rsidR="003D309D" w:rsidRPr="00600DEA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0DEA">
              <w:rPr>
                <w:rFonts w:ascii="Times New Roman" w:hAnsi="Times New Roman"/>
                <w:b/>
                <w:sz w:val="20"/>
                <w:szCs w:val="20"/>
              </w:rPr>
              <w:t>День безопасности на дороге</w:t>
            </w:r>
          </w:p>
          <w:p w:rsidR="003D309D" w:rsidRDefault="003D309D" w:rsidP="00DD4817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 w:rsidRPr="00BE79F7">
              <w:rPr>
                <w:rFonts w:ascii="Times New Roman" w:hAnsi="Times New Roman"/>
                <w:sz w:val="20"/>
                <w:szCs w:val="20"/>
              </w:rPr>
              <w:t>Музыкальное развлечение: «Мы едем, едем, едем…»</w:t>
            </w:r>
          </w:p>
          <w:p w:rsidR="003D309D" w:rsidRPr="00BE79F7" w:rsidRDefault="003D309D" w:rsidP="00DD4817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 w:rsidRPr="00BE79F7">
              <w:rPr>
                <w:rFonts w:ascii="Times New Roman" w:hAnsi="Times New Roman"/>
                <w:sz w:val="20"/>
                <w:szCs w:val="20"/>
              </w:rPr>
              <w:t>Видеофильм «Мы грамотные пешеходы нашего города»</w:t>
            </w:r>
          </w:p>
          <w:p w:rsidR="003D309D" w:rsidRPr="00E2020A" w:rsidRDefault="003D309D" w:rsidP="00DD4817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 w:rsidRPr="00E2020A">
              <w:rPr>
                <w:rFonts w:ascii="Times New Roman" w:hAnsi="Times New Roman"/>
                <w:sz w:val="20"/>
                <w:szCs w:val="20"/>
              </w:rPr>
              <w:t xml:space="preserve">Дидактическая игра «Школа пешеходных наук» </w:t>
            </w:r>
          </w:p>
          <w:p w:rsidR="003D309D" w:rsidRPr="00E2020A" w:rsidRDefault="003D309D" w:rsidP="00DD4817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 w:rsidRPr="00E2020A">
              <w:rPr>
                <w:rFonts w:ascii="Times New Roman" w:hAnsi="Times New Roman"/>
                <w:sz w:val="20"/>
                <w:szCs w:val="20"/>
              </w:rPr>
              <w:t>Досуг «Азбука нашего Автогородка»</w:t>
            </w:r>
          </w:p>
          <w:p w:rsidR="003D309D" w:rsidRPr="00DC61A1" w:rsidRDefault="003D309D" w:rsidP="00DD4817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Целевая прогулка к перекрестку «Наш город и его транспорт»</w:t>
            </w:r>
          </w:p>
          <w:p w:rsidR="003D309D" w:rsidRPr="00ED5576" w:rsidRDefault="003D309D" w:rsidP="00DD4817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 w:cs="Times New Roman"/>
                <w:sz w:val="20"/>
                <w:szCs w:val="20"/>
              </w:rPr>
              <w:t>КВН по правилам дорожной безопасности</w:t>
            </w:r>
          </w:p>
        </w:tc>
        <w:tc>
          <w:tcPr>
            <w:tcW w:w="2268" w:type="dxa"/>
          </w:tcPr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309D" w:rsidRPr="0061327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3D309D" w:rsidRPr="0061327D" w:rsidRDefault="003D309D" w:rsidP="003D309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3D309D" w:rsidRDefault="003D309D" w:rsidP="003D309D">
            <w:pPr>
              <w:spacing w:after="0" w:line="240" w:lineRule="auto"/>
              <w:ind w:left="-111" w:right="-11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3D309D" w:rsidRPr="00ED5576" w:rsidRDefault="003D309D" w:rsidP="003D309D">
            <w:pPr>
              <w:spacing w:after="0" w:line="240" w:lineRule="auto"/>
              <w:ind w:left="-111" w:right="-11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Дети групп № 9,11,8</w:t>
            </w:r>
          </w:p>
        </w:tc>
        <w:tc>
          <w:tcPr>
            <w:tcW w:w="1981" w:type="dxa"/>
          </w:tcPr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5576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й  </w:t>
            </w:r>
          </w:p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D5576">
              <w:rPr>
                <w:rFonts w:ascii="Times New Roman" w:hAnsi="Times New Roman" w:cs="Times New Roman"/>
                <w:sz w:val="20"/>
                <w:szCs w:val="20"/>
              </w:rPr>
              <w:t>лан</w:t>
            </w:r>
          </w:p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09D" w:rsidRPr="00ED5576" w:rsidTr="003D309D">
        <w:tc>
          <w:tcPr>
            <w:tcW w:w="392" w:type="dxa"/>
            <w:vMerge/>
            <w:textDirection w:val="btLr"/>
          </w:tcPr>
          <w:p w:rsidR="003D309D" w:rsidRPr="00ED5576" w:rsidRDefault="003D309D" w:rsidP="003D309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309D" w:rsidRPr="00ED5576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6.26</w:t>
            </w:r>
          </w:p>
        </w:tc>
        <w:tc>
          <w:tcPr>
            <w:tcW w:w="7233" w:type="dxa"/>
          </w:tcPr>
          <w:p w:rsidR="003D309D" w:rsidRPr="00600DEA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0DEA">
              <w:rPr>
                <w:rFonts w:ascii="Times New Roman" w:hAnsi="Times New Roman"/>
                <w:b/>
                <w:sz w:val="20"/>
                <w:szCs w:val="20"/>
              </w:rPr>
              <w:t>День «Волшебных знаков»</w:t>
            </w:r>
          </w:p>
          <w:p w:rsidR="003D309D" w:rsidRPr="00BE79F7" w:rsidRDefault="003D309D" w:rsidP="00DD4817">
            <w:pPr>
              <w:pStyle w:val="a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80" w:right="-106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79F7">
              <w:rPr>
                <w:rFonts w:ascii="Times New Roman" w:hAnsi="Times New Roman"/>
                <w:sz w:val="20"/>
                <w:szCs w:val="20"/>
              </w:rPr>
              <w:t>Игры на спортивной площадке «Приключения кота Леопольда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79F7">
              <w:rPr>
                <w:rFonts w:ascii="Times New Roman" w:hAnsi="Times New Roman"/>
                <w:sz w:val="20"/>
                <w:szCs w:val="20"/>
              </w:rPr>
              <w:t>улицах»</w:t>
            </w:r>
          </w:p>
          <w:p w:rsidR="003D309D" w:rsidRPr="00BE79F7" w:rsidRDefault="003D309D" w:rsidP="00DD4817">
            <w:pPr>
              <w:pStyle w:val="a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80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9F7">
              <w:rPr>
                <w:rFonts w:ascii="Times New Roman" w:hAnsi="Times New Roman" w:cs="Times New Roman"/>
                <w:sz w:val="20"/>
                <w:szCs w:val="20"/>
              </w:rPr>
              <w:t>Спортивный досуг - «Водители на улицах города»</w:t>
            </w:r>
          </w:p>
          <w:p w:rsidR="003D309D" w:rsidRPr="00BE79F7" w:rsidRDefault="003D309D" w:rsidP="00DD4817">
            <w:pPr>
              <w:pStyle w:val="a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80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E79F7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транспорта из бросового материала</w:t>
            </w:r>
          </w:p>
          <w:p w:rsidR="003D309D" w:rsidRPr="00BE79F7" w:rsidRDefault="003D309D" w:rsidP="00DD4817">
            <w:pPr>
              <w:pStyle w:val="a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80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E79F7">
              <w:rPr>
                <w:rFonts w:ascii="Times New Roman" w:hAnsi="Times New Roman" w:cs="Times New Roman"/>
                <w:sz w:val="20"/>
                <w:szCs w:val="20"/>
              </w:rPr>
              <w:t xml:space="preserve"> Беседа «Нужные машины»</w:t>
            </w:r>
          </w:p>
          <w:p w:rsidR="003D309D" w:rsidRPr="00BE79F7" w:rsidRDefault="003D309D" w:rsidP="00DD4817">
            <w:pPr>
              <w:pStyle w:val="a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80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E79F7">
              <w:rPr>
                <w:rFonts w:ascii="Times New Roman" w:hAnsi="Times New Roman" w:cs="Times New Roman"/>
                <w:sz w:val="20"/>
                <w:szCs w:val="20"/>
              </w:rPr>
              <w:t>Дидактические игры «Машины на нашей улице»</w:t>
            </w:r>
          </w:p>
          <w:p w:rsidR="003D309D" w:rsidRPr="00BE79F7" w:rsidRDefault="003D309D" w:rsidP="00DD4817">
            <w:pPr>
              <w:pStyle w:val="a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80" w:right="-248" w:hanging="141"/>
              <w:rPr>
                <w:rFonts w:ascii="Times New Roman" w:hAnsi="Times New Roman"/>
                <w:sz w:val="20"/>
                <w:szCs w:val="20"/>
              </w:rPr>
            </w:pPr>
            <w:r w:rsidRPr="00BE79F7">
              <w:rPr>
                <w:rFonts w:ascii="Times New Roman" w:hAnsi="Times New Roman"/>
                <w:sz w:val="20"/>
                <w:szCs w:val="20"/>
              </w:rPr>
              <w:t>Подвижные игры на спортивной площадке «Волшебные дорожные знаки»</w:t>
            </w:r>
          </w:p>
        </w:tc>
        <w:tc>
          <w:tcPr>
            <w:tcW w:w="2268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309D" w:rsidRPr="0061327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3D309D" w:rsidRPr="0061327D" w:rsidRDefault="003D309D" w:rsidP="003D309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3D309D" w:rsidRPr="00ED5576" w:rsidRDefault="003D309D" w:rsidP="003D309D">
            <w:pPr>
              <w:spacing w:after="0" w:line="240" w:lineRule="auto"/>
              <w:ind w:left="-111" w:right="-11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Дети групп № 9,11,8</w:t>
            </w:r>
          </w:p>
        </w:tc>
        <w:tc>
          <w:tcPr>
            <w:tcW w:w="1981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  <w:r>
              <w:rPr>
                <w:rFonts w:ascii="Times New Roman" w:hAnsi="Times New Roman"/>
              </w:rPr>
              <w:t xml:space="preserve"> Инструктор по ФК</w:t>
            </w:r>
          </w:p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3D309D" w:rsidRPr="00ED5576" w:rsidTr="003D309D">
        <w:tc>
          <w:tcPr>
            <w:tcW w:w="392" w:type="dxa"/>
            <w:vMerge/>
            <w:textDirection w:val="btLr"/>
          </w:tcPr>
          <w:p w:rsidR="003D309D" w:rsidRPr="00ED5576" w:rsidRDefault="003D309D" w:rsidP="003D309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309D" w:rsidRPr="00ED5576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06.26</w:t>
            </w:r>
          </w:p>
        </w:tc>
        <w:tc>
          <w:tcPr>
            <w:tcW w:w="7233" w:type="dxa"/>
          </w:tcPr>
          <w:p w:rsidR="003D309D" w:rsidRPr="00600DEA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Помни правила, дружок»</w:t>
            </w:r>
          </w:p>
          <w:p w:rsidR="003D309D" w:rsidRPr="00BE79F7" w:rsidRDefault="003D309D" w:rsidP="00DD4817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80" w:right="-108" w:hanging="14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79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местная деятельность «Всем 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бятам надо знать, как по улице</w:t>
            </w:r>
            <w:r w:rsidRPr="00BE79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шагать»</w:t>
            </w:r>
          </w:p>
          <w:p w:rsidR="003D309D" w:rsidRPr="00BE79F7" w:rsidRDefault="003D309D" w:rsidP="00DD4817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80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79F7">
              <w:rPr>
                <w:rFonts w:ascii="Times New Roman" w:hAnsi="Times New Roman"/>
                <w:sz w:val="20"/>
                <w:szCs w:val="20"/>
              </w:rPr>
              <w:t>Музыкальное развлечение «Игрушки на игрушечной улице»</w:t>
            </w:r>
          </w:p>
          <w:p w:rsidR="003D309D" w:rsidRPr="00BE79F7" w:rsidRDefault="003D309D" w:rsidP="00DD4817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80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9F7">
              <w:rPr>
                <w:rFonts w:ascii="Times New Roman" w:hAnsi="Times New Roman" w:cs="Times New Roman"/>
                <w:sz w:val="20"/>
                <w:szCs w:val="20"/>
              </w:rPr>
              <w:t>Физкультурный досуг «По улицам города»</w:t>
            </w:r>
          </w:p>
          <w:p w:rsidR="003D309D" w:rsidRPr="00BE79F7" w:rsidRDefault="003D309D" w:rsidP="00DD4817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80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79F7">
              <w:rPr>
                <w:rFonts w:ascii="Times New Roman" w:hAnsi="Times New Roman"/>
                <w:sz w:val="20"/>
                <w:szCs w:val="20"/>
              </w:rPr>
              <w:t>Мультфильм «Смешарики» Азбука безопасности</w:t>
            </w:r>
          </w:p>
          <w:p w:rsidR="003D309D" w:rsidRPr="00BE79F7" w:rsidRDefault="003D309D" w:rsidP="00DD4817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80" w:right="-108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79F7">
              <w:rPr>
                <w:rFonts w:ascii="Times New Roman" w:hAnsi="Times New Roman"/>
                <w:sz w:val="20"/>
                <w:szCs w:val="20"/>
              </w:rPr>
              <w:t>Под.  игры по правилам дорожного движения «Дядя Степа - Светофор»</w:t>
            </w:r>
          </w:p>
          <w:p w:rsidR="003D309D" w:rsidRPr="00BE79F7" w:rsidRDefault="003D309D" w:rsidP="00DD4817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80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79F7">
              <w:rPr>
                <w:rFonts w:ascii="Times New Roman" w:hAnsi="Times New Roman"/>
                <w:sz w:val="20"/>
                <w:szCs w:val="20"/>
              </w:rPr>
              <w:t>Сюжетно-ролевая игра – «Проезжая часть» (с самокатами и велосипедами)</w:t>
            </w:r>
          </w:p>
          <w:p w:rsidR="003D309D" w:rsidRPr="003D309D" w:rsidRDefault="003D309D" w:rsidP="00DD4817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80" w:hanging="141"/>
              <w:rPr>
                <w:rFonts w:ascii="Times New Roman" w:hAnsi="Times New Roman"/>
                <w:sz w:val="20"/>
                <w:szCs w:val="20"/>
              </w:rPr>
            </w:pPr>
            <w:r w:rsidRPr="00BE79F7">
              <w:rPr>
                <w:rFonts w:ascii="Times New Roman" w:hAnsi="Times New Roman"/>
                <w:sz w:val="20"/>
                <w:szCs w:val="20"/>
              </w:rPr>
              <w:t xml:space="preserve"> Видеофильм «Школа пешеходных наук» (вечером)</w:t>
            </w:r>
          </w:p>
        </w:tc>
        <w:tc>
          <w:tcPr>
            <w:tcW w:w="2268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309D" w:rsidRPr="0061327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3D309D" w:rsidRDefault="003D309D" w:rsidP="003D309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3D309D" w:rsidRDefault="003D309D" w:rsidP="003D309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</w:p>
          <w:p w:rsidR="003D309D" w:rsidRPr="0061327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групп № 10,12,6</w:t>
            </w:r>
          </w:p>
          <w:p w:rsidR="003D309D" w:rsidRPr="00ED5576" w:rsidRDefault="003D309D" w:rsidP="003D309D">
            <w:pPr>
              <w:spacing w:after="0" w:line="240" w:lineRule="auto"/>
              <w:ind w:right="-255" w:hanging="111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Дети групп № 9,11,8</w:t>
            </w:r>
          </w:p>
        </w:tc>
        <w:tc>
          <w:tcPr>
            <w:tcW w:w="1981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 w:cs="Times New Roman"/>
                <w:sz w:val="20"/>
                <w:szCs w:val="20"/>
              </w:rPr>
              <w:t>Сценарий</w:t>
            </w:r>
          </w:p>
        </w:tc>
      </w:tr>
      <w:tr w:rsidR="003D309D" w:rsidRPr="00ED5576" w:rsidTr="003D309D">
        <w:tc>
          <w:tcPr>
            <w:tcW w:w="392" w:type="dxa"/>
            <w:vMerge/>
            <w:textDirection w:val="btLr"/>
          </w:tcPr>
          <w:p w:rsidR="003D309D" w:rsidRPr="00ED5576" w:rsidRDefault="003D309D" w:rsidP="003D309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309D" w:rsidRPr="00ED5576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6.26</w:t>
            </w:r>
          </w:p>
        </w:tc>
        <w:tc>
          <w:tcPr>
            <w:tcW w:w="7233" w:type="dxa"/>
          </w:tcPr>
          <w:p w:rsidR="003D309D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0EDD">
              <w:rPr>
                <w:rFonts w:ascii="Times New Roman" w:hAnsi="Times New Roman"/>
                <w:b/>
                <w:sz w:val="20"/>
                <w:szCs w:val="20"/>
              </w:rPr>
              <w:t xml:space="preserve">День Светофо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 С</w:t>
            </w:r>
            <w:r w:rsidRPr="005F0EDD">
              <w:rPr>
                <w:rFonts w:ascii="Times New Roman" w:hAnsi="Times New Roman"/>
                <w:b/>
                <w:sz w:val="20"/>
                <w:szCs w:val="20"/>
              </w:rPr>
              <w:t>ветофорыча</w:t>
            </w:r>
          </w:p>
          <w:p w:rsidR="003D309D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Рисование «Зебра на дороге»</w:t>
            </w:r>
          </w:p>
          <w:p w:rsidR="003D309D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тение стихов А. Северного «Светофор», аппликация «Светофор»</w:t>
            </w:r>
          </w:p>
          <w:p w:rsidR="003D309D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еседа «Незнайка на улице» (Итоговое)</w:t>
            </w:r>
          </w:p>
          <w:p w:rsidR="003D309D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идактическая игра «Школа пешеходных наук»</w:t>
            </w:r>
          </w:p>
          <w:p w:rsidR="003D309D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ортивное развлечение «Азбуку дорожную детям знать положено»</w:t>
            </w:r>
          </w:p>
          <w:p w:rsidR="003D309D" w:rsidRPr="005F0EDD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южетно-ролевая игра «Путешествие в страну дорожных знаков»</w:t>
            </w:r>
          </w:p>
        </w:tc>
        <w:tc>
          <w:tcPr>
            <w:tcW w:w="2268" w:type="dxa"/>
          </w:tcPr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групп № 4,5</w:t>
            </w:r>
          </w:p>
          <w:p w:rsidR="003D309D" w:rsidRPr="0061327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D309D" w:rsidRPr="0061327D" w:rsidRDefault="003D309D" w:rsidP="003D309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3D309D" w:rsidRPr="00ED5576" w:rsidRDefault="003D309D" w:rsidP="003D309D">
            <w:pPr>
              <w:tabs>
                <w:tab w:val="left" w:pos="2160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1" w:type="dxa"/>
          </w:tcPr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3D309D" w:rsidRDefault="003D309D" w:rsidP="003D309D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1417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3D309D" w:rsidRPr="00ED5576" w:rsidTr="003D309D">
        <w:tc>
          <w:tcPr>
            <w:tcW w:w="392" w:type="dxa"/>
            <w:vMerge/>
            <w:textDirection w:val="btLr"/>
          </w:tcPr>
          <w:p w:rsidR="003D309D" w:rsidRPr="00ED5576" w:rsidRDefault="003D309D" w:rsidP="003D309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309D" w:rsidRPr="00ED5576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D309D" w:rsidRDefault="003D309D" w:rsidP="003D30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06.26</w:t>
            </w:r>
          </w:p>
        </w:tc>
        <w:tc>
          <w:tcPr>
            <w:tcW w:w="7233" w:type="dxa"/>
          </w:tcPr>
          <w:p w:rsidR="003D309D" w:rsidRPr="004C4335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43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 «Дорожный лабиринт»</w:t>
            </w:r>
          </w:p>
          <w:p w:rsidR="003D309D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4C43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вм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ная двигательная деятельность </w:t>
            </w:r>
            <w:r w:rsidRPr="004C43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Внимательные водители» </w:t>
            </w:r>
          </w:p>
          <w:p w:rsidR="003D309D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C43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а «Красный, жёлтый, зелёный»</w:t>
            </w:r>
          </w:p>
          <w:p w:rsidR="003D309D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4C43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ыт «Узнай какая дорога»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:rsidR="003D309D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 w:rsidRPr="004C43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южетно – ролевая игра «ГИБДД»</w:t>
            </w:r>
          </w:p>
          <w:p w:rsidR="003D309D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43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Загадывание и отгадывание загадок на тему «Правила дорожного движения» </w:t>
            </w:r>
          </w:p>
          <w:p w:rsidR="003D309D" w:rsidRPr="005C56F8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4C43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труирование  – «</w:t>
            </w:r>
            <w:r w:rsidRPr="004C43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анспорт»</w:t>
            </w:r>
          </w:p>
        </w:tc>
        <w:tc>
          <w:tcPr>
            <w:tcW w:w="2268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309D" w:rsidRPr="0061327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3D309D" w:rsidRPr="0061327D" w:rsidRDefault="003D309D" w:rsidP="003D309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1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3D309D" w:rsidRDefault="003D309D" w:rsidP="003D309D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 w:cs="Times New Roman"/>
                <w:sz w:val="20"/>
                <w:szCs w:val="20"/>
              </w:rPr>
              <w:t>Сценарий</w:t>
            </w:r>
          </w:p>
        </w:tc>
      </w:tr>
      <w:tr w:rsidR="003D309D" w:rsidRPr="00ED5576" w:rsidTr="003D309D"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:rsidR="003D309D" w:rsidRPr="00827233" w:rsidRDefault="003D309D" w:rsidP="003D309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55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ED5576">
              <w:rPr>
                <w:rFonts w:ascii="Times New Roman" w:hAnsi="Times New Roman"/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3D309D" w:rsidRPr="00ED5576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проекта: </w:t>
            </w:r>
            <w:r w:rsidRPr="00ED5576">
              <w:rPr>
                <w:rFonts w:ascii="Times New Roman" w:hAnsi="Times New Roman"/>
                <w:b/>
                <w:bCs/>
                <w:sz w:val="20"/>
                <w:szCs w:val="20"/>
              </w:rPr>
              <w:t>«Неделя искусств»</w:t>
            </w:r>
          </w:p>
          <w:p w:rsidR="003D309D" w:rsidRPr="00F27582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06.26</w:t>
            </w:r>
          </w:p>
        </w:tc>
        <w:tc>
          <w:tcPr>
            <w:tcW w:w="7233" w:type="dxa"/>
          </w:tcPr>
          <w:p w:rsidR="003D309D" w:rsidRPr="00600DEA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00DEA">
              <w:rPr>
                <w:rFonts w:ascii="Times New Roman" w:hAnsi="Times New Roman"/>
                <w:b/>
                <w:sz w:val="20"/>
                <w:szCs w:val="20"/>
              </w:rPr>
              <w:t xml:space="preserve">День творчества </w:t>
            </w:r>
          </w:p>
          <w:p w:rsidR="003D309D" w:rsidRPr="00ED5576" w:rsidRDefault="003D309D" w:rsidP="00DD481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3" w:hanging="284"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Рисуем, лепим, клеим «Волшебный мир лета»</w:t>
            </w:r>
          </w:p>
          <w:p w:rsidR="003D309D" w:rsidRDefault="003D309D" w:rsidP="00DD481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3" w:hanging="284"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Алло, мы ищем таланты</w:t>
            </w:r>
          </w:p>
          <w:p w:rsidR="003D309D" w:rsidRPr="00313BA0" w:rsidRDefault="003D309D" w:rsidP="00DD481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3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лечение «Вернисаж на асфальте»</w:t>
            </w:r>
          </w:p>
        </w:tc>
        <w:tc>
          <w:tcPr>
            <w:tcW w:w="2268" w:type="dxa"/>
          </w:tcPr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309D" w:rsidRPr="0061327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3D309D" w:rsidRDefault="003D309D" w:rsidP="003D309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 </w:t>
            </w:r>
          </w:p>
          <w:p w:rsidR="003D309D" w:rsidRPr="00570FD6" w:rsidRDefault="003D309D" w:rsidP="003D309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9,11,8</w:t>
            </w:r>
          </w:p>
        </w:tc>
        <w:tc>
          <w:tcPr>
            <w:tcW w:w="1981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3D309D" w:rsidRPr="00A071AE" w:rsidRDefault="003D309D" w:rsidP="003D309D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 w:cs="Times New Roman"/>
                <w:sz w:val="20"/>
                <w:szCs w:val="20"/>
              </w:rPr>
              <w:t>Сценарий</w:t>
            </w:r>
          </w:p>
        </w:tc>
      </w:tr>
      <w:tr w:rsidR="003D309D" w:rsidRPr="00ED5576" w:rsidTr="003D309D">
        <w:tc>
          <w:tcPr>
            <w:tcW w:w="392" w:type="dxa"/>
            <w:vMerge/>
            <w:textDirection w:val="btLr"/>
          </w:tcPr>
          <w:p w:rsidR="003D309D" w:rsidRPr="00ED5576" w:rsidRDefault="003D309D" w:rsidP="003D309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309D" w:rsidRPr="00ED5576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06.26</w:t>
            </w:r>
          </w:p>
        </w:tc>
        <w:tc>
          <w:tcPr>
            <w:tcW w:w="7233" w:type="dxa"/>
          </w:tcPr>
          <w:p w:rsidR="003D309D" w:rsidRPr="00600DEA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0DEA">
              <w:rPr>
                <w:rFonts w:ascii="Times New Roman" w:hAnsi="Times New Roman"/>
                <w:b/>
                <w:sz w:val="20"/>
                <w:szCs w:val="20"/>
              </w:rPr>
              <w:t xml:space="preserve">День музыки </w:t>
            </w:r>
          </w:p>
          <w:p w:rsidR="003D309D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5576">
              <w:rPr>
                <w:rFonts w:ascii="Times New Roman" w:hAnsi="Times New Roman"/>
                <w:sz w:val="20"/>
                <w:szCs w:val="20"/>
              </w:rPr>
              <w:t>Детский конце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лывет наш кораблик к другим берегам»</w:t>
            </w:r>
          </w:p>
          <w:p w:rsidR="003D309D" w:rsidRPr="005C56F8" w:rsidRDefault="003D309D" w:rsidP="00DD4817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 w:rsidRPr="005C56F8">
              <w:rPr>
                <w:rFonts w:ascii="Times New Roman" w:hAnsi="Times New Roman" w:cs="Times New Roman"/>
                <w:sz w:val="20"/>
                <w:szCs w:val="20"/>
              </w:rPr>
              <w:t xml:space="preserve">Конкурс семейного рисунка на асфальте «Пусть всегда будет солнце» </w:t>
            </w:r>
          </w:p>
          <w:p w:rsidR="003D309D" w:rsidRPr="005C56F8" w:rsidRDefault="003D309D" w:rsidP="00DD4817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досуг </w:t>
            </w:r>
            <w:r w:rsidRPr="005C56F8">
              <w:rPr>
                <w:rFonts w:ascii="Times New Roman" w:hAnsi="Times New Roman" w:cs="Times New Roman"/>
                <w:sz w:val="20"/>
                <w:szCs w:val="20"/>
              </w:rPr>
              <w:t>«Волшебный мир музыки»</w:t>
            </w:r>
          </w:p>
          <w:p w:rsidR="003D309D" w:rsidRPr="005C56F8" w:rsidRDefault="003D309D" w:rsidP="00DD4817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 w:rsidRPr="005C56F8">
              <w:rPr>
                <w:rFonts w:ascii="Times New Roman" w:hAnsi="Times New Roman" w:cs="Times New Roman"/>
                <w:sz w:val="20"/>
                <w:szCs w:val="20"/>
              </w:rPr>
              <w:t xml:space="preserve"> Концерт «Звуки музыки»</w:t>
            </w:r>
          </w:p>
        </w:tc>
        <w:tc>
          <w:tcPr>
            <w:tcW w:w="2268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09D" w:rsidRPr="0061327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3D309D" w:rsidRPr="0061327D" w:rsidRDefault="003D309D" w:rsidP="003D309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3D309D" w:rsidRPr="00ED5576" w:rsidRDefault="003D309D" w:rsidP="003D309D">
            <w:pPr>
              <w:tabs>
                <w:tab w:val="left" w:pos="2302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1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3D309D" w:rsidRPr="00A071AE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3D309D" w:rsidRPr="00ED5576" w:rsidTr="003D309D">
        <w:tc>
          <w:tcPr>
            <w:tcW w:w="392" w:type="dxa"/>
            <w:vMerge/>
            <w:textDirection w:val="btLr"/>
          </w:tcPr>
          <w:p w:rsidR="003D309D" w:rsidRPr="00ED5576" w:rsidRDefault="003D309D" w:rsidP="003D309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309D" w:rsidRPr="00ED5576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06.26</w:t>
            </w:r>
          </w:p>
        </w:tc>
        <w:tc>
          <w:tcPr>
            <w:tcW w:w="7233" w:type="dxa"/>
          </w:tcPr>
          <w:p w:rsidR="003D309D" w:rsidRPr="00600DEA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0DEA">
              <w:rPr>
                <w:rFonts w:ascii="Times New Roman" w:hAnsi="Times New Roman"/>
                <w:b/>
                <w:sz w:val="20"/>
                <w:szCs w:val="20"/>
              </w:rPr>
              <w:t>День фантазии</w:t>
            </w:r>
          </w:p>
          <w:p w:rsidR="003D309D" w:rsidRPr="00ED5576" w:rsidRDefault="003D309D" w:rsidP="00DD4817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3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ивная деятельность «Фантазеры</w:t>
            </w:r>
            <w:r w:rsidRPr="00ED5576">
              <w:rPr>
                <w:rFonts w:ascii="Times New Roman" w:hAnsi="Times New Roman"/>
                <w:sz w:val="20"/>
                <w:szCs w:val="20"/>
              </w:rPr>
              <w:t>» (игры с песком и водой)</w:t>
            </w:r>
          </w:p>
          <w:p w:rsidR="003D309D" w:rsidRPr="00ED5576" w:rsidRDefault="003D309D" w:rsidP="00DD4817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3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песочных построек </w:t>
            </w:r>
            <w:r w:rsidRPr="00ED5576">
              <w:rPr>
                <w:rFonts w:ascii="Times New Roman" w:hAnsi="Times New Roman" w:cs="Times New Roman"/>
                <w:sz w:val="20"/>
                <w:szCs w:val="20"/>
              </w:rPr>
              <w:t>«Мы строили, строили и, наконец, построили»</w:t>
            </w:r>
          </w:p>
          <w:p w:rsidR="003D309D" w:rsidRDefault="003D309D" w:rsidP="00DD4817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3" w:hanging="284"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Соревнования «Затейники»</w:t>
            </w:r>
          </w:p>
          <w:p w:rsidR="003D309D" w:rsidRPr="00FA1BF3" w:rsidRDefault="003D309D" w:rsidP="00DD4817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3" w:hanging="284"/>
              <w:rPr>
                <w:rFonts w:ascii="Times New Roman" w:hAnsi="Times New Roman"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«С днем ро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, друзья» (для именинников июн</w:t>
            </w: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2268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09D" w:rsidRPr="0061327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3D309D" w:rsidRPr="0061327D" w:rsidRDefault="003D309D" w:rsidP="003D309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1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3D309D" w:rsidRPr="00A071AE" w:rsidRDefault="003D309D" w:rsidP="00A307AA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3D309D" w:rsidRPr="00ED5576" w:rsidTr="003D309D">
        <w:trPr>
          <w:trHeight w:val="219"/>
        </w:trPr>
        <w:tc>
          <w:tcPr>
            <w:tcW w:w="392" w:type="dxa"/>
            <w:vMerge/>
            <w:textDirection w:val="btLr"/>
          </w:tcPr>
          <w:p w:rsidR="003D309D" w:rsidRPr="00ED5576" w:rsidRDefault="003D309D" w:rsidP="003D309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309D" w:rsidRPr="00ED5576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06.26</w:t>
            </w:r>
          </w:p>
        </w:tc>
        <w:tc>
          <w:tcPr>
            <w:tcW w:w="7233" w:type="dxa"/>
          </w:tcPr>
          <w:p w:rsidR="003D309D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6AD5">
              <w:rPr>
                <w:rFonts w:ascii="Times New Roman" w:hAnsi="Times New Roman"/>
                <w:b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живописи</w:t>
            </w:r>
          </w:p>
          <w:p w:rsidR="003D309D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«</w:t>
            </w:r>
            <w:r>
              <w:rPr>
                <w:rFonts w:ascii="Times New Roman" w:hAnsi="Times New Roman"/>
                <w:sz w:val="20"/>
                <w:szCs w:val="20"/>
              </w:rPr>
              <w:t>Мы дружим с красками»</w:t>
            </w:r>
          </w:p>
          <w:p w:rsidR="003D309D" w:rsidRPr="00827233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изкультурное развлечение «Волшебные краски»</w:t>
            </w:r>
          </w:p>
        </w:tc>
        <w:tc>
          <w:tcPr>
            <w:tcW w:w="2268" w:type="dxa"/>
          </w:tcPr>
          <w:p w:rsidR="003D309D" w:rsidRDefault="003D309D" w:rsidP="003D30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09D" w:rsidRPr="0061327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3D309D" w:rsidRPr="0061327D" w:rsidRDefault="003D309D" w:rsidP="003D309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1" w:type="dxa"/>
          </w:tcPr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3D309D" w:rsidRPr="00ED5576" w:rsidRDefault="003D309D" w:rsidP="00A307AA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3D309D" w:rsidRPr="00ED5576" w:rsidTr="003D309D">
        <w:tc>
          <w:tcPr>
            <w:tcW w:w="392" w:type="dxa"/>
            <w:vMerge/>
            <w:textDirection w:val="btLr"/>
          </w:tcPr>
          <w:p w:rsidR="003D309D" w:rsidRPr="00ED5576" w:rsidRDefault="003D309D" w:rsidP="003D309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309D" w:rsidRPr="00ED5576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D309D" w:rsidRDefault="003D309D" w:rsidP="003D30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6.26</w:t>
            </w:r>
          </w:p>
          <w:p w:rsidR="003D309D" w:rsidRPr="00827233" w:rsidRDefault="003D309D" w:rsidP="003D30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3" w:type="dxa"/>
          </w:tcPr>
          <w:p w:rsidR="003D309D" w:rsidRDefault="003D309D" w:rsidP="003D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7233">
              <w:rPr>
                <w:rFonts w:ascii="Times New Roman" w:hAnsi="Times New Roman"/>
                <w:b/>
                <w:sz w:val="20"/>
                <w:szCs w:val="20"/>
              </w:rPr>
              <w:t>День скульптуры</w:t>
            </w:r>
          </w:p>
          <w:p w:rsidR="003D309D" w:rsidRPr="00330992" w:rsidRDefault="003D309D" w:rsidP="00DD4817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 w:rsidRPr="00330992">
              <w:rPr>
                <w:rFonts w:ascii="Times New Roman" w:hAnsi="Times New Roman"/>
                <w:sz w:val="20"/>
                <w:szCs w:val="20"/>
              </w:rPr>
              <w:t>Досуг на свежем воздухе «</w:t>
            </w:r>
            <w:r>
              <w:rPr>
                <w:rFonts w:ascii="Times New Roman" w:hAnsi="Times New Roman"/>
                <w:sz w:val="20"/>
                <w:szCs w:val="20"/>
              </w:rPr>
              <w:t>День рыболовства</w:t>
            </w:r>
            <w:r w:rsidRPr="00330992">
              <w:rPr>
                <w:rFonts w:ascii="Times New Roman" w:hAnsi="Times New Roman"/>
                <w:sz w:val="20"/>
                <w:szCs w:val="20"/>
              </w:rPr>
              <w:t>» (игры с песком и водой)</w:t>
            </w:r>
          </w:p>
          <w:p w:rsidR="003D309D" w:rsidRPr="00330992" w:rsidRDefault="003D309D" w:rsidP="00DD4817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«Озерные рыбы Урала</w:t>
            </w:r>
            <w:r w:rsidRPr="0033099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D309D" w:rsidRPr="00330992" w:rsidRDefault="003D309D" w:rsidP="00DD4817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 w:rsidRPr="00330992">
              <w:rPr>
                <w:rFonts w:ascii="Times New Roman" w:hAnsi="Times New Roman"/>
                <w:sz w:val="20"/>
                <w:szCs w:val="20"/>
              </w:rPr>
              <w:t xml:space="preserve">Спортивные игры «Забав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ыбные </w:t>
            </w:r>
            <w:r w:rsidRPr="00330992">
              <w:rPr>
                <w:rFonts w:ascii="Times New Roman" w:hAnsi="Times New Roman"/>
                <w:sz w:val="20"/>
                <w:szCs w:val="20"/>
              </w:rPr>
              <w:t>скульпторы»</w:t>
            </w:r>
          </w:p>
          <w:p w:rsidR="003D309D" w:rsidRPr="00330992" w:rsidRDefault="003D309D" w:rsidP="00DD4817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 w:rsidRPr="00330992">
              <w:rPr>
                <w:rFonts w:ascii="Times New Roman" w:hAnsi="Times New Roman" w:cs="Times New Roman"/>
              </w:rPr>
              <w:t>Музыкальное развлечение на свежем воздухе «День рожденья – день чудесный»  (праздник для детей у кого в июне день рождения)</w:t>
            </w:r>
          </w:p>
        </w:tc>
        <w:tc>
          <w:tcPr>
            <w:tcW w:w="2268" w:type="dxa"/>
          </w:tcPr>
          <w:p w:rsidR="003D309D" w:rsidRDefault="003D309D" w:rsidP="003D30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09D" w:rsidRPr="0061327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3D309D" w:rsidRDefault="003D309D" w:rsidP="003D309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3D309D" w:rsidRDefault="003D309D" w:rsidP="003D309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3D309D" w:rsidRPr="00A7346D" w:rsidRDefault="003D309D" w:rsidP="003D309D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Дети групп № 9,11,8</w:t>
            </w:r>
          </w:p>
        </w:tc>
        <w:tc>
          <w:tcPr>
            <w:tcW w:w="1981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3D309D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3D309D" w:rsidRPr="00ED5576" w:rsidRDefault="003D309D" w:rsidP="003D30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</w:tbl>
    <w:p w:rsidR="00827233" w:rsidRDefault="00827233" w:rsidP="0082723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7233" w:rsidRDefault="00827233" w:rsidP="0082723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6095" w:rsidRDefault="00D76095" w:rsidP="00FA6A5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B5E04" w:rsidRPr="009917D5" w:rsidRDefault="004B5E04" w:rsidP="00FA6A5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17D5">
        <w:rPr>
          <w:rFonts w:ascii="Times New Roman" w:hAnsi="Times New Roman"/>
          <w:b/>
          <w:sz w:val="28"/>
          <w:szCs w:val="28"/>
        </w:rPr>
        <w:lastRenderedPageBreak/>
        <w:t>ПЛАН МЕРОПРИЯТИЙ</w:t>
      </w:r>
    </w:p>
    <w:p w:rsidR="00FA6A5E" w:rsidRPr="009917D5" w:rsidRDefault="00FA6A5E" w:rsidP="0084321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17D5">
        <w:rPr>
          <w:rFonts w:ascii="Times New Roman" w:hAnsi="Times New Roman"/>
          <w:b/>
          <w:sz w:val="28"/>
          <w:szCs w:val="28"/>
        </w:rPr>
        <w:t>на летний оздоровительный период</w:t>
      </w:r>
      <w:r w:rsidR="006F5429" w:rsidRPr="006F5429">
        <w:rPr>
          <w:rFonts w:ascii="Times New Roman" w:hAnsi="Times New Roman"/>
          <w:b/>
          <w:sz w:val="28"/>
          <w:szCs w:val="28"/>
        </w:rPr>
        <w:t xml:space="preserve"> </w:t>
      </w:r>
      <w:r w:rsidR="00FA1BF3">
        <w:rPr>
          <w:rFonts w:ascii="Times New Roman" w:hAnsi="Times New Roman"/>
          <w:b/>
          <w:sz w:val="28"/>
          <w:szCs w:val="28"/>
        </w:rPr>
        <w:t>в МАДОУ «</w:t>
      </w:r>
      <w:r>
        <w:rPr>
          <w:rFonts w:ascii="Times New Roman" w:hAnsi="Times New Roman"/>
          <w:b/>
          <w:sz w:val="28"/>
          <w:szCs w:val="28"/>
        </w:rPr>
        <w:t>ДС № 478 г. Челябинска</w:t>
      </w:r>
      <w:r w:rsidR="00FA1BF3">
        <w:rPr>
          <w:rFonts w:ascii="Times New Roman" w:hAnsi="Times New Roman"/>
          <w:b/>
          <w:sz w:val="28"/>
          <w:szCs w:val="28"/>
        </w:rPr>
        <w:t>»</w:t>
      </w:r>
    </w:p>
    <w:p w:rsidR="006276C0" w:rsidRDefault="00662338" w:rsidP="00FA6A5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ЮЛЬ 20</w:t>
      </w:r>
      <w:r w:rsidR="00AA4BEA">
        <w:rPr>
          <w:rFonts w:ascii="Times New Roman" w:hAnsi="Times New Roman"/>
          <w:b/>
          <w:sz w:val="28"/>
          <w:szCs w:val="28"/>
        </w:rPr>
        <w:t>2</w:t>
      </w:r>
      <w:r w:rsidR="00C12CAC">
        <w:rPr>
          <w:rFonts w:ascii="Times New Roman" w:hAnsi="Times New Roman"/>
          <w:b/>
          <w:sz w:val="28"/>
          <w:szCs w:val="28"/>
        </w:rPr>
        <w:t>6</w:t>
      </w:r>
    </w:p>
    <w:tbl>
      <w:tblPr>
        <w:tblpPr w:leftFromText="180" w:rightFromText="180" w:vertAnchor="text" w:horzAnchor="margin" w:tblpXSpec="center" w:tblpY="186"/>
        <w:tblW w:w="151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207"/>
        <w:gridCol w:w="992"/>
        <w:gridCol w:w="6520"/>
        <w:gridCol w:w="9"/>
        <w:gridCol w:w="2401"/>
        <w:gridCol w:w="9"/>
        <w:gridCol w:w="1976"/>
        <w:gridCol w:w="1418"/>
      </w:tblGrid>
      <w:tr w:rsidR="00CB7613" w:rsidRPr="001404F5" w:rsidTr="002E5B25">
        <w:tc>
          <w:tcPr>
            <w:tcW w:w="602" w:type="dxa"/>
          </w:tcPr>
          <w:p w:rsidR="00CB7613" w:rsidRPr="001404F5" w:rsidRDefault="00CB7613" w:rsidP="00FA6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28" w:type="dxa"/>
            <w:gridSpan w:val="4"/>
          </w:tcPr>
          <w:p w:rsidR="00CB7613" w:rsidRPr="001404F5" w:rsidRDefault="00CB7613" w:rsidP="00FA6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4F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gridSpan w:val="2"/>
          </w:tcPr>
          <w:p w:rsidR="00CB7613" w:rsidRPr="001404F5" w:rsidRDefault="00CB7613" w:rsidP="00FA6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4F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976" w:type="dxa"/>
          </w:tcPr>
          <w:p w:rsidR="00CB7613" w:rsidRPr="001404F5" w:rsidRDefault="00662B7D" w:rsidP="00B83ED9">
            <w:pPr>
              <w:spacing w:after="0" w:line="240" w:lineRule="auto"/>
              <w:ind w:left="-108" w:right="-7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</w:tcPr>
          <w:p w:rsidR="00CB7613" w:rsidRDefault="00CB7613" w:rsidP="00FA6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</w:tr>
      <w:tr w:rsidR="00CB7613" w:rsidRPr="00B71675" w:rsidTr="002E5B25">
        <w:tc>
          <w:tcPr>
            <w:tcW w:w="602" w:type="dxa"/>
            <w:vMerge w:val="restart"/>
            <w:textDirection w:val="btLr"/>
          </w:tcPr>
          <w:p w:rsidR="00CB7613" w:rsidRPr="00B71675" w:rsidRDefault="00CB7613" w:rsidP="000A160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167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B71675">
              <w:rPr>
                <w:rFonts w:ascii="Times New Roman" w:hAnsi="Times New Roman"/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1207" w:type="dxa"/>
            <w:vMerge w:val="restart"/>
            <w:textDirection w:val="btLr"/>
          </w:tcPr>
          <w:p w:rsidR="00CB7613" w:rsidRPr="00F27582" w:rsidRDefault="00CB7613" w:rsidP="0031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роекта:</w:t>
            </w:r>
          </w:p>
          <w:p w:rsidR="00CB7613" w:rsidRPr="00F27582" w:rsidRDefault="00CB7613" w:rsidP="0031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F27582">
              <w:rPr>
                <w:rFonts w:ascii="Times New Roman" w:hAnsi="Times New Roman" w:cs="Times New Roman"/>
                <w:b/>
                <w:sz w:val="24"/>
                <w:szCs w:val="24"/>
              </w:rPr>
              <w:t>Неделя спорта и здоровья</w:t>
            </w:r>
            <w:r w:rsidRPr="00F2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CB7613" w:rsidRPr="00F27582" w:rsidRDefault="00CB7613" w:rsidP="0031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B7613" w:rsidRPr="00B71675" w:rsidRDefault="00C12CAC" w:rsidP="00FA6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CB7613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 w:rsidR="009460B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CB7613" w:rsidRPr="00B716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AA4B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EE78A5" w:rsidRPr="00224139" w:rsidRDefault="00224139" w:rsidP="00FA6A5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139">
              <w:rPr>
                <w:rFonts w:ascii="Times New Roman" w:hAnsi="Times New Roman" w:cs="Times New Roman"/>
                <w:b/>
                <w:sz w:val="20"/>
                <w:szCs w:val="20"/>
              </w:rPr>
              <w:t>«В гостях у Неболейки»</w:t>
            </w:r>
          </w:p>
          <w:p w:rsidR="00CC6BCD" w:rsidRDefault="00EE78A5" w:rsidP="00FA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C6BCD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й 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>досуг «</w:t>
            </w:r>
            <w:r w:rsidR="00CC6BCD">
              <w:rPr>
                <w:rFonts w:ascii="Times New Roman" w:hAnsi="Times New Roman" w:cs="Times New Roman"/>
                <w:sz w:val="20"/>
                <w:szCs w:val="20"/>
              </w:rPr>
              <w:t>Уроки Неболейки»</w:t>
            </w:r>
          </w:p>
          <w:p w:rsidR="00FA1BF3" w:rsidRDefault="00CC6BCD" w:rsidP="00FA1B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1B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BF3" w:rsidRPr="00174863">
              <w:rPr>
                <w:rFonts w:ascii="Times New Roman" w:hAnsi="Times New Roman" w:cs="Times New Roman"/>
                <w:sz w:val="20"/>
                <w:szCs w:val="20"/>
              </w:rPr>
              <w:t>портивные игры и сор</w:t>
            </w:r>
            <w:r w:rsidR="00FA1BF3">
              <w:rPr>
                <w:rFonts w:ascii="Times New Roman" w:hAnsi="Times New Roman" w:cs="Times New Roman"/>
                <w:sz w:val="20"/>
                <w:szCs w:val="20"/>
              </w:rPr>
              <w:t>евнования с использованием воды -</w:t>
            </w:r>
          </w:p>
          <w:p w:rsidR="00FA1BF3" w:rsidRDefault="001B76AE" w:rsidP="00FA1B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4863">
              <w:rPr>
                <w:rFonts w:ascii="Times New Roman" w:hAnsi="Times New Roman" w:cs="Times New Roman"/>
                <w:sz w:val="20"/>
                <w:szCs w:val="20"/>
              </w:rPr>
              <w:t xml:space="preserve">«Солнце, воздух и вода» </w:t>
            </w:r>
          </w:p>
          <w:p w:rsidR="00FA1BF3" w:rsidRDefault="00EE78A5" w:rsidP="00FA1B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134A3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развлечение «Дружим с витаминами». </w:t>
            </w:r>
          </w:p>
          <w:p w:rsidR="008A134F" w:rsidRPr="002134A3" w:rsidRDefault="00FA1BF3" w:rsidP="00FA1B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E78A5">
              <w:rPr>
                <w:rFonts w:ascii="Times New Roman" w:hAnsi="Times New Roman" w:cs="Times New Roman"/>
                <w:sz w:val="20"/>
                <w:szCs w:val="20"/>
              </w:rPr>
              <w:t>Рассматри</w:t>
            </w:r>
            <w:r w:rsidR="00C654FD">
              <w:rPr>
                <w:rFonts w:ascii="Times New Roman" w:hAnsi="Times New Roman" w:cs="Times New Roman"/>
                <w:sz w:val="20"/>
                <w:szCs w:val="20"/>
              </w:rPr>
              <w:t>вание иллюстраций «Л</w:t>
            </w:r>
            <w:r w:rsidR="00EE78A5">
              <w:rPr>
                <w:rFonts w:ascii="Times New Roman" w:hAnsi="Times New Roman" w:cs="Times New Roman"/>
                <w:sz w:val="20"/>
                <w:szCs w:val="20"/>
              </w:rPr>
              <w:t>етние виды спорта»</w:t>
            </w:r>
          </w:p>
        </w:tc>
        <w:tc>
          <w:tcPr>
            <w:tcW w:w="2410" w:type="dxa"/>
            <w:gridSpan w:val="2"/>
          </w:tcPr>
          <w:p w:rsidR="002134A3" w:rsidRDefault="002134A3" w:rsidP="004F6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FD6" w:rsidRPr="0061327D" w:rsidRDefault="00570FD6" w:rsidP="00570F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570FD6" w:rsidRPr="0061327D" w:rsidRDefault="00570FD6" w:rsidP="00570FD6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EE78A5" w:rsidRPr="00B71675" w:rsidRDefault="00570FD6" w:rsidP="00570F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</w:tcPr>
          <w:p w:rsidR="00FA6A5E" w:rsidRPr="00ED5576" w:rsidRDefault="00FA6A5E" w:rsidP="00FA6A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CB7613" w:rsidRDefault="00FA6A5E" w:rsidP="00FA6A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A071AE" w:rsidRPr="00B71675" w:rsidRDefault="00A071AE" w:rsidP="002E5B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8" w:type="dxa"/>
          </w:tcPr>
          <w:p w:rsidR="00CB7613" w:rsidRPr="00B71675" w:rsidRDefault="00AE0826" w:rsidP="00FA6A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план</w:t>
            </w:r>
          </w:p>
        </w:tc>
      </w:tr>
      <w:tr w:rsidR="00CB7613" w:rsidRPr="00B71675" w:rsidTr="002E5B25">
        <w:tc>
          <w:tcPr>
            <w:tcW w:w="602" w:type="dxa"/>
            <w:vMerge/>
            <w:textDirection w:val="btLr"/>
          </w:tcPr>
          <w:p w:rsidR="00CB7613" w:rsidRPr="00B71675" w:rsidRDefault="00CB7613" w:rsidP="00FA6A5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CB7613" w:rsidRPr="00B71675" w:rsidRDefault="00CB7613" w:rsidP="00FA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B7613" w:rsidRPr="00B71675" w:rsidRDefault="00C12CAC" w:rsidP="00FA6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6</w:t>
            </w:r>
            <w:r w:rsidR="00CB7613" w:rsidRPr="00B716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AA4B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1B76AE" w:rsidRPr="00224139" w:rsidRDefault="00224139" w:rsidP="00FA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аши зеленые помощники»</w:t>
            </w:r>
          </w:p>
          <w:p w:rsidR="00EE78A5" w:rsidRDefault="00210B24" w:rsidP="00FA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ая</w:t>
            </w:r>
            <w:r w:rsidR="00332BBA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  <w:r w:rsidR="00CC6B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E78A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5B13">
              <w:rPr>
                <w:rFonts w:ascii="Times New Roman" w:hAnsi="Times New Roman" w:cs="Times New Roman"/>
                <w:sz w:val="20"/>
                <w:szCs w:val="20"/>
              </w:rPr>
              <w:t>В гостях у ромашки»</w:t>
            </w:r>
          </w:p>
          <w:p w:rsidR="0084321E" w:rsidRDefault="00210B24" w:rsidP="00FA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:</w:t>
            </w:r>
          </w:p>
          <w:p w:rsidR="00CC6BCD" w:rsidRDefault="00210B24" w:rsidP="00FA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C6BCD">
              <w:rPr>
                <w:rFonts w:ascii="Times New Roman" w:hAnsi="Times New Roman" w:cs="Times New Roman"/>
                <w:sz w:val="20"/>
                <w:szCs w:val="20"/>
              </w:rPr>
              <w:t>«Удивительный лес, полный сказок и чудес»</w:t>
            </w:r>
          </w:p>
          <w:p w:rsidR="00CC6BCD" w:rsidRDefault="00210B24" w:rsidP="0084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C6BCD">
              <w:rPr>
                <w:rFonts w:ascii="Times New Roman" w:hAnsi="Times New Roman" w:cs="Times New Roman"/>
                <w:sz w:val="20"/>
                <w:szCs w:val="20"/>
              </w:rPr>
              <w:t>Волшебный лабиринт (путешествие по лабиринту растений, рассказывание загадок, пословиц, поговорок, стихов и песен о растениях)</w:t>
            </w:r>
          </w:p>
          <w:p w:rsidR="00210B24" w:rsidRDefault="00210B24" w:rsidP="00FA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555F">
              <w:rPr>
                <w:rFonts w:ascii="Times New Roman" w:hAnsi="Times New Roman" w:cs="Times New Roman"/>
                <w:sz w:val="20"/>
                <w:szCs w:val="20"/>
              </w:rPr>
              <w:t>Викторина «Такая полезная трава».</w:t>
            </w:r>
          </w:p>
          <w:p w:rsidR="00CB7613" w:rsidRDefault="00210B24" w:rsidP="00FA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E78A5">
              <w:rPr>
                <w:rFonts w:ascii="Times New Roman" w:hAnsi="Times New Roman" w:cs="Times New Roman"/>
                <w:sz w:val="20"/>
                <w:szCs w:val="20"/>
              </w:rPr>
              <w:t>Рассматривание гербария «Уральские лекарственные растения»</w:t>
            </w:r>
          </w:p>
          <w:p w:rsidR="00D00A67" w:rsidRPr="005E555F" w:rsidRDefault="00D00A67" w:rsidP="00FA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еды «Что такое лекарственные растения?», «Где и как используют лекарственные растения»</w:t>
            </w:r>
          </w:p>
        </w:tc>
        <w:tc>
          <w:tcPr>
            <w:tcW w:w="2410" w:type="dxa"/>
            <w:gridSpan w:val="2"/>
          </w:tcPr>
          <w:p w:rsidR="002134A3" w:rsidRDefault="002134A3" w:rsidP="004F6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FD6" w:rsidRPr="0061327D" w:rsidRDefault="00570FD6" w:rsidP="00570F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570FD6" w:rsidRPr="0061327D" w:rsidRDefault="00570FD6" w:rsidP="00570FD6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E24507" w:rsidRDefault="00E24507" w:rsidP="00E245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70FD6" w:rsidRDefault="00570FD6" w:rsidP="00E245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70FD6" w:rsidRPr="00570FD6" w:rsidRDefault="00570FD6" w:rsidP="00E24507">
            <w:pPr>
              <w:spacing w:after="0" w:line="240" w:lineRule="auto"/>
              <w:contextualSpacing/>
              <w:rPr>
                <w:rFonts w:ascii="Times New Roman" w:hAnsi="Times New Roman"/>
                <w:sz w:val="10"/>
                <w:szCs w:val="10"/>
              </w:rPr>
            </w:pPr>
          </w:p>
          <w:p w:rsidR="00EE78A5" w:rsidRPr="00B71675" w:rsidRDefault="00570FD6" w:rsidP="00E245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</w:tcPr>
          <w:p w:rsidR="00FA6A5E" w:rsidRPr="00ED5576" w:rsidRDefault="00FA6A5E" w:rsidP="00FA6A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CB7613" w:rsidRDefault="00FA6A5E" w:rsidP="00FA6A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A071AE" w:rsidRPr="00B71675" w:rsidRDefault="00A071AE" w:rsidP="002E5B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8" w:type="dxa"/>
          </w:tcPr>
          <w:p w:rsidR="00CB7613" w:rsidRPr="00B71675" w:rsidRDefault="00AE0826" w:rsidP="00FA6A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план</w:t>
            </w:r>
          </w:p>
        </w:tc>
      </w:tr>
      <w:tr w:rsidR="00CB7613" w:rsidRPr="00B71675" w:rsidTr="002E5B25">
        <w:tc>
          <w:tcPr>
            <w:tcW w:w="602" w:type="dxa"/>
            <w:vMerge/>
            <w:textDirection w:val="btLr"/>
          </w:tcPr>
          <w:p w:rsidR="00CB7613" w:rsidRPr="00B71675" w:rsidRDefault="00CB7613" w:rsidP="00FA6A5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CB7613" w:rsidRPr="00B71675" w:rsidRDefault="00CB7613" w:rsidP="00FA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B7613" w:rsidRPr="00B71675" w:rsidRDefault="00C12CAC" w:rsidP="00FA6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="00C9196C">
              <w:rPr>
                <w:rFonts w:ascii="Times New Roman" w:hAnsi="Times New Roman"/>
                <w:b/>
                <w:sz w:val="20"/>
                <w:szCs w:val="20"/>
              </w:rPr>
              <w:t>.07</w:t>
            </w:r>
            <w:r w:rsidR="00CB7613" w:rsidRPr="00B716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AA4B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CB7613" w:rsidRPr="005E555F" w:rsidRDefault="00CB7613" w:rsidP="00FA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55F">
              <w:rPr>
                <w:rFonts w:ascii="Times New Roman" w:hAnsi="Times New Roman" w:cs="Times New Roman"/>
                <w:b/>
                <w:sz w:val="20"/>
                <w:szCs w:val="20"/>
              </w:rPr>
              <w:t>День спорта «</w:t>
            </w:r>
            <w:r w:rsidR="003B3B9C" w:rsidRPr="005E555F">
              <w:rPr>
                <w:rFonts w:ascii="Times New Roman" w:hAnsi="Times New Roman" w:cs="Times New Roman"/>
                <w:b/>
                <w:sz w:val="20"/>
                <w:szCs w:val="20"/>
              </w:rPr>
              <w:t>Здоровячек</w:t>
            </w:r>
            <w:r w:rsidRPr="005E555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B7613" w:rsidRDefault="00CB7613" w:rsidP="00FA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D2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2BBA"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</w:t>
            </w:r>
            <w:r w:rsidRPr="00D65D2D">
              <w:rPr>
                <w:rFonts w:ascii="Times New Roman" w:hAnsi="Times New Roman" w:cs="Times New Roman"/>
                <w:sz w:val="20"/>
                <w:szCs w:val="20"/>
              </w:rPr>
              <w:t>«Кот Мурлыка­весельчак пригласил к себе реб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B7613" w:rsidRPr="00CC6BCD" w:rsidRDefault="00CB7613" w:rsidP="00FA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B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2BBA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досуг </w:t>
            </w:r>
            <w:r w:rsidRPr="00CC6BCD">
              <w:rPr>
                <w:rFonts w:ascii="Times New Roman" w:hAnsi="Times New Roman" w:cs="Times New Roman"/>
                <w:sz w:val="20"/>
                <w:szCs w:val="20"/>
              </w:rPr>
              <w:t>«Сильный, смелый, быстрый, ловкий»</w:t>
            </w:r>
          </w:p>
          <w:p w:rsidR="00CB7613" w:rsidRDefault="00CB7613" w:rsidP="00AE0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9"/>
              <w:rPr>
                <w:rFonts w:ascii="Times New Roman" w:hAnsi="Times New Roman" w:cs="Times New Roman"/>
                <w:sz w:val="20"/>
                <w:szCs w:val="20"/>
              </w:rPr>
            </w:pPr>
            <w:r w:rsidRPr="00CC6B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10B24">
              <w:rPr>
                <w:rFonts w:ascii="Times New Roman" w:hAnsi="Times New Roman" w:cs="Times New Roman"/>
                <w:sz w:val="20"/>
                <w:szCs w:val="20"/>
              </w:rPr>
              <w:t xml:space="preserve">Игры на школьном 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>дворе «</w:t>
            </w:r>
            <w:r w:rsidR="001164EE">
              <w:rPr>
                <w:rFonts w:ascii="Times New Roman" w:hAnsi="Times New Roman" w:cs="Times New Roman"/>
                <w:sz w:val="20"/>
                <w:szCs w:val="20"/>
              </w:rPr>
              <w:t>Будут в цирке клоуны и звери дрессированные»</w:t>
            </w:r>
          </w:p>
          <w:p w:rsidR="005E555F" w:rsidRDefault="005E555F" w:rsidP="00FA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ашечный турнир</w:t>
            </w:r>
          </w:p>
          <w:p w:rsidR="00D00A67" w:rsidRDefault="00D00A67" w:rsidP="00FA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курс рисунков «Путешествие в страну здоровья»</w:t>
            </w:r>
          </w:p>
          <w:p w:rsidR="00D00A67" w:rsidRPr="000165D8" w:rsidRDefault="00D00A67" w:rsidP="00FA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еды «Витамины я люблю – быть здоровым я хочу»</w:t>
            </w:r>
          </w:p>
        </w:tc>
        <w:tc>
          <w:tcPr>
            <w:tcW w:w="2410" w:type="dxa"/>
            <w:gridSpan w:val="2"/>
          </w:tcPr>
          <w:p w:rsidR="00332BBA" w:rsidRDefault="00332BBA" w:rsidP="004F6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FD6" w:rsidRPr="0061327D" w:rsidRDefault="00570FD6" w:rsidP="00570F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570FD6" w:rsidRPr="0061327D" w:rsidRDefault="00570FD6" w:rsidP="00570FD6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6F1E2B" w:rsidRPr="00B71675" w:rsidRDefault="00570FD6" w:rsidP="00570F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</w:tcPr>
          <w:p w:rsidR="00CB7613" w:rsidRDefault="00EE78A5" w:rsidP="00FA6A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A071AE" w:rsidRPr="00B71675" w:rsidRDefault="00A071AE" w:rsidP="002E5B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8" w:type="dxa"/>
          </w:tcPr>
          <w:p w:rsidR="00CB7613" w:rsidRPr="00B71675" w:rsidRDefault="00CB7613" w:rsidP="00FA6A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Сценарий</w:t>
            </w:r>
          </w:p>
        </w:tc>
      </w:tr>
      <w:tr w:rsidR="00CB7613" w:rsidRPr="00B71675" w:rsidTr="002E5B25">
        <w:tc>
          <w:tcPr>
            <w:tcW w:w="602" w:type="dxa"/>
            <w:vMerge/>
            <w:textDirection w:val="btLr"/>
          </w:tcPr>
          <w:p w:rsidR="00CB7613" w:rsidRPr="00B71675" w:rsidRDefault="00CB7613" w:rsidP="00FA6A5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CB7613" w:rsidRPr="00B71675" w:rsidRDefault="00CB7613" w:rsidP="00FA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B7613" w:rsidRPr="00B71675" w:rsidRDefault="00662338" w:rsidP="00FA6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C12CA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B7613">
              <w:rPr>
                <w:rFonts w:ascii="Times New Roman" w:hAnsi="Times New Roman"/>
                <w:b/>
                <w:sz w:val="20"/>
                <w:szCs w:val="20"/>
              </w:rPr>
              <w:t>.07</w:t>
            </w:r>
            <w:r w:rsidR="00CB7613" w:rsidRPr="00B716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AA4B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12CA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5E555F" w:rsidRPr="005E555F" w:rsidRDefault="001E26F1" w:rsidP="00FA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остях у Айболита</w:t>
            </w:r>
          </w:p>
          <w:p w:rsidR="001E26F1" w:rsidRDefault="001E26F1" w:rsidP="00FA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лечение «В гостях у Айболита»</w:t>
            </w:r>
          </w:p>
          <w:p w:rsidR="001E26F1" w:rsidRDefault="001E26F1" w:rsidP="00FA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Спортивный досуг «Мы будущие спортсмены»</w:t>
            </w:r>
          </w:p>
          <w:p w:rsidR="00D00A67" w:rsidRDefault="00D00A67" w:rsidP="00FA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Игра драматизации «Доктор Айболит»</w:t>
            </w:r>
          </w:p>
          <w:p w:rsidR="005E555F" w:rsidRPr="001E26F1" w:rsidRDefault="001E26F1" w:rsidP="00FA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6F1E2B" w:rsidRPr="001E26F1">
              <w:rPr>
                <w:rFonts w:ascii="Times New Roman" w:hAnsi="Times New Roman" w:cs="Times New Roman"/>
                <w:sz w:val="20"/>
                <w:szCs w:val="20"/>
              </w:rPr>
              <w:t>Музыкальная гостиная</w:t>
            </w:r>
            <w:r w:rsidR="00CB7613" w:rsidRPr="001E26F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F1E2B" w:rsidRPr="001E26F1"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  <w:r w:rsidR="00CB7613" w:rsidRPr="001E26F1">
              <w:rPr>
                <w:rFonts w:ascii="Times New Roman" w:hAnsi="Times New Roman" w:cs="Times New Roman"/>
                <w:sz w:val="20"/>
                <w:szCs w:val="20"/>
              </w:rPr>
              <w:t xml:space="preserve"> задоринки</w:t>
            </w:r>
            <w:r w:rsidR="006F1E2B" w:rsidRPr="001E26F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1B76AE" w:rsidRDefault="001E26F1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00A67">
              <w:rPr>
                <w:rFonts w:ascii="Times New Roman" w:hAnsi="Times New Roman" w:cs="Times New Roman"/>
                <w:sz w:val="20"/>
                <w:szCs w:val="20"/>
              </w:rPr>
              <w:t xml:space="preserve"> Беседы о здоровье «Будьте здоровы»</w:t>
            </w:r>
          </w:p>
          <w:p w:rsidR="002E5B25" w:rsidRPr="00D65D2D" w:rsidRDefault="002E5B25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B30E9" w:rsidRDefault="008B30E9" w:rsidP="00540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FD6" w:rsidRPr="0061327D" w:rsidRDefault="00570FD6" w:rsidP="00570F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570FD6" w:rsidRPr="0061327D" w:rsidRDefault="00570FD6" w:rsidP="00570FD6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6F1E2B" w:rsidRPr="00B71675" w:rsidRDefault="00570FD6" w:rsidP="00570F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</w:tcPr>
          <w:p w:rsidR="00FA6A5E" w:rsidRPr="00ED5576" w:rsidRDefault="00FA6A5E" w:rsidP="00FA6A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CB7613" w:rsidRDefault="00FA6A5E" w:rsidP="00FA6A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A071AE" w:rsidRPr="00B71675" w:rsidRDefault="00A071AE" w:rsidP="002E5B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8" w:type="dxa"/>
          </w:tcPr>
          <w:p w:rsidR="00CB7613" w:rsidRPr="00B71675" w:rsidRDefault="00AE0826" w:rsidP="00FA6A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план</w:t>
            </w:r>
          </w:p>
        </w:tc>
      </w:tr>
      <w:tr w:rsidR="00D00A67" w:rsidRPr="00B71675" w:rsidTr="002E5B25">
        <w:tc>
          <w:tcPr>
            <w:tcW w:w="602" w:type="dxa"/>
            <w:vMerge/>
            <w:textDirection w:val="btLr"/>
          </w:tcPr>
          <w:p w:rsidR="00D00A67" w:rsidRPr="00B71675" w:rsidRDefault="00D00A67" w:rsidP="00D00A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D00A67" w:rsidRPr="00B71675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0A67" w:rsidRDefault="00662338" w:rsidP="00D00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C12CA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00A67">
              <w:rPr>
                <w:rFonts w:ascii="Times New Roman" w:hAnsi="Times New Roman"/>
                <w:b/>
                <w:sz w:val="20"/>
                <w:szCs w:val="20"/>
              </w:rPr>
              <w:t>.07</w:t>
            </w:r>
            <w:r w:rsidR="00D00A67" w:rsidRPr="00B716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AA4B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12CA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D00A67" w:rsidRPr="00FA6A5E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A5E">
              <w:rPr>
                <w:rFonts w:ascii="Times New Roman" w:hAnsi="Times New Roman" w:cs="Times New Roman"/>
                <w:b/>
                <w:sz w:val="20"/>
                <w:szCs w:val="20"/>
              </w:rPr>
              <w:t>День спорта</w:t>
            </w:r>
          </w:p>
          <w:p w:rsidR="00D00A67" w:rsidRPr="005E555F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E555F">
              <w:rPr>
                <w:rFonts w:ascii="Times New Roman" w:hAnsi="Times New Roman" w:cs="Times New Roman"/>
                <w:sz w:val="20"/>
                <w:szCs w:val="20"/>
              </w:rPr>
              <w:t>Малыши открывают страну «Спортл</w:t>
            </w:r>
            <w:r w:rsidR="008B30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555F">
              <w:rPr>
                <w:rFonts w:ascii="Times New Roman" w:hAnsi="Times New Roman" w:cs="Times New Roman"/>
                <w:sz w:val="20"/>
                <w:szCs w:val="20"/>
              </w:rPr>
              <w:t>ндия»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55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вижные игры - </w:t>
            </w:r>
            <w:r w:rsidRPr="005E555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мание! Внимание! Продолжаются </w:t>
            </w:r>
            <w:r w:rsidRPr="005E555F">
              <w:rPr>
                <w:rFonts w:ascii="Times New Roman" w:hAnsi="Times New Roman" w:cs="Times New Roman"/>
                <w:sz w:val="20"/>
                <w:szCs w:val="20"/>
              </w:rPr>
              <w:t>соревнования!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C">
              <w:rPr>
                <w:rFonts w:ascii="Times New Roman" w:hAnsi="Times New Roman" w:cs="Times New Roman"/>
                <w:sz w:val="20"/>
                <w:szCs w:val="20"/>
              </w:rPr>
              <w:t>«Малые олимпийские игры»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>И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калочка – выручалочка»</w:t>
            </w:r>
          </w:p>
          <w:p w:rsidR="000B7E83" w:rsidRDefault="000B7E83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вижные игры «Школа мяча»</w:t>
            </w:r>
          </w:p>
          <w:p w:rsidR="002E5B25" w:rsidRDefault="002E5B25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24507" w:rsidRDefault="00E24507" w:rsidP="00E245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24507" w:rsidRPr="0061327D" w:rsidRDefault="00E24507" w:rsidP="00E245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E24507" w:rsidRPr="0061327D" w:rsidRDefault="00570FD6" w:rsidP="00E24507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D00A67" w:rsidRPr="00B71675" w:rsidRDefault="00570FD6" w:rsidP="00E245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</w:tcPr>
          <w:p w:rsidR="00D00A67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A071AE" w:rsidRPr="00B71675" w:rsidRDefault="00A071AE" w:rsidP="002E5B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8" w:type="dxa"/>
          </w:tcPr>
          <w:p w:rsidR="00D00A67" w:rsidRPr="00B71675" w:rsidRDefault="00AE0826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план</w:t>
            </w:r>
          </w:p>
        </w:tc>
      </w:tr>
      <w:tr w:rsidR="00D00A67" w:rsidRPr="00B71675" w:rsidTr="002E5B25">
        <w:tc>
          <w:tcPr>
            <w:tcW w:w="602" w:type="dxa"/>
            <w:vMerge w:val="restart"/>
            <w:textDirection w:val="btLr"/>
          </w:tcPr>
          <w:p w:rsidR="00D00A67" w:rsidRPr="00B71675" w:rsidRDefault="00D00A67" w:rsidP="00D00A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167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B71675">
              <w:rPr>
                <w:rFonts w:ascii="Times New Roman" w:hAnsi="Times New Roman"/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1207" w:type="dxa"/>
            <w:vMerge w:val="restart"/>
            <w:textDirection w:val="btLr"/>
          </w:tcPr>
          <w:p w:rsidR="00D00A67" w:rsidRPr="00E07794" w:rsidRDefault="00D00A67" w:rsidP="0031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проекта: </w:t>
            </w:r>
          </w:p>
          <w:p w:rsidR="00D00A67" w:rsidRPr="00E07794" w:rsidRDefault="00D00A67" w:rsidP="0031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07794">
              <w:rPr>
                <w:rFonts w:ascii="Times New Roman" w:hAnsi="Times New Roman" w:cs="Times New Roman"/>
                <w:b/>
                <w:sz w:val="24"/>
                <w:szCs w:val="24"/>
              </w:rPr>
              <w:t>Неделя наедине с природой</w:t>
            </w:r>
            <w:r w:rsidRPr="00E07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00A67" w:rsidRPr="00F27582" w:rsidRDefault="00D00A67" w:rsidP="0031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0A67" w:rsidRPr="00B71675" w:rsidRDefault="00C12CAC" w:rsidP="00D00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="00D00A67">
              <w:rPr>
                <w:rFonts w:ascii="Times New Roman" w:hAnsi="Times New Roman"/>
                <w:b/>
                <w:sz w:val="20"/>
                <w:szCs w:val="20"/>
              </w:rPr>
              <w:t>.07.</w:t>
            </w:r>
            <w:r w:rsidR="00AA4B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D00A67" w:rsidRPr="00332BBA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BBA">
              <w:rPr>
                <w:rFonts w:ascii="Times New Roman" w:hAnsi="Times New Roman" w:cs="Times New Roman"/>
                <w:b/>
                <w:sz w:val="20"/>
                <w:szCs w:val="20"/>
              </w:rPr>
              <w:t>День птиц</w:t>
            </w:r>
          </w:p>
          <w:p w:rsidR="00D00A67" w:rsidRDefault="00D00A6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85B1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</w:t>
            </w:r>
            <w:r w:rsidR="00AE0826" w:rsidRPr="00585B13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ышей - «На птичьем дворе»</w:t>
            </w:r>
          </w:p>
          <w:p w:rsidR="00D00A67" w:rsidRPr="00585B13" w:rsidRDefault="00D00A6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Музыкально-литературный 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>досуг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ицы нашего края»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седы о птицах, слушание «Голоса птиц», изготовление фигурок в технике оригами, дидактические игры, разучивание стихов о птицах)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Выставка книжек – малышек «Братья наши меньшие»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Сюжетно-ролевая 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ости к Фее Флоре»</w:t>
            </w:r>
          </w:p>
          <w:p w:rsidR="00661C93" w:rsidRPr="00174863" w:rsidRDefault="002E5B25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ригами «Птицы родного края»</w:t>
            </w:r>
          </w:p>
        </w:tc>
        <w:tc>
          <w:tcPr>
            <w:tcW w:w="2410" w:type="dxa"/>
            <w:gridSpan w:val="2"/>
          </w:tcPr>
          <w:p w:rsidR="00D00A67" w:rsidRDefault="00D00A67" w:rsidP="00540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507" w:rsidRPr="0061327D" w:rsidRDefault="00E24507" w:rsidP="00E245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E24507" w:rsidRPr="0061327D" w:rsidRDefault="00570FD6" w:rsidP="00E24507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E24507" w:rsidRDefault="00E24507" w:rsidP="00E245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24507" w:rsidRDefault="00E24507" w:rsidP="00E245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D00A67" w:rsidRPr="00B71675" w:rsidRDefault="00570FD6" w:rsidP="00E245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</w:tcPr>
          <w:p w:rsidR="00D00A67" w:rsidRPr="00ED5576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Инструктор по ФК</w:t>
            </w:r>
          </w:p>
          <w:p w:rsidR="00D00A67" w:rsidRPr="00ED5576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D00A67" w:rsidRPr="00B71675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1418" w:type="dxa"/>
          </w:tcPr>
          <w:p w:rsidR="00D00A67" w:rsidRPr="00B71675" w:rsidRDefault="00AE0826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план</w:t>
            </w:r>
          </w:p>
        </w:tc>
      </w:tr>
      <w:tr w:rsidR="00D00A67" w:rsidRPr="00B71675" w:rsidTr="002E5B25">
        <w:tc>
          <w:tcPr>
            <w:tcW w:w="602" w:type="dxa"/>
            <w:vMerge/>
            <w:textDirection w:val="btLr"/>
          </w:tcPr>
          <w:p w:rsidR="00D00A67" w:rsidRPr="00B71675" w:rsidRDefault="00D00A67" w:rsidP="00D00A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D00A67" w:rsidRPr="00F27582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0A67" w:rsidRPr="00B71675" w:rsidRDefault="00C12CAC" w:rsidP="00D00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="00D00A67">
              <w:rPr>
                <w:rFonts w:ascii="Times New Roman" w:hAnsi="Times New Roman"/>
                <w:b/>
                <w:sz w:val="20"/>
                <w:szCs w:val="20"/>
              </w:rPr>
              <w:t>.07.</w:t>
            </w:r>
            <w:r w:rsidR="00AA4B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D00A67" w:rsidRPr="00332BBA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BBA">
              <w:rPr>
                <w:rFonts w:ascii="Times New Roman" w:hAnsi="Times New Roman" w:cs="Times New Roman"/>
                <w:b/>
                <w:sz w:val="20"/>
                <w:szCs w:val="20"/>
              </w:rPr>
              <w:t>День дерева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зыкальное развлечение на улице: 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>«Разноцв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ровод»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зыкальное развлечение»» 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Pr="00CF6BB9">
              <w:rPr>
                <w:rFonts w:ascii="Times New Roman" w:hAnsi="Times New Roman" w:cs="Times New Roman"/>
                <w:sz w:val="20"/>
                <w:szCs w:val="20"/>
              </w:rPr>
              <w:t>Люблю берёзку русскую»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Рисование на песке: - «Летний наряд деревьев»</w:t>
            </w:r>
          </w:p>
          <w:p w:rsidR="00661C93" w:rsidRPr="00174863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матичес</w:t>
            </w:r>
            <w:r w:rsidR="002E5B25">
              <w:rPr>
                <w:rFonts w:ascii="Times New Roman" w:hAnsi="Times New Roman" w:cs="Times New Roman"/>
                <w:sz w:val="20"/>
                <w:szCs w:val="20"/>
              </w:rPr>
              <w:t>кое развлечение «Берегите воду»</w:t>
            </w:r>
          </w:p>
        </w:tc>
        <w:tc>
          <w:tcPr>
            <w:tcW w:w="2410" w:type="dxa"/>
            <w:gridSpan w:val="2"/>
          </w:tcPr>
          <w:p w:rsidR="00D00A67" w:rsidRDefault="00D00A67" w:rsidP="00540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FD6" w:rsidRPr="0061327D" w:rsidRDefault="00570FD6" w:rsidP="00570F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570FD6" w:rsidRPr="0061327D" w:rsidRDefault="00570FD6" w:rsidP="00570FD6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D00A67" w:rsidRPr="00B71675" w:rsidRDefault="00570FD6" w:rsidP="00570F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</w:tcPr>
          <w:p w:rsidR="00D00A67" w:rsidRPr="00B71675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D00A67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A071AE" w:rsidRPr="00B71675" w:rsidRDefault="00A071AE" w:rsidP="002E5B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8" w:type="dxa"/>
          </w:tcPr>
          <w:p w:rsidR="00D00A67" w:rsidRPr="00B71675" w:rsidRDefault="00AE0826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план</w:t>
            </w:r>
          </w:p>
        </w:tc>
      </w:tr>
      <w:tr w:rsidR="00D00A67" w:rsidRPr="00B71675" w:rsidTr="002E5B25">
        <w:trPr>
          <w:trHeight w:val="313"/>
        </w:trPr>
        <w:tc>
          <w:tcPr>
            <w:tcW w:w="602" w:type="dxa"/>
            <w:vMerge/>
            <w:textDirection w:val="btLr"/>
          </w:tcPr>
          <w:p w:rsidR="00D00A67" w:rsidRPr="00B71675" w:rsidRDefault="00D00A67" w:rsidP="00D00A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D00A67" w:rsidRPr="00F27582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0A67" w:rsidRPr="00B71675" w:rsidRDefault="00C12CAC" w:rsidP="00D00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="0065610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00A67">
              <w:rPr>
                <w:rFonts w:ascii="Times New Roman" w:hAnsi="Times New Roman"/>
                <w:b/>
                <w:sz w:val="20"/>
                <w:szCs w:val="20"/>
              </w:rPr>
              <w:t>07.</w:t>
            </w:r>
            <w:r w:rsidR="00AA4B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D00A67" w:rsidRPr="00332BBA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B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защиты окружающей среды 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гры с песком и водой «Волшебный песок»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лечение - «Трудовой десант»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курсия вокруг территории детского сада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еда «Как люди берегут природу», «Наша земля – кормилица»</w:t>
            </w:r>
          </w:p>
          <w:p w:rsidR="00661C93" w:rsidRPr="00174863" w:rsidRDefault="002E5B25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ыты с песком и водой</w:t>
            </w:r>
          </w:p>
        </w:tc>
        <w:tc>
          <w:tcPr>
            <w:tcW w:w="2410" w:type="dxa"/>
            <w:gridSpan w:val="2"/>
          </w:tcPr>
          <w:p w:rsidR="00D00A67" w:rsidRDefault="00D00A67" w:rsidP="00540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D00A67" w:rsidRPr="00B71675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</w:tcPr>
          <w:p w:rsidR="00D00A67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A071AE" w:rsidRPr="00B71675" w:rsidRDefault="00A071AE" w:rsidP="002E5B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8" w:type="dxa"/>
          </w:tcPr>
          <w:p w:rsidR="00D00A67" w:rsidRPr="00B71675" w:rsidRDefault="00AE0826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план</w:t>
            </w:r>
          </w:p>
        </w:tc>
      </w:tr>
      <w:tr w:rsidR="00D00A67" w:rsidRPr="00B71675" w:rsidTr="002E5B25">
        <w:tc>
          <w:tcPr>
            <w:tcW w:w="602" w:type="dxa"/>
            <w:vMerge/>
            <w:textDirection w:val="btLr"/>
          </w:tcPr>
          <w:p w:rsidR="00D00A67" w:rsidRPr="00B71675" w:rsidRDefault="00D00A67" w:rsidP="00D00A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D00A67" w:rsidRPr="00F27582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0A67" w:rsidRPr="00B71675" w:rsidRDefault="00C12CAC" w:rsidP="00D00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="00D00A67">
              <w:rPr>
                <w:rFonts w:ascii="Times New Roman" w:hAnsi="Times New Roman"/>
                <w:b/>
                <w:sz w:val="20"/>
                <w:szCs w:val="20"/>
              </w:rPr>
              <w:t>.07.</w:t>
            </w:r>
            <w:r w:rsidR="00AA4B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D00A67" w:rsidRDefault="00D00A67" w:rsidP="00D00A6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BBA">
              <w:rPr>
                <w:rFonts w:ascii="Times New Roman" w:hAnsi="Times New Roman" w:cs="Times New Roman"/>
                <w:b/>
                <w:sz w:val="20"/>
                <w:szCs w:val="20"/>
              </w:rPr>
              <w:t>День садовода</w:t>
            </w:r>
          </w:p>
          <w:p w:rsidR="00D00A67" w:rsidRPr="003B3B9C" w:rsidRDefault="00D00A6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B3B9C">
              <w:rPr>
                <w:rFonts w:ascii="Times New Roman" w:hAnsi="Times New Roman" w:cs="Times New Roman"/>
                <w:bCs/>
                <w:sz w:val="20"/>
                <w:szCs w:val="20"/>
              </w:rPr>
              <w:t>Малоподвижная игра: «Съедобное – несъедобно»</w:t>
            </w:r>
          </w:p>
          <w:p w:rsidR="00D00A67" w:rsidRPr="003B3B9C" w:rsidRDefault="00D00A67" w:rsidP="00D00A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B3B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идактическая игра: «Собери и раскрась картинку»</w:t>
            </w:r>
          </w:p>
          <w:p w:rsidR="00D00A67" w:rsidRPr="003B3B9C" w:rsidRDefault="00D00A6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B9C">
              <w:rPr>
                <w:rFonts w:ascii="Times New Roman" w:hAnsi="Times New Roman" w:cs="Times New Roman"/>
                <w:bCs/>
                <w:sz w:val="20"/>
                <w:szCs w:val="20"/>
              </w:rPr>
              <w:t>(Знакомство с ягодами. Рассматривание иллюстраций ягод)</w:t>
            </w:r>
          </w:p>
          <w:p w:rsidR="00D00A67" w:rsidRPr="00C50446" w:rsidRDefault="00D00A67" w:rsidP="00D00A67">
            <w:pPr>
              <w:shd w:val="clear" w:color="auto" w:fill="FFFFFF"/>
              <w:spacing w:after="0" w:line="291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5BF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зыкальное 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>развлечен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ь рождения Феи Цветов»</w:t>
            </w:r>
          </w:p>
          <w:p w:rsidR="00D00A67" w:rsidRDefault="00D00A67" w:rsidP="00D00A6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Экологический проект «Очаровательныйсорняк»</w:t>
            </w:r>
          </w:p>
          <w:p w:rsidR="00D00A67" w:rsidRDefault="00D00A67" w:rsidP="00D00A6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ыты «Раскрасим воду в разный цвет»</w:t>
            </w:r>
          </w:p>
          <w:p w:rsidR="00D00A67" w:rsidRDefault="00D00A67" w:rsidP="00D00A6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идактические игры «Что, где растет?», «Я садовником родился» </w:t>
            </w:r>
          </w:p>
          <w:p w:rsidR="00D00A67" w:rsidRDefault="00D00A67" w:rsidP="00D00A6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игами «Танец цветов»</w:t>
            </w:r>
          </w:p>
          <w:p w:rsidR="00661C93" w:rsidRPr="00FA0F34" w:rsidRDefault="00D00A67" w:rsidP="00D00A6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лушание музыки Вивальди «Време</w:t>
            </w:r>
            <w:r w:rsidR="002E5B25">
              <w:rPr>
                <w:rFonts w:ascii="Times New Roman" w:hAnsi="Times New Roman" w:cs="Times New Roman"/>
                <w:sz w:val="20"/>
                <w:szCs w:val="20"/>
              </w:rPr>
              <w:t>на года. Лето», «Звуки природы»</w:t>
            </w:r>
          </w:p>
        </w:tc>
        <w:tc>
          <w:tcPr>
            <w:tcW w:w="2410" w:type="dxa"/>
            <w:gridSpan w:val="2"/>
          </w:tcPr>
          <w:p w:rsidR="00D00A67" w:rsidRDefault="00D00A67" w:rsidP="00540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507" w:rsidRPr="0061327D" w:rsidRDefault="00E24507" w:rsidP="00E245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E24507" w:rsidRPr="0061327D" w:rsidRDefault="000A1DF1" w:rsidP="00E24507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E24507" w:rsidRDefault="00E24507" w:rsidP="00E245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D00A67" w:rsidRPr="00B71675" w:rsidRDefault="000A1DF1" w:rsidP="00E245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</w:tcPr>
          <w:p w:rsidR="00D00A67" w:rsidRPr="00B71675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D00A67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A071AE" w:rsidRPr="00B71675" w:rsidRDefault="00A071AE" w:rsidP="002E5B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8" w:type="dxa"/>
          </w:tcPr>
          <w:p w:rsidR="00D00A67" w:rsidRPr="00B71675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Сценарий</w:t>
            </w:r>
          </w:p>
        </w:tc>
      </w:tr>
      <w:tr w:rsidR="00D00A67" w:rsidRPr="00B71675" w:rsidTr="002E5B25">
        <w:tc>
          <w:tcPr>
            <w:tcW w:w="602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D00A67" w:rsidRPr="00B71675" w:rsidRDefault="00D00A67" w:rsidP="00D00A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 w:themeColor="text1"/>
            </w:tcBorders>
          </w:tcPr>
          <w:p w:rsidR="00D00A67" w:rsidRPr="00F27582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00A67" w:rsidRPr="00B71675" w:rsidRDefault="00C12CAC" w:rsidP="00D00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00A67">
              <w:rPr>
                <w:rFonts w:ascii="Times New Roman" w:hAnsi="Times New Roman"/>
                <w:b/>
                <w:sz w:val="20"/>
                <w:szCs w:val="20"/>
              </w:rPr>
              <w:t>.07.</w:t>
            </w:r>
            <w:r w:rsidR="00AA4B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D00A67" w:rsidRPr="006A37EC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енькие П</w:t>
            </w:r>
            <w:r w:rsidRPr="006A3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емуче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изкультурный досуг - «Путешествие в лес»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О чем нам рассказали…»</w:t>
            </w:r>
            <w:r w:rsidRPr="00174863">
              <w:rPr>
                <w:rFonts w:ascii="Times New Roman" w:hAnsi="Times New Roman" w:cs="Times New Roman"/>
                <w:sz w:val="20"/>
                <w:szCs w:val="20"/>
              </w:rPr>
              <w:t xml:space="preserve"> – детские творческие рассказы о явлен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ы, о животных и растениях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готовление знаков «Берегите природу»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вижные игры с шишками («Попади в цель» - метание)</w:t>
            </w:r>
          </w:p>
          <w:p w:rsidR="00661C93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C93">
              <w:rPr>
                <w:rFonts w:ascii="Times New Roman" w:hAnsi="Times New Roman" w:cs="Times New Roman"/>
                <w:sz w:val="20"/>
                <w:szCs w:val="20"/>
              </w:rPr>
              <w:t>Поделки из природного материала</w:t>
            </w:r>
          </w:p>
          <w:p w:rsidR="002E5B25" w:rsidRPr="00F61875" w:rsidRDefault="002E5B25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:rsidR="00661C93" w:rsidRDefault="00661C93" w:rsidP="00661C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24507" w:rsidRPr="0061327D" w:rsidRDefault="00E24507" w:rsidP="00E245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E24507" w:rsidRPr="0061327D" w:rsidRDefault="000A1DF1" w:rsidP="00E24507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E24507" w:rsidRDefault="00E24507" w:rsidP="00E245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D00A67" w:rsidRPr="00B71675" w:rsidRDefault="000A1DF1" w:rsidP="00E245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D00A67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ФК</w:t>
            </w:r>
          </w:p>
          <w:p w:rsidR="00D00A67" w:rsidRPr="00B71675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00A67" w:rsidRPr="00B71675" w:rsidRDefault="00AE0826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план</w:t>
            </w:r>
          </w:p>
        </w:tc>
      </w:tr>
      <w:tr w:rsidR="00D00A67" w:rsidRPr="00B71675" w:rsidTr="002E5B25">
        <w:tc>
          <w:tcPr>
            <w:tcW w:w="602" w:type="dxa"/>
            <w:vMerge w:val="restart"/>
            <w:tcBorders>
              <w:top w:val="single" w:sz="4" w:space="0" w:color="auto"/>
            </w:tcBorders>
            <w:textDirection w:val="btLr"/>
          </w:tcPr>
          <w:p w:rsidR="00D00A67" w:rsidRPr="00B71675" w:rsidRDefault="00D00A67" w:rsidP="00D00A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167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B71675">
              <w:rPr>
                <w:rFonts w:ascii="Times New Roman" w:hAnsi="Times New Roman"/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textDirection w:val="btLr"/>
          </w:tcPr>
          <w:p w:rsidR="00534E77" w:rsidRPr="00F27582" w:rsidRDefault="00534E77" w:rsidP="0053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5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проекта: </w:t>
            </w:r>
          </w:p>
          <w:p w:rsidR="00534E77" w:rsidRPr="00604E08" w:rsidRDefault="00534E77" w:rsidP="0053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04E08">
              <w:rPr>
                <w:rFonts w:ascii="Times New Roman" w:hAnsi="Times New Roman" w:cs="Times New Roman"/>
                <w:b/>
                <w:sz w:val="24"/>
                <w:szCs w:val="24"/>
              </w:rPr>
              <w:t>Неделя экспериментов</w:t>
            </w:r>
            <w:r w:rsidRPr="00604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00A67" w:rsidRPr="00F27582" w:rsidRDefault="00D00A67" w:rsidP="0053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0A67" w:rsidRPr="00B71675" w:rsidRDefault="00662338" w:rsidP="00D00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12CA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00A67">
              <w:rPr>
                <w:rFonts w:ascii="Times New Roman" w:hAnsi="Times New Roman"/>
                <w:b/>
                <w:sz w:val="20"/>
                <w:szCs w:val="20"/>
              </w:rPr>
              <w:t>.07.</w:t>
            </w:r>
            <w:r w:rsidR="00AA4B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12CA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D00A67" w:rsidRPr="001B464F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b/>
                <w:sz w:val="20"/>
                <w:szCs w:val="20"/>
              </w:rPr>
              <w:t>День защитников природы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Спортивный досуг 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>«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ята – туристята»</w:t>
            </w:r>
          </w:p>
          <w:p w:rsidR="00D00A67" w:rsidRPr="006A37EC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изкультурный досуг</w:t>
            </w: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 xml:space="preserve"> - «Туристы»</w:t>
            </w:r>
          </w:p>
          <w:p w:rsidR="00D00A67" w:rsidRPr="006A37EC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- Сбор природного материала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- Уход за растениями на цветнике и огороде, акция «Сорняк»</w:t>
            </w:r>
          </w:p>
          <w:p w:rsidR="00D766F1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г</w:t>
            </w:r>
            <w:r w:rsidR="00661C93">
              <w:rPr>
                <w:rFonts w:ascii="Times New Roman" w:hAnsi="Times New Roman" w:cs="Times New Roman"/>
                <w:sz w:val="20"/>
                <w:szCs w:val="20"/>
              </w:rPr>
              <w:t>ра – квест «В поисках сокровищ»</w:t>
            </w:r>
          </w:p>
          <w:p w:rsidR="002E5B25" w:rsidRPr="00777D37" w:rsidRDefault="002E5B25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00A67" w:rsidRDefault="00D00A67" w:rsidP="00540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D00A67" w:rsidRPr="006A37EC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37EC">
              <w:rPr>
                <w:rFonts w:ascii="Times New Roman" w:hAnsi="Times New Roman"/>
                <w:sz w:val="20"/>
                <w:szCs w:val="20"/>
              </w:rPr>
              <w:t>Инструктор по ФК</w:t>
            </w:r>
          </w:p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37EC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D00A67" w:rsidRPr="00B71675" w:rsidTr="002E5B25">
        <w:tc>
          <w:tcPr>
            <w:tcW w:w="602" w:type="dxa"/>
            <w:vMerge/>
            <w:textDirection w:val="btLr"/>
          </w:tcPr>
          <w:p w:rsidR="00D00A67" w:rsidRPr="00B71675" w:rsidRDefault="00D00A67" w:rsidP="00D00A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D00A67" w:rsidRPr="00B71675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0A67" w:rsidRPr="00B71675" w:rsidRDefault="00662338" w:rsidP="00D00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12CA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D00A67">
              <w:rPr>
                <w:rFonts w:ascii="Times New Roman" w:hAnsi="Times New Roman"/>
                <w:b/>
                <w:sz w:val="20"/>
                <w:szCs w:val="20"/>
              </w:rPr>
              <w:t>.07.</w:t>
            </w:r>
            <w:r w:rsidR="00AA4B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12CA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D00A67" w:rsidRPr="006A37EC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b/>
                <w:sz w:val="20"/>
                <w:szCs w:val="20"/>
              </w:rPr>
              <w:t>День народных умельцев</w:t>
            </w:r>
          </w:p>
          <w:p w:rsidR="00D00A67" w:rsidRPr="006A37EC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развлечение «Дворец принцессы Карамели» </w:t>
            </w:r>
          </w:p>
          <w:p w:rsidR="00D00A67" w:rsidRPr="006A37EC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– Конкурс песчаных замков</w:t>
            </w:r>
          </w:p>
          <w:p w:rsidR="00D00A67" w:rsidRDefault="00D766F1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00A67" w:rsidRPr="006A37EC">
              <w:rPr>
                <w:rFonts w:ascii="Times New Roman" w:hAnsi="Times New Roman" w:cs="Times New Roman"/>
                <w:sz w:val="20"/>
                <w:szCs w:val="20"/>
              </w:rPr>
              <w:t xml:space="preserve">«Город мастеров» - поделки из природного и бросового материала </w:t>
            </w:r>
          </w:p>
          <w:p w:rsidR="00D00A67" w:rsidRPr="006A37EC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ставка поделок «Наши руки не знают скуки»</w:t>
            </w:r>
          </w:p>
        </w:tc>
        <w:tc>
          <w:tcPr>
            <w:tcW w:w="2410" w:type="dxa"/>
            <w:gridSpan w:val="2"/>
          </w:tcPr>
          <w:p w:rsidR="00D00A67" w:rsidRDefault="00D00A67" w:rsidP="00540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D00A67" w:rsidRPr="006A37EC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</w:tcPr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37EC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D00A67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37EC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A071AE" w:rsidRPr="006A37EC" w:rsidRDefault="00A071AE" w:rsidP="002E5B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8" w:type="dxa"/>
          </w:tcPr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Сценарий</w:t>
            </w:r>
          </w:p>
        </w:tc>
      </w:tr>
      <w:tr w:rsidR="00D00A67" w:rsidRPr="00B71675" w:rsidTr="002E5B25">
        <w:tc>
          <w:tcPr>
            <w:tcW w:w="602" w:type="dxa"/>
            <w:vMerge/>
            <w:textDirection w:val="btLr"/>
          </w:tcPr>
          <w:p w:rsidR="00D00A67" w:rsidRPr="00B71675" w:rsidRDefault="00D00A67" w:rsidP="00D00A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D00A67" w:rsidRPr="00B71675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0A67" w:rsidRPr="00B71675" w:rsidRDefault="00C12CAC" w:rsidP="00D00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D00A67">
              <w:rPr>
                <w:rFonts w:ascii="Times New Roman" w:hAnsi="Times New Roman"/>
                <w:b/>
                <w:sz w:val="20"/>
                <w:szCs w:val="20"/>
              </w:rPr>
              <w:t>.07.</w:t>
            </w:r>
            <w:r w:rsidR="00AA4B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D00A67" w:rsidRPr="00BB3618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618">
              <w:rPr>
                <w:rFonts w:ascii="Times New Roman" w:hAnsi="Times New Roman" w:cs="Times New Roman"/>
                <w:b/>
                <w:sz w:val="20"/>
                <w:szCs w:val="20"/>
              </w:rPr>
              <w:t>«Хочу все знать»</w:t>
            </w:r>
          </w:p>
          <w:p w:rsidR="00D00A67" w:rsidRPr="00BB3618" w:rsidRDefault="00E946F9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ртивный досуг</w:t>
            </w:r>
            <w:r w:rsidR="00D00A67" w:rsidRPr="00BB3618">
              <w:rPr>
                <w:rFonts w:ascii="Times New Roman" w:hAnsi="Times New Roman" w:cs="Times New Roman"/>
                <w:sz w:val="20"/>
                <w:szCs w:val="20"/>
              </w:rPr>
              <w:t xml:space="preserve"> - «Затейники»</w:t>
            </w:r>
          </w:p>
          <w:p w:rsidR="00D00A67" w:rsidRPr="00BB3618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3618">
              <w:rPr>
                <w:rFonts w:ascii="Times New Roman" w:hAnsi="Times New Roman"/>
                <w:sz w:val="20"/>
                <w:szCs w:val="20"/>
              </w:rPr>
              <w:t>- «Волшебное превращение» (Экспериментально-игровая площадка)</w:t>
            </w:r>
          </w:p>
          <w:p w:rsidR="0060618D" w:rsidRPr="0060618D" w:rsidRDefault="00D00A67" w:rsidP="0066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3618">
              <w:rPr>
                <w:rFonts w:ascii="Times New Roman" w:hAnsi="Times New Roman"/>
                <w:sz w:val="20"/>
                <w:szCs w:val="20"/>
              </w:rPr>
              <w:t>-  Экспериментально-и</w:t>
            </w:r>
            <w:r w:rsidR="00E86DFB">
              <w:rPr>
                <w:rFonts w:ascii="Times New Roman" w:hAnsi="Times New Roman"/>
                <w:sz w:val="20"/>
                <w:szCs w:val="20"/>
              </w:rPr>
              <w:t>сследовательский центр «Эврик</w:t>
            </w:r>
            <w:r w:rsidR="007B6785">
              <w:rPr>
                <w:rFonts w:ascii="Times New Roman" w:hAnsi="Times New Roman"/>
                <w:sz w:val="20"/>
                <w:szCs w:val="20"/>
              </w:rPr>
              <w:t>а</w:t>
            </w:r>
            <w:r w:rsidR="00E86DF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60618D">
              <w:rPr>
                <w:rFonts w:ascii="Times New Roman" w:hAnsi="Times New Roman" w:cs="Times New Roman"/>
                <w:sz w:val="20"/>
                <w:szCs w:val="20"/>
              </w:rPr>
              <w:t>(Эксперименти</w:t>
            </w:r>
            <w:r w:rsidR="00E86DFB">
              <w:rPr>
                <w:rFonts w:ascii="Times New Roman" w:hAnsi="Times New Roman" w:cs="Times New Roman"/>
                <w:sz w:val="20"/>
                <w:szCs w:val="20"/>
              </w:rPr>
              <w:t xml:space="preserve">рование </w:t>
            </w:r>
            <w:r w:rsidRPr="00BB3618">
              <w:rPr>
                <w:rFonts w:ascii="Times New Roman" w:hAnsi="Times New Roman" w:cs="Times New Roman"/>
                <w:sz w:val="20"/>
                <w:szCs w:val="20"/>
              </w:rPr>
              <w:t>на участке с в</w:t>
            </w:r>
            <w:r w:rsidR="00661C93">
              <w:rPr>
                <w:rFonts w:ascii="Times New Roman" w:hAnsi="Times New Roman" w:cs="Times New Roman"/>
                <w:sz w:val="20"/>
                <w:szCs w:val="20"/>
              </w:rPr>
              <w:t>одой, песком, с тенью, солн.</w:t>
            </w:r>
            <w:r w:rsidRPr="00BB3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йчик)</w:t>
            </w:r>
          </w:p>
        </w:tc>
        <w:tc>
          <w:tcPr>
            <w:tcW w:w="2410" w:type="dxa"/>
            <w:gridSpan w:val="2"/>
          </w:tcPr>
          <w:p w:rsidR="00D00A67" w:rsidRDefault="00D00A67" w:rsidP="00540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D00A67" w:rsidRPr="006A37EC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</w:tcPr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37EC">
              <w:rPr>
                <w:rFonts w:ascii="Times New Roman" w:hAnsi="Times New Roman"/>
                <w:sz w:val="20"/>
                <w:szCs w:val="20"/>
              </w:rPr>
              <w:t>Инструктор по ФК</w:t>
            </w:r>
          </w:p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37EC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1418" w:type="dxa"/>
          </w:tcPr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D00A67" w:rsidRPr="00B71675" w:rsidTr="002E5B25">
        <w:trPr>
          <w:trHeight w:val="219"/>
        </w:trPr>
        <w:tc>
          <w:tcPr>
            <w:tcW w:w="602" w:type="dxa"/>
            <w:vMerge/>
            <w:textDirection w:val="btLr"/>
          </w:tcPr>
          <w:p w:rsidR="00D00A67" w:rsidRPr="00B71675" w:rsidRDefault="00D00A67" w:rsidP="00D00A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D00A67" w:rsidRPr="00B71675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0A67" w:rsidRPr="00B71675" w:rsidRDefault="00C12CAC" w:rsidP="00D00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D00A67">
              <w:rPr>
                <w:rFonts w:ascii="Times New Roman" w:hAnsi="Times New Roman"/>
                <w:b/>
                <w:sz w:val="20"/>
                <w:szCs w:val="20"/>
              </w:rPr>
              <w:t>.07.</w:t>
            </w:r>
            <w:r w:rsidR="00AA4B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0D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0D6D">
              <w:rPr>
                <w:rFonts w:ascii="Times New Roman" w:hAnsi="Times New Roman" w:cs="Times New Roman"/>
                <w:b/>
                <w:sz w:val="20"/>
                <w:szCs w:val="20"/>
              </w:rPr>
              <w:t>Очаровательный</w:t>
            </w:r>
            <w:r w:rsidR="00E946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0D6D">
              <w:rPr>
                <w:rFonts w:ascii="Times New Roman" w:hAnsi="Times New Roman" w:cs="Times New Roman"/>
                <w:b/>
                <w:sz w:val="20"/>
                <w:szCs w:val="20"/>
              </w:rPr>
              <w:t>сорняк»</w:t>
            </w:r>
          </w:p>
          <w:p w:rsidR="00D00A67" w:rsidRPr="006A37EC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 сказка «Путешествие за лепестком</w:t>
            </w: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0A67" w:rsidRDefault="00D00A6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Музыкальное развлечение «Цветы и сорняки»</w:t>
            </w:r>
          </w:p>
          <w:p w:rsidR="00D00A67" w:rsidRPr="005E0D6D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Экологический проект «Очаровательный сорняк»</w:t>
            </w:r>
            <w:r w:rsidRPr="005E0D6D">
              <w:rPr>
                <w:rFonts w:ascii="Times New Roman" w:hAnsi="Times New Roman" w:cs="Times New Roman"/>
                <w:sz w:val="20"/>
                <w:szCs w:val="20"/>
              </w:rPr>
              <w:t>- (информация от родителей: что такое сорняк; беседа о полезности всех растений; рисование букета)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- Заучивание стихов о растениях</w:t>
            </w:r>
          </w:p>
          <w:p w:rsidR="0060618D" w:rsidRPr="006A37EC" w:rsidRDefault="0060618D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экологической газеты</w:t>
            </w:r>
          </w:p>
        </w:tc>
        <w:tc>
          <w:tcPr>
            <w:tcW w:w="2410" w:type="dxa"/>
            <w:gridSpan w:val="2"/>
          </w:tcPr>
          <w:p w:rsidR="00D00A67" w:rsidRDefault="00D00A67" w:rsidP="00540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D00A67" w:rsidRPr="006A37EC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</w:tcPr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37EC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D00A67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37EC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A071AE" w:rsidRPr="006A37EC" w:rsidRDefault="00A071AE" w:rsidP="002E5B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8" w:type="dxa"/>
          </w:tcPr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D00A67" w:rsidRPr="00B71675" w:rsidTr="002E5B25">
        <w:trPr>
          <w:trHeight w:val="277"/>
        </w:trPr>
        <w:tc>
          <w:tcPr>
            <w:tcW w:w="602" w:type="dxa"/>
            <w:vMerge/>
            <w:textDirection w:val="btLr"/>
          </w:tcPr>
          <w:p w:rsidR="00D00A67" w:rsidRPr="00B71675" w:rsidRDefault="00D00A67" w:rsidP="00D00A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D00A67" w:rsidRPr="00B71675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0A67" w:rsidRPr="00B71675" w:rsidRDefault="00C12CAC" w:rsidP="00D00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D00A67">
              <w:rPr>
                <w:rFonts w:ascii="Times New Roman" w:hAnsi="Times New Roman"/>
                <w:b/>
                <w:sz w:val="20"/>
                <w:szCs w:val="20"/>
              </w:rPr>
              <w:t>.07.</w:t>
            </w:r>
            <w:r w:rsidR="00AA4B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D00A67" w:rsidRPr="005E0D6D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E0D6D">
              <w:rPr>
                <w:rFonts w:ascii="Times New Roman" w:hAnsi="Times New Roman"/>
                <w:b/>
                <w:sz w:val="20"/>
                <w:szCs w:val="20"/>
              </w:rPr>
              <w:t>День волшебников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03CC0">
              <w:rPr>
                <w:rFonts w:ascii="Times New Roman" w:hAnsi="Times New Roman"/>
                <w:sz w:val="20"/>
                <w:szCs w:val="20"/>
              </w:rPr>
              <w:t xml:space="preserve">Физкультурный досуг </w:t>
            </w:r>
            <w:r w:rsidRPr="006A37EC">
              <w:rPr>
                <w:rFonts w:ascii="Times New Roman" w:hAnsi="Times New Roman"/>
                <w:sz w:val="20"/>
                <w:szCs w:val="20"/>
              </w:rPr>
              <w:t>«Фокусники»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лечение «Маленькие волшебники»</w:t>
            </w:r>
          </w:p>
          <w:p w:rsidR="00D766F1" w:rsidRDefault="00D766F1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Юные исследователи» - дидактические игры «Собери цветок», «Найди ошибки художника»</w:t>
            </w:r>
            <w:r w:rsidR="00A071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0618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евращение гусеницы»</w:t>
            </w:r>
          </w:p>
          <w:p w:rsidR="00D00A67" w:rsidRDefault="00D00A67" w:rsidP="0060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 Экспериментирование «Волшебная лаборатория»</w:t>
            </w:r>
            <w:r w:rsidR="00D766F1">
              <w:rPr>
                <w:rFonts w:ascii="Times New Roman" w:hAnsi="Times New Roman"/>
                <w:sz w:val="20"/>
                <w:szCs w:val="20"/>
              </w:rPr>
              <w:t>, «Воздух повсюду»</w:t>
            </w:r>
          </w:p>
          <w:p w:rsidR="0060618D" w:rsidRPr="006A37EC" w:rsidRDefault="0060618D" w:rsidP="0060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гры-ситуации «Если б не было воды…», «Почему идет дождь?»</w:t>
            </w:r>
          </w:p>
        </w:tc>
        <w:tc>
          <w:tcPr>
            <w:tcW w:w="2410" w:type="dxa"/>
            <w:gridSpan w:val="2"/>
          </w:tcPr>
          <w:p w:rsidR="00D00A67" w:rsidRDefault="00D00A67" w:rsidP="00540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D00A67" w:rsidRPr="000F4721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</w:tcPr>
          <w:p w:rsidR="00D00A67" w:rsidRPr="00ED5576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D00A67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A071AE" w:rsidRPr="006A37EC" w:rsidRDefault="00A071AE" w:rsidP="002E5B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8" w:type="dxa"/>
          </w:tcPr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D00A67" w:rsidRPr="00B71675" w:rsidTr="002E5B25">
        <w:trPr>
          <w:trHeight w:val="532"/>
        </w:trPr>
        <w:tc>
          <w:tcPr>
            <w:tcW w:w="602" w:type="dxa"/>
            <w:vMerge w:val="restart"/>
            <w:textDirection w:val="btLr"/>
          </w:tcPr>
          <w:p w:rsidR="00D00A67" w:rsidRPr="00B71675" w:rsidRDefault="00662338" w:rsidP="0066233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="00D00A67" w:rsidRPr="00B7167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="00D00A67" w:rsidRPr="00B71675">
              <w:rPr>
                <w:rFonts w:ascii="Times New Roman" w:hAnsi="Times New Roman"/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1207" w:type="dxa"/>
            <w:vMerge w:val="restart"/>
            <w:textDirection w:val="btLr"/>
          </w:tcPr>
          <w:p w:rsidR="00D00A67" w:rsidRPr="00F27582" w:rsidRDefault="00D00A67" w:rsidP="00E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582">
              <w:rPr>
                <w:rFonts w:ascii="Times New Roman" w:hAnsi="Times New Roman"/>
                <w:b/>
                <w:bCs/>
                <w:sz w:val="24"/>
                <w:szCs w:val="24"/>
              </w:rPr>
              <w:t>Тема проекта: «Дружат дети на планете»</w:t>
            </w:r>
          </w:p>
          <w:p w:rsidR="00D00A67" w:rsidRPr="00B71675" w:rsidRDefault="00D00A67" w:rsidP="00E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0A67" w:rsidRDefault="00C12CAC" w:rsidP="00D00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00A67">
              <w:rPr>
                <w:rFonts w:ascii="Times New Roman" w:hAnsi="Times New Roman"/>
                <w:b/>
                <w:sz w:val="20"/>
                <w:szCs w:val="20"/>
              </w:rPr>
              <w:t>.07.</w:t>
            </w:r>
            <w:r w:rsidR="00AA63F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b/>
                <w:sz w:val="20"/>
                <w:szCs w:val="20"/>
              </w:rPr>
              <w:t>Встреча друзей</w:t>
            </w:r>
          </w:p>
          <w:p w:rsidR="0060618D" w:rsidRDefault="00D00A67" w:rsidP="006061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60618D">
              <w:rPr>
                <w:rFonts w:ascii="Times New Roman" w:hAnsi="Times New Roman" w:cs="Times New Roman"/>
                <w:sz w:val="20"/>
                <w:szCs w:val="20"/>
              </w:rPr>
              <w:t>Подвижные игры «Мы дружные ребята»</w:t>
            </w:r>
          </w:p>
          <w:p w:rsidR="00D00A67" w:rsidRDefault="0060618D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D00A67">
              <w:rPr>
                <w:rFonts w:ascii="Times New Roman" w:hAnsi="Times New Roman" w:cs="Times New Roman"/>
                <w:sz w:val="20"/>
                <w:szCs w:val="20"/>
              </w:rPr>
              <w:t>Беседа «Мой друг»</w:t>
            </w:r>
          </w:p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Спортивное развлечение</w:t>
            </w:r>
            <w:r w:rsidR="00A071A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 xml:space="preserve">«Мои друзья» </w:t>
            </w:r>
          </w:p>
          <w:p w:rsidR="00D00A67" w:rsidRDefault="00D00A6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</w:t>
            </w: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ассказы детей о своих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ьях, их интересах, увлечениях</w:t>
            </w:r>
          </w:p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«Расскажи мне о себе», «Расскажи о своем друге», «Каким друг не должен быть», «Мой друг – э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»</w:t>
            </w:r>
          </w:p>
        </w:tc>
        <w:tc>
          <w:tcPr>
            <w:tcW w:w="2410" w:type="dxa"/>
            <w:gridSpan w:val="2"/>
          </w:tcPr>
          <w:p w:rsidR="00D00A67" w:rsidRDefault="00D00A67" w:rsidP="00540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D00A67" w:rsidRPr="000F4721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</w:tcPr>
          <w:p w:rsidR="00D00A67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37EC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A071AE" w:rsidRPr="006A37EC" w:rsidRDefault="00A071AE" w:rsidP="002E5B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8" w:type="dxa"/>
          </w:tcPr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D00A67" w:rsidRPr="00B71675" w:rsidTr="002E5B25">
        <w:trPr>
          <w:trHeight w:val="135"/>
        </w:trPr>
        <w:tc>
          <w:tcPr>
            <w:tcW w:w="602" w:type="dxa"/>
            <w:vMerge/>
            <w:textDirection w:val="btLr"/>
          </w:tcPr>
          <w:p w:rsidR="00D00A67" w:rsidRPr="00B71675" w:rsidRDefault="00D00A67" w:rsidP="00D00A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D00A67" w:rsidRPr="00B71675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0A67" w:rsidRDefault="00662338" w:rsidP="00D00A67">
            <w:pPr>
              <w:spacing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12C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00A67" w:rsidRPr="00D82F0F">
              <w:rPr>
                <w:rFonts w:ascii="Times New Roman" w:hAnsi="Times New Roman"/>
                <w:b/>
                <w:sz w:val="20"/>
                <w:szCs w:val="20"/>
              </w:rPr>
              <w:t>.07.</w:t>
            </w:r>
            <w:r w:rsidR="00AA63F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12CA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D00A67" w:rsidRPr="005E0D6D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6D">
              <w:rPr>
                <w:rFonts w:ascii="Times New Roman" w:hAnsi="Times New Roman" w:cs="Times New Roman"/>
                <w:b/>
                <w:sz w:val="20"/>
                <w:szCs w:val="20"/>
              </w:rPr>
              <w:t>Как хорошо уметь дружить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вижные игры «Дружные малыши»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Музыкальное развлечение «Волшебная поляна детства»</w:t>
            </w:r>
          </w:p>
          <w:p w:rsidR="00D00A67" w:rsidRPr="006A37EC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 xml:space="preserve"> Театр – малышам драматизация сказ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ак собака друга искала»</w:t>
            </w:r>
          </w:p>
          <w:p w:rsidR="00D00A67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- Беседа о дружбе</w:t>
            </w:r>
            <w:r w:rsidR="00AE0826">
              <w:rPr>
                <w:rFonts w:ascii="Times New Roman" w:hAnsi="Times New Roman" w:cs="Times New Roman"/>
                <w:sz w:val="20"/>
                <w:szCs w:val="20"/>
              </w:rPr>
              <w:t>, ч</w:t>
            </w: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тение рассказов</w:t>
            </w:r>
          </w:p>
          <w:p w:rsidR="0060618D" w:rsidRPr="006A37EC" w:rsidRDefault="0060618D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Изготовление подарков для друзей</w:t>
            </w:r>
          </w:p>
        </w:tc>
        <w:tc>
          <w:tcPr>
            <w:tcW w:w="2410" w:type="dxa"/>
            <w:gridSpan w:val="2"/>
          </w:tcPr>
          <w:p w:rsidR="00D00A67" w:rsidRDefault="00D00A67" w:rsidP="00540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D00A67" w:rsidRPr="006A37EC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</w:tcPr>
          <w:p w:rsidR="00D00A67" w:rsidRPr="00ED5576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D00A67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A071AE" w:rsidRPr="006A37EC" w:rsidRDefault="00A071AE" w:rsidP="002E5B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8" w:type="dxa"/>
          </w:tcPr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Сценарий</w:t>
            </w:r>
          </w:p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D00A67" w:rsidRPr="00B71675" w:rsidTr="002E5B25">
        <w:trPr>
          <w:trHeight w:val="135"/>
        </w:trPr>
        <w:tc>
          <w:tcPr>
            <w:tcW w:w="602" w:type="dxa"/>
            <w:vMerge/>
            <w:textDirection w:val="btLr"/>
          </w:tcPr>
          <w:p w:rsidR="00D00A67" w:rsidRPr="00B71675" w:rsidRDefault="00D00A67" w:rsidP="00D00A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D00A67" w:rsidRPr="00B71675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0A67" w:rsidRDefault="00662338" w:rsidP="00D00A67">
            <w:pPr>
              <w:spacing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12CA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00A67" w:rsidRPr="00D82F0F">
              <w:rPr>
                <w:rFonts w:ascii="Times New Roman" w:hAnsi="Times New Roman"/>
                <w:b/>
                <w:sz w:val="20"/>
                <w:szCs w:val="20"/>
              </w:rPr>
              <w:t>.07.</w:t>
            </w:r>
            <w:r w:rsidR="00AA63F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12CA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D00A67" w:rsidRPr="005E0D6D" w:rsidRDefault="00D00A6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6D">
              <w:rPr>
                <w:rFonts w:ascii="Times New Roman" w:hAnsi="Times New Roman" w:cs="Times New Roman"/>
                <w:b/>
                <w:sz w:val="20"/>
                <w:szCs w:val="20"/>
              </w:rPr>
              <w:t>День «Мой друг»</w:t>
            </w:r>
          </w:p>
          <w:p w:rsidR="00D00A67" w:rsidRDefault="00D00A6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Музыкальное развлечение «Вместе весело шагать…»</w:t>
            </w:r>
          </w:p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</w:t>
            </w:r>
            <w:r w:rsidR="00A03CC0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й досуг - </w:t>
            </w: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ужат дети на планете</w:t>
            </w: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0A67" w:rsidRPr="006A37EC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7EC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661C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 xml:space="preserve">Лабиринтовые иг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моги друзьям»</w:t>
            </w:r>
          </w:p>
          <w:p w:rsidR="00D00A67" w:rsidRPr="006A37EC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1C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Аппликация «Вежливая улица»</w:t>
            </w:r>
          </w:p>
        </w:tc>
        <w:tc>
          <w:tcPr>
            <w:tcW w:w="2410" w:type="dxa"/>
            <w:gridSpan w:val="2"/>
          </w:tcPr>
          <w:p w:rsidR="00D00A67" w:rsidRDefault="00D00A67" w:rsidP="00540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D00A67" w:rsidRPr="006A37EC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</w:tcPr>
          <w:p w:rsidR="00D00A67" w:rsidRPr="00ED5576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D00A67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A071AE" w:rsidRPr="006A37EC" w:rsidRDefault="00A071AE" w:rsidP="002E5B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8" w:type="dxa"/>
          </w:tcPr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D00A67" w:rsidRPr="00B71675" w:rsidTr="002E5B25">
        <w:trPr>
          <w:trHeight w:val="532"/>
        </w:trPr>
        <w:tc>
          <w:tcPr>
            <w:tcW w:w="602" w:type="dxa"/>
            <w:vMerge/>
            <w:textDirection w:val="btLr"/>
          </w:tcPr>
          <w:p w:rsidR="00D00A67" w:rsidRPr="00B71675" w:rsidRDefault="00D00A67" w:rsidP="00D00A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D00A67" w:rsidRPr="00B71675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0A67" w:rsidRDefault="00662338" w:rsidP="00D00A67">
            <w:pPr>
              <w:spacing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12CA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00A67" w:rsidRPr="00D82F0F">
              <w:rPr>
                <w:rFonts w:ascii="Times New Roman" w:hAnsi="Times New Roman"/>
                <w:b/>
                <w:sz w:val="20"/>
                <w:szCs w:val="20"/>
              </w:rPr>
              <w:t>.07.</w:t>
            </w:r>
            <w:r w:rsidR="00AA63F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12CA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D00A67" w:rsidRPr="00604E08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E08">
              <w:rPr>
                <w:rFonts w:ascii="Times New Roman" w:hAnsi="Times New Roman" w:cs="Times New Roman"/>
                <w:b/>
                <w:sz w:val="20"/>
                <w:szCs w:val="20"/>
              </w:rPr>
              <w:t>День дружбы</w:t>
            </w:r>
          </w:p>
          <w:p w:rsidR="00D00A67" w:rsidRDefault="00D00A6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досуг «Малыши – карандаши»</w:t>
            </w:r>
          </w:p>
          <w:p w:rsidR="00D00A67" w:rsidRDefault="00D00A6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лечение «В гости к другу мы идем, вместе песни мы поем»</w:t>
            </w:r>
          </w:p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Помоги друзьям (рассказы детей о том, как можно помочь другу в различных неблагоприятных ситуациях)</w:t>
            </w:r>
          </w:p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- Рисунки на асфальте «Мы с друзьями весело…»</w:t>
            </w:r>
          </w:p>
        </w:tc>
        <w:tc>
          <w:tcPr>
            <w:tcW w:w="2410" w:type="dxa"/>
            <w:gridSpan w:val="2"/>
          </w:tcPr>
          <w:p w:rsidR="00D00A67" w:rsidRDefault="00D00A67" w:rsidP="00D00A6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D00A67" w:rsidRPr="006A37EC" w:rsidRDefault="000A1DF1" w:rsidP="000A1D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</w:tcPr>
          <w:p w:rsidR="00D00A67" w:rsidRPr="00ED5576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D00A67" w:rsidRPr="006A37EC" w:rsidRDefault="00D00A67" w:rsidP="00D00A6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1418" w:type="dxa"/>
          </w:tcPr>
          <w:p w:rsidR="00D00A67" w:rsidRPr="006A37EC" w:rsidRDefault="00D00A67" w:rsidP="00D00A6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D00A67" w:rsidRPr="00B71675" w:rsidTr="002E5B25">
        <w:trPr>
          <w:trHeight w:val="532"/>
        </w:trPr>
        <w:tc>
          <w:tcPr>
            <w:tcW w:w="602" w:type="dxa"/>
            <w:vMerge/>
            <w:textDirection w:val="btLr"/>
          </w:tcPr>
          <w:p w:rsidR="00D00A67" w:rsidRPr="00B71675" w:rsidRDefault="00D00A67" w:rsidP="00D00A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D00A67" w:rsidRPr="00B71675" w:rsidRDefault="00D00A67" w:rsidP="00D0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0A67" w:rsidRDefault="00662338" w:rsidP="00D00A67">
            <w:pPr>
              <w:spacing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12CA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D00A67">
              <w:rPr>
                <w:rFonts w:ascii="Times New Roman" w:hAnsi="Times New Roman"/>
                <w:b/>
                <w:sz w:val="20"/>
                <w:szCs w:val="20"/>
              </w:rPr>
              <w:t>.07</w:t>
            </w:r>
            <w:r w:rsidR="00D00A67" w:rsidRPr="00D82F0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AA63F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12CA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D00A67" w:rsidRPr="00604E08" w:rsidRDefault="00D00A6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E08">
              <w:rPr>
                <w:rFonts w:ascii="Times New Roman" w:hAnsi="Times New Roman" w:cs="Times New Roman"/>
                <w:b/>
                <w:sz w:val="20"/>
                <w:szCs w:val="20"/>
              </w:rPr>
              <w:t>Планета детей</w:t>
            </w:r>
          </w:p>
          <w:p w:rsidR="00D00A67" w:rsidRDefault="00D00A6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«Мой друг»</w:t>
            </w:r>
          </w:p>
          <w:p w:rsidR="00D00A67" w:rsidRDefault="00D00A6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еда «Как хорошо иметь друзей»</w:t>
            </w:r>
          </w:p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71AE">
              <w:rPr>
                <w:rFonts w:ascii="Times New Roman" w:hAnsi="Times New Roman" w:cs="Times New Roman"/>
                <w:sz w:val="20"/>
                <w:szCs w:val="20"/>
              </w:rPr>
              <w:t>Игровая</w:t>
            </w:r>
            <w:r w:rsidR="00A03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программа  «Путешествуем круглый год»</w:t>
            </w:r>
          </w:p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- Портрет друга (рисование)</w:t>
            </w:r>
          </w:p>
        </w:tc>
        <w:tc>
          <w:tcPr>
            <w:tcW w:w="2410" w:type="dxa"/>
            <w:gridSpan w:val="2"/>
          </w:tcPr>
          <w:p w:rsidR="00D00A67" w:rsidRDefault="00D00A67" w:rsidP="00540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D00A67" w:rsidRPr="006A37EC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</w:tcPr>
          <w:p w:rsidR="00D00A67" w:rsidRPr="00ED5576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D00A67" w:rsidRDefault="00D00A67" w:rsidP="00D00A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A071AE" w:rsidRPr="006A37EC" w:rsidRDefault="00A071AE" w:rsidP="002E5B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8" w:type="dxa"/>
          </w:tcPr>
          <w:p w:rsidR="00D00A67" w:rsidRPr="006A37EC" w:rsidRDefault="00E2450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Календарный план</w:t>
            </w:r>
          </w:p>
          <w:p w:rsidR="00D00A67" w:rsidRPr="006A37EC" w:rsidRDefault="00D00A67" w:rsidP="00D00A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13C" w:rsidRPr="00B71675" w:rsidTr="002E5B25">
        <w:trPr>
          <w:trHeight w:val="532"/>
        </w:trPr>
        <w:tc>
          <w:tcPr>
            <w:tcW w:w="602" w:type="dxa"/>
            <w:vMerge w:val="restart"/>
            <w:textDirection w:val="btLr"/>
          </w:tcPr>
          <w:p w:rsidR="007D413C" w:rsidRPr="00B71675" w:rsidRDefault="007D413C" w:rsidP="007D413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207" w:type="dxa"/>
            <w:vMerge w:val="restart"/>
            <w:textDirection w:val="btLr"/>
          </w:tcPr>
          <w:p w:rsidR="007D413C" w:rsidRPr="00F27582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5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проекта: </w:t>
            </w:r>
          </w:p>
          <w:p w:rsidR="007D413C" w:rsidRPr="00F27582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582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F27582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нтересных дел»</w:t>
            </w:r>
          </w:p>
        </w:tc>
        <w:tc>
          <w:tcPr>
            <w:tcW w:w="992" w:type="dxa"/>
          </w:tcPr>
          <w:p w:rsidR="007D413C" w:rsidRPr="00537D3D" w:rsidRDefault="00C12CAC" w:rsidP="007D41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7D413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7D41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7D413C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7D41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7D413C" w:rsidRPr="00FA6A5E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A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физкультурника. </w:t>
            </w:r>
          </w:p>
          <w:p w:rsidR="007D413C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лечение «Вместе весело шагать»</w:t>
            </w:r>
          </w:p>
          <w:p w:rsidR="007D413C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BD9">
              <w:rPr>
                <w:rFonts w:ascii="Times New Roman" w:hAnsi="Times New Roman" w:cs="Times New Roman"/>
                <w:sz w:val="20"/>
                <w:szCs w:val="20"/>
              </w:rPr>
              <w:t>Русские, народные игрища</w:t>
            </w:r>
          </w:p>
          <w:p w:rsidR="007D413C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етняя спартакиада «Самый быстрый, самый ловкий»</w:t>
            </w:r>
          </w:p>
          <w:p w:rsidR="007D413C" w:rsidRPr="00FA6A5E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еда «Занимайся физкультурой, будешь быстрым, будешь смелым»</w:t>
            </w:r>
          </w:p>
        </w:tc>
        <w:tc>
          <w:tcPr>
            <w:tcW w:w="2410" w:type="dxa"/>
            <w:gridSpan w:val="2"/>
          </w:tcPr>
          <w:p w:rsidR="007D413C" w:rsidRDefault="007D413C" w:rsidP="007D41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7D413C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</w:tcPr>
          <w:p w:rsidR="007D413C" w:rsidRDefault="007D413C" w:rsidP="007D413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A071AE" w:rsidRDefault="00A071AE" w:rsidP="002E5B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8" w:type="dxa"/>
          </w:tcPr>
          <w:p w:rsidR="007D413C" w:rsidRPr="009917D5" w:rsidRDefault="007D413C" w:rsidP="007D41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Сценарий</w:t>
            </w:r>
          </w:p>
        </w:tc>
      </w:tr>
      <w:tr w:rsidR="007D413C" w:rsidRPr="00B71675" w:rsidTr="002E5B25">
        <w:trPr>
          <w:trHeight w:val="532"/>
        </w:trPr>
        <w:tc>
          <w:tcPr>
            <w:tcW w:w="602" w:type="dxa"/>
            <w:vMerge/>
            <w:textDirection w:val="btLr"/>
          </w:tcPr>
          <w:p w:rsidR="007D413C" w:rsidRPr="00B71675" w:rsidRDefault="007D413C" w:rsidP="007D413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textDirection w:val="btLr"/>
          </w:tcPr>
          <w:p w:rsidR="007D413C" w:rsidRPr="00B71675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D413C" w:rsidRDefault="00C12CAC" w:rsidP="007D413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7.26</w:t>
            </w:r>
          </w:p>
        </w:tc>
        <w:tc>
          <w:tcPr>
            <w:tcW w:w="6520" w:type="dxa"/>
          </w:tcPr>
          <w:p w:rsidR="007D413C" w:rsidRPr="00FA6A5E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A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театра Досуг на свежем воздухе </w:t>
            </w:r>
          </w:p>
          <w:p w:rsidR="007D413C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BD9">
              <w:rPr>
                <w:rFonts w:ascii="Times New Roman" w:hAnsi="Times New Roman" w:cs="Times New Roman"/>
                <w:sz w:val="20"/>
                <w:szCs w:val="20"/>
              </w:rPr>
              <w:t>«К нам приехал театр»</w:t>
            </w:r>
          </w:p>
          <w:p w:rsidR="007D413C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ыгрывание сценок из любимых сказок «Театральные встречи» </w:t>
            </w:r>
          </w:p>
          <w:p w:rsidR="007D413C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еды о театре</w:t>
            </w:r>
          </w:p>
          <w:p w:rsidR="007D413C" w:rsidRPr="00604E08" w:rsidRDefault="007D413C" w:rsidP="007D413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готовление масок для театрализации из бросового материала</w:t>
            </w:r>
          </w:p>
        </w:tc>
        <w:tc>
          <w:tcPr>
            <w:tcW w:w="2410" w:type="dxa"/>
            <w:gridSpan w:val="2"/>
          </w:tcPr>
          <w:p w:rsidR="007D413C" w:rsidRDefault="007D413C" w:rsidP="007D41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7D413C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</w:tcPr>
          <w:p w:rsidR="007D413C" w:rsidRPr="00B71675" w:rsidRDefault="007D413C" w:rsidP="007D413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7D413C" w:rsidRDefault="007D413C" w:rsidP="007D413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A071AE" w:rsidRPr="00ED5576" w:rsidRDefault="00A071AE" w:rsidP="002E5B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8" w:type="dxa"/>
          </w:tcPr>
          <w:p w:rsidR="007D413C" w:rsidRPr="006A37EC" w:rsidRDefault="007D413C" w:rsidP="007D41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7D413C" w:rsidRPr="00B71675" w:rsidTr="002E5B25">
        <w:trPr>
          <w:trHeight w:val="532"/>
        </w:trPr>
        <w:tc>
          <w:tcPr>
            <w:tcW w:w="602" w:type="dxa"/>
            <w:vMerge/>
            <w:textDirection w:val="btLr"/>
          </w:tcPr>
          <w:p w:rsidR="007D413C" w:rsidRPr="00B71675" w:rsidRDefault="007D413C" w:rsidP="007D413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textDirection w:val="btLr"/>
          </w:tcPr>
          <w:p w:rsidR="007D413C" w:rsidRPr="00B71675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D413C" w:rsidRDefault="00C12CAC" w:rsidP="007D413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7.26</w:t>
            </w:r>
          </w:p>
        </w:tc>
        <w:tc>
          <w:tcPr>
            <w:tcW w:w="6520" w:type="dxa"/>
          </w:tcPr>
          <w:p w:rsidR="007D413C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762">
              <w:rPr>
                <w:rFonts w:ascii="Times New Roman" w:hAnsi="Times New Roman" w:cs="Times New Roman"/>
                <w:b/>
                <w:sz w:val="20"/>
                <w:szCs w:val="20"/>
              </w:rPr>
              <w:t>День волшебников</w:t>
            </w:r>
          </w:p>
          <w:p w:rsidR="007D413C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ртивный досуг</w:t>
            </w:r>
            <w:r w:rsidRPr="000F0762">
              <w:rPr>
                <w:rFonts w:ascii="Times New Roman" w:hAnsi="Times New Roman" w:cs="Times New Roman"/>
                <w:sz w:val="20"/>
                <w:szCs w:val="20"/>
              </w:rPr>
              <w:t xml:space="preserve"> «Мы помощники»</w:t>
            </w:r>
          </w:p>
          <w:p w:rsidR="007D413C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зыкальное развлечение «Маленькие волшебники»</w:t>
            </w:r>
          </w:p>
          <w:p w:rsidR="007D413C" w:rsidRPr="00604E08" w:rsidRDefault="007D413C" w:rsidP="007D413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Экспериментирование «Мы маленькие исследователи»</w:t>
            </w:r>
          </w:p>
        </w:tc>
        <w:tc>
          <w:tcPr>
            <w:tcW w:w="2410" w:type="dxa"/>
            <w:gridSpan w:val="2"/>
          </w:tcPr>
          <w:p w:rsidR="007D413C" w:rsidRDefault="007D413C" w:rsidP="007D41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7D413C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</w:tcPr>
          <w:p w:rsidR="007D413C" w:rsidRPr="00ED5576" w:rsidRDefault="007D413C" w:rsidP="007D413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7D413C" w:rsidRDefault="007D413C" w:rsidP="007D413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A071AE" w:rsidRPr="00ED5576" w:rsidRDefault="00A071AE" w:rsidP="002E5B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8" w:type="dxa"/>
          </w:tcPr>
          <w:p w:rsidR="007D413C" w:rsidRPr="006A37EC" w:rsidRDefault="007D413C" w:rsidP="007D41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7D413C" w:rsidRPr="00B71675" w:rsidTr="002E5B25">
        <w:trPr>
          <w:trHeight w:val="532"/>
        </w:trPr>
        <w:tc>
          <w:tcPr>
            <w:tcW w:w="602" w:type="dxa"/>
            <w:vMerge/>
            <w:textDirection w:val="btLr"/>
          </w:tcPr>
          <w:p w:rsidR="007D413C" w:rsidRPr="00B71675" w:rsidRDefault="007D413C" w:rsidP="007D413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textDirection w:val="btLr"/>
          </w:tcPr>
          <w:p w:rsidR="007D413C" w:rsidRPr="00B71675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D413C" w:rsidRDefault="00C12CAC" w:rsidP="007D413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7.26</w:t>
            </w:r>
          </w:p>
        </w:tc>
        <w:tc>
          <w:tcPr>
            <w:tcW w:w="6520" w:type="dxa"/>
          </w:tcPr>
          <w:p w:rsidR="007D413C" w:rsidRPr="00FA6A5E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A5E">
              <w:rPr>
                <w:rFonts w:ascii="Times New Roman" w:hAnsi="Times New Roman" w:cs="Times New Roman"/>
                <w:b/>
                <w:sz w:val="20"/>
                <w:szCs w:val="20"/>
              </w:rPr>
              <w:t>День творчества</w:t>
            </w:r>
          </w:p>
          <w:p w:rsidR="007D413C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зыкальный п</w:t>
            </w:r>
            <w:r w:rsidRPr="00E22BD9">
              <w:rPr>
                <w:rFonts w:ascii="Times New Roman" w:hAnsi="Times New Roman" w:cs="Times New Roman"/>
                <w:sz w:val="20"/>
                <w:szCs w:val="20"/>
              </w:rPr>
              <w:t>раздник воздушных шаров</w:t>
            </w:r>
          </w:p>
          <w:p w:rsidR="007D413C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лечение «В мире приключений»</w:t>
            </w:r>
          </w:p>
          <w:p w:rsidR="007D413C" w:rsidRPr="00604E08" w:rsidRDefault="007D413C" w:rsidP="007D413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готовление игрушек для малышей «Ветрячки», «Султанчики»</w:t>
            </w:r>
          </w:p>
        </w:tc>
        <w:tc>
          <w:tcPr>
            <w:tcW w:w="2410" w:type="dxa"/>
            <w:gridSpan w:val="2"/>
          </w:tcPr>
          <w:p w:rsidR="007D413C" w:rsidRDefault="007D413C" w:rsidP="007D41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7D413C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</w:tcPr>
          <w:p w:rsidR="007D413C" w:rsidRPr="00ED5576" w:rsidRDefault="007D413C" w:rsidP="007D413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7D413C" w:rsidRDefault="007D413C" w:rsidP="007D413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A071AE" w:rsidRPr="00ED5576" w:rsidRDefault="00A071AE" w:rsidP="002E5B2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8" w:type="dxa"/>
          </w:tcPr>
          <w:p w:rsidR="007D413C" w:rsidRPr="006A37EC" w:rsidRDefault="007D413C" w:rsidP="007D41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7D413C" w:rsidRPr="00B71675" w:rsidTr="002E5B25">
        <w:trPr>
          <w:trHeight w:val="1578"/>
        </w:trPr>
        <w:tc>
          <w:tcPr>
            <w:tcW w:w="602" w:type="dxa"/>
            <w:vMerge/>
            <w:textDirection w:val="btLr"/>
          </w:tcPr>
          <w:p w:rsidR="007D413C" w:rsidRPr="00B71675" w:rsidRDefault="007D413C" w:rsidP="007D413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textDirection w:val="btLr"/>
          </w:tcPr>
          <w:p w:rsidR="007D413C" w:rsidRPr="00B71675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D413C" w:rsidRPr="00947354" w:rsidRDefault="00C12CAC" w:rsidP="007D4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7.26</w:t>
            </w:r>
          </w:p>
          <w:p w:rsidR="007D413C" w:rsidRDefault="007D413C" w:rsidP="007D41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D413C" w:rsidRDefault="007D413C" w:rsidP="007D41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D413C" w:rsidRDefault="007D413C" w:rsidP="007D41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D413C" w:rsidRDefault="007D413C" w:rsidP="007D413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7D413C" w:rsidRPr="00FA6A5E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стречаем гостей»</w:t>
            </w:r>
          </w:p>
          <w:p w:rsidR="007D413C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лементы спортивных игр «Забей гол», «Попади в ворота» и т.д.</w:t>
            </w:r>
          </w:p>
          <w:p w:rsidR="007D413C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Спор. игры на спорт. площадке: «Баскетбол», «Бадминтон», «Волейбол»</w:t>
            </w:r>
          </w:p>
          <w:p w:rsidR="007D413C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исование цветными мелками на асфальте «Мой друг»</w:t>
            </w:r>
          </w:p>
          <w:p w:rsidR="007D413C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К нам гости пришли, дорогие пришли» (в гости на другие участки)</w:t>
            </w:r>
          </w:p>
          <w:p w:rsidR="007D413C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еда по этикету «Принимаем гостей»</w:t>
            </w:r>
          </w:p>
          <w:p w:rsidR="007D413C" w:rsidRPr="00604E08" w:rsidRDefault="007D413C" w:rsidP="007D413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С днем ро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, друзья» (для именинников июл</w:t>
            </w: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2410" w:type="dxa"/>
            <w:gridSpan w:val="2"/>
          </w:tcPr>
          <w:p w:rsidR="007D413C" w:rsidRDefault="007D413C" w:rsidP="007D41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7D413C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  <w:gridSpan w:val="2"/>
          </w:tcPr>
          <w:p w:rsidR="007D413C" w:rsidRDefault="007D413C" w:rsidP="007D413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A071AE" w:rsidRPr="00ED5576" w:rsidRDefault="00A071AE" w:rsidP="002E5B25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</w:t>
            </w:r>
            <w:r w:rsidR="002E5B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К</w:t>
            </w:r>
          </w:p>
        </w:tc>
        <w:tc>
          <w:tcPr>
            <w:tcW w:w="1418" w:type="dxa"/>
          </w:tcPr>
          <w:p w:rsidR="007D413C" w:rsidRPr="006A37EC" w:rsidRDefault="007D413C" w:rsidP="007D41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</w:tbl>
    <w:p w:rsidR="003D309D" w:rsidRDefault="003D309D" w:rsidP="0091119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D309D" w:rsidRDefault="003D309D" w:rsidP="0091119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D309D" w:rsidRDefault="003D309D" w:rsidP="0091119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5B25" w:rsidRDefault="002E5B25" w:rsidP="0091119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5B25" w:rsidRDefault="002E5B25" w:rsidP="0091119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6BB9" w:rsidRPr="009917D5" w:rsidRDefault="00CF6BB9" w:rsidP="0091119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17D5">
        <w:rPr>
          <w:rFonts w:ascii="Times New Roman" w:hAnsi="Times New Roman"/>
          <w:b/>
          <w:sz w:val="28"/>
          <w:szCs w:val="28"/>
        </w:rPr>
        <w:lastRenderedPageBreak/>
        <w:t>ПЛАН МЕРОПРИЯТИЙ</w:t>
      </w:r>
    </w:p>
    <w:p w:rsidR="00FA6A5E" w:rsidRPr="009917D5" w:rsidRDefault="00FA6A5E" w:rsidP="0084321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17D5">
        <w:rPr>
          <w:rFonts w:ascii="Times New Roman" w:hAnsi="Times New Roman"/>
          <w:b/>
          <w:sz w:val="28"/>
          <w:szCs w:val="28"/>
        </w:rPr>
        <w:t>на летний оздоровительный период</w:t>
      </w:r>
      <w:r>
        <w:rPr>
          <w:rFonts w:ascii="Times New Roman" w:hAnsi="Times New Roman"/>
          <w:b/>
          <w:sz w:val="28"/>
          <w:szCs w:val="28"/>
        </w:rPr>
        <w:t xml:space="preserve"> в МАДОУ </w:t>
      </w:r>
      <w:r w:rsidR="00CC105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ДС № 478 г. Челябинска</w:t>
      </w:r>
      <w:r w:rsidR="00CC1055">
        <w:rPr>
          <w:rFonts w:ascii="Times New Roman" w:hAnsi="Times New Roman"/>
          <w:b/>
          <w:sz w:val="28"/>
          <w:szCs w:val="28"/>
        </w:rPr>
        <w:t>»</w:t>
      </w:r>
    </w:p>
    <w:p w:rsidR="00CF6BB9" w:rsidRDefault="0031225A" w:rsidP="0091119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ГУСТ</w:t>
      </w:r>
      <w:r w:rsidR="00662338">
        <w:rPr>
          <w:rFonts w:ascii="Times New Roman" w:hAnsi="Times New Roman"/>
          <w:b/>
          <w:sz w:val="28"/>
          <w:szCs w:val="28"/>
        </w:rPr>
        <w:t xml:space="preserve"> 20</w:t>
      </w:r>
      <w:r w:rsidR="00057042">
        <w:rPr>
          <w:rFonts w:ascii="Times New Roman" w:hAnsi="Times New Roman"/>
          <w:b/>
          <w:sz w:val="28"/>
          <w:szCs w:val="28"/>
        </w:rPr>
        <w:t>2</w:t>
      </w:r>
      <w:r w:rsidR="00570FD6">
        <w:rPr>
          <w:rFonts w:ascii="Times New Roman" w:hAnsi="Times New Roman"/>
          <w:b/>
          <w:sz w:val="28"/>
          <w:szCs w:val="28"/>
        </w:rPr>
        <w:t>6</w:t>
      </w:r>
    </w:p>
    <w:p w:rsidR="007F2752" w:rsidRDefault="007F2752" w:rsidP="0091119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98"/>
        <w:tblW w:w="150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6520"/>
        <w:gridCol w:w="17"/>
        <w:gridCol w:w="2410"/>
        <w:gridCol w:w="1985"/>
        <w:gridCol w:w="1417"/>
      </w:tblGrid>
      <w:tr w:rsidR="00085D73" w:rsidRPr="001404F5" w:rsidTr="00085D73">
        <w:trPr>
          <w:trHeight w:val="270"/>
        </w:trPr>
        <w:tc>
          <w:tcPr>
            <w:tcW w:w="534" w:type="dxa"/>
          </w:tcPr>
          <w:p w:rsidR="00085D73" w:rsidRPr="001404F5" w:rsidRDefault="00085D73" w:rsidP="00085D7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3" w:type="dxa"/>
            <w:gridSpan w:val="4"/>
          </w:tcPr>
          <w:p w:rsidR="00085D73" w:rsidRPr="001404F5" w:rsidRDefault="00085D73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4F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085D73" w:rsidRPr="001404F5" w:rsidRDefault="00085D73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4F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985" w:type="dxa"/>
          </w:tcPr>
          <w:p w:rsidR="00085D73" w:rsidRPr="001404F5" w:rsidRDefault="00085D73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  <w:r w:rsidRPr="001404F5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1417" w:type="dxa"/>
          </w:tcPr>
          <w:p w:rsidR="00085D73" w:rsidRDefault="00085D73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</w:tr>
      <w:tr w:rsidR="007D413C" w:rsidRPr="00B71675" w:rsidTr="007D413C">
        <w:trPr>
          <w:trHeight w:val="1380"/>
        </w:trPr>
        <w:tc>
          <w:tcPr>
            <w:tcW w:w="534" w:type="dxa"/>
            <w:vMerge w:val="restart"/>
            <w:textDirection w:val="btLr"/>
          </w:tcPr>
          <w:p w:rsidR="007D413C" w:rsidRDefault="007D413C" w:rsidP="00085D7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167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B71675">
              <w:rPr>
                <w:rFonts w:ascii="Times New Roman" w:hAnsi="Times New Roman"/>
                <w:b/>
                <w:sz w:val="20"/>
                <w:szCs w:val="20"/>
              </w:rPr>
              <w:t xml:space="preserve"> недел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7D413C" w:rsidRDefault="007D413C" w:rsidP="00085D7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413C" w:rsidRDefault="007D413C" w:rsidP="00085D7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413C" w:rsidRDefault="007D413C" w:rsidP="00085D7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413C" w:rsidRDefault="007D413C" w:rsidP="00085D7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413C" w:rsidRPr="00B71675" w:rsidRDefault="007D413C" w:rsidP="007D413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7D413C" w:rsidRPr="00F27582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582">
              <w:rPr>
                <w:rFonts w:ascii="Times New Roman" w:hAnsi="Times New Roman"/>
                <w:b/>
                <w:bCs/>
                <w:sz w:val="24"/>
                <w:szCs w:val="24"/>
              </w:rPr>
              <w:t>Тема проекта: «</w:t>
            </w:r>
            <w:r w:rsidRPr="00F27582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Я и мой город</w:t>
            </w:r>
          </w:p>
        </w:tc>
        <w:tc>
          <w:tcPr>
            <w:tcW w:w="992" w:type="dxa"/>
          </w:tcPr>
          <w:p w:rsidR="007D413C" w:rsidRDefault="007D413C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413C" w:rsidRDefault="007D413C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413C" w:rsidRPr="00537D3D" w:rsidRDefault="00570FD6" w:rsidP="007D41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  <w:r w:rsidR="007D413C">
              <w:rPr>
                <w:rFonts w:ascii="Times New Roman" w:hAnsi="Times New Roman"/>
                <w:b/>
                <w:sz w:val="20"/>
                <w:szCs w:val="20"/>
              </w:rPr>
              <w:t>.08</w:t>
            </w:r>
            <w:r w:rsidR="007D413C" w:rsidRPr="00B716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6520" w:type="dxa"/>
          </w:tcPr>
          <w:p w:rsidR="007D413C" w:rsidRPr="00FA6A5E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A5E">
              <w:rPr>
                <w:rFonts w:ascii="Times New Roman" w:hAnsi="Times New Roman" w:cs="Times New Roman"/>
                <w:b/>
                <w:sz w:val="20"/>
                <w:szCs w:val="20"/>
              </w:rPr>
              <w:t>«Путешествуем по городу»</w:t>
            </w:r>
          </w:p>
          <w:p w:rsidR="007D413C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Рассматривание открыток «Мой город» </w:t>
            </w:r>
          </w:p>
          <w:p w:rsidR="007D413C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ртивный досуг - «Путешествие по районам»</w:t>
            </w:r>
          </w:p>
          <w:p w:rsidR="007D413C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делаем город краше (Трудовой десант на территории детского сада)</w:t>
            </w:r>
          </w:p>
          <w:p w:rsidR="007D413C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еда «Наш город»</w:t>
            </w:r>
          </w:p>
          <w:p w:rsidR="007D413C" w:rsidRPr="00FA6A5E" w:rsidRDefault="007D413C" w:rsidP="007D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ппликация «Мой город»</w:t>
            </w:r>
          </w:p>
        </w:tc>
        <w:tc>
          <w:tcPr>
            <w:tcW w:w="2427" w:type="dxa"/>
            <w:gridSpan w:val="2"/>
          </w:tcPr>
          <w:p w:rsidR="007D413C" w:rsidRDefault="007D413C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7D413C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</w:tcPr>
          <w:p w:rsidR="007D413C" w:rsidRDefault="007D413C" w:rsidP="007D413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5A5F83" w:rsidRDefault="005A5F83" w:rsidP="002E5B25">
            <w:pPr>
              <w:spacing w:after="0" w:line="240" w:lineRule="auto"/>
              <w:ind w:right="-8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  <w:p w:rsidR="005A5F83" w:rsidRDefault="005A5F83" w:rsidP="005A5F83">
            <w:pPr>
              <w:spacing w:after="0" w:line="240" w:lineRule="auto"/>
              <w:ind w:right="-28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5F83" w:rsidRDefault="005A5F83" w:rsidP="007D413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413C" w:rsidRPr="009917D5" w:rsidRDefault="007D413C" w:rsidP="007D41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7D413C" w:rsidRPr="00B71675" w:rsidTr="00085D73">
        <w:trPr>
          <w:trHeight w:val="161"/>
        </w:trPr>
        <w:tc>
          <w:tcPr>
            <w:tcW w:w="534" w:type="dxa"/>
            <w:vMerge/>
            <w:textDirection w:val="btLr"/>
          </w:tcPr>
          <w:p w:rsidR="007D413C" w:rsidRPr="00B71675" w:rsidRDefault="007D413C" w:rsidP="00085D7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13C" w:rsidRPr="00F27582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D413C" w:rsidRPr="00B71675" w:rsidRDefault="00570FD6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.08.26</w:t>
            </w:r>
          </w:p>
        </w:tc>
        <w:tc>
          <w:tcPr>
            <w:tcW w:w="6520" w:type="dxa"/>
          </w:tcPr>
          <w:p w:rsidR="007D413C" w:rsidRPr="00637859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859">
              <w:rPr>
                <w:rFonts w:ascii="Times New Roman" w:hAnsi="Times New Roman" w:cs="Times New Roman"/>
                <w:b/>
                <w:sz w:val="20"/>
                <w:szCs w:val="20"/>
              </w:rPr>
              <w:t>«Мой любимый город»</w:t>
            </w:r>
            <w:r w:rsidRPr="00637859">
              <w:rPr>
                <w:rFonts w:ascii="Times New Roman" w:hAnsi="Times New Roman" w:cs="Times New Roman"/>
                <w:sz w:val="20"/>
                <w:szCs w:val="20"/>
              </w:rPr>
              <w:t xml:space="preserve"> (оформление газет, альбомов)</w:t>
            </w:r>
          </w:p>
          <w:p w:rsidR="007D413C" w:rsidRPr="00637859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859">
              <w:rPr>
                <w:rFonts w:ascii="Times New Roman" w:hAnsi="Times New Roman" w:cs="Times New Roman"/>
                <w:sz w:val="20"/>
                <w:szCs w:val="20"/>
              </w:rPr>
              <w:t>- Досуг «Мы маленькие жители большого города Челябинска»</w:t>
            </w:r>
          </w:p>
          <w:p w:rsidR="007D413C" w:rsidRPr="00637859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859">
              <w:rPr>
                <w:rFonts w:ascii="Times New Roman" w:hAnsi="Times New Roman" w:cs="Times New Roman"/>
                <w:sz w:val="20"/>
                <w:szCs w:val="20"/>
              </w:rPr>
              <w:t>- Музыкальное развлечение « Веселые путешественники»</w:t>
            </w:r>
          </w:p>
          <w:p w:rsidR="007D413C" w:rsidRPr="00637859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859">
              <w:rPr>
                <w:rFonts w:ascii="Times New Roman" w:hAnsi="Times New Roman" w:cs="Times New Roman"/>
                <w:sz w:val="20"/>
                <w:szCs w:val="20"/>
              </w:rPr>
              <w:t>- Работа с бросовым материалом</w:t>
            </w:r>
          </w:p>
          <w:p w:rsidR="007D413C" w:rsidRPr="00637859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859">
              <w:rPr>
                <w:rFonts w:ascii="Times New Roman" w:hAnsi="Times New Roman" w:cs="Times New Roman"/>
                <w:sz w:val="20"/>
                <w:szCs w:val="20"/>
              </w:rPr>
              <w:t xml:space="preserve">- Рассматривание фотоиллюстраций «Любимый город» </w:t>
            </w:r>
          </w:p>
          <w:p w:rsidR="007D413C" w:rsidRPr="00637859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859">
              <w:rPr>
                <w:rFonts w:ascii="Times New Roman" w:hAnsi="Times New Roman" w:cs="Times New Roman"/>
                <w:sz w:val="20"/>
                <w:szCs w:val="20"/>
              </w:rPr>
              <w:t>- КВН «Мой любимый город»</w:t>
            </w:r>
          </w:p>
          <w:p w:rsidR="007D413C" w:rsidRPr="00637859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37859">
              <w:rPr>
                <w:rFonts w:ascii="Times New Roman" w:hAnsi="Times New Roman" w:cs="Times New Roman"/>
                <w:sz w:val="20"/>
                <w:szCs w:val="20"/>
              </w:rPr>
              <w:t xml:space="preserve">Беседы «Мой город родной», </w:t>
            </w:r>
            <w:r w:rsidRPr="006378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Флаг, герб город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378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м славен наш город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6378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амые красивые места в нашем городе» (архитектурные памятники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6378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 названиях улиц родного города».</w:t>
            </w:r>
          </w:p>
        </w:tc>
        <w:tc>
          <w:tcPr>
            <w:tcW w:w="2427" w:type="dxa"/>
            <w:gridSpan w:val="2"/>
          </w:tcPr>
          <w:p w:rsidR="007D413C" w:rsidRDefault="007D413C" w:rsidP="00085D7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7D413C" w:rsidRPr="00B71675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</w:tcPr>
          <w:p w:rsidR="007D413C" w:rsidRPr="00B71675" w:rsidRDefault="007D413C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7D413C" w:rsidRDefault="007D413C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5A5F83" w:rsidRPr="00B71675" w:rsidRDefault="005A5F83" w:rsidP="002E5B25">
            <w:pPr>
              <w:spacing w:after="0" w:line="240" w:lineRule="auto"/>
              <w:ind w:right="-8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7D413C" w:rsidRPr="00B71675" w:rsidRDefault="007D413C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7D413C" w:rsidRPr="00B71675" w:rsidTr="00085D73">
        <w:trPr>
          <w:trHeight w:val="197"/>
        </w:trPr>
        <w:tc>
          <w:tcPr>
            <w:tcW w:w="534" w:type="dxa"/>
            <w:vMerge/>
            <w:textDirection w:val="btLr"/>
          </w:tcPr>
          <w:p w:rsidR="007D413C" w:rsidRPr="00B71675" w:rsidRDefault="007D413C" w:rsidP="00085D7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13C" w:rsidRPr="00F27582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D413C" w:rsidRPr="00B71675" w:rsidRDefault="00570FD6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08.26</w:t>
            </w:r>
          </w:p>
        </w:tc>
        <w:tc>
          <w:tcPr>
            <w:tcW w:w="6520" w:type="dxa"/>
          </w:tcPr>
          <w:p w:rsidR="007D413C" w:rsidRPr="00637859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859">
              <w:rPr>
                <w:rFonts w:ascii="Times New Roman" w:hAnsi="Times New Roman" w:cs="Times New Roman"/>
                <w:b/>
                <w:sz w:val="20"/>
                <w:szCs w:val="20"/>
              </w:rPr>
              <w:t>Грамотный пешеход своего города</w:t>
            </w:r>
          </w:p>
          <w:p w:rsidR="007D413C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859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Маленький пешеход»</w:t>
            </w:r>
          </w:p>
          <w:p w:rsidR="007D413C" w:rsidRPr="00637859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37859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ерекресток»</w:t>
            </w:r>
          </w:p>
          <w:p w:rsidR="007D413C" w:rsidRPr="00637859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859">
              <w:rPr>
                <w:rFonts w:ascii="Times New Roman" w:hAnsi="Times New Roman" w:cs="Times New Roman"/>
                <w:sz w:val="20"/>
                <w:szCs w:val="20"/>
              </w:rPr>
              <w:t>- Физкультурный досуг «Челябинск город спортсменов»</w:t>
            </w:r>
          </w:p>
          <w:p w:rsidR="007D413C" w:rsidRPr="00637859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859">
              <w:rPr>
                <w:rFonts w:ascii="Times New Roman" w:hAnsi="Times New Roman" w:cs="Times New Roman"/>
                <w:sz w:val="20"/>
                <w:szCs w:val="20"/>
              </w:rPr>
              <w:t>-  Рисование «Мой город детства»</w:t>
            </w:r>
          </w:p>
          <w:p w:rsidR="007D413C" w:rsidRPr="00637859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859">
              <w:rPr>
                <w:rFonts w:ascii="Times New Roman" w:hAnsi="Times New Roman" w:cs="Times New Roman"/>
                <w:sz w:val="20"/>
                <w:szCs w:val="20"/>
              </w:rPr>
              <w:t>- Экскурсия к перекрест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авила дорожные детям знать положено»</w:t>
            </w:r>
          </w:p>
        </w:tc>
        <w:tc>
          <w:tcPr>
            <w:tcW w:w="2427" w:type="dxa"/>
            <w:gridSpan w:val="2"/>
          </w:tcPr>
          <w:p w:rsidR="007D413C" w:rsidRDefault="007D413C" w:rsidP="00085D7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7D413C" w:rsidRPr="00B71675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</w:tcPr>
          <w:p w:rsidR="007D413C" w:rsidRDefault="007D413C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5A5F83" w:rsidRPr="00B71675" w:rsidRDefault="005A5F83" w:rsidP="002E5B25">
            <w:pPr>
              <w:spacing w:after="0" w:line="240" w:lineRule="auto"/>
              <w:ind w:right="-8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7D413C" w:rsidRPr="00B71675" w:rsidRDefault="007D413C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7D413C" w:rsidRPr="00B71675" w:rsidTr="00085D73">
        <w:tc>
          <w:tcPr>
            <w:tcW w:w="534" w:type="dxa"/>
            <w:vMerge/>
            <w:textDirection w:val="btLr"/>
          </w:tcPr>
          <w:p w:rsidR="007D413C" w:rsidRPr="00B71675" w:rsidRDefault="007D413C" w:rsidP="00085D7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13C" w:rsidRPr="00F27582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D413C" w:rsidRPr="00B71675" w:rsidRDefault="00570FD6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08.26</w:t>
            </w:r>
          </w:p>
        </w:tc>
        <w:tc>
          <w:tcPr>
            <w:tcW w:w="6520" w:type="dxa"/>
          </w:tcPr>
          <w:p w:rsidR="007D413C" w:rsidRPr="0025445E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45E">
              <w:rPr>
                <w:rFonts w:ascii="Times New Roman" w:hAnsi="Times New Roman" w:cs="Times New Roman"/>
                <w:b/>
                <w:sz w:val="20"/>
                <w:szCs w:val="20"/>
              </w:rPr>
              <w:t>«Город, в котором я хотел бы жить»</w:t>
            </w:r>
          </w:p>
          <w:p w:rsidR="007D413C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матривание иллюстраций «Я живу в Курчатовском районе»</w:t>
            </w:r>
          </w:p>
          <w:p w:rsidR="007D413C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Песочный город» (Строим домик из песка)</w:t>
            </w:r>
          </w:p>
          <w:p w:rsidR="007D413C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зыкальное развлечение «Я люблю тебя, Челябинск» </w:t>
            </w:r>
          </w:p>
          <w:p w:rsidR="007D413C" w:rsidRDefault="007D413C" w:rsidP="00085D7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епка «Пластилиновый город»</w:t>
            </w:r>
          </w:p>
          <w:p w:rsidR="007D413C" w:rsidRPr="00FA0F34" w:rsidRDefault="007D413C" w:rsidP="00085D7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учивание стихов о Челябинске</w:t>
            </w:r>
          </w:p>
        </w:tc>
        <w:tc>
          <w:tcPr>
            <w:tcW w:w="2427" w:type="dxa"/>
            <w:gridSpan w:val="2"/>
          </w:tcPr>
          <w:p w:rsidR="007D413C" w:rsidRDefault="007D413C" w:rsidP="00085D7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7D413C" w:rsidRPr="00B71675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</w:tcPr>
          <w:p w:rsidR="007D413C" w:rsidRPr="00B71675" w:rsidRDefault="007D413C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7D413C" w:rsidRDefault="007D413C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5A5F83" w:rsidRPr="00B71675" w:rsidRDefault="005A5F83" w:rsidP="002E5B25">
            <w:pPr>
              <w:spacing w:after="0" w:line="240" w:lineRule="auto"/>
              <w:ind w:right="-8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7D413C" w:rsidRPr="00B71675" w:rsidRDefault="007D413C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Сценарий</w:t>
            </w:r>
          </w:p>
        </w:tc>
      </w:tr>
      <w:tr w:rsidR="007D413C" w:rsidRPr="00B71675" w:rsidTr="00085D73">
        <w:tc>
          <w:tcPr>
            <w:tcW w:w="534" w:type="dxa"/>
            <w:vMerge/>
            <w:textDirection w:val="btLr"/>
          </w:tcPr>
          <w:p w:rsidR="007D413C" w:rsidRPr="00B71675" w:rsidRDefault="007D413C" w:rsidP="00085D7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13C" w:rsidRPr="00F27582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D413C" w:rsidRDefault="00570FD6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="007D413C">
              <w:rPr>
                <w:rFonts w:ascii="Times New Roman" w:hAnsi="Times New Roman"/>
                <w:b/>
                <w:sz w:val="20"/>
                <w:szCs w:val="20"/>
              </w:rPr>
              <w:t>.08</w:t>
            </w:r>
            <w:r w:rsidR="007D413C" w:rsidRPr="00B716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6520" w:type="dxa"/>
          </w:tcPr>
          <w:p w:rsidR="007D413C" w:rsidRPr="00F133A5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ресные люди</w:t>
            </w:r>
            <w:r w:rsidRPr="00F133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его города</w:t>
            </w:r>
          </w:p>
          <w:p w:rsidR="007D413C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матривание альбома «Профессии»</w:t>
            </w:r>
          </w:p>
          <w:p w:rsidR="007D413C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альбома «Профессии нашего города</w:t>
            </w:r>
          </w:p>
          <w:p w:rsidR="007D413C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изкультурный досуг «Город строителей»</w:t>
            </w:r>
          </w:p>
          <w:p w:rsidR="007D413C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37859"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</w:t>
            </w:r>
            <w:r w:rsidRPr="00637859">
              <w:rPr>
                <w:rStyle w:val="aa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«</w:t>
            </w:r>
            <w:r w:rsidRPr="00637859">
              <w:rPr>
                <w:rStyle w:val="aa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Мы очень любим город свой»</w:t>
            </w:r>
          </w:p>
          <w:p w:rsidR="007D413C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руирование из коробочек «Детское царство-государство»</w:t>
            </w:r>
          </w:p>
          <w:p w:rsidR="007D413C" w:rsidRPr="00B15C6E" w:rsidRDefault="007D413C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еседы о труде взрослых (видео)</w:t>
            </w:r>
          </w:p>
        </w:tc>
        <w:tc>
          <w:tcPr>
            <w:tcW w:w="2427" w:type="dxa"/>
            <w:gridSpan w:val="2"/>
          </w:tcPr>
          <w:p w:rsidR="007D413C" w:rsidRDefault="007D413C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7D413C" w:rsidRPr="00B71675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</w:tcPr>
          <w:p w:rsidR="007D413C" w:rsidRDefault="007D413C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5A5F83" w:rsidRPr="00B71675" w:rsidRDefault="005A5F83" w:rsidP="002E5B25">
            <w:pPr>
              <w:spacing w:after="0" w:line="240" w:lineRule="auto"/>
              <w:ind w:right="-8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7D413C" w:rsidRPr="00B71675" w:rsidRDefault="007D413C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085D73" w:rsidRPr="00B71675" w:rsidTr="00736DC4">
        <w:trPr>
          <w:trHeight w:val="1259"/>
        </w:trPr>
        <w:tc>
          <w:tcPr>
            <w:tcW w:w="534" w:type="dxa"/>
            <w:vMerge w:val="restart"/>
            <w:textDirection w:val="btLr"/>
          </w:tcPr>
          <w:p w:rsidR="00085D73" w:rsidRDefault="000245B1" w:rsidP="000245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="00085D7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="00085D73" w:rsidRPr="00B71675">
              <w:rPr>
                <w:rFonts w:ascii="Times New Roman" w:hAnsi="Times New Roman"/>
                <w:b/>
                <w:sz w:val="20"/>
                <w:szCs w:val="20"/>
              </w:rPr>
              <w:t xml:space="preserve"> неделя</w:t>
            </w:r>
          </w:p>
          <w:p w:rsidR="000245B1" w:rsidRDefault="000245B1" w:rsidP="000245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45B1" w:rsidRPr="00B71675" w:rsidRDefault="000245B1" w:rsidP="000245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085D73" w:rsidRPr="00152D36" w:rsidRDefault="00085D73" w:rsidP="00152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DD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152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01DDE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а</w:t>
            </w:r>
            <w:r w:rsidRPr="00976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319A0">
              <w:rPr>
                <w:rStyle w:val="c12"/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«</w:t>
            </w:r>
            <w:r w:rsidRPr="009319A0">
              <w:rPr>
                <w:rStyle w:val="c36"/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Солнце, воздух и вода- наши лучшие друзья»</w:t>
            </w:r>
          </w:p>
        </w:tc>
        <w:tc>
          <w:tcPr>
            <w:tcW w:w="992" w:type="dxa"/>
          </w:tcPr>
          <w:p w:rsidR="00085D73" w:rsidRDefault="00570FD6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085D73">
              <w:rPr>
                <w:rFonts w:ascii="Times New Roman" w:hAnsi="Times New Roman"/>
                <w:b/>
                <w:sz w:val="20"/>
                <w:szCs w:val="20"/>
              </w:rPr>
              <w:t>.08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085D73" w:rsidRPr="00085D73" w:rsidRDefault="00085D73" w:rsidP="00085D7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5D73" w:rsidRPr="00085D73" w:rsidRDefault="00085D73" w:rsidP="00085D7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85D73" w:rsidRPr="009319A0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319A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Солнышко лучистое»</w:t>
            </w:r>
          </w:p>
          <w:p w:rsidR="00085D73" w:rsidRPr="009319A0" w:rsidRDefault="00085D73" w:rsidP="00085D73">
            <w:pPr>
              <w:pStyle w:val="a8"/>
              <w:shd w:val="clear" w:color="auto" w:fill="FFFFFF"/>
              <w:spacing w:before="0" w:after="0"/>
              <w:ind w:left="0" w:firstLine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 xml:space="preserve">- </w:t>
            </w:r>
            <w:r w:rsidR="002E5B2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одвижные </w:t>
            </w:r>
            <w:r w:rsidRPr="009319A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гры «Солнышко»</w:t>
            </w:r>
          </w:p>
          <w:p w:rsidR="00085D73" w:rsidRPr="009319A0" w:rsidRDefault="00085D73" w:rsidP="00085D73">
            <w:pPr>
              <w:pStyle w:val="a8"/>
              <w:shd w:val="clear" w:color="auto" w:fill="FFFFFF"/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 Сюжетно-ролевая игра «У солнышка в гостях»</w:t>
            </w:r>
          </w:p>
          <w:p w:rsidR="00085D73" w:rsidRPr="009319A0" w:rsidRDefault="00085D73" w:rsidP="00085D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исование солнца, обрывная аппликация</w:t>
            </w:r>
          </w:p>
          <w:p w:rsidR="00085D73" w:rsidRDefault="00085D73" w:rsidP="00085D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1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звлечение «Здравствуй солнце яркое, здравствуй лето красное»</w:t>
            </w:r>
          </w:p>
          <w:p w:rsidR="00210AF2" w:rsidRDefault="00085D73" w:rsidP="00085D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б</w:t>
            </w:r>
            <w:r w:rsidR="00736D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ъемная аппликация «Наше солнце»</w:t>
            </w:r>
          </w:p>
          <w:p w:rsidR="002E5B25" w:rsidRPr="009319A0" w:rsidRDefault="002E5B25" w:rsidP="00085D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7" w:type="dxa"/>
            <w:gridSpan w:val="2"/>
          </w:tcPr>
          <w:p w:rsidR="007D413C" w:rsidRDefault="007D413C" w:rsidP="007D413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10AF2" w:rsidRPr="0061327D" w:rsidRDefault="00210AF2" w:rsidP="00210AF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210AF2" w:rsidRPr="0061327D" w:rsidRDefault="00210AF2" w:rsidP="00210AF2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</w:t>
            </w:r>
            <w:r w:rsidR="000A1DF1">
              <w:rPr>
                <w:rFonts w:ascii="Times New Roman" w:hAnsi="Times New Roman"/>
              </w:rPr>
              <w:t>№ 10,12,6</w:t>
            </w:r>
          </w:p>
          <w:p w:rsidR="00210AF2" w:rsidRDefault="00210AF2" w:rsidP="00210AF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210AF2" w:rsidRDefault="000A1DF1" w:rsidP="00210AF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  <w:p w:rsidR="00085D73" w:rsidRPr="00B71675" w:rsidRDefault="00085D73" w:rsidP="00210A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5D73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5A5F83" w:rsidRPr="00B71675" w:rsidRDefault="005A5F83" w:rsidP="002E5B25">
            <w:pPr>
              <w:spacing w:after="0" w:line="240" w:lineRule="auto"/>
              <w:ind w:right="-8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085D73" w:rsidRPr="00B71675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Сценарий</w:t>
            </w:r>
          </w:p>
        </w:tc>
      </w:tr>
      <w:tr w:rsidR="00085D73" w:rsidRPr="00B71675" w:rsidTr="00085D73">
        <w:tc>
          <w:tcPr>
            <w:tcW w:w="534" w:type="dxa"/>
            <w:vMerge/>
            <w:textDirection w:val="btLr"/>
          </w:tcPr>
          <w:p w:rsidR="00085D73" w:rsidRPr="00B71675" w:rsidRDefault="00085D73" w:rsidP="00085D7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5D73" w:rsidRPr="00F27582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85D73" w:rsidRPr="00B71675" w:rsidRDefault="00085D73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70FD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8.2</w:t>
            </w:r>
            <w:r w:rsidR="00570FD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085D73" w:rsidRPr="009319A0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319A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Эта волшебница водичка»</w:t>
            </w:r>
          </w:p>
          <w:p w:rsidR="00085D73" w:rsidRPr="009319A0" w:rsidRDefault="00085D73" w:rsidP="00085D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- </w:t>
            </w:r>
            <w:r w:rsidRPr="00931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звлечение Дождик – дождик, где живешь?</w:t>
            </w:r>
          </w:p>
          <w:p w:rsidR="00085D73" w:rsidRPr="009319A0" w:rsidRDefault="00085D73" w:rsidP="00085D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Чтение потешки: «Дождик, дождик полно лить»</w:t>
            </w:r>
          </w:p>
          <w:p w:rsidR="00085D73" w:rsidRPr="009319A0" w:rsidRDefault="00E946F9" w:rsidP="00085D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 Чтение </w:t>
            </w:r>
            <w:r w:rsidR="00085D73" w:rsidRPr="00931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сказа – сказки «Где живет дождик?»</w:t>
            </w:r>
          </w:p>
          <w:p w:rsidR="00085D73" w:rsidRPr="009319A0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Наблюдение за каплями дождя</w:t>
            </w:r>
          </w:p>
          <w:p w:rsidR="00085D73" w:rsidRPr="009319A0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9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7D4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ртивное развлечение «Страна З</w:t>
            </w:r>
            <w:r w:rsidRPr="009319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ровячков»</w:t>
            </w:r>
          </w:p>
          <w:p w:rsidR="00210AF2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9319A0">
              <w:rPr>
                <w:rFonts w:ascii="Times New Roman" w:hAnsi="Times New Roman" w:cs="Times New Roman"/>
                <w:sz w:val="20"/>
                <w:szCs w:val="20"/>
              </w:rPr>
              <w:t>Экспериментирования «Волшебная вода»</w:t>
            </w:r>
          </w:p>
          <w:p w:rsidR="002E5B25" w:rsidRPr="00736DC4" w:rsidRDefault="002E5B25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</w:tcPr>
          <w:p w:rsidR="00085D73" w:rsidRDefault="00085D73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AF2" w:rsidRPr="0061327D" w:rsidRDefault="00210AF2" w:rsidP="00210AF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210AF2" w:rsidRPr="0061327D" w:rsidRDefault="000A1DF1" w:rsidP="00210AF2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210AF2" w:rsidRDefault="00210AF2" w:rsidP="00210AF2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</w:rPr>
            </w:pPr>
          </w:p>
          <w:p w:rsidR="00210AF2" w:rsidRDefault="00210AF2" w:rsidP="00210AF2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</w:rPr>
            </w:pPr>
          </w:p>
          <w:p w:rsidR="00085D73" w:rsidRPr="00B71675" w:rsidRDefault="000A1DF1" w:rsidP="00210AF2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Дети групп № 9,11,8</w:t>
            </w:r>
          </w:p>
        </w:tc>
        <w:tc>
          <w:tcPr>
            <w:tcW w:w="1985" w:type="dxa"/>
          </w:tcPr>
          <w:p w:rsidR="00085D73" w:rsidRPr="00B71675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085D73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5A5F83" w:rsidRPr="00B71675" w:rsidRDefault="005A5F83" w:rsidP="002E5B25">
            <w:pPr>
              <w:spacing w:after="0" w:line="240" w:lineRule="auto"/>
              <w:ind w:right="-8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085D73" w:rsidRPr="00B71675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085D73" w:rsidRPr="00B71675" w:rsidTr="00085D73">
        <w:tc>
          <w:tcPr>
            <w:tcW w:w="534" w:type="dxa"/>
            <w:vMerge/>
            <w:textDirection w:val="btLr"/>
          </w:tcPr>
          <w:p w:rsidR="00085D73" w:rsidRPr="00B71675" w:rsidRDefault="00085D73" w:rsidP="00085D7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5D73" w:rsidRPr="00F27582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85D73" w:rsidRPr="00B71675" w:rsidRDefault="00085D73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70F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8.2</w:t>
            </w:r>
            <w:r w:rsidR="00570FD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085D73" w:rsidRPr="009319A0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319A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Свежийвоздух я вздыхаю …»</w:t>
            </w:r>
          </w:p>
          <w:p w:rsidR="00085D73" w:rsidRDefault="00085D73" w:rsidP="00085D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9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Рисование «Шарики воздушные, ветерку послушные»</w:t>
            </w:r>
          </w:p>
          <w:p w:rsidR="00085D73" w:rsidRPr="009319A0" w:rsidRDefault="00085D73" w:rsidP="00085D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9319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южетно-ролевая игра «</w:t>
            </w:r>
            <w:r w:rsidRPr="00931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гости к ветерку»</w:t>
            </w:r>
          </w:p>
          <w:p w:rsidR="00085D73" w:rsidRPr="009319A0" w:rsidRDefault="00085D73" w:rsidP="00085D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Чтение стихотворений о ветре</w:t>
            </w:r>
          </w:p>
          <w:p w:rsidR="00085D73" w:rsidRPr="009319A0" w:rsidRDefault="00085D73" w:rsidP="00085D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одвижные игры «Тучи и ветер»</w:t>
            </w:r>
            <w:r w:rsidRPr="009319A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31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К ветру в гости мы идем, дружно песенку поем», </w:t>
            </w:r>
            <w:r w:rsidRPr="009319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Задорный ветерок»</w:t>
            </w:r>
          </w:p>
          <w:p w:rsidR="00085D73" w:rsidRPr="009319A0" w:rsidRDefault="00085D73" w:rsidP="00085D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2E5B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31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готовление вертушки;Наблюдение за ветром (Вертушки).</w:t>
            </w:r>
          </w:p>
          <w:p w:rsidR="00210AF2" w:rsidRDefault="00085D73" w:rsidP="00085D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9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2E5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леч</w:t>
            </w:r>
            <w:r w:rsidR="002E5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ние «В гостях у Ветра-дуновея»</w:t>
            </w:r>
          </w:p>
          <w:p w:rsidR="002E5B25" w:rsidRPr="00736DC4" w:rsidRDefault="002E5B25" w:rsidP="00085D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7" w:type="dxa"/>
            <w:gridSpan w:val="2"/>
          </w:tcPr>
          <w:p w:rsidR="00085D73" w:rsidRDefault="00085D73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AF2" w:rsidRPr="0061327D" w:rsidRDefault="00210AF2" w:rsidP="00210AF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210AF2" w:rsidRPr="0061327D" w:rsidRDefault="000A1DF1" w:rsidP="00210AF2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210AF2" w:rsidRDefault="00210AF2" w:rsidP="00210AF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85D73" w:rsidRPr="00B71675" w:rsidRDefault="000A1DF1" w:rsidP="00210A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</w:tcPr>
          <w:p w:rsidR="00085D73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5A5F83" w:rsidRPr="00B71675" w:rsidRDefault="005A5F83" w:rsidP="002E5B25">
            <w:pPr>
              <w:spacing w:after="0" w:line="240" w:lineRule="auto"/>
              <w:ind w:right="-8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085D73" w:rsidRPr="00B71675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085D73" w:rsidRPr="00B71675" w:rsidTr="00085D73">
        <w:trPr>
          <w:trHeight w:val="219"/>
        </w:trPr>
        <w:tc>
          <w:tcPr>
            <w:tcW w:w="534" w:type="dxa"/>
            <w:vMerge/>
            <w:textDirection w:val="btLr"/>
          </w:tcPr>
          <w:p w:rsidR="00085D73" w:rsidRPr="00B71675" w:rsidRDefault="00085D73" w:rsidP="00085D7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5D73" w:rsidRPr="00F27582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85D73" w:rsidRPr="00B71675" w:rsidRDefault="00085D73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70FD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8.2</w:t>
            </w:r>
            <w:r w:rsidR="00570FD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085D73" w:rsidRPr="009319A0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9A0"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«</w:t>
            </w:r>
            <w:r w:rsidRPr="009319A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ропинки здоровья»</w:t>
            </w:r>
          </w:p>
          <w:p w:rsidR="00085D73" w:rsidRPr="009319A0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9319A0">
              <w:rPr>
                <w:rFonts w:ascii="Times New Roman" w:hAnsi="Times New Roman" w:cs="Times New Roman"/>
                <w:sz w:val="20"/>
                <w:szCs w:val="20"/>
              </w:rPr>
              <w:t>Досуг «Топают ножки по ровненькой дорожке»</w:t>
            </w:r>
          </w:p>
          <w:p w:rsidR="00085D73" w:rsidRPr="009319A0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9319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логическое развлечение «Дары леса»</w:t>
            </w:r>
          </w:p>
          <w:p w:rsidR="00085D73" w:rsidRPr="009319A0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9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Изготовление поделок из природного и бросового материала, оригами</w:t>
            </w:r>
          </w:p>
          <w:p w:rsidR="00085D73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9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Викторина «Богатство леса»</w:t>
            </w:r>
          </w:p>
          <w:p w:rsidR="00085D73" w:rsidRDefault="002E5B25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портивные игры</w:t>
            </w:r>
            <w:r w:rsidR="00085D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Летнее путешествие»</w:t>
            </w:r>
          </w:p>
          <w:p w:rsidR="00210AF2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736D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аздник «Во саду ли в городе»</w:t>
            </w:r>
          </w:p>
          <w:p w:rsidR="002E5B25" w:rsidRDefault="002E5B25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E5B25" w:rsidRPr="009319A0" w:rsidRDefault="002E5B25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7" w:type="dxa"/>
            <w:gridSpan w:val="2"/>
          </w:tcPr>
          <w:p w:rsidR="00085D73" w:rsidRDefault="00085D73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AF2" w:rsidRPr="0061327D" w:rsidRDefault="00210AF2" w:rsidP="00210AF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210AF2" w:rsidRPr="0061327D" w:rsidRDefault="000A1DF1" w:rsidP="00210AF2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210AF2" w:rsidRDefault="00210AF2" w:rsidP="00210AF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85D73" w:rsidRPr="00B71675" w:rsidRDefault="000A1DF1" w:rsidP="00210A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</w:tcPr>
          <w:p w:rsidR="00085D73" w:rsidRPr="00B71675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085D73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5A5F83" w:rsidRPr="00B71675" w:rsidRDefault="005A5F83" w:rsidP="002E5B25">
            <w:pPr>
              <w:spacing w:after="0" w:line="240" w:lineRule="auto"/>
              <w:ind w:right="-8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085D73" w:rsidRPr="00B71675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Сценарий</w:t>
            </w:r>
          </w:p>
        </w:tc>
      </w:tr>
      <w:tr w:rsidR="00085D73" w:rsidRPr="00B71675" w:rsidTr="00085D73">
        <w:trPr>
          <w:trHeight w:val="415"/>
        </w:trPr>
        <w:tc>
          <w:tcPr>
            <w:tcW w:w="534" w:type="dxa"/>
            <w:vMerge/>
            <w:textDirection w:val="btLr"/>
          </w:tcPr>
          <w:p w:rsidR="00085D73" w:rsidRPr="00B71675" w:rsidRDefault="00085D73" w:rsidP="00085D7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5D73" w:rsidRPr="00F27582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85D73" w:rsidRDefault="00085D73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70FD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8</w:t>
            </w:r>
            <w:r w:rsidRPr="00B716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70FD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085D73" w:rsidRPr="009319A0" w:rsidRDefault="00085D73" w:rsidP="00085D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931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 саду ли</w:t>
            </w:r>
            <w:r w:rsidR="00565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1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городе»</w:t>
            </w:r>
          </w:p>
          <w:p w:rsidR="00085D73" w:rsidRPr="009319A0" w:rsidRDefault="00085D73" w:rsidP="00085D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- </w:t>
            </w:r>
            <w:r w:rsidRPr="00931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и заучивание стихотворения: «Огуречик, огуречик»</w:t>
            </w:r>
          </w:p>
          <w:p w:rsidR="00085D73" w:rsidRPr="009319A0" w:rsidRDefault="00085D73" w:rsidP="00085D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 Выставка: «Чудо огуречик» (Знакомство с овощами)</w:t>
            </w:r>
          </w:p>
          <w:p w:rsidR="00085D73" w:rsidRPr="009319A0" w:rsidRDefault="00085D73" w:rsidP="00085D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Экскурсия на огород: «Чудеса на грядке»;</w:t>
            </w:r>
          </w:p>
          <w:p w:rsidR="00085D73" w:rsidRPr="009319A0" w:rsidRDefault="00085D73" w:rsidP="00085D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 Развивающая игра: «Чудесная корзинка»; «Собери картинку»;</w:t>
            </w:r>
          </w:p>
          <w:p w:rsidR="00085D73" w:rsidRPr="009319A0" w:rsidRDefault="00085D73" w:rsidP="00085D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1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В гостях у дедушки и бабушки,сказка для малышей: «Репка»</w:t>
            </w:r>
          </w:p>
          <w:p w:rsidR="00085D73" w:rsidRDefault="00085D73" w:rsidP="00085D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1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дактические игры</w:t>
            </w:r>
            <w:r w:rsidRPr="00931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Овощное ассорти» </w:t>
            </w:r>
          </w:p>
          <w:p w:rsidR="00210AF2" w:rsidRDefault="00085D73" w:rsidP="00085D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осу</w:t>
            </w:r>
            <w:r w:rsidR="002E5B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 «Путешествие в страну цветов»</w:t>
            </w:r>
          </w:p>
          <w:p w:rsidR="002E5B25" w:rsidRDefault="002E5B25" w:rsidP="00085D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E5B25" w:rsidRPr="002E5B25" w:rsidRDefault="002E5B25" w:rsidP="00085D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7" w:type="dxa"/>
            <w:gridSpan w:val="2"/>
          </w:tcPr>
          <w:p w:rsidR="00085D73" w:rsidRDefault="00085D73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AF2" w:rsidRPr="0061327D" w:rsidRDefault="00210AF2" w:rsidP="00210AF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210AF2" w:rsidRDefault="00210AF2" w:rsidP="00210AF2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210AF2" w:rsidRPr="0061327D" w:rsidRDefault="000A1DF1" w:rsidP="00210AF2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210AF2" w:rsidRDefault="00210AF2" w:rsidP="00210AF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85D73" w:rsidRPr="00B71675" w:rsidRDefault="000A1DF1" w:rsidP="00210A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</w:tcPr>
          <w:p w:rsidR="00085D73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5A5F83" w:rsidRPr="00B71675" w:rsidRDefault="005A5F83" w:rsidP="002E5B25">
            <w:pPr>
              <w:spacing w:after="0" w:line="240" w:lineRule="auto"/>
              <w:ind w:right="-8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085D73" w:rsidRPr="00B71675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085D73" w:rsidRPr="00B71675" w:rsidTr="00085D73">
        <w:trPr>
          <w:trHeight w:val="440"/>
        </w:trPr>
        <w:tc>
          <w:tcPr>
            <w:tcW w:w="534" w:type="dxa"/>
            <w:vMerge w:val="restart"/>
            <w:textDirection w:val="btLr"/>
          </w:tcPr>
          <w:p w:rsidR="00085D73" w:rsidRPr="00B71675" w:rsidRDefault="000245B1" w:rsidP="000245B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</w:t>
            </w:r>
            <w:r w:rsidRPr="00B7167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B716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85D73" w:rsidRPr="00B71675">
              <w:rPr>
                <w:rFonts w:ascii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vMerge w:val="restart"/>
            <w:textDirection w:val="btLr"/>
          </w:tcPr>
          <w:p w:rsidR="00085D73" w:rsidRPr="00F27582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582">
              <w:rPr>
                <w:rFonts w:ascii="Times New Roman" w:hAnsi="Times New Roman"/>
                <w:b/>
                <w:bCs/>
                <w:sz w:val="24"/>
                <w:szCs w:val="24"/>
              </w:rPr>
              <w:t>Тема проекта: «Прощание с летом»</w:t>
            </w:r>
          </w:p>
        </w:tc>
        <w:tc>
          <w:tcPr>
            <w:tcW w:w="992" w:type="dxa"/>
          </w:tcPr>
          <w:p w:rsidR="00085D73" w:rsidRDefault="00570FD6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085D73">
              <w:rPr>
                <w:rFonts w:ascii="Times New Roman" w:hAnsi="Times New Roman"/>
                <w:b/>
                <w:sz w:val="20"/>
                <w:szCs w:val="20"/>
              </w:rPr>
              <w:t>.08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085D73" w:rsidRPr="009319A0" w:rsidRDefault="00085D73" w:rsidP="00085D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19A0">
              <w:rPr>
                <w:rFonts w:ascii="Times New Roman" w:hAnsi="Times New Roman"/>
                <w:b/>
                <w:sz w:val="20"/>
                <w:szCs w:val="20"/>
              </w:rPr>
              <w:t>День ярких красок лета</w:t>
            </w:r>
          </w:p>
          <w:p w:rsidR="00085D73" w:rsidRPr="009319A0" w:rsidRDefault="00085D73" w:rsidP="00DD481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41" w:hanging="142"/>
              <w:rPr>
                <w:rFonts w:ascii="Times New Roman" w:hAnsi="Times New Roman"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sz w:val="20"/>
                <w:szCs w:val="20"/>
              </w:rPr>
              <w:t>Музыкальные игры - хороводы «Песни Солнышку лету красному»</w:t>
            </w:r>
          </w:p>
          <w:p w:rsidR="00085D73" w:rsidRPr="009319A0" w:rsidRDefault="00085D73" w:rsidP="00DD481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41" w:hanging="142"/>
              <w:rPr>
                <w:rFonts w:ascii="Times New Roman" w:hAnsi="Times New Roman"/>
                <w:sz w:val="20"/>
                <w:szCs w:val="20"/>
              </w:rPr>
            </w:pPr>
            <w:r w:rsidRPr="009319A0">
              <w:rPr>
                <w:rFonts w:ascii="Times New Roman" w:hAnsi="Times New Roman"/>
                <w:sz w:val="20"/>
                <w:szCs w:val="20"/>
              </w:rPr>
              <w:t xml:space="preserve"> Подвижные игры «Мы быстрые ловкие, смелые»</w:t>
            </w:r>
          </w:p>
          <w:p w:rsidR="00085D73" w:rsidRDefault="00085D73" w:rsidP="00DD481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41" w:hanging="142"/>
              <w:rPr>
                <w:rFonts w:ascii="Times New Roman" w:hAnsi="Times New Roman"/>
                <w:sz w:val="20"/>
                <w:szCs w:val="20"/>
              </w:rPr>
            </w:pPr>
            <w:r w:rsidRPr="009319A0">
              <w:rPr>
                <w:rFonts w:ascii="Times New Roman" w:hAnsi="Times New Roman"/>
                <w:sz w:val="20"/>
                <w:szCs w:val="20"/>
              </w:rPr>
              <w:t>Рисуем на асфальте «Мое любимое время года»</w:t>
            </w:r>
          </w:p>
          <w:p w:rsidR="002E5B25" w:rsidRPr="002E5B25" w:rsidRDefault="00085D73" w:rsidP="00DD481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41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суг «Моё любимое время года»</w:t>
            </w:r>
          </w:p>
        </w:tc>
        <w:tc>
          <w:tcPr>
            <w:tcW w:w="2427" w:type="dxa"/>
            <w:gridSpan w:val="2"/>
          </w:tcPr>
          <w:p w:rsidR="00085D73" w:rsidRDefault="00085D73" w:rsidP="00085D73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085D73" w:rsidRPr="00B71675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</w:tcPr>
          <w:p w:rsidR="00085D73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085D73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5A5F83" w:rsidRPr="00B71675" w:rsidRDefault="005A5F83" w:rsidP="00221E19">
            <w:pPr>
              <w:spacing w:after="0" w:line="240" w:lineRule="auto"/>
              <w:ind w:right="-8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085D73" w:rsidRPr="009917D5" w:rsidRDefault="002E5B25" w:rsidP="00085D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085D73" w:rsidRPr="00B71675" w:rsidTr="00085D73">
        <w:trPr>
          <w:trHeight w:val="135"/>
        </w:trPr>
        <w:tc>
          <w:tcPr>
            <w:tcW w:w="534" w:type="dxa"/>
            <w:vMerge/>
            <w:textDirection w:val="btLr"/>
          </w:tcPr>
          <w:p w:rsidR="00085D73" w:rsidRPr="00D75ADB" w:rsidRDefault="00085D73" w:rsidP="00085D7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085D73" w:rsidRPr="00F27582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85D73" w:rsidRDefault="00570FD6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085D73">
              <w:rPr>
                <w:rFonts w:ascii="Times New Roman" w:hAnsi="Times New Roman"/>
                <w:b/>
                <w:sz w:val="20"/>
                <w:szCs w:val="20"/>
              </w:rPr>
              <w:t>.08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085D73" w:rsidRPr="009319A0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319A0">
              <w:rPr>
                <w:rFonts w:ascii="Times New Roman" w:hAnsi="Times New Roman"/>
                <w:b/>
                <w:sz w:val="20"/>
                <w:szCs w:val="20"/>
              </w:rPr>
              <w:t>День веселых дошколят</w:t>
            </w:r>
          </w:p>
          <w:p w:rsidR="00085D73" w:rsidRDefault="00085D73" w:rsidP="00DD4817">
            <w:pPr>
              <w:numPr>
                <w:ilvl w:val="0"/>
                <w:numId w:val="11"/>
              </w:numPr>
              <w:spacing w:after="0" w:line="240" w:lineRule="auto"/>
              <w:ind w:left="175" w:hanging="17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9A0">
              <w:rPr>
                <w:rFonts w:ascii="Times New Roman" w:hAnsi="Times New Roman"/>
                <w:sz w:val="20"/>
                <w:szCs w:val="20"/>
              </w:rPr>
              <w:t>Физкультурно-музыкальный досуг «Солнечные зайчики»</w:t>
            </w:r>
          </w:p>
          <w:p w:rsidR="00085D73" w:rsidRPr="00B80118" w:rsidRDefault="00085D73" w:rsidP="00DD4817">
            <w:pPr>
              <w:numPr>
                <w:ilvl w:val="0"/>
                <w:numId w:val="11"/>
              </w:numPr>
              <w:spacing w:after="0" w:line="240" w:lineRule="auto"/>
              <w:ind w:left="175" w:hanging="17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0118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праздник «До свидания лето» </w:t>
            </w:r>
          </w:p>
          <w:p w:rsidR="00085D73" w:rsidRPr="00B80118" w:rsidRDefault="00085D73" w:rsidP="00DD4817">
            <w:pPr>
              <w:numPr>
                <w:ilvl w:val="0"/>
                <w:numId w:val="11"/>
              </w:numPr>
              <w:spacing w:after="0" w:line="240" w:lineRule="auto"/>
              <w:ind w:left="175" w:hanging="17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0118">
              <w:rPr>
                <w:rFonts w:ascii="Times New Roman" w:hAnsi="Times New Roman" w:cs="Times New Roman"/>
                <w:sz w:val="20"/>
                <w:szCs w:val="20"/>
              </w:rPr>
              <w:t>Шашечный турнир</w:t>
            </w:r>
          </w:p>
          <w:p w:rsidR="00085D73" w:rsidRPr="00B80118" w:rsidRDefault="00085D73" w:rsidP="00DD4817">
            <w:pPr>
              <w:numPr>
                <w:ilvl w:val="0"/>
                <w:numId w:val="11"/>
              </w:numPr>
              <w:spacing w:after="0" w:line="240" w:lineRule="auto"/>
              <w:ind w:left="175" w:hanging="17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0118">
              <w:rPr>
                <w:rFonts w:ascii="Times New Roman" w:hAnsi="Times New Roman" w:cs="Times New Roman"/>
                <w:sz w:val="20"/>
                <w:szCs w:val="20"/>
              </w:rPr>
              <w:t>Поделки из природного материала</w:t>
            </w:r>
          </w:p>
          <w:p w:rsidR="00085D73" w:rsidRPr="009319A0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ртивный досуг «День летних игр»</w:t>
            </w:r>
          </w:p>
        </w:tc>
        <w:tc>
          <w:tcPr>
            <w:tcW w:w="2427" w:type="dxa"/>
            <w:gridSpan w:val="2"/>
          </w:tcPr>
          <w:p w:rsidR="00085D73" w:rsidRDefault="00085D73" w:rsidP="00085D7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085D73" w:rsidRPr="00B71675" w:rsidRDefault="000A1DF1" w:rsidP="000A1DF1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Дети групп № 9,11,8  </w:t>
            </w:r>
          </w:p>
        </w:tc>
        <w:tc>
          <w:tcPr>
            <w:tcW w:w="1985" w:type="dxa"/>
          </w:tcPr>
          <w:p w:rsidR="00085D73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5A5F83" w:rsidRPr="00B71675" w:rsidRDefault="005A5F83" w:rsidP="00221E19">
            <w:pPr>
              <w:spacing w:after="0" w:line="240" w:lineRule="auto"/>
              <w:ind w:right="-8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085D73" w:rsidRPr="009917D5" w:rsidRDefault="002E5B25" w:rsidP="00085D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085D73" w:rsidRPr="00B71675" w:rsidTr="00085D73">
        <w:trPr>
          <w:trHeight w:val="440"/>
        </w:trPr>
        <w:tc>
          <w:tcPr>
            <w:tcW w:w="534" w:type="dxa"/>
            <w:vMerge/>
            <w:textDirection w:val="btLr"/>
          </w:tcPr>
          <w:p w:rsidR="00085D73" w:rsidRDefault="00085D73" w:rsidP="00085D7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:rsidR="00085D73" w:rsidRPr="00F27582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85D73" w:rsidRDefault="00570FD6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085D73">
              <w:rPr>
                <w:rFonts w:ascii="Times New Roman" w:hAnsi="Times New Roman"/>
                <w:b/>
                <w:sz w:val="20"/>
                <w:szCs w:val="20"/>
              </w:rPr>
              <w:t>.08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085D73" w:rsidRPr="009319A0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b/>
                <w:sz w:val="20"/>
                <w:szCs w:val="20"/>
              </w:rPr>
              <w:t>«На исходе лета»</w:t>
            </w:r>
          </w:p>
          <w:p w:rsidR="00085D73" w:rsidRDefault="00085D73" w:rsidP="00DD4817">
            <w:pPr>
              <w:pStyle w:val="a4"/>
              <w:widowControl w:val="0"/>
              <w:numPr>
                <w:ilvl w:val="0"/>
                <w:numId w:val="4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left="0" w:firstLine="30"/>
              <w:rPr>
                <w:rFonts w:ascii="Times New Roman" w:hAnsi="Times New Roman" w:cs="Times New Roman"/>
                <w:sz w:val="20"/>
                <w:szCs w:val="20"/>
              </w:rPr>
            </w:pPr>
            <w:r w:rsidRPr="00B80118">
              <w:rPr>
                <w:rFonts w:ascii="Times New Roman" w:hAnsi="Times New Roman" w:cs="Times New Roman"/>
                <w:sz w:val="20"/>
                <w:szCs w:val="20"/>
              </w:rPr>
              <w:t>Муз.</w:t>
            </w:r>
            <w:r w:rsidR="00221E19" w:rsidRPr="00B8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118">
              <w:rPr>
                <w:rFonts w:ascii="Times New Roman" w:hAnsi="Times New Roman" w:cs="Times New Roman"/>
                <w:sz w:val="20"/>
                <w:szCs w:val="20"/>
              </w:rPr>
              <w:t>развлечение «В гости к солнышку идем, дружно песенку поем»</w:t>
            </w:r>
          </w:p>
          <w:p w:rsidR="00085D73" w:rsidRDefault="00085D73" w:rsidP="00DD4817">
            <w:pPr>
              <w:pStyle w:val="a4"/>
              <w:widowControl w:val="0"/>
              <w:numPr>
                <w:ilvl w:val="0"/>
                <w:numId w:val="4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left="0" w:firstLine="30"/>
              <w:rPr>
                <w:rFonts w:ascii="Times New Roman" w:hAnsi="Times New Roman" w:cs="Times New Roman"/>
                <w:sz w:val="20"/>
                <w:szCs w:val="20"/>
              </w:rPr>
            </w:pPr>
            <w:r w:rsidRPr="00B80118">
              <w:rPr>
                <w:rFonts w:ascii="Times New Roman" w:hAnsi="Times New Roman" w:cs="Times New Roman"/>
                <w:sz w:val="20"/>
                <w:szCs w:val="20"/>
              </w:rPr>
              <w:t>Музыкальные встречи с героями сказок «На лесной полянке»</w:t>
            </w:r>
          </w:p>
          <w:p w:rsidR="00085D73" w:rsidRDefault="00085D73" w:rsidP="00DD4817">
            <w:pPr>
              <w:pStyle w:val="a4"/>
              <w:widowControl w:val="0"/>
              <w:numPr>
                <w:ilvl w:val="0"/>
                <w:numId w:val="4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left="0" w:firstLine="30"/>
              <w:rPr>
                <w:rFonts w:ascii="Times New Roman" w:hAnsi="Times New Roman" w:cs="Times New Roman"/>
                <w:sz w:val="20"/>
                <w:szCs w:val="20"/>
              </w:rPr>
            </w:pPr>
            <w:r w:rsidRPr="00B80118">
              <w:rPr>
                <w:rFonts w:ascii="Times New Roman" w:hAnsi="Times New Roman" w:cs="Times New Roman"/>
                <w:sz w:val="20"/>
                <w:szCs w:val="20"/>
              </w:rPr>
              <w:t>Рисование «Вот и лето прошло»</w:t>
            </w:r>
          </w:p>
          <w:p w:rsidR="00736DC4" w:rsidRPr="00A307AA" w:rsidRDefault="00A307AA" w:rsidP="00DD4817">
            <w:pPr>
              <w:pStyle w:val="a4"/>
              <w:widowControl w:val="0"/>
              <w:numPr>
                <w:ilvl w:val="0"/>
                <w:numId w:val="4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left="0" w:firstLine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5D73" w:rsidRPr="00A307AA">
              <w:rPr>
                <w:rFonts w:ascii="Times New Roman" w:hAnsi="Times New Roman" w:cs="Times New Roman"/>
                <w:sz w:val="20"/>
                <w:szCs w:val="20"/>
              </w:rPr>
              <w:t>Подвижные игры «Собираем урожай»</w:t>
            </w:r>
          </w:p>
        </w:tc>
        <w:tc>
          <w:tcPr>
            <w:tcW w:w="2427" w:type="dxa"/>
            <w:gridSpan w:val="2"/>
          </w:tcPr>
          <w:p w:rsidR="00085D73" w:rsidRDefault="00085D73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085D73" w:rsidRPr="00B71675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</w:tcPr>
          <w:p w:rsidR="00085D73" w:rsidRPr="00B71675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085D73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5A5F83" w:rsidRPr="00B71675" w:rsidRDefault="005A5F83" w:rsidP="00221E19">
            <w:pPr>
              <w:spacing w:after="0" w:line="240" w:lineRule="auto"/>
              <w:ind w:right="-8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085D73" w:rsidRPr="009917D5" w:rsidRDefault="00085D73" w:rsidP="00085D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085D73" w:rsidRPr="00B71675" w:rsidTr="00085D73">
        <w:trPr>
          <w:trHeight w:val="259"/>
        </w:trPr>
        <w:tc>
          <w:tcPr>
            <w:tcW w:w="534" w:type="dxa"/>
            <w:vMerge/>
            <w:textDirection w:val="btLr"/>
          </w:tcPr>
          <w:p w:rsidR="00085D73" w:rsidRPr="00B71675" w:rsidRDefault="00085D73" w:rsidP="00085D7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5D73" w:rsidRPr="00B71675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85D73" w:rsidRDefault="00570FD6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085D73">
              <w:rPr>
                <w:rFonts w:ascii="Times New Roman" w:hAnsi="Times New Roman"/>
                <w:b/>
                <w:sz w:val="20"/>
                <w:szCs w:val="20"/>
              </w:rPr>
              <w:t>.08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085D73" w:rsidRPr="009319A0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b/>
                <w:sz w:val="20"/>
                <w:szCs w:val="20"/>
              </w:rPr>
              <w:t>Встреча друзей</w:t>
            </w:r>
          </w:p>
          <w:p w:rsidR="00085D73" w:rsidRPr="009319A0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sz w:val="20"/>
                <w:szCs w:val="20"/>
              </w:rPr>
              <w:t>- «Давайте познакомимся»</w:t>
            </w:r>
          </w:p>
          <w:p w:rsidR="00085D73" w:rsidRPr="009319A0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sz w:val="20"/>
                <w:szCs w:val="20"/>
              </w:rPr>
              <w:t>- Музыкальный калейдоскоп «Как здорово, что все мы здесь сегодня собрались» (встреча друзей после летних каникул)</w:t>
            </w:r>
          </w:p>
          <w:p w:rsidR="00085D73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sz w:val="20"/>
                <w:szCs w:val="20"/>
              </w:rPr>
              <w:t>- Изготовление гербария</w:t>
            </w:r>
          </w:p>
          <w:p w:rsidR="00736DC4" w:rsidRPr="009319A0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ртивные соревновани</w:t>
            </w:r>
            <w:r w:rsidR="008D7A86">
              <w:rPr>
                <w:rFonts w:ascii="Times New Roman" w:hAnsi="Times New Roman" w:cs="Times New Roman"/>
                <w:sz w:val="20"/>
                <w:szCs w:val="20"/>
              </w:rPr>
              <w:t>я «Самый быстрый, самый ловкий!</w:t>
            </w:r>
          </w:p>
        </w:tc>
        <w:tc>
          <w:tcPr>
            <w:tcW w:w="2427" w:type="dxa"/>
            <w:gridSpan w:val="2"/>
          </w:tcPr>
          <w:p w:rsidR="00085D73" w:rsidRDefault="00085D73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AF2" w:rsidRPr="0061327D" w:rsidRDefault="00210AF2" w:rsidP="00210AF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210AF2" w:rsidRPr="0061327D" w:rsidRDefault="000A1DF1" w:rsidP="00210AF2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210AF2" w:rsidRPr="00221E19" w:rsidRDefault="00210AF2" w:rsidP="00210AF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085D73" w:rsidRPr="00B71675" w:rsidRDefault="000A1DF1" w:rsidP="00210A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</w:tcPr>
          <w:p w:rsidR="00085D73" w:rsidRPr="00B71675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085D73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5A5F83" w:rsidRPr="00B71675" w:rsidRDefault="005A5F83" w:rsidP="00221E19">
            <w:pPr>
              <w:spacing w:after="0" w:line="240" w:lineRule="auto"/>
              <w:ind w:right="-8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085D73" w:rsidRPr="00B71675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085D73" w:rsidRPr="00B71675" w:rsidTr="00085D73">
        <w:trPr>
          <w:trHeight w:val="253"/>
        </w:trPr>
        <w:tc>
          <w:tcPr>
            <w:tcW w:w="534" w:type="dxa"/>
            <w:vMerge/>
            <w:tcBorders>
              <w:bottom w:val="single" w:sz="4" w:space="0" w:color="auto"/>
            </w:tcBorders>
            <w:textDirection w:val="btLr"/>
          </w:tcPr>
          <w:p w:rsidR="00085D73" w:rsidRPr="00B71675" w:rsidRDefault="00085D73" w:rsidP="00085D7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85D73" w:rsidRPr="00B71675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85D73" w:rsidRDefault="00085D73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70FD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8.2</w:t>
            </w:r>
            <w:r w:rsidR="00570FD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085D73" w:rsidRPr="009319A0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b/>
                <w:sz w:val="20"/>
                <w:szCs w:val="20"/>
              </w:rPr>
              <w:t>Летние каникулы</w:t>
            </w:r>
          </w:p>
          <w:p w:rsidR="00085D73" w:rsidRPr="009319A0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9A0">
              <w:rPr>
                <w:rFonts w:ascii="Times New Roman" w:hAnsi="Times New Roman"/>
                <w:sz w:val="20"/>
                <w:szCs w:val="20"/>
              </w:rPr>
              <w:t>-  Досуг «Лето, ах лето!»</w:t>
            </w:r>
          </w:p>
          <w:p w:rsidR="00085D73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9A0">
              <w:rPr>
                <w:rFonts w:ascii="Times New Roman" w:hAnsi="Times New Roman"/>
                <w:sz w:val="20"/>
                <w:szCs w:val="20"/>
              </w:rPr>
              <w:t>- Аппликация «Веселое лето»</w:t>
            </w:r>
          </w:p>
          <w:p w:rsidR="00736DC4" w:rsidRPr="00F83771" w:rsidRDefault="008D7A86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гры соревнования с песком</w:t>
            </w:r>
          </w:p>
        </w:tc>
        <w:tc>
          <w:tcPr>
            <w:tcW w:w="2427" w:type="dxa"/>
            <w:gridSpan w:val="2"/>
          </w:tcPr>
          <w:p w:rsidR="00085D73" w:rsidRDefault="00085D73" w:rsidP="00085D7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085D73" w:rsidRPr="00B71675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</w:tcPr>
          <w:p w:rsidR="00085D73" w:rsidRPr="00B71675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085D73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5A5F83" w:rsidRPr="00B71675" w:rsidRDefault="005A5F83" w:rsidP="00221E19">
            <w:pPr>
              <w:spacing w:after="0" w:line="240" w:lineRule="auto"/>
              <w:ind w:right="-8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085D73" w:rsidRPr="009917D5" w:rsidRDefault="00085D73" w:rsidP="00085D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085D73" w:rsidRPr="00B71675" w:rsidTr="00085D73">
        <w:trPr>
          <w:trHeight w:val="277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085D73" w:rsidRPr="00B71675" w:rsidRDefault="00085D73" w:rsidP="00085D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B7167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V </w:t>
            </w:r>
            <w:r w:rsidRPr="00B71675">
              <w:rPr>
                <w:rFonts w:ascii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085D73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4490">
              <w:rPr>
                <w:rFonts w:ascii="Times New Roman" w:hAnsi="Times New Roman"/>
                <w:b/>
                <w:bCs/>
                <w:sz w:val="24"/>
                <w:szCs w:val="24"/>
              </w:rPr>
              <w:t>Тема проект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085D73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4490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дравствуй наш </w:t>
            </w:r>
          </w:p>
          <w:p w:rsidR="00085D73" w:rsidRPr="00C34490" w:rsidRDefault="00085D73" w:rsidP="0008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бимый детский сад»</w:t>
            </w:r>
          </w:p>
        </w:tc>
        <w:tc>
          <w:tcPr>
            <w:tcW w:w="992" w:type="dxa"/>
          </w:tcPr>
          <w:p w:rsidR="00085D73" w:rsidRDefault="00570FD6" w:rsidP="0008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08.26</w:t>
            </w:r>
          </w:p>
        </w:tc>
        <w:tc>
          <w:tcPr>
            <w:tcW w:w="6520" w:type="dxa"/>
          </w:tcPr>
          <w:p w:rsidR="00085D73" w:rsidRPr="009319A0" w:rsidRDefault="00085D73" w:rsidP="00085D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b/>
                <w:sz w:val="20"/>
                <w:szCs w:val="20"/>
              </w:rPr>
              <w:t>Планета детей</w:t>
            </w:r>
          </w:p>
          <w:p w:rsidR="00085D73" w:rsidRPr="009319A0" w:rsidRDefault="00085D73" w:rsidP="00085D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sz w:val="20"/>
                <w:szCs w:val="20"/>
              </w:rPr>
              <w:t>- Развлечение «Мой друг»</w:t>
            </w:r>
          </w:p>
          <w:p w:rsidR="00085D73" w:rsidRPr="009319A0" w:rsidRDefault="00085D73" w:rsidP="00085D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sz w:val="20"/>
                <w:szCs w:val="20"/>
              </w:rPr>
              <w:t>- Музыкальное развлечение «Как хорошо иметь друзей»</w:t>
            </w:r>
          </w:p>
          <w:p w:rsidR="00085D73" w:rsidRPr="009319A0" w:rsidRDefault="00085D73" w:rsidP="00085D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sz w:val="20"/>
                <w:szCs w:val="20"/>
              </w:rPr>
              <w:t>- Игровая программа (спор.  развлечение) «Путешествуем круглый год»</w:t>
            </w:r>
          </w:p>
          <w:p w:rsidR="00085D73" w:rsidRDefault="00085D73" w:rsidP="00085D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sz w:val="20"/>
                <w:szCs w:val="20"/>
              </w:rPr>
              <w:t>- Портрет друга (рисование)</w:t>
            </w:r>
          </w:p>
          <w:p w:rsidR="00A307AA" w:rsidRPr="009319A0" w:rsidRDefault="00A307AA" w:rsidP="00085D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</w:tcPr>
          <w:p w:rsidR="00085D73" w:rsidRDefault="00085D73" w:rsidP="00085D7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085D73" w:rsidRPr="00B71675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</w:tcPr>
          <w:p w:rsidR="00085D73" w:rsidRPr="00B71675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085D73" w:rsidRDefault="00085D73" w:rsidP="00085D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5A5F83" w:rsidRDefault="005A5F83" w:rsidP="00221E19">
            <w:pPr>
              <w:spacing w:after="0" w:line="240" w:lineRule="auto"/>
              <w:ind w:right="-8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085D73" w:rsidRPr="009917D5" w:rsidRDefault="00736DC4" w:rsidP="00085D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736DC4" w:rsidRPr="00B71675" w:rsidTr="00085D73">
        <w:trPr>
          <w:trHeight w:val="277"/>
        </w:trPr>
        <w:tc>
          <w:tcPr>
            <w:tcW w:w="534" w:type="dxa"/>
            <w:vMerge/>
            <w:tcBorders>
              <w:top w:val="single" w:sz="4" w:space="0" w:color="auto"/>
            </w:tcBorders>
            <w:textDirection w:val="btLr"/>
          </w:tcPr>
          <w:p w:rsidR="00736DC4" w:rsidRDefault="00736DC4" w:rsidP="00736D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textDirection w:val="btLr"/>
          </w:tcPr>
          <w:p w:rsidR="00736DC4" w:rsidRPr="00C34490" w:rsidRDefault="00736DC4" w:rsidP="00736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36DC4" w:rsidRDefault="00570FD6" w:rsidP="00736D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08.26</w:t>
            </w:r>
          </w:p>
        </w:tc>
        <w:tc>
          <w:tcPr>
            <w:tcW w:w="6520" w:type="dxa"/>
          </w:tcPr>
          <w:p w:rsidR="00B732EF" w:rsidRPr="009319A0" w:rsidRDefault="00B732EF" w:rsidP="00B7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по лету</w:t>
            </w:r>
          </w:p>
          <w:p w:rsidR="00B732EF" w:rsidRPr="009319A0" w:rsidRDefault="00B732EF" w:rsidP="00B7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sz w:val="20"/>
                <w:szCs w:val="20"/>
              </w:rPr>
              <w:t>- Экскурсия по территории детского сада</w:t>
            </w:r>
          </w:p>
          <w:p w:rsidR="00B732EF" w:rsidRPr="009319A0" w:rsidRDefault="00B732EF" w:rsidP="00B7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sz w:val="20"/>
                <w:szCs w:val="20"/>
              </w:rPr>
              <w:t>- Литературные встречи «Прощай любимая пора…»</w:t>
            </w:r>
          </w:p>
          <w:p w:rsidR="00B732EF" w:rsidRDefault="00B732EF" w:rsidP="00B7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sz w:val="20"/>
                <w:szCs w:val="20"/>
              </w:rPr>
              <w:t>- Вернисаж «Летние каникулы»</w:t>
            </w:r>
          </w:p>
          <w:p w:rsidR="00736DC4" w:rsidRDefault="00B732EF" w:rsidP="00B7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зыкальные встречи «Путешествие по лету»</w:t>
            </w:r>
          </w:p>
          <w:p w:rsidR="00A307AA" w:rsidRPr="00B732EF" w:rsidRDefault="00A307AA" w:rsidP="00B7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</w:tcPr>
          <w:p w:rsidR="00736DC4" w:rsidRDefault="00736DC4" w:rsidP="00736DC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DF1" w:rsidRPr="0061327D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A1DF1" w:rsidRPr="0061327D" w:rsidRDefault="000A1DF1" w:rsidP="000A1DF1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736DC4" w:rsidRPr="00B71675" w:rsidRDefault="000A1DF1" w:rsidP="000A1D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</w:tcPr>
          <w:p w:rsidR="00B732EF" w:rsidRDefault="00736DC4" w:rsidP="00B732E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736DC4" w:rsidRDefault="00736DC4" w:rsidP="00B732E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5A5F83" w:rsidRPr="00B71675" w:rsidRDefault="005A5F83" w:rsidP="00221E19">
            <w:pPr>
              <w:spacing w:after="0" w:line="240" w:lineRule="auto"/>
              <w:ind w:right="-8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736DC4" w:rsidRDefault="00736DC4" w:rsidP="00736D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035E05" w:rsidRPr="00B71675" w:rsidTr="00085D73">
        <w:trPr>
          <w:trHeight w:val="277"/>
        </w:trPr>
        <w:tc>
          <w:tcPr>
            <w:tcW w:w="534" w:type="dxa"/>
            <w:vMerge/>
            <w:tcBorders>
              <w:top w:val="single" w:sz="4" w:space="0" w:color="auto"/>
            </w:tcBorders>
            <w:textDirection w:val="btLr"/>
          </w:tcPr>
          <w:p w:rsidR="00035E05" w:rsidRDefault="00035E05" w:rsidP="00035E0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textDirection w:val="btLr"/>
          </w:tcPr>
          <w:p w:rsidR="00035E05" w:rsidRPr="00C34490" w:rsidRDefault="00035E05" w:rsidP="0003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35E05" w:rsidRDefault="00035E05" w:rsidP="00035E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8.26</w:t>
            </w:r>
          </w:p>
        </w:tc>
        <w:tc>
          <w:tcPr>
            <w:tcW w:w="6520" w:type="dxa"/>
          </w:tcPr>
          <w:p w:rsidR="00035E05" w:rsidRPr="009319A0" w:rsidRDefault="00035E05" w:rsidP="0003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b/>
                <w:sz w:val="20"/>
                <w:szCs w:val="20"/>
              </w:rPr>
              <w:t>Летние каникулы</w:t>
            </w:r>
          </w:p>
          <w:p w:rsidR="00035E05" w:rsidRPr="009319A0" w:rsidRDefault="00035E05" w:rsidP="0003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9A0">
              <w:rPr>
                <w:rFonts w:ascii="Times New Roman" w:hAnsi="Times New Roman"/>
                <w:sz w:val="20"/>
                <w:szCs w:val="20"/>
              </w:rPr>
              <w:t>-  Досуг «Лето, ах лето!»</w:t>
            </w:r>
          </w:p>
          <w:p w:rsidR="00035E05" w:rsidRDefault="00035E05" w:rsidP="0003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19A0">
              <w:rPr>
                <w:rFonts w:ascii="Times New Roman" w:hAnsi="Times New Roman"/>
                <w:sz w:val="20"/>
                <w:szCs w:val="20"/>
              </w:rPr>
              <w:t>- Аппликация «Веселое лето»</w:t>
            </w:r>
          </w:p>
          <w:p w:rsidR="00035E05" w:rsidRDefault="00035E05" w:rsidP="0003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гры соревнования с песком</w:t>
            </w:r>
          </w:p>
          <w:p w:rsidR="00A307AA" w:rsidRPr="003D309D" w:rsidRDefault="00A307AA" w:rsidP="0003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</w:tcPr>
          <w:p w:rsidR="00035E05" w:rsidRDefault="00035E05" w:rsidP="00035E0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35E05" w:rsidRPr="0061327D" w:rsidRDefault="00035E05" w:rsidP="00035E0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групп № 10,12,6</w:t>
            </w:r>
          </w:p>
          <w:p w:rsidR="00035E05" w:rsidRPr="00B71675" w:rsidRDefault="00035E05" w:rsidP="00035E0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</w:tcPr>
          <w:p w:rsidR="00035E05" w:rsidRDefault="00035E05" w:rsidP="00035E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ФК</w:t>
            </w:r>
          </w:p>
          <w:p w:rsidR="00035E05" w:rsidRPr="00B71675" w:rsidRDefault="00035E05" w:rsidP="00035E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035E05" w:rsidRPr="00B71675" w:rsidRDefault="00035E05" w:rsidP="00035E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1417" w:type="dxa"/>
          </w:tcPr>
          <w:p w:rsidR="00035E05" w:rsidRPr="009917D5" w:rsidRDefault="00035E05" w:rsidP="00035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035E05" w:rsidRPr="00B71675" w:rsidTr="003D309D">
        <w:trPr>
          <w:trHeight w:val="133"/>
        </w:trPr>
        <w:tc>
          <w:tcPr>
            <w:tcW w:w="534" w:type="dxa"/>
            <w:vMerge/>
            <w:textDirection w:val="btLr"/>
          </w:tcPr>
          <w:p w:rsidR="00035E05" w:rsidRPr="003D309D" w:rsidRDefault="00035E05" w:rsidP="00035E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5E05" w:rsidRPr="00C34490" w:rsidRDefault="00035E05" w:rsidP="0003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35E05" w:rsidRDefault="00035E05" w:rsidP="00035E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08.26</w:t>
            </w:r>
          </w:p>
        </w:tc>
        <w:tc>
          <w:tcPr>
            <w:tcW w:w="6520" w:type="dxa"/>
          </w:tcPr>
          <w:p w:rsidR="00035E05" w:rsidRPr="009319A0" w:rsidRDefault="00035E05" w:rsidP="0003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о свидания, лето красное! </w:t>
            </w:r>
          </w:p>
          <w:p w:rsidR="00035E05" w:rsidRPr="009319A0" w:rsidRDefault="00035E05" w:rsidP="0003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sz w:val="20"/>
                <w:szCs w:val="20"/>
              </w:rPr>
              <w:t>- Рассматривание альбома «Летняя пора»</w:t>
            </w:r>
          </w:p>
          <w:p w:rsidR="00035E05" w:rsidRPr="009319A0" w:rsidRDefault="00035E05" w:rsidP="0003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sz w:val="20"/>
                <w:szCs w:val="20"/>
              </w:rPr>
              <w:t>- Беседа «Как я провел лето?»</w:t>
            </w:r>
          </w:p>
          <w:p w:rsidR="00035E05" w:rsidRPr="009319A0" w:rsidRDefault="00035E05" w:rsidP="0003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9A0">
              <w:rPr>
                <w:rFonts w:ascii="Times New Roman" w:hAnsi="Times New Roman" w:cs="Times New Roman"/>
                <w:sz w:val="20"/>
                <w:szCs w:val="20"/>
              </w:rPr>
              <w:t>- Спортивные игры на школьной площадке</w:t>
            </w:r>
          </w:p>
        </w:tc>
        <w:tc>
          <w:tcPr>
            <w:tcW w:w="2427" w:type="dxa"/>
            <w:gridSpan w:val="2"/>
          </w:tcPr>
          <w:p w:rsidR="00035E05" w:rsidRDefault="00035E05" w:rsidP="00035E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35E05" w:rsidRPr="0061327D" w:rsidRDefault="00035E05" w:rsidP="00035E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35E05" w:rsidRPr="0061327D" w:rsidRDefault="00035E05" w:rsidP="00035E0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035E05" w:rsidRPr="00B71675" w:rsidRDefault="00035E05" w:rsidP="00035E0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Дети групп № 9,11,8</w:t>
            </w:r>
          </w:p>
        </w:tc>
        <w:tc>
          <w:tcPr>
            <w:tcW w:w="1985" w:type="dxa"/>
          </w:tcPr>
          <w:p w:rsidR="00035E05" w:rsidRDefault="00035E05" w:rsidP="00035E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035E05" w:rsidRDefault="00035E05" w:rsidP="00035E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035E05" w:rsidRPr="009917D5" w:rsidRDefault="00035E05" w:rsidP="00035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035E05" w:rsidRPr="00B71675" w:rsidTr="00085D73">
        <w:trPr>
          <w:trHeight w:val="838"/>
        </w:trPr>
        <w:tc>
          <w:tcPr>
            <w:tcW w:w="534" w:type="dxa"/>
            <w:vMerge/>
            <w:textDirection w:val="btLr"/>
          </w:tcPr>
          <w:p w:rsidR="00035E05" w:rsidRPr="00B71675" w:rsidRDefault="00035E05" w:rsidP="00035E0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035E05" w:rsidRPr="00C34490" w:rsidRDefault="00035E05" w:rsidP="0003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35E05" w:rsidRDefault="00035E05" w:rsidP="00035E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8.26</w:t>
            </w:r>
          </w:p>
        </w:tc>
        <w:tc>
          <w:tcPr>
            <w:tcW w:w="6520" w:type="dxa"/>
          </w:tcPr>
          <w:p w:rsidR="00035E05" w:rsidRPr="00221E19" w:rsidRDefault="00035E05" w:rsidP="0003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21E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1E1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Прощай лето, здравствуй осень!»</w:t>
            </w:r>
          </w:p>
          <w:p w:rsidR="00035E05" w:rsidRPr="00221E19" w:rsidRDefault="00035E05" w:rsidP="0003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1E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Мы водим хороводы «Лето, лето до свидания»</w:t>
            </w:r>
          </w:p>
          <w:p w:rsidR="00035E05" w:rsidRPr="00221E19" w:rsidRDefault="00035E05" w:rsidP="0003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1E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Рисование нетрад</w:t>
            </w:r>
            <w:r w:rsidR="00221E19" w:rsidRPr="00221E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ционным способом</w:t>
            </w:r>
            <w:r w:rsidRPr="00221E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221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кое все зеленое! Какое все красивое! Рассматривание травы, цветов, деревьев.</w:t>
            </w:r>
          </w:p>
          <w:p w:rsidR="00035E05" w:rsidRPr="00221E19" w:rsidRDefault="00035E05" w:rsidP="0003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1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Встреча детей «И снова вместе»</w:t>
            </w:r>
          </w:p>
          <w:p w:rsidR="00035E05" w:rsidRPr="00221E19" w:rsidRDefault="00035E05" w:rsidP="0003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1E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Беседа «Где я отдыхал летом»</w:t>
            </w:r>
          </w:p>
          <w:p w:rsidR="00035E05" w:rsidRPr="00221E19" w:rsidRDefault="00035E05" w:rsidP="0003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E19">
              <w:rPr>
                <w:rFonts w:ascii="Times New Roman" w:hAnsi="Times New Roman" w:cs="Times New Roman"/>
                <w:sz w:val="20"/>
                <w:szCs w:val="20"/>
              </w:rPr>
              <w:t>- Музыкальное развлечение на свежем воздухе «День рожденья – день чудесный» (праздник для детей у кого день рождения в августе)</w:t>
            </w:r>
          </w:p>
        </w:tc>
        <w:tc>
          <w:tcPr>
            <w:tcW w:w="2427" w:type="dxa"/>
            <w:gridSpan w:val="2"/>
          </w:tcPr>
          <w:p w:rsidR="00035E05" w:rsidRDefault="00035E05" w:rsidP="00035E0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5E05" w:rsidRPr="0061327D" w:rsidRDefault="00035E05" w:rsidP="00035E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35E05" w:rsidRPr="0061327D" w:rsidRDefault="00035E05" w:rsidP="00035E0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035E05" w:rsidRPr="00B71675" w:rsidRDefault="00035E05" w:rsidP="00035E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</w:tcPr>
          <w:p w:rsidR="00035E05" w:rsidRPr="00B71675" w:rsidRDefault="00035E05" w:rsidP="00035E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035E05" w:rsidRDefault="00035E05" w:rsidP="00035E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035E05" w:rsidRDefault="00035E05" w:rsidP="00221E19">
            <w:pPr>
              <w:spacing w:after="0" w:line="240" w:lineRule="auto"/>
              <w:ind w:right="-8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035E05" w:rsidRPr="009917D5" w:rsidRDefault="00035E05" w:rsidP="00035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Сценарий</w:t>
            </w:r>
          </w:p>
        </w:tc>
      </w:tr>
      <w:tr w:rsidR="00035E05" w:rsidRPr="00B71675" w:rsidTr="00B732EF">
        <w:trPr>
          <w:trHeight w:val="886"/>
        </w:trPr>
        <w:tc>
          <w:tcPr>
            <w:tcW w:w="534" w:type="dxa"/>
            <w:vMerge/>
            <w:textDirection w:val="btLr"/>
          </w:tcPr>
          <w:p w:rsidR="00035E05" w:rsidRPr="00B71675" w:rsidRDefault="00035E05" w:rsidP="00035E0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5E05" w:rsidRPr="00B71675" w:rsidRDefault="00035E05" w:rsidP="0003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E05" w:rsidRDefault="00035E05" w:rsidP="00035E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8.26</w:t>
            </w:r>
          </w:p>
        </w:tc>
        <w:tc>
          <w:tcPr>
            <w:tcW w:w="6520" w:type="dxa"/>
          </w:tcPr>
          <w:p w:rsidR="00035E05" w:rsidRPr="004C6A17" w:rsidRDefault="00035E05" w:rsidP="0003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17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уй, наш любимый детский сад»</w:t>
            </w:r>
          </w:p>
          <w:p w:rsidR="00035E05" w:rsidRDefault="00035E05" w:rsidP="0003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курсия по группе</w:t>
            </w:r>
          </w:p>
          <w:p w:rsidR="00035E05" w:rsidRDefault="00035E05" w:rsidP="0003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курсия по детскому саду</w:t>
            </w:r>
          </w:p>
          <w:p w:rsidR="00035E05" w:rsidRPr="00F83771" w:rsidRDefault="00035E05" w:rsidP="00035E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зыкальное развлечение «Дружно в садике живем!»</w:t>
            </w:r>
          </w:p>
        </w:tc>
        <w:tc>
          <w:tcPr>
            <w:tcW w:w="2427" w:type="dxa"/>
            <w:gridSpan w:val="2"/>
          </w:tcPr>
          <w:p w:rsidR="00035E05" w:rsidRDefault="00035E05" w:rsidP="00035E0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5E05" w:rsidRPr="0061327D" w:rsidRDefault="00035E05" w:rsidP="00035E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327D">
              <w:rPr>
                <w:rFonts w:ascii="Times New Roman" w:hAnsi="Times New Roman"/>
              </w:rPr>
              <w:t>Дети групп № 4,5</w:t>
            </w:r>
          </w:p>
          <w:p w:rsidR="00035E05" w:rsidRPr="0061327D" w:rsidRDefault="00035E05" w:rsidP="00035E0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ти групп № 10,12,6</w:t>
            </w:r>
          </w:p>
          <w:p w:rsidR="00035E05" w:rsidRPr="00B71675" w:rsidRDefault="00035E05" w:rsidP="00035E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ти групп № 9,11,8</w:t>
            </w:r>
          </w:p>
        </w:tc>
        <w:tc>
          <w:tcPr>
            <w:tcW w:w="1985" w:type="dxa"/>
          </w:tcPr>
          <w:p w:rsidR="00035E05" w:rsidRDefault="00035E05" w:rsidP="00035E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035E05" w:rsidRDefault="00221E19" w:rsidP="00221E19">
            <w:pPr>
              <w:spacing w:after="0" w:line="240" w:lineRule="auto"/>
              <w:ind w:right="-8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1417" w:type="dxa"/>
          </w:tcPr>
          <w:p w:rsidR="00035E05" w:rsidRPr="009917D5" w:rsidRDefault="00035E05" w:rsidP="00035E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</w:tbl>
    <w:p w:rsidR="00210AF2" w:rsidRDefault="00210AF2" w:rsidP="00210AF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10AF2" w:rsidRDefault="00210AF2" w:rsidP="00210AF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10AF2" w:rsidRDefault="00210AF2" w:rsidP="00210AF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10AF2" w:rsidRDefault="00210AF2" w:rsidP="00210AF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10AF2" w:rsidRDefault="00210AF2" w:rsidP="00210AF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10AF2" w:rsidRDefault="00210AF2" w:rsidP="00210AF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10AF2" w:rsidRDefault="00210AF2" w:rsidP="00210AF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10AF2" w:rsidRDefault="00210AF2" w:rsidP="00210AF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10AF2" w:rsidRDefault="00210AF2" w:rsidP="00210AF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10AF2" w:rsidRDefault="00210AF2" w:rsidP="00210AF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10AF2" w:rsidRDefault="00210AF2" w:rsidP="00210AF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10AF2" w:rsidRDefault="00210AF2" w:rsidP="00210AF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10AF2" w:rsidRDefault="00210AF2" w:rsidP="00210AF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10AF2" w:rsidRDefault="00210AF2" w:rsidP="00210AF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10AF2" w:rsidRDefault="00210AF2" w:rsidP="00210AF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10AF2" w:rsidRDefault="00210AF2" w:rsidP="00210AF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10AF2" w:rsidRDefault="00210AF2" w:rsidP="00210AF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10AF2" w:rsidRDefault="00210AF2" w:rsidP="00210AF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10AF2" w:rsidRDefault="00210AF2" w:rsidP="00210AF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10AF2" w:rsidRDefault="00210AF2" w:rsidP="00210AF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A4DED" w:rsidRPr="00F65D69" w:rsidRDefault="007965D8" w:rsidP="00DD4817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F65D69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ПЕРЕЧЕНЬ ЕЖЕДНЕВНЫХОЗДОРОВИТЕЛЬНЫХМЕРОПРИЯТИЙ</w:t>
      </w:r>
    </w:p>
    <w:p w:rsidR="00DA4DED" w:rsidRPr="00463650" w:rsidRDefault="00DA4DED" w:rsidP="00DA4DE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С ДЕТЬМИ НА ЛЕТНИЙ ОЗДОРОВИТЕЛЬНЫЙ ПЕРИОД</w:t>
      </w:r>
    </w:p>
    <w:p w:rsidR="00DA4DED" w:rsidRDefault="00DA4DED" w:rsidP="00DA4DED">
      <w:pPr>
        <w:shd w:val="clear" w:color="auto" w:fill="FFFFFF"/>
        <w:spacing w:after="0" w:line="240" w:lineRule="auto"/>
        <w:contextualSpacing/>
        <w:jc w:val="center"/>
        <w:rPr>
          <w:b/>
          <w:sz w:val="16"/>
          <w:szCs w:val="16"/>
        </w:rPr>
      </w:pPr>
    </w:p>
    <w:p w:rsidR="00177010" w:rsidRPr="005A58A3" w:rsidRDefault="00177010" w:rsidP="00DA4DED">
      <w:pPr>
        <w:shd w:val="clear" w:color="auto" w:fill="FFFFFF"/>
        <w:spacing w:after="0" w:line="240" w:lineRule="auto"/>
        <w:contextualSpacing/>
        <w:jc w:val="center"/>
        <w:rPr>
          <w:b/>
          <w:sz w:val="16"/>
          <w:szCs w:val="16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6095"/>
        <w:gridCol w:w="5403"/>
      </w:tblGrid>
      <w:tr w:rsidR="00DA4DED" w:rsidRPr="00CB7613" w:rsidTr="00671F2A">
        <w:trPr>
          <w:trHeight w:val="247"/>
        </w:trPr>
        <w:tc>
          <w:tcPr>
            <w:tcW w:w="4237" w:type="dxa"/>
          </w:tcPr>
          <w:p w:rsidR="00DA4DED" w:rsidRPr="00CB7613" w:rsidRDefault="00DA4DED" w:rsidP="00595A4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4DED" w:rsidRPr="00CB7613" w:rsidRDefault="00DA4DED" w:rsidP="00595A4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 </w:t>
            </w:r>
          </w:p>
        </w:tc>
        <w:tc>
          <w:tcPr>
            <w:tcW w:w="5403" w:type="dxa"/>
          </w:tcPr>
          <w:p w:rsidR="00DA4DED" w:rsidRPr="00CB7613" w:rsidRDefault="00DA4DED" w:rsidP="00595A4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A4DED" w:rsidRPr="00CB7613" w:rsidTr="00671F2A">
        <w:trPr>
          <w:cantSplit/>
          <w:trHeight w:val="925"/>
        </w:trPr>
        <w:tc>
          <w:tcPr>
            <w:tcW w:w="4237" w:type="dxa"/>
          </w:tcPr>
          <w:p w:rsidR="00DA4DED" w:rsidRDefault="00DA4DED" w:rsidP="00595A4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270292" w:rsidRPr="00CB7613" w:rsidRDefault="00270292" w:rsidP="00595A4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6C0"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 свежем воздухе (утре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, гимнастика)</w:t>
            </w:r>
          </w:p>
        </w:tc>
        <w:tc>
          <w:tcPr>
            <w:tcW w:w="6095" w:type="dxa"/>
          </w:tcPr>
          <w:p w:rsidR="00DA4DED" w:rsidRPr="00CB7613" w:rsidRDefault="00DA4DED" w:rsidP="00595A4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на улице: </w:t>
            </w:r>
          </w:p>
          <w:p w:rsidR="00DA4DED" w:rsidRPr="00CB7613" w:rsidRDefault="00DA4DED" w:rsidP="006367EF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DA4DED" w:rsidRPr="00CB7613" w:rsidRDefault="00DA4DED" w:rsidP="006367EF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>Самостоятельные подвижные игры</w:t>
            </w:r>
          </w:p>
        </w:tc>
        <w:tc>
          <w:tcPr>
            <w:tcW w:w="5403" w:type="dxa"/>
          </w:tcPr>
          <w:p w:rsidR="00DA4DED" w:rsidRPr="00CB7613" w:rsidRDefault="00DA4DED" w:rsidP="00595A4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е ниже </w:t>
            </w:r>
            <w:r w:rsidRPr="00CB76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CB76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 </w:t>
            </w:r>
            <w:r w:rsidRPr="00CB7613">
              <w:rPr>
                <w:rFonts w:ascii="Times New Roman" w:hAnsi="Times New Roman" w:cs="Times New Roman"/>
                <w:b/>
                <w:sz w:val="24"/>
                <w:szCs w:val="24"/>
              </w:rPr>
              <w:t>+ 10</w:t>
            </w:r>
            <w:r w:rsidRPr="00CB76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CB7613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DA4DED" w:rsidRPr="00CB7613" w:rsidRDefault="00DA4DED" w:rsidP="00595A4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>Картотека утренней гимнастики</w:t>
            </w:r>
          </w:p>
        </w:tc>
      </w:tr>
      <w:tr w:rsidR="00DA4DED" w:rsidRPr="00CB7613" w:rsidTr="00671F2A">
        <w:trPr>
          <w:cantSplit/>
          <w:trHeight w:val="1134"/>
        </w:trPr>
        <w:tc>
          <w:tcPr>
            <w:tcW w:w="4237" w:type="dxa"/>
          </w:tcPr>
          <w:p w:rsidR="00DA4DED" w:rsidRPr="00CB7613" w:rsidRDefault="00DA4DED" w:rsidP="00595A4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евная </w:t>
            </w:r>
          </w:p>
          <w:p w:rsidR="00DA4DED" w:rsidRDefault="00270292" w:rsidP="00595A4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A4DED" w:rsidRPr="00CB7613">
              <w:rPr>
                <w:rFonts w:ascii="Times New Roman" w:hAnsi="Times New Roman" w:cs="Times New Roman"/>
                <w:b/>
                <w:sz w:val="24"/>
                <w:szCs w:val="24"/>
              </w:rPr>
              <w:t>рогулка</w:t>
            </w:r>
          </w:p>
          <w:p w:rsidR="00270292" w:rsidRPr="00270292" w:rsidRDefault="00270292" w:rsidP="002702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029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вигательной активности детей на свежем воздухе, путем расширения ассортимента вынос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0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292" w:rsidRPr="00CB7613" w:rsidRDefault="00270292" w:rsidP="00595A4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A4DED" w:rsidRPr="00CB7613" w:rsidRDefault="00DA4DED" w:rsidP="006367E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>Своевременный выход на прогулку</w:t>
            </w:r>
          </w:p>
          <w:p w:rsidR="00DA4DED" w:rsidRPr="00CB7613" w:rsidRDefault="00DA4DED" w:rsidP="006367E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(физкультурный досуг, физкультурные праздники, развлечения)</w:t>
            </w:r>
          </w:p>
          <w:p w:rsidR="00DA4DED" w:rsidRPr="00CB7613" w:rsidRDefault="00DA4DED" w:rsidP="006367E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>Подвижные игры (фронтальные, подгрупповые)</w:t>
            </w:r>
          </w:p>
          <w:p w:rsidR="00DA4DED" w:rsidRPr="00CB7613" w:rsidRDefault="00DA4DED" w:rsidP="006367E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>Самостоятельные   упражнения в свободное время с предметами</w:t>
            </w:r>
          </w:p>
          <w:p w:rsidR="00DA4DED" w:rsidRPr="00CB7613" w:rsidRDefault="00A307AA" w:rsidP="006367E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воздушных </w:t>
            </w:r>
            <w:r w:rsidR="00CF65D4">
              <w:rPr>
                <w:rFonts w:ascii="Times New Roman" w:hAnsi="Times New Roman" w:cs="Times New Roman"/>
                <w:sz w:val="24"/>
                <w:szCs w:val="24"/>
              </w:rPr>
              <w:t xml:space="preserve">и солнечных </w:t>
            </w:r>
            <w:r w:rsidR="00DA4DED" w:rsidRPr="00CB7613">
              <w:rPr>
                <w:rFonts w:ascii="Times New Roman" w:hAnsi="Times New Roman" w:cs="Times New Roman"/>
                <w:sz w:val="24"/>
                <w:szCs w:val="24"/>
              </w:rPr>
              <w:t>ванн</w:t>
            </w:r>
          </w:p>
          <w:p w:rsidR="00DA4DED" w:rsidRPr="0018444D" w:rsidRDefault="00DA4DED" w:rsidP="00184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DED" w:rsidRPr="00CB7613" w:rsidRDefault="00DA4DED" w:rsidP="006367E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>Хождение босиком</w:t>
            </w:r>
          </w:p>
          <w:p w:rsidR="00DA4DED" w:rsidRPr="00CB7613" w:rsidRDefault="00DA4DED" w:rsidP="006367E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>Соблюдение питьевого режима</w:t>
            </w:r>
          </w:p>
        </w:tc>
        <w:tc>
          <w:tcPr>
            <w:tcW w:w="5403" w:type="dxa"/>
          </w:tcPr>
          <w:p w:rsidR="00DA4DED" w:rsidRPr="00CB7613" w:rsidRDefault="00DA4DED" w:rsidP="0027029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>По режиму группы на летний период</w:t>
            </w:r>
          </w:p>
          <w:p w:rsidR="00DA4DED" w:rsidRPr="00CB7613" w:rsidRDefault="00DA4DED" w:rsidP="0027029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>Картотека физкультурных занятий</w:t>
            </w:r>
          </w:p>
          <w:p w:rsidR="00DA4DED" w:rsidRPr="00CB7613" w:rsidRDefault="00DA4DED" w:rsidP="0027029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DED" w:rsidRPr="00CB7613" w:rsidRDefault="00DA4DED" w:rsidP="0027029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 по возрасту (с предметами)</w:t>
            </w:r>
          </w:p>
          <w:p w:rsidR="00DA4DED" w:rsidRPr="00CB7613" w:rsidRDefault="00DA4DED" w:rsidP="0027029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  <w:p w:rsidR="00DA4DED" w:rsidRPr="00CB7613" w:rsidRDefault="00DA4DED" w:rsidP="0027029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>Солнечные ванны под прямыми лучами солнца на 5 – 6 мин. И вновь уводить детей в тень</w:t>
            </w:r>
          </w:p>
          <w:p w:rsidR="00DA4DED" w:rsidRPr="00CB7613" w:rsidRDefault="00DA4DED" w:rsidP="0027029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>По покрывалу при температуре не ниже + 25</w:t>
            </w:r>
            <w:r w:rsidRPr="00CB76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DA4DED" w:rsidRPr="00CB7613" w:rsidRDefault="00DA4DED" w:rsidP="0027029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 xml:space="preserve">Замена кипяченой  воды каждые </w:t>
            </w:r>
            <w:r w:rsidR="00F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DA4DED" w:rsidRPr="00CB7613" w:rsidTr="00671F2A">
        <w:trPr>
          <w:cantSplit/>
          <w:trHeight w:val="1374"/>
        </w:trPr>
        <w:tc>
          <w:tcPr>
            <w:tcW w:w="4237" w:type="dxa"/>
          </w:tcPr>
          <w:p w:rsidR="00DA4DED" w:rsidRPr="00CB7613" w:rsidRDefault="00DA4DED" w:rsidP="0063565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вращение с </w:t>
            </w:r>
          </w:p>
          <w:p w:rsidR="00DA4DED" w:rsidRPr="00CB7613" w:rsidRDefault="00DA4DED" w:rsidP="00595A4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6095" w:type="dxa"/>
          </w:tcPr>
          <w:p w:rsidR="00DA4DED" w:rsidRPr="00CB7613" w:rsidRDefault="00DA4DED" w:rsidP="006367EF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>Мытье ног после прогулки</w:t>
            </w:r>
          </w:p>
          <w:p w:rsidR="00DA4DED" w:rsidRPr="00CB7613" w:rsidRDefault="00DA4DED" w:rsidP="006367EF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>Мытье рук до локтей</w:t>
            </w:r>
          </w:p>
          <w:p w:rsidR="00DA4DED" w:rsidRPr="00CB7613" w:rsidRDefault="00DA4DED" w:rsidP="006367EF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>Полоскание рта  и зева кипяченой водой (после еды)</w:t>
            </w:r>
          </w:p>
        </w:tc>
        <w:tc>
          <w:tcPr>
            <w:tcW w:w="5403" w:type="dxa"/>
          </w:tcPr>
          <w:p w:rsidR="00DA4DED" w:rsidRPr="00CB7613" w:rsidRDefault="00210AF2" w:rsidP="00595A4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ды </w:t>
            </w:r>
            <w:r w:rsidR="00DA4DED" w:rsidRPr="00CB7613">
              <w:rPr>
                <w:rFonts w:ascii="Times New Roman" w:hAnsi="Times New Roman" w:cs="Times New Roman"/>
                <w:sz w:val="24"/>
                <w:szCs w:val="24"/>
              </w:rPr>
              <w:t>не ниже 23</w:t>
            </w:r>
            <w:r w:rsidR="00DA4DED" w:rsidRPr="00CB76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DA4DED" w:rsidRPr="00CB7613" w:rsidRDefault="00210AF2" w:rsidP="00595A4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ды </w:t>
            </w:r>
            <w:r w:rsidR="00DA4DED" w:rsidRPr="00CB7613">
              <w:rPr>
                <w:rFonts w:ascii="Times New Roman" w:hAnsi="Times New Roman" w:cs="Times New Roman"/>
                <w:sz w:val="24"/>
                <w:szCs w:val="24"/>
              </w:rPr>
              <w:t>не ниже 23</w:t>
            </w:r>
            <w:r w:rsidR="00DA4DED" w:rsidRPr="00CB76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DA4DED" w:rsidRPr="00CB7613" w:rsidRDefault="00DA4DED" w:rsidP="00595A4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DED" w:rsidRPr="00CB7613" w:rsidRDefault="00DA4DED" w:rsidP="00595A4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>Постепенное уменьшение  температуры воды</w:t>
            </w:r>
          </w:p>
        </w:tc>
      </w:tr>
      <w:tr w:rsidR="00DA4DED" w:rsidRPr="00CB7613" w:rsidTr="00671F2A">
        <w:trPr>
          <w:cantSplit/>
          <w:trHeight w:val="921"/>
        </w:trPr>
        <w:tc>
          <w:tcPr>
            <w:tcW w:w="4237" w:type="dxa"/>
          </w:tcPr>
          <w:p w:rsidR="00DA4DED" w:rsidRPr="00CB7613" w:rsidRDefault="00DA4DED" w:rsidP="00595A4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6095" w:type="dxa"/>
          </w:tcPr>
          <w:p w:rsidR="00DA4DED" w:rsidRPr="00CB7613" w:rsidRDefault="00210AF2" w:rsidP="006367EF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 (после</w:t>
            </w:r>
            <w:r w:rsidR="00DA4DED" w:rsidRPr="00CB7613">
              <w:rPr>
                <w:rFonts w:ascii="Times New Roman" w:hAnsi="Times New Roman" w:cs="Times New Roman"/>
                <w:sz w:val="24"/>
                <w:szCs w:val="24"/>
              </w:rPr>
              <w:t xml:space="preserve"> сна)</w:t>
            </w:r>
          </w:p>
          <w:p w:rsidR="00DA4DED" w:rsidRPr="00CB7613" w:rsidRDefault="00DA4DED" w:rsidP="006367EF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>Хождение по дорожкам (рефлексотерапия)</w:t>
            </w:r>
          </w:p>
          <w:p w:rsidR="00DA4DED" w:rsidRPr="00CB7613" w:rsidRDefault="00DA4DED" w:rsidP="00595A4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:rsidR="00DA4DED" w:rsidRPr="00CB7613" w:rsidRDefault="00DA4DED" w:rsidP="00595A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>График проведения  (музыкальный зал)</w:t>
            </w:r>
          </w:p>
        </w:tc>
      </w:tr>
      <w:tr w:rsidR="00DA4DED" w:rsidRPr="00CB7613" w:rsidTr="00671F2A">
        <w:trPr>
          <w:cantSplit/>
          <w:trHeight w:val="658"/>
        </w:trPr>
        <w:tc>
          <w:tcPr>
            <w:tcW w:w="4237" w:type="dxa"/>
          </w:tcPr>
          <w:p w:rsidR="00DA4DED" w:rsidRPr="00CB7613" w:rsidRDefault="00DA4DED" w:rsidP="00595A4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прогулка</w:t>
            </w:r>
          </w:p>
        </w:tc>
        <w:tc>
          <w:tcPr>
            <w:tcW w:w="6095" w:type="dxa"/>
          </w:tcPr>
          <w:p w:rsidR="00DA4DED" w:rsidRPr="00CB7613" w:rsidRDefault="00DA4DED" w:rsidP="006367EF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>Игры средней и малой подвижности</w:t>
            </w:r>
          </w:p>
        </w:tc>
        <w:tc>
          <w:tcPr>
            <w:tcW w:w="5403" w:type="dxa"/>
          </w:tcPr>
          <w:p w:rsidR="00DA4DED" w:rsidRPr="00CB7613" w:rsidRDefault="00DA4DED" w:rsidP="00595A4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7613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</w:t>
            </w:r>
          </w:p>
        </w:tc>
      </w:tr>
    </w:tbl>
    <w:p w:rsidR="00250D5E" w:rsidRDefault="00250D5E" w:rsidP="00DA4DED">
      <w:pPr>
        <w:pStyle w:val="a7"/>
        <w:contextualSpacing/>
        <w:rPr>
          <w:szCs w:val="28"/>
        </w:rPr>
      </w:pPr>
    </w:p>
    <w:p w:rsidR="00250D5E" w:rsidRDefault="00250D5E" w:rsidP="00DA4DED">
      <w:pPr>
        <w:pStyle w:val="a7"/>
        <w:contextualSpacing/>
        <w:rPr>
          <w:szCs w:val="28"/>
        </w:rPr>
      </w:pPr>
    </w:p>
    <w:p w:rsidR="00250D5E" w:rsidRDefault="00250D5E" w:rsidP="00DA4DED">
      <w:pPr>
        <w:pStyle w:val="a7"/>
        <w:contextualSpacing/>
        <w:rPr>
          <w:szCs w:val="28"/>
        </w:rPr>
      </w:pPr>
    </w:p>
    <w:p w:rsidR="008D0751" w:rsidRDefault="008D0751" w:rsidP="00DA4DED">
      <w:pPr>
        <w:pStyle w:val="a7"/>
        <w:contextualSpacing/>
        <w:rPr>
          <w:szCs w:val="28"/>
        </w:rPr>
      </w:pPr>
    </w:p>
    <w:p w:rsidR="008D0751" w:rsidRDefault="008D0751" w:rsidP="00DA4DED">
      <w:pPr>
        <w:pStyle w:val="a7"/>
        <w:contextualSpacing/>
        <w:rPr>
          <w:szCs w:val="28"/>
        </w:rPr>
      </w:pPr>
    </w:p>
    <w:p w:rsidR="00956BF8" w:rsidRPr="00D21007" w:rsidRDefault="00954B37" w:rsidP="00DD4817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ЗАКАЛИВАЮЩИХ ПРОЦЕДУР НА </w:t>
      </w:r>
      <w:r w:rsidR="00A307AA">
        <w:rPr>
          <w:rFonts w:ascii="Times New Roman" w:hAnsi="Times New Roman" w:cs="Times New Roman"/>
          <w:b/>
          <w:bCs/>
          <w:sz w:val="24"/>
          <w:szCs w:val="24"/>
        </w:rPr>
        <w:t xml:space="preserve">ЛЕТНИЙ ОЗДОРОВИТЕЛЬНЫЙ </w:t>
      </w:r>
      <w:r w:rsidR="00956BF8" w:rsidRPr="00D21007">
        <w:rPr>
          <w:rFonts w:ascii="Times New Roman" w:hAnsi="Times New Roman" w:cs="Times New Roman"/>
          <w:b/>
          <w:bCs/>
          <w:sz w:val="24"/>
          <w:szCs w:val="24"/>
        </w:rPr>
        <w:t>ПЕРИОД</w:t>
      </w:r>
    </w:p>
    <w:p w:rsidR="00956BF8" w:rsidRPr="00D5471D" w:rsidRDefault="00956BF8" w:rsidP="00F65D69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4756" w:type="pct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391"/>
        <w:gridCol w:w="1396"/>
        <w:gridCol w:w="1677"/>
        <w:gridCol w:w="1677"/>
        <w:gridCol w:w="1677"/>
        <w:gridCol w:w="1531"/>
        <w:gridCol w:w="1531"/>
        <w:gridCol w:w="1528"/>
      </w:tblGrid>
      <w:tr w:rsidR="00A307AA" w:rsidRPr="00956BF8" w:rsidTr="00D76095">
        <w:tc>
          <w:tcPr>
            <w:tcW w:w="486" w:type="pct"/>
          </w:tcPr>
          <w:p w:rsidR="00A307AA" w:rsidRPr="00956BF8" w:rsidRDefault="00A307AA" w:rsidP="00B15C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6BF8">
              <w:rPr>
                <w:rFonts w:ascii="Times New Roman" w:eastAsia="Calibri" w:hAnsi="Times New Roman" w:cs="Times New Roman"/>
                <w:sz w:val="18"/>
                <w:szCs w:val="18"/>
              </w:rPr>
              <w:t>Месяцы</w:t>
            </w:r>
          </w:p>
        </w:tc>
        <w:tc>
          <w:tcPr>
            <w:tcW w:w="506" w:type="pct"/>
          </w:tcPr>
          <w:p w:rsidR="00A307AA" w:rsidRPr="00956BF8" w:rsidRDefault="00A307AA" w:rsidP="00B15C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Группа № 5</w:t>
            </w:r>
          </w:p>
          <w:p w:rsidR="00A307AA" w:rsidRPr="00956BF8" w:rsidRDefault="00A307AA" w:rsidP="00B15C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торая группа раннего возраста</w:t>
            </w:r>
          </w:p>
          <w:p w:rsidR="00A307AA" w:rsidRPr="00956BF8" w:rsidRDefault="00A307AA" w:rsidP="00B15C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1,6 </w:t>
            </w:r>
            <w:r w:rsidRPr="00956BF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Pr="00956BF8">
              <w:rPr>
                <w:rFonts w:ascii="Times New Roman" w:eastAsia="Calibri" w:hAnsi="Times New Roman" w:cs="Times New Roman"/>
                <w:sz w:val="16"/>
                <w:szCs w:val="16"/>
              </w:rPr>
              <w:t>3 года)</w:t>
            </w:r>
          </w:p>
        </w:tc>
        <w:tc>
          <w:tcPr>
            <w:tcW w:w="508" w:type="pct"/>
          </w:tcPr>
          <w:p w:rsidR="00A307AA" w:rsidRPr="00956BF8" w:rsidRDefault="00A307AA" w:rsidP="00B15C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Группа № 4</w:t>
            </w:r>
          </w:p>
          <w:p w:rsidR="00A307AA" w:rsidRPr="00956BF8" w:rsidRDefault="00A307AA" w:rsidP="00B15C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6BF8">
              <w:rPr>
                <w:rFonts w:ascii="Times New Roman" w:eastAsia="Calibri" w:hAnsi="Times New Roman" w:cs="Times New Roman"/>
                <w:sz w:val="16"/>
                <w:szCs w:val="16"/>
              </w:rPr>
              <w:t>Первая младшая</w:t>
            </w:r>
          </w:p>
          <w:p w:rsidR="00A307AA" w:rsidRPr="00956BF8" w:rsidRDefault="00A307AA" w:rsidP="00B15C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6BF8">
              <w:rPr>
                <w:rFonts w:ascii="Times New Roman" w:eastAsia="Calibri" w:hAnsi="Times New Roman" w:cs="Times New Roman"/>
                <w:sz w:val="16"/>
                <w:szCs w:val="16"/>
              </w:rPr>
              <w:t>(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56BF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56BF8">
              <w:rPr>
                <w:rFonts w:ascii="Times New Roman" w:eastAsia="Calibri" w:hAnsi="Times New Roman" w:cs="Times New Roman"/>
                <w:sz w:val="16"/>
                <w:szCs w:val="16"/>
              </w:rPr>
              <w:t>3 года)</w:t>
            </w:r>
          </w:p>
        </w:tc>
        <w:tc>
          <w:tcPr>
            <w:tcW w:w="610" w:type="pct"/>
          </w:tcPr>
          <w:p w:rsidR="00A307AA" w:rsidRPr="00B15C6E" w:rsidRDefault="00A307AA" w:rsidP="00B15C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Группа № 10</w:t>
            </w:r>
          </w:p>
          <w:p w:rsidR="00A307AA" w:rsidRPr="00956BF8" w:rsidRDefault="00A307AA" w:rsidP="00B15C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6BF8">
              <w:rPr>
                <w:rFonts w:ascii="Times New Roman" w:eastAsia="Calibri" w:hAnsi="Times New Roman" w:cs="Times New Roman"/>
                <w:sz w:val="16"/>
                <w:szCs w:val="16"/>
              </w:rPr>
              <w:t>Вторая младшая</w:t>
            </w:r>
          </w:p>
          <w:p w:rsidR="00A307AA" w:rsidRPr="00956BF8" w:rsidRDefault="00A307AA" w:rsidP="00B15C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6BF8">
              <w:rPr>
                <w:rFonts w:ascii="Times New Roman" w:eastAsia="Calibri" w:hAnsi="Times New Roman" w:cs="Times New Roman"/>
                <w:sz w:val="16"/>
                <w:szCs w:val="16"/>
              </w:rPr>
              <w:t>(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56BF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56BF8">
              <w:rPr>
                <w:rFonts w:ascii="Times New Roman" w:eastAsia="Calibri" w:hAnsi="Times New Roman" w:cs="Times New Roman"/>
                <w:sz w:val="16"/>
                <w:szCs w:val="16"/>
              </w:rPr>
              <w:t>4 года)</w:t>
            </w:r>
          </w:p>
        </w:tc>
        <w:tc>
          <w:tcPr>
            <w:tcW w:w="610" w:type="pct"/>
          </w:tcPr>
          <w:p w:rsidR="00A307AA" w:rsidRPr="00B15C6E" w:rsidRDefault="00A307AA" w:rsidP="00A30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Группа № 12</w:t>
            </w:r>
          </w:p>
          <w:p w:rsidR="00A307AA" w:rsidRPr="00956BF8" w:rsidRDefault="00A307AA" w:rsidP="00A30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6BF8">
              <w:rPr>
                <w:rFonts w:ascii="Times New Roman" w:eastAsia="Calibri" w:hAnsi="Times New Roman" w:cs="Times New Roman"/>
                <w:sz w:val="16"/>
                <w:szCs w:val="16"/>
              </w:rPr>
              <w:t>Вторая младшая</w:t>
            </w:r>
          </w:p>
          <w:p w:rsidR="00A307AA" w:rsidRPr="00956BF8" w:rsidRDefault="00A307AA" w:rsidP="00A30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6BF8">
              <w:rPr>
                <w:rFonts w:ascii="Times New Roman" w:eastAsia="Calibri" w:hAnsi="Times New Roman" w:cs="Times New Roman"/>
                <w:sz w:val="16"/>
                <w:szCs w:val="16"/>
              </w:rPr>
              <w:t>(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56BF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56BF8">
              <w:rPr>
                <w:rFonts w:ascii="Times New Roman" w:eastAsia="Calibri" w:hAnsi="Times New Roman" w:cs="Times New Roman"/>
                <w:sz w:val="16"/>
                <w:szCs w:val="16"/>
              </w:rPr>
              <w:t>4 года)</w:t>
            </w:r>
          </w:p>
        </w:tc>
        <w:tc>
          <w:tcPr>
            <w:tcW w:w="610" w:type="pct"/>
          </w:tcPr>
          <w:p w:rsidR="00A307AA" w:rsidRPr="00B15C6E" w:rsidRDefault="00A307AA" w:rsidP="00A30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Группа № 6</w:t>
            </w:r>
          </w:p>
          <w:p w:rsidR="00A307AA" w:rsidRPr="00956BF8" w:rsidRDefault="00A307AA" w:rsidP="00A30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редняя</w:t>
            </w:r>
            <w:r w:rsidRPr="00956BF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руппа</w:t>
            </w:r>
          </w:p>
          <w:p w:rsidR="00A307AA" w:rsidRPr="00956BF8" w:rsidRDefault="00A307AA" w:rsidP="00A30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5</w:t>
            </w:r>
            <w:r w:rsidRPr="00956BF8">
              <w:rPr>
                <w:rFonts w:ascii="Times New Roman" w:eastAsia="Calibri" w:hAnsi="Times New Roman" w:cs="Times New Roman"/>
                <w:sz w:val="16"/>
                <w:szCs w:val="16"/>
              </w:rPr>
              <w:t>-6 лет)</w:t>
            </w:r>
          </w:p>
        </w:tc>
        <w:tc>
          <w:tcPr>
            <w:tcW w:w="557" w:type="pct"/>
          </w:tcPr>
          <w:p w:rsidR="00A307AA" w:rsidRPr="00B15C6E" w:rsidRDefault="00A307AA" w:rsidP="00A30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Группа № 9</w:t>
            </w:r>
          </w:p>
          <w:p w:rsidR="00A307AA" w:rsidRPr="00956BF8" w:rsidRDefault="00A307AA" w:rsidP="00A30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аршая</w:t>
            </w:r>
            <w:r w:rsidRPr="00956BF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руппа</w:t>
            </w:r>
          </w:p>
          <w:p w:rsidR="00A307AA" w:rsidRPr="00956BF8" w:rsidRDefault="00A307AA" w:rsidP="00A30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5</w:t>
            </w:r>
            <w:r w:rsidRPr="00956BF8">
              <w:rPr>
                <w:rFonts w:ascii="Times New Roman" w:eastAsia="Calibri" w:hAnsi="Times New Roman" w:cs="Times New Roman"/>
                <w:sz w:val="16"/>
                <w:szCs w:val="16"/>
              </w:rPr>
              <w:t>-6 лет)</w:t>
            </w:r>
          </w:p>
        </w:tc>
        <w:tc>
          <w:tcPr>
            <w:tcW w:w="557" w:type="pct"/>
          </w:tcPr>
          <w:p w:rsidR="00A307AA" w:rsidRPr="00B15C6E" w:rsidRDefault="00A307AA" w:rsidP="00A30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Группа № 11</w:t>
            </w:r>
          </w:p>
          <w:p w:rsidR="00A307AA" w:rsidRPr="00956BF8" w:rsidRDefault="00A307AA" w:rsidP="00A30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аршая</w:t>
            </w:r>
            <w:r w:rsidRPr="00956BF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руппа</w:t>
            </w:r>
          </w:p>
          <w:p w:rsidR="00A307AA" w:rsidRDefault="00A307AA" w:rsidP="00A30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5</w:t>
            </w:r>
            <w:r w:rsidRPr="00956BF8">
              <w:rPr>
                <w:rFonts w:ascii="Times New Roman" w:eastAsia="Calibri" w:hAnsi="Times New Roman" w:cs="Times New Roman"/>
                <w:sz w:val="16"/>
                <w:szCs w:val="16"/>
              </w:rPr>
              <w:t>-6 лет)</w:t>
            </w:r>
          </w:p>
        </w:tc>
        <w:tc>
          <w:tcPr>
            <w:tcW w:w="556" w:type="pct"/>
          </w:tcPr>
          <w:p w:rsidR="00A307AA" w:rsidRPr="00B15C6E" w:rsidRDefault="00A307AA" w:rsidP="00A30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Группа № 8</w:t>
            </w:r>
          </w:p>
          <w:p w:rsidR="00A307AA" w:rsidRPr="00956BF8" w:rsidRDefault="00A307AA" w:rsidP="00A30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аршая</w:t>
            </w:r>
            <w:r w:rsidRPr="00956BF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руппа</w:t>
            </w:r>
          </w:p>
          <w:p w:rsidR="00A307AA" w:rsidRDefault="00A307AA" w:rsidP="00A30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5</w:t>
            </w:r>
            <w:r w:rsidRPr="00956BF8">
              <w:rPr>
                <w:rFonts w:ascii="Times New Roman" w:eastAsia="Calibri" w:hAnsi="Times New Roman" w:cs="Times New Roman"/>
                <w:sz w:val="16"/>
                <w:szCs w:val="16"/>
              </w:rPr>
              <w:t>-6 лет)</w:t>
            </w:r>
          </w:p>
        </w:tc>
      </w:tr>
      <w:tr w:rsidR="00D76095" w:rsidRPr="00956BF8" w:rsidTr="00D76095">
        <w:trPr>
          <w:trHeight w:val="4831"/>
        </w:trPr>
        <w:tc>
          <w:tcPr>
            <w:tcW w:w="486" w:type="pct"/>
          </w:tcPr>
          <w:p w:rsidR="00D76095" w:rsidRPr="00956BF8" w:rsidRDefault="00D76095" w:rsidP="00D760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F8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D76095" w:rsidRPr="00956BF8" w:rsidRDefault="00D76095" w:rsidP="00D760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F8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  <w:p w:rsidR="00D76095" w:rsidRPr="00956BF8" w:rsidRDefault="00D76095" w:rsidP="00D760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F8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506" w:type="pct"/>
          </w:tcPr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92736" behindDoc="0" locked="0" layoutInCell="1" allowOverlap="1" wp14:anchorId="28588CC5" wp14:editId="681D3629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276225</wp:posOffset>
                  </wp:positionV>
                  <wp:extent cx="361315" cy="378460"/>
                  <wp:effectExtent l="19050" t="0" r="635" b="0"/>
                  <wp:wrapNone/>
                  <wp:docPr id="25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93760" behindDoc="0" locked="0" layoutInCell="1" allowOverlap="1" wp14:anchorId="43B39F82" wp14:editId="5CFB052F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808355</wp:posOffset>
                  </wp:positionV>
                  <wp:extent cx="335280" cy="372110"/>
                  <wp:effectExtent l="19050" t="0" r="7620" b="0"/>
                  <wp:wrapNone/>
                  <wp:docPr id="2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94784" behindDoc="0" locked="0" layoutInCell="1" allowOverlap="1" wp14:anchorId="2502B671" wp14:editId="741DC2C6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39700</wp:posOffset>
                  </wp:positionV>
                  <wp:extent cx="365125" cy="462915"/>
                  <wp:effectExtent l="19050" t="0" r="0" b="0"/>
                  <wp:wrapNone/>
                  <wp:docPr id="25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2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" w:type="pct"/>
          </w:tcPr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95808" behindDoc="0" locked="0" layoutInCell="1" allowOverlap="1" wp14:anchorId="34C608D6" wp14:editId="2C4DCA97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276225</wp:posOffset>
                  </wp:positionV>
                  <wp:extent cx="361315" cy="378460"/>
                  <wp:effectExtent l="19050" t="0" r="635" b="0"/>
                  <wp:wrapNone/>
                  <wp:docPr id="25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96832" behindDoc="0" locked="0" layoutInCell="1" allowOverlap="1" wp14:anchorId="3F61DC52" wp14:editId="284E0AFC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808355</wp:posOffset>
                  </wp:positionV>
                  <wp:extent cx="335280" cy="372110"/>
                  <wp:effectExtent l="19050" t="0" r="7620" b="0"/>
                  <wp:wrapNone/>
                  <wp:docPr id="25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97856" behindDoc="0" locked="0" layoutInCell="1" allowOverlap="1" wp14:anchorId="55082D2D" wp14:editId="35BA0A10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39700</wp:posOffset>
                  </wp:positionV>
                  <wp:extent cx="365125" cy="462915"/>
                  <wp:effectExtent l="19050" t="0" r="0" b="0"/>
                  <wp:wrapNone/>
                  <wp:docPr id="25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2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0" w:type="pct"/>
          </w:tcPr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inline distT="0" distB="0" distL="0" distR="0" wp14:anchorId="3D20E52C" wp14:editId="3204AF43">
                  <wp:extent cx="253365" cy="308610"/>
                  <wp:effectExtent l="19050" t="0" r="0" b="0"/>
                  <wp:docPr id="2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91712" behindDoc="0" locked="0" layoutInCell="1" allowOverlap="1" wp14:anchorId="78C474DA" wp14:editId="23C3D565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41605</wp:posOffset>
                  </wp:positionV>
                  <wp:extent cx="250190" cy="265430"/>
                  <wp:effectExtent l="19050" t="0" r="0" b="0"/>
                  <wp:wrapNone/>
                  <wp:docPr id="25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5568" behindDoc="0" locked="0" layoutInCell="1" allowOverlap="1" wp14:anchorId="2ADE4375" wp14:editId="2BCEA916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39700</wp:posOffset>
                  </wp:positionV>
                  <wp:extent cx="243840" cy="231775"/>
                  <wp:effectExtent l="19050" t="0" r="3810" b="0"/>
                  <wp:wrapNone/>
                  <wp:docPr id="25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6592" behindDoc="0" locked="0" layoutInCell="1" allowOverlap="1" wp14:anchorId="323972B5" wp14:editId="60F248B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222885</wp:posOffset>
                  </wp:positionV>
                  <wp:extent cx="219710" cy="243840"/>
                  <wp:effectExtent l="19050" t="0" r="8890" b="0"/>
                  <wp:wrapNone/>
                  <wp:docPr id="26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7616" behindDoc="0" locked="0" layoutInCell="1" allowOverlap="1" wp14:anchorId="49DB9E51" wp14:editId="09557879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293370</wp:posOffset>
                  </wp:positionV>
                  <wp:extent cx="182880" cy="194945"/>
                  <wp:effectExtent l="19050" t="0" r="7620" b="0"/>
                  <wp:wrapNone/>
                  <wp:docPr id="26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ind w:left="-24" w:right="-77" w:hanging="142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9664" behindDoc="0" locked="0" layoutInCell="1" allowOverlap="1" wp14:anchorId="2EFB74C7" wp14:editId="7FBBC052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289560</wp:posOffset>
                  </wp:positionV>
                  <wp:extent cx="207010" cy="219710"/>
                  <wp:effectExtent l="19050" t="0" r="2540" b="0"/>
                  <wp:wrapNone/>
                  <wp:docPr id="26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90688" behindDoc="0" locked="0" layoutInCell="1" allowOverlap="1" wp14:anchorId="60CDF54F" wp14:editId="5848CAB7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777875</wp:posOffset>
                  </wp:positionV>
                  <wp:extent cx="182880" cy="231775"/>
                  <wp:effectExtent l="19050" t="0" r="7620" b="0"/>
                  <wp:wrapNone/>
                  <wp:docPr id="26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0" w:type="pct"/>
          </w:tcPr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inline distT="0" distB="0" distL="0" distR="0" wp14:anchorId="7B95A159" wp14:editId="365BCF7D">
                  <wp:extent cx="253365" cy="308610"/>
                  <wp:effectExtent l="19050" t="0" r="0" b="0"/>
                  <wp:docPr id="26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04000" behindDoc="0" locked="0" layoutInCell="1" allowOverlap="1" wp14:anchorId="7B33C77F" wp14:editId="0C795238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80645</wp:posOffset>
                  </wp:positionV>
                  <wp:extent cx="250190" cy="265430"/>
                  <wp:effectExtent l="19050" t="0" r="0" b="0"/>
                  <wp:wrapNone/>
                  <wp:docPr id="26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99904" behindDoc="0" locked="0" layoutInCell="1" allowOverlap="1" wp14:anchorId="2553E438" wp14:editId="1E6702D3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380365</wp:posOffset>
                  </wp:positionV>
                  <wp:extent cx="219710" cy="243840"/>
                  <wp:effectExtent l="19050" t="0" r="8890" b="0"/>
                  <wp:wrapNone/>
                  <wp:docPr id="26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98880" behindDoc="0" locked="0" layoutInCell="1" allowOverlap="1" wp14:anchorId="70E42141" wp14:editId="7ADCBB30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24130</wp:posOffset>
                  </wp:positionV>
                  <wp:extent cx="243840" cy="231775"/>
                  <wp:effectExtent l="19050" t="0" r="3810" b="0"/>
                  <wp:wrapNone/>
                  <wp:docPr id="26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00928" behindDoc="0" locked="0" layoutInCell="1" allowOverlap="1" wp14:anchorId="010614F5" wp14:editId="615E997F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370205</wp:posOffset>
                  </wp:positionV>
                  <wp:extent cx="182880" cy="194945"/>
                  <wp:effectExtent l="19050" t="0" r="7620" b="0"/>
                  <wp:wrapNone/>
                  <wp:docPr id="26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01952" behindDoc="0" locked="0" layoutInCell="1" allowOverlap="1" wp14:anchorId="05339A92" wp14:editId="27BD9487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95910</wp:posOffset>
                  </wp:positionV>
                  <wp:extent cx="207010" cy="219710"/>
                  <wp:effectExtent l="19050" t="0" r="2540" b="0"/>
                  <wp:wrapNone/>
                  <wp:docPr id="27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ind w:left="-24" w:right="-77" w:hanging="142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88640" behindDoc="0" locked="0" layoutInCell="1" allowOverlap="1" wp14:anchorId="2EF7CF71" wp14:editId="73DDF81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718820</wp:posOffset>
                  </wp:positionV>
                  <wp:extent cx="414655" cy="243840"/>
                  <wp:effectExtent l="0" t="0" r="0" b="0"/>
                  <wp:wrapNone/>
                  <wp:docPr id="26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02976" behindDoc="0" locked="0" layoutInCell="1" allowOverlap="1" wp14:anchorId="25829219" wp14:editId="1D2B8E8B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52095</wp:posOffset>
                  </wp:positionV>
                  <wp:extent cx="182880" cy="231775"/>
                  <wp:effectExtent l="19050" t="0" r="7620" b="0"/>
                  <wp:wrapNone/>
                  <wp:docPr id="27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0" w:type="pct"/>
          </w:tcPr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inline distT="0" distB="0" distL="0" distR="0" wp14:anchorId="2B082C96" wp14:editId="73A331E8">
                  <wp:extent cx="253365" cy="30861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28576" behindDoc="0" locked="0" layoutInCell="1" allowOverlap="1" wp14:anchorId="56BE930E" wp14:editId="681C7100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80645</wp:posOffset>
                  </wp:positionV>
                  <wp:extent cx="250190" cy="265430"/>
                  <wp:effectExtent l="19050" t="0" r="0" b="0"/>
                  <wp:wrapNone/>
                  <wp:docPr id="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24480" behindDoc="0" locked="0" layoutInCell="1" allowOverlap="1" wp14:anchorId="262802F0" wp14:editId="68058747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380365</wp:posOffset>
                  </wp:positionV>
                  <wp:extent cx="219710" cy="243840"/>
                  <wp:effectExtent l="19050" t="0" r="8890" b="0"/>
                  <wp:wrapNone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23456" behindDoc="0" locked="0" layoutInCell="1" allowOverlap="1" wp14:anchorId="3723A3AF" wp14:editId="6D4B31D6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24130</wp:posOffset>
                  </wp:positionV>
                  <wp:extent cx="243840" cy="231775"/>
                  <wp:effectExtent l="19050" t="0" r="3810" b="0"/>
                  <wp:wrapNone/>
                  <wp:docPr id="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25504" behindDoc="0" locked="0" layoutInCell="1" allowOverlap="1" wp14:anchorId="78C3C098" wp14:editId="08C0901E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370205</wp:posOffset>
                  </wp:positionV>
                  <wp:extent cx="182880" cy="194945"/>
                  <wp:effectExtent l="19050" t="0" r="7620" b="0"/>
                  <wp:wrapNone/>
                  <wp:docPr id="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26528" behindDoc="0" locked="0" layoutInCell="1" allowOverlap="1" wp14:anchorId="5E657CFA" wp14:editId="767877DB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95910</wp:posOffset>
                  </wp:positionV>
                  <wp:extent cx="207010" cy="219710"/>
                  <wp:effectExtent l="19050" t="0" r="2540" b="0"/>
                  <wp:wrapNone/>
                  <wp:docPr id="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ind w:left="-24" w:right="-77" w:hanging="142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22432" behindDoc="0" locked="0" layoutInCell="1" allowOverlap="1" wp14:anchorId="069B0220" wp14:editId="03AD38F4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718820</wp:posOffset>
                  </wp:positionV>
                  <wp:extent cx="414655" cy="243840"/>
                  <wp:effectExtent l="0" t="0" r="0" b="0"/>
                  <wp:wrapNone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6B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27552" behindDoc="0" locked="0" layoutInCell="1" allowOverlap="1" wp14:anchorId="276EAC61" wp14:editId="5BD7C081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52095</wp:posOffset>
                  </wp:positionV>
                  <wp:extent cx="182880" cy="231775"/>
                  <wp:effectExtent l="19050" t="0" r="7620" b="0"/>
                  <wp:wrapNone/>
                  <wp:docPr id="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7" w:type="pct"/>
          </w:tcPr>
          <w:p w:rsidR="00D76095" w:rsidRPr="00956BF8" w:rsidRDefault="00D76095" w:rsidP="00D760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16288" behindDoc="0" locked="0" layoutInCell="1" allowOverlap="1" wp14:anchorId="7F0108B3" wp14:editId="65B7B42F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72390</wp:posOffset>
                  </wp:positionV>
                  <wp:extent cx="253365" cy="308610"/>
                  <wp:effectExtent l="0" t="0" r="0" b="0"/>
                  <wp:wrapNone/>
                  <wp:docPr id="30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15264" behindDoc="0" locked="0" layoutInCell="1" allowOverlap="1" wp14:anchorId="53886456" wp14:editId="327E1B59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04140</wp:posOffset>
                  </wp:positionV>
                  <wp:extent cx="259080" cy="274027"/>
                  <wp:effectExtent l="0" t="0" r="0" b="0"/>
                  <wp:wrapNone/>
                  <wp:docPr id="30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4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14240" behindDoc="0" locked="0" layoutInCell="1" allowOverlap="1" wp14:anchorId="2AEBF296" wp14:editId="38C62262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05410</wp:posOffset>
                  </wp:positionV>
                  <wp:extent cx="242570" cy="231140"/>
                  <wp:effectExtent l="0" t="0" r="0" b="0"/>
                  <wp:wrapNone/>
                  <wp:docPr id="30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13216" behindDoc="0" locked="0" layoutInCell="1" allowOverlap="1" wp14:anchorId="2421E4CB" wp14:editId="4352F565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326390</wp:posOffset>
                  </wp:positionV>
                  <wp:extent cx="187325" cy="198120"/>
                  <wp:effectExtent l="0" t="0" r="0" b="0"/>
                  <wp:wrapNone/>
                  <wp:docPr id="30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12192" behindDoc="0" locked="0" layoutInCell="1" allowOverlap="1" wp14:anchorId="609CFFA0" wp14:editId="02079876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68580</wp:posOffset>
                  </wp:positionV>
                  <wp:extent cx="220345" cy="242570"/>
                  <wp:effectExtent l="0" t="0" r="0" b="0"/>
                  <wp:wrapNone/>
                  <wp:docPr id="30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11168" behindDoc="1" locked="0" layoutInCell="1" allowOverlap="1" wp14:anchorId="78709997" wp14:editId="12C134F0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98755</wp:posOffset>
                  </wp:positionV>
                  <wp:extent cx="209550" cy="220345"/>
                  <wp:effectExtent l="0" t="0" r="0" b="0"/>
                  <wp:wrapNone/>
                  <wp:docPr id="30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10144" behindDoc="0" locked="0" layoutInCell="1" allowOverlap="1" wp14:anchorId="1918A824" wp14:editId="61F73575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549910</wp:posOffset>
                  </wp:positionV>
                  <wp:extent cx="187325" cy="231140"/>
                  <wp:effectExtent l="0" t="0" r="0" b="0"/>
                  <wp:wrapNone/>
                  <wp:docPr id="30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09120" behindDoc="0" locked="0" layoutInCell="1" allowOverlap="1" wp14:anchorId="63CAB52D" wp14:editId="729559DC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243330</wp:posOffset>
                  </wp:positionV>
                  <wp:extent cx="242570" cy="187325"/>
                  <wp:effectExtent l="0" t="0" r="0" b="0"/>
                  <wp:wrapNone/>
                  <wp:docPr id="30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18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08096" behindDoc="0" locked="0" layoutInCell="1" allowOverlap="1" wp14:anchorId="66A536F2" wp14:editId="6B39BCA6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900430</wp:posOffset>
                  </wp:positionV>
                  <wp:extent cx="385445" cy="242570"/>
                  <wp:effectExtent l="0" t="0" r="0" b="0"/>
                  <wp:wrapNone/>
                  <wp:docPr id="308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7" w:type="pct"/>
          </w:tcPr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inline distT="0" distB="0" distL="0" distR="0" wp14:anchorId="21072B3C" wp14:editId="2B126B40">
                  <wp:extent cx="253365" cy="308610"/>
                  <wp:effectExtent l="19050" t="0" r="0" b="0"/>
                  <wp:docPr id="28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18336" behindDoc="0" locked="0" layoutInCell="1" allowOverlap="1" wp14:anchorId="7CA9308A" wp14:editId="01B82A7A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127000</wp:posOffset>
                  </wp:positionV>
                  <wp:extent cx="198120" cy="209550"/>
                  <wp:effectExtent l="0" t="0" r="0" b="0"/>
                  <wp:wrapNone/>
                  <wp:docPr id="28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17312" behindDoc="0" locked="0" layoutInCell="1" allowOverlap="1" wp14:anchorId="1142460B" wp14:editId="3685BE8F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59690</wp:posOffset>
                  </wp:positionV>
                  <wp:extent cx="242570" cy="231140"/>
                  <wp:effectExtent l="0" t="0" r="0" b="0"/>
                  <wp:wrapNone/>
                  <wp:docPr id="28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20384" behindDoc="0" locked="0" layoutInCell="1" allowOverlap="1" wp14:anchorId="43EC4506" wp14:editId="5A20BF2F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45720</wp:posOffset>
                  </wp:positionV>
                  <wp:extent cx="220345" cy="242570"/>
                  <wp:effectExtent l="0" t="0" r="0" b="0"/>
                  <wp:wrapNone/>
                  <wp:docPr id="28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21408" behindDoc="0" locked="0" layoutInCell="1" allowOverlap="1" wp14:anchorId="35535D45" wp14:editId="5A2DE8D2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280670</wp:posOffset>
                  </wp:positionV>
                  <wp:extent cx="209550" cy="220345"/>
                  <wp:effectExtent l="0" t="0" r="0" b="0"/>
                  <wp:wrapNone/>
                  <wp:docPr id="28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19360" behindDoc="0" locked="0" layoutInCell="1" allowOverlap="1" wp14:anchorId="2E49A871" wp14:editId="5ACFBCF5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16510</wp:posOffset>
                  </wp:positionV>
                  <wp:extent cx="187325" cy="198120"/>
                  <wp:effectExtent l="0" t="0" r="0" b="0"/>
                  <wp:wrapNone/>
                  <wp:docPr id="28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05024" behindDoc="0" locked="0" layoutInCell="1" allowOverlap="1" wp14:anchorId="6E90EEE6" wp14:editId="4929DCF9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894715</wp:posOffset>
                  </wp:positionV>
                  <wp:extent cx="242570" cy="187325"/>
                  <wp:effectExtent l="0" t="0" r="0" b="0"/>
                  <wp:wrapNone/>
                  <wp:docPr id="2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18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07072" behindDoc="0" locked="0" layoutInCell="1" allowOverlap="1" wp14:anchorId="660F1A31" wp14:editId="6C6CAC8E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581660</wp:posOffset>
                  </wp:positionV>
                  <wp:extent cx="385445" cy="242570"/>
                  <wp:effectExtent l="0" t="0" r="0" b="0"/>
                  <wp:wrapNone/>
                  <wp:docPr id="29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06048" behindDoc="0" locked="0" layoutInCell="1" allowOverlap="1" wp14:anchorId="2024ACDD" wp14:editId="3A0855B4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229870</wp:posOffset>
                  </wp:positionV>
                  <wp:extent cx="187325" cy="231140"/>
                  <wp:effectExtent l="0" t="0" r="0" b="0"/>
                  <wp:wrapNone/>
                  <wp:docPr id="28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6" w:type="pct"/>
          </w:tcPr>
          <w:p w:rsidR="00D76095" w:rsidRPr="00956BF8" w:rsidRDefault="00D76095" w:rsidP="00D760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37792" behindDoc="0" locked="0" layoutInCell="1" allowOverlap="1" wp14:anchorId="5A03F0F0" wp14:editId="643F0C90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72390</wp:posOffset>
                  </wp:positionV>
                  <wp:extent cx="253365" cy="308610"/>
                  <wp:effectExtent l="0" t="0" r="0" b="0"/>
                  <wp:wrapNone/>
                  <wp:docPr id="1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36768" behindDoc="0" locked="0" layoutInCell="1" allowOverlap="1" wp14:anchorId="61D1E74C" wp14:editId="4CA33988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04140</wp:posOffset>
                  </wp:positionV>
                  <wp:extent cx="259080" cy="274027"/>
                  <wp:effectExtent l="0" t="0" r="0" b="0"/>
                  <wp:wrapNone/>
                  <wp:docPr id="1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4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35744" behindDoc="0" locked="0" layoutInCell="1" allowOverlap="1" wp14:anchorId="2CE2F7F7" wp14:editId="1A4F853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05410</wp:posOffset>
                  </wp:positionV>
                  <wp:extent cx="242570" cy="231140"/>
                  <wp:effectExtent l="0" t="0" r="0" b="0"/>
                  <wp:wrapNone/>
                  <wp:docPr id="1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34720" behindDoc="0" locked="0" layoutInCell="1" allowOverlap="1" wp14:anchorId="77B74C13" wp14:editId="4DEE69B7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326390</wp:posOffset>
                  </wp:positionV>
                  <wp:extent cx="187325" cy="198120"/>
                  <wp:effectExtent l="0" t="0" r="0" b="0"/>
                  <wp:wrapNone/>
                  <wp:docPr id="1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33696" behindDoc="0" locked="0" layoutInCell="1" allowOverlap="1" wp14:anchorId="4E5A7236" wp14:editId="7EDC6E8F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68580</wp:posOffset>
                  </wp:positionV>
                  <wp:extent cx="220345" cy="242570"/>
                  <wp:effectExtent l="0" t="0" r="0" b="0"/>
                  <wp:wrapNone/>
                  <wp:docPr id="1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095" w:rsidRPr="00956BF8" w:rsidRDefault="00D76095" w:rsidP="00D7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32672" behindDoc="1" locked="0" layoutInCell="1" allowOverlap="1" wp14:anchorId="698A6832" wp14:editId="7DCC36ED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98755</wp:posOffset>
                  </wp:positionV>
                  <wp:extent cx="209550" cy="220345"/>
                  <wp:effectExtent l="0" t="0" r="0" b="0"/>
                  <wp:wrapNone/>
                  <wp:docPr id="1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31648" behindDoc="0" locked="0" layoutInCell="1" allowOverlap="1" wp14:anchorId="1E643077" wp14:editId="04A3FD35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549910</wp:posOffset>
                  </wp:positionV>
                  <wp:extent cx="187325" cy="231140"/>
                  <wp:effectExtent l="0" t="0" r="0" b="0"/>
                  <wp:wrapNone/>
                  <wp:docPr id="1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30624" behindDoc="0" locked="0" layoutInCell="1" allowOverlap="1" wp14:anchorId="223581AB" wp14:editId="79BC456C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243330</wp:posOffset>
                  </wp:positionV>
                  <wp:extent cx="242570" cy="187325"/>
                  <wp:effectExtent l="0" t="0" r="0" b="0"/>
                  <wp:wrapNone/>
                  <wp:docPr id="1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18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6BF8"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anchor distT="0" distB="0" distL="114300" distR="114300" simplePos="0" relativeHeight="251929600" behindDoc="0" locked="0" layoutInCell="1" allowOverlap="1" wp14:anchorId="46C04B4D" wp14:editId="5A15A79B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900430</wp:posOffset>
                  </wp:positionV>
                  <wp:extent cx="385445" cy="242570"/>
                  <wp:effectExtent l="0" t="0" r="0" b="0"/>
                  <wp:wrapNone/>
                  <wp:docPr id="18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56BF8" w:rsidRPr="00956BF8" w:rsidRDefault="00956BF8" w:rsidP="00956BF8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</w:rPr>
      </w:pPr>
    </w:p>
    <w:p w:rsidR="00956BF8" w:rsidRPr="00956BF8" w:rsidRDefault="00956BF8" w:rsidP="00956BF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56BF8">
        <w:rPr>
          <w:rFonts w:ascii="Times New Roman" w:hAnsi="Times New Roman" w:cs="Times New Roman"/>
          <w:noProof/>
        </w:rPr>
        <w:drawing>
          <wp:inline distT="0" distB="0" distL="0" distR="0">
            <wp:extent cx="176530" cy="26416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6BF8">
        <w:rPr>
          <w:rFonts w:ascii="Times New Roman" w:hAnsi="Times New Roman" w:cs="Times New Roman"/>
        </w:rPr>
        <w:t xml:space="preserve">-Утренний приём на свежем воздухе и гимнастика             </w:t>
      </w:r>
      <w:r w:rsidRPr="00956BF8">
        <w:rPr>
          <w:rFonts w:ascii="Times New Roman" w:hAnsi="Times New Roman" w:cs="Times New Roman"/>
          <w:noProof/>
        </w:rPr>
        <w:drawing>
          <wp:inline distT="0" distB="0" distL="0" distR="0">
            <wp:extent cx="319405" cy="242570"/>
            <wp:effectExtent l="19050" t="0" r="444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6BF8">
        <w:rPr>
          <w:rFonts w:ascii="Times New Roman" w:hAnsi="Times New Roman" w:cs="Times New Roman"/>
        </w:rPr>
        <w:t xml:space="preserve">- Мытьё рук до локтей                           </w:t>
      </w:r>
      <w:r w:rsidRPr="00956BF8">
        <w:rPr>
          <w:rFonts w:ascii="Times New Roman" w:hAnsi="Times New Roman" w:cs="Times New Roman"/>
          <w:noProof/>
        </w:rPr>
        <w:drawing>
          <wp:inline distT="0" distB="0" distL="0" distR="0">
            <wp:extent cx="209550" cy="15430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6BF8">
        <w:rPr>
          <w:rFonts w:ascii="Times New Roman" w:hAnsi="Times New Roman" w:cs="Times New Roman"/>
        </w:rPr>
        <w:t xml:space="preserve">    - Утренний бег по стадиону</w:t>
      </w:r>
    </w:p>
    <w:p w:rsidR="00956BF8" w:rsidRPr="00956BF8" w:rsidRDefault="00956BF8" w:rsidP="00956BF8">
      <w:pPr>
        <w:tabs>
          <w:tab w:val="left" w:pos="13041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</w:rPr>
      </w:pPr>
      <w:r w:rsidRPr="00956BF8">
        <w:rPr>
          <w:rFonts w:ascii="Times New Roman" w:hAnsi="Times New Roman" w:cs="Times New Roman"/>
          <w:noProof/>
        </w:rPr>
        <w:drawing>
          <wp:inline distT="0" distB="0" distL="0" distR="0">
            <wp:extent cx="176530" cy="19812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6BF8">
        <w:rPr>
          <w:rFonts w:ascii="Times New Roman" w:hAnsi="Times New Roman" w:cs="Times New Roman"/>
        </w:rPr>
        <w:t xml:space="preserve">- Полоскание рта и зева кипяченой водой (после еды)          </w:t>
      </w:r>
      <w:r w:rsidRPr="00956BF8">
        <w:rPr>
          <w:rFonts w:ascii="Times New Roman" w:hAnsi="Times New Roman" w:cs="Times New Roman"/>
          <w:noProof/>
        </w:rPr>
        <w:drawing>
          <wp:inline distT="0" distB="0" distL="0" distR="0">
            <wp:extent cx="154305" cy="17653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6BF8">
        <w:rPr>
          <w:rFonts w:ascii="Times New Roman" w:hAnsi="Times New Roman" w:cs="Times New Roman"/>
        </w:rPr>
        <w:t xml:space="preserve">  - Хождение босиком                               </w:t>
      </w:r>
      <w:r w:rsidRPr="00956BF8">
        <w:rPr>
          <w:rFonts w:ascii="Times New Roman" w:hAnsi="Times New Roman" w:cs="Times New Roman"/>
          <w:noProof/>
        </w:rPr>
        <w:drawing>
          <wp:inline distT="0" distB="0" distL="0" distR="0">
            <wp:extent cx="176530" cy="17653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6BF8">
        <w:rPr>
          <w:rFonts w:ascii="Times New Roman" w:hAnsi="Times New Roman" w:cs="Times New Roman"/>
        </w:rPr>
        <w:t xml:space="preserve">     - Рефлексотерапия     </w:t>
      </w:r>
    </w:p>
    <w:p w:rsidR="00956BF8" w:rsidRPr="00956BF8" w:rsidRDefault="00956BF8" w:rsidP="00956BF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56BF8">
        <w:rPr>
          <w:rFonts w:ascii="Times New Roman" w:hAnsi="Times New Roman" w:cs="Times New Roman"/>
          <w:noProof/>
        </w:rPr>
        <w:drawing>
          <wp:inline distT="0" distB="0" distL="0" distR="0">
            <wp:extent cx="154305" cy="17653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6BF8">
        <w:rPr>
          <w:rFonts w:ascii="Times New Roman" w:hAnsi="Times New Roman" w:cs="Times New Roman"/>
        </w:rPr>
        <w:t xml:space="preserve">- Корригирующая гимнастика (после сна – на улице)            </w:t>
      </w:r>
      <w:r w:rsidRPr="00956BF8">
        <w:rPr>
          <w:rFonts w:ascii="Times New Roman" w:hAnsi="Times New Roman" w:cs="Times New Roman"/>
          <w:noProof/>
        </w:rPr>
        <w:drawing>
          <wp:inline distT="0" distB="0" distL="0" distR="0">
            <wp:extent cx="187325" cy="231140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6BF8">
        <w:rPr>
          <w:rFonts w:ascii="Times New Roman" w:hAnsi="Times New Roman" w:cs="Times New Roman"/>
        </w:rPr>
        <w:t xml:space="preserve">  - Воздушные и солнечные ванны         </w:t>
      </w:r>
      <w:r w:rsidRPr="00956BF8">
        <w:rPr>
          <w:rFonts w:ascii="Times New Roman" w:hAnsi="Times New Roman" w:cs="Times New Roman"/>
          <w:noProof/>
        </w:rPr>
        <w:drawing>
          <wp:inline distT="0" distB="0" distL="0" distR="0">
            <wp:extent cx="187325" cy="176530"/>
            <wp:effectExtent l="1905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6BF8">
        <w:rPr>
          <w:rFonts w:ascii="Times New Roman" w:hAnsi="Times New Roman" w:cs="Times New Roman"/>
        </w:rPr>
        <w:t xml:space="preserve">     - Мытьё ног после прогулки</w:t>
      </w:r>
    </w:p>
    <w:p w:rsidR="00956BF8" w:rsidRPr="00956BF8" w:rsidRDefault="00956BF8" w:rsidP="00956BF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56BF8" w:rsidRPr="00956BF8" w:rsidRDefault="00956BF8" w:rsidP="00956BF8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</w:rPr>
      </w:pPr>
    </w:p>
    <w:p w:rsidR="00956BF8" w:rsidRDefault="00956BF8" w:rsidP="00DA4DED">
      <w:pPr>
        <w:pStyle w:val="a7"/>
        <w:contextualSpacing/>
        <w:rPr>
          <w:szCs w:val="28"/>
        </w:rPr>
      </w:pPr>
    </w:p>
    <w:p w:rsidR="00956BF8" w:rsidRDefault="00956BF8" w:rsidP="00DA4DED">
      <w:pPr>
        <w:pStyle w:val="a7"/>
        <w:contextualSpacing/>
        <w:rPr>
          <w:szCs w:val="28"/>
        </w:rPr>
      </w:pPr>
    </w:p>
    <w:p w:rsidR="00956BF8" w:rsidRDefault="00956BF8" w:rsidP="00DA4DED">
      <w:pPr>
        <w:pStyle w:val="a7"/>
        <w:contextualSpacing/>
        <w:rPr>
          <w:szCs w:val="28"/>
        </w:rPr>
      </w:pPr>
    </w:p>
    <w:p w:rsidR="0018444D" w:rsidRDefault="0018444D" w:rsidP="0018444D"/>
    <w:p w:rsidR="006E1C50" w:rsidRPr="0018444D" w:rsidRDefault="006E1C50" w:rsidP="0018444D"/>
    <w:p w:rsidR="00DA4DED" w:rsidRDefault="00177010" w:rsidP="00DD4817">
      <w:pPr>
        <w:pStyle w:val="a7"/>
        <w:numPr>
          <w:ilvl w:val="0"/>
          <w:numId w:val="31"/>
        </w:numPr>
        <w:contextualSpacing/>
        <w:rPr>
          <w:szCs w:val="28"/>
        </w:rPr>
      </w:pPr>
      <w:r>
        <w:rPr>
          <w:szCs w:val="28"/>
        </w:rPr>
        <w:lastRenderedPageBreak/>
        <w:t xml:space="preserve">ЦИКЛОГРАММА </w:t>
      </w:r>
      <w:r w:rsidR="00DA4DED" w:rsidRPr="0044464B">
        <w:rPr>
          <w:szCs w:val="28"/>
        </w:rPr>
        <w:t>КОНТРОЛЯ</w:t>
      </w:r>
      <w:r w:rsidR="003A6E38">
        <w:rPr>
          <w:szCs w:val="28"/>
        </w:rPr>
        <w:t xml:space="preserve"> НА ЛЕТНИЙ ОЗДОРОВИТЕЛЬНЫЙ ПЕРИОД</w:t>
      </w:r>
    </w:p>
    <w:p w:rsidR="00582FF2" w:rsidRPr="00582FF2" w:rsidRDefault="00582FF2" w:rsidP="00582FF2">
      <w:pPr>
        <w:spacing w:after="0" w:line="240" w:lineRule="auto"/>
      </w:pPr>
    </w:p>
    <w:tbl>
      <w:tblPr>
        <w:tblStyle w:val="a3"/>
        <w:tblW w:w="1601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2"/>
        <w:gridCol w:w="3821"/>
        <w:gridCol w:w="849"/>
        <w:gridCol w:w="424"/>
        <w:gridCol w:w="425"/>
        <w:gridCol w:w="425"/>
        <w:gridCol w:w="378"/>
        <w:gridCol w:w="473"/>
        <w:gridCol w:w="580"/>
        <w:gridCol w:w="420"/>
        <w:gridCol w:w="572"/>
        <w:gridCol w:w="425"/>
        <w:gridCol w:w="426"/>
        <w:gridCol w:w="425"/>
        <w:gridCol w:w="425"/>
        <w:gridCol w:w="425"/>
        <w:gridCol w:w="426"/>
        <w:gridCol w:w="567"/>
        <w:gridCol w:w="417"/>
        <w:gridCol w:w="8"/>
        <w:gridCol w:w="567"/>
        <w:gridCol w:w="425"/>
        <w:gridCol w:w="425"/>
        <w:gridCol w:w="426"/>
        <w:gridCol w:w="425"/>
        <w:gridCol w:w="425"/>
        <w:gridCol w:w="567"/>
        <w:gridCol w:w="425"/>
      </w:tblGrid>
      <w:tr w:rsidR="003A6E38" w:rsidTr="00F65D69">
        <w:tc>
          <w:tcPr>
            <w:tcW w:w="422" w:type="dxa"/>
            <w:vMerge w:val="restart"/>
          </w:tcPr>
          <w:p w:rsidR="003A6E38" w:rsidRPr="00582FF2" w:rsidRDefault="003A6E38" w:rsidP="00270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F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1" w:type="dxa"/>
          </w:tcPr>
          <w:p w:rsidR="003A6E38" w:rsidRPr="00582FF2" w:rsidRDefault="003A6E38" w:rsidP="00270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F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49" w:type="dxa"/>
            <w:vMerge w:val="restart"/>
          </w:tcPr>
          <w:p w:rsidR="003A6E38" w:rsidRPr="00582FF2" w:rsidRDefault="003A6E38" w:rsidP="00086D55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F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97" w:type="dxa"/>
            <w:gridSpan w:val="8"/>
          </w:tcPr>
          <w:p w:rsidR="003A6E38" w:rsidRPr="00582FF2" w:rsidRDefault="003A6E38" w:rsidP="004A354A">
            <w:pPr>
              <w:jc w:val="center"/>
              <w:rPr>
                <w:b/>
              </w:rPr>
            </w:pPr>
            <w:r w:rsidRPr="00582FF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536" w:type="dxa"/>
            <w:gridSpan w:val="8"/>
          </w:tcPr>
          <w:p w:rsidR="003A6E38" w:rsidRPr="00582FF2" w:rsidRDefault="003A6E38" w:rsidP="004A354A">
            <w:pPr>
              <w:jc w:val="center"/>
              <w:rPr>
                <w:b/>
              </w:rPr>
            </w:pPr>
            <w:r w:rsidRPr="00582FF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693" w:type="dxa"/>
            <w:gridSpan w:val="9"/>
          </w:tcPr>
          <w:p w:rsidR="003A6E38" w:rsidRPr="00582FF2" w:rsidRDefault="003A6E38" w:rsidP="004A3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F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F65D69" w:rsidTr="00F65D69">
        <w:trPr>
          <w:trHeight w:val="349"/>
        </w:trPr>
        <w:tc>
          <w:tcPr>
            <w:tcW w:w="422" w:type="dxa"/>
            <w:vMerge/>
          </w:tcPr>
          <w:p w:rsidR="00F65D69" w:rsidRPr="00A43841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F65D69" w:rsidRPr="00582FF2" w:rsidRDefault="00F65D69" w:rsidP="00270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F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849" w:type="dxa"/>
            <w:vMerge/>
          </w:tcPr>
          <w:p w:rsidR="00F65D69" w:rsidRPr="00A43841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F65D69" w:rsidRDefault="00F65D69" w:rsidP="003A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F65D69" w:rsidRDefault="00F65D69" w:rsidP="00F6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F65D69" w:rsidRDefault="00F65D69" w:rsidP="00F6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65D69" w:rsidRDefault="00F65D69" w:rsidP="003A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F65D69" w:rsidRDefault="00F65D69" w:rsidP="003A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F65D69" w:rsidRDefault="00F65D69" w:rsidP="003A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F65D69" w:rsidRDefault="00F65D69" w:rsidP="003A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gridSpan w:val="2"/>
          </w:tcPr>
          <w:p w:rsidR="00F65D69" w:rsidRDefault="00F65D69" w:rsidP="003A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gridSpan w:val="3"/>
          </w:tcPr>
          <w:p w:rsidR="00F65D69" w:rsidRDefault="00F65D69" w:rsidP="003A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F65D69" w:rsidRDefault="00F65D69" w:rsidP="003A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5D69" w:rsidRDefault="00F65D69" w:rsidP="00F6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65D69" w:rsidRDefault="00F65D69" w:rsidP="0050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1AE" w:rsidTr="00F65D69">
        <w:tc>
          <w:tcPr>
            <w:tcW w:w="422" w:type="dxa"/>
            <w:vMerge/>
          </w:tcPr>
          <w:p w:rsidR="00A071AE" w:rsidRDefault="00A071AE" w:rsidP="00A071AE"/>
        </w:tc>
        <w:tc>
          <w:tcPr>
            <w:tcW w:w="3821" w:type="dxa"/>
          </w:tcPr>
          <w:p w:rsidR="00A071AE" w:rsidRPr="00582FF2" w:rsidRDefault="00A071AE" w:rsidP="00A07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F2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849" w:type="dxa"/>
            <w:vMerge/>
          </w:tcPr>
          <w:p w:rsidR="00A071AE" w:rsidRDefault="00A071AE" w:rsidP="00A071AE"/>
        </w:tc>
        <w:tc>
          <w:tcPr>
            <w:tcW w:w="424" w:type="dxa"/>
          </w:tcPr>
          <w:p w:rsidR="00A071AE" w:rsidRDefault="00A071AE" w:rsidP="00A0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071AE" w:rsidRDefault="00A071AE" w:rsidP="00A0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071AE" w:rsidRDefault="00A071AE" w:rsidP="00A071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A071AE" w:rsidRPr="004168A3" w:rsidRDefault="00A071AE" w:rsidP="00A071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A071AE" w:rsidRPr="004168A3" w:rsidRDefault="00A071AE" w:rsidP="00A071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" w:type="dxa"/>
          </w:tcPr>
          <w:p w:rsidR="00A071AE" w:rsidRPr="004168A3" w:rsidRDefault="00A071AE" w:rsidP="00A071A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" w:type="dxa"/>
          </w:tcPr>
          <w:p w:rsidR="00A071AE" w:rsidRPr="004168A3" w:rsidRDefault="00A071AE" w:rsidP="00A071AE">
            <w:pPr>
              <w:ind w:left="-10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</w:tcPr>
          <w:p w:rsidR="00A071AE" w:rsidRPr="004168A3" w:rsidRDefault="00A071AE" w:rsidP="00A071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A071AE" w:rsidRDefault="00A071AE" w:rsidP="00A0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A071AE" w:rsidRDefault="00A071AE" w:rsidP="00A0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071AE" w:rsidRDefault="00A071AE" w:rsidP="00A071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071AE" w:rsidRPr="004168A3" w:rsidRDefault="00A071AE" w:rsidP="00A071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071AE" w:rsidRPr="004168A3" w:rsidRDefault="00A071AE" w:rsidP="00A071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071AE" w:rsidRPr="004168A3" w:rsidRDefault="00A071AE" w:rsidP="00A071A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071AE" w:rsidRPr="004168A3" w:rsidRDefault="00A071AE" w:rsidP="00A071AE">
            <w:pPr>
              <w:ind w:left="-10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gridSpan w:val="2"/>
          </w:tcPr>
          <w:p w:rsidR="00A071AE" w:rsidRPr="004168A3" w:rsidRDefault="00A071AE" w:rsidP="00A071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071AE" w:rsidRDefault="00A071AE" w:rsidP="00A0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071AE" w:rsidRDefault="00A071AE" w:rsidP="00A0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071AE" w:rsidRDefault="00A071AE" w:rsidP="00A071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071AE" w:rsidRPr="004168A3" w:rsidRDefault="00A071AE" w:rsidP="00A071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071AE" w:rsidRPr="004168A3" w:rsidRDefault="00A071AE" w:rsidP="00A071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A071AE" w:rsidRPr="004168A3" w:rsidRDefault="00A071AE" w:rsidP="00A071A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071AE" w:rsidRPr="004168A3" w:rsidRDefault="00A071AE" w:rsidP="00A071AE">
            <w:pPr>
              <w:ind w:left="-10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A071AE" w:rsidRPr="004168A3" w:rsidRDefault="00A071AE" w:rsidP="00A071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5D69" w:rsidRPr="00F27582" w:rsidTr="00F65D69">
        <w:tc>
          <w:tcPr>
            <w:tcW w:w="422" w:type="dxa"/>
          </w:tcPr>
          <w:p w:rsidR="00F65D69" w:rsidRPr="00582FF2" w:rsidRDefault="00F65D69" w:rsidP="00582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 свежем воздухе (утренний прием, гимнастика, физкультурное занятие, прогулки, развлечения)</w:t>
            </w:r>
          </w:p>
        </w:tc>
        <w:tc>
          <w:tcPr>
            <w:tcW w:w="849" w:type="dxa"/>
          </w:tcPr>
          <w:p w:rsidR="00F65D69" w:rsidRPr="00F27582" w:rsidRDefault="00F65D69" w:rsidP="00F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24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5D69" w:rsidRPr="00F27582" w:rsidTr="00F65D69">
        <w:tc>
          <w:tcPr>
            <w:tcW w:w="422" w:type="dxa"/>
          </w:tcPr>
          <w:p w:rsidR="00F65D69" w:rsidRPr="00582FF2" w:rsidRDefault="00F65D69" w:rsidP="00582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отовность воспитателя к рабочему дню – создание условий для организации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деятельности детей на участке</w:t>
            </w:r>
          </w:p>
        </w:tc>
        <w:tc>
          <w:tcPr>
            <w:tcW w:w="849" w:type="dxa"/>
          </w:tcPr>
          <w:p w:rsidR="00F65D69" w:rsidRPr="00F27582" w:rsidRDefault="00F65D69" w:rsidP="00F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24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5D69" w:rsidRPr="00F27582" w:rsidTr="00F65D69">
        <w:tc>
          <w:tcPr>
            <w:tcW w:w="422" w:type="dxa"/>
          </w:tcPr>
          <w:p w:rsidR="00F65D69" w:rsidRPr="00582FF2" w:rsidRDefault="00F65D69" w:rsidP="00582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:rsidR="00F65D69" w:rsidRPr="00F27582" w:rsidRDefault="00F65D69" w:rsidP="00582F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ия, выполнения норм питания</w:t>
            </w:r>
          </w:p>
        </w:tc>
        <w:tc>
          <w:tcPr>
            <w:tcW w:w="849" w:type="dxa"/>
          </w:tcPr>
          <w:p w:rsidR="00F65D69" w:rsidRPr="00F27582" w:rsidRDefault="00F65D69" w:rsidP="00F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4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</w:tcPr>
          <w:p w:rsidR="00F65D69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65D69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5D69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5D69" w:rsidRPr="00F27582" w:rsidTr="00F65D69">
        <w:tc>
          <w:tcPr>
            <w:tcW w:w="422" w:type="dxa"/>
            <w:vMerge w:val="restart"/>
          </w:tcPr>
          <w:p w:rsidR="00F65D69" w:rsidRPr="00582FF2" w:rsidRDefault="00F65D69" w:rsidP="00582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:rsidR="00F65D69" w:rsidRPr="00F27582" w:rsidRDefault="00F65D69" w:rsidP="0027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Контроль режимных моментов:</w:t>
            </w:r>
          </w:p>
        </w:tc>
        <w:tc>
          <w:tcPr>
            <w:tcW w:w="849" w:type="dxa"/>
            <w:vMerge w:val="restart"/>
          </w:tcPr>
          <w:p w:rsidR="00F65D69" w:rsidRPr="00F27582" w:rsidRDefault="00F65D69" w:rsidP="00F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24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5D69" w:rsidRPr="00F27582" w:rsidTr="00F65D69">
        <w:tc>
          <w:tcPr>
            <w:tcW w:w="422" w:type="dxa"/>
            <w:vMerge/>
          </w:tcPr>
          <w:p w:rsidR="00F65D69" w:rsidRPr="00582FF2" w:rsidRDefault="00F65D69" w:rsidP="00582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F65D69" w:rsidRPr="00F27582" w:rsidRDefault="00F65D69" w:rsidP="0027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- утренний прием</w:t>
            </w:r>
          </w:p>
        </w:tc>
        <w:tc>
          <w:tcPr>
            <w:tcW w:w="849" w:type="dxa"/>
            <w:vMerge/>
          </w:tcPr>
          <w:p w:rsidR="00F65D69" w:rsidRPr="00F27582" w:rsidRDefault="00F65D69" w:rsidP="00F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5D69" w:rsidRPr="00F27582" w:rsidTr="00F65D69">
        <w:tc>
          <w:tcPr>
            <w:tcW w:w="422" w:type="dxa"/>
            <w:vMerge/>
          </w:tcPr>
          <w:p w:rsidR="00F65D69" w:rsidRPr="00582FF2" w:rsidRDefault="00F65D69" w:rsidP="00582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F65D69" w:rsidRPr="00F27582" w:rsidRDefault="00F65D69" w:rsidP="0027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- закаливающие процедуры</w:t>
            </w:r>
          </w:p>
        </w:tc>
        <w:tc>
          <w:tcPr>
            <w:tcW w:w="849" w:type="dxa"/>
            <w:vMerge/>
          </w:tcPr>
          <w:p w:rsidR="00F65D69" w:rsidRPr="00F27582" w:rsidRDefault="00F65D69" w:rsidP="00F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5D69" w:rsidRPr="00F27582" w:rsidTr="00F65D69">
        <w:tc>
          <w:tcPr>
            <w:tcW w:w="422" w:type="dxa"/>
            <w:vMerge/>
          </w:tcPr>
          <w:p w:rsidR="00F65D69" w:rsidRPr="00582FF2" w:rsidRDefault="00F65D69" w:rsidP="00582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водно-питьевой режим</w:t>
            </w:r>
          </w:p>
        </w:tc>
        <w:tc>
          <w:tcPr>
            <w:tcW w:w="849" w:type="dxa"/>
            <w:vMerge/>
          </w:tcPr>
          <w:p w:rsidR="00F65D69" w:rsidRPr="00F27582" w:rsidRDefault="00F65D69" w:rsidP="00F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65D69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</w:tcPr>
          <w:p w:rsidR="00F65D69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F65D69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5D69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5D69" w:rsidRPr="00F27582" w:rsidTr="00F65D69">
        <w:tc>
          <w:tcPr>
            <w:tcW w:w="422" w:type="dxa"/>
            <w:vMerge/>
          </w:tcPr>
          <w:p w:rsidR="00F65D69" w:rsidRPr="00582FF2" w:rsidRDefault="00F65D69" w:rsidP="00582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- организация прогулок</w:t>
            </w:r>
          </w:p>
        </w:tc>
        <w:tc>
          <w:tcPr>
            <w:tcW w:w="849" w:type="dxa"/>
            <w:vMerge/>
          </w:tcPr>
          <w:p w:rsidR="00F65D69" w:rsidRPr="00F27582" w:rsidRDefault="00F65D69" w:rsidP="00F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5D69" w:rsidRPr="00F27582" w:rsidTr="00F65D69">
        <w:tc>
          <w:tcPr>
            <w:tcW w:w="422" w:type="dxa"/>
            <w:vMerge w:val="restart"/>
          </w:tcPr>
          <w:p w:rsidR="00F65D69" w:rsidRPr="00582FF2" w:rsidRDefault="00F65D69" w:rsidP="00582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1" w:type="dxa"/>
          </w:tcPr>
          <w:p w:rsidR="00F65D69" w:rsidRPr="00F27582" w:rsidRDefault="00F65D69" w:rsidP="0027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Соблюдение санэпидрежима:</w:t>
            </w:r>
          </w:p>
        </w:tc>
        <w:tc>
          <w:tcPr>
            <w:tcW w:w="849" w:type="dxa"/>
            <w:vMerge w:val="restart"/>
          </w:tcPr>
          <w:p w:rsidR="00F65D69" w:rsidRPr="00F27582" w:rsidRDefault="00F65D69" w:rsidP="00F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24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D69" w:rsidRPr="00F27582" w:rsidTr="00F65D69">
        <w:tc>
          <w:tcPr>
            <w:tcW w:w="422" w:type="dxa"/>
            <w:vMerge/>
          </w:tcPr>
          <w:p w:rsidR="00F65D69" w:rsidRPr="00582FF2" w:rsidRDefault="00F65D69" w:rsidP="00582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F65D69" w:rsidRPr="00F27582" w:rsidRDefault="00F65D69" w:rsidP="0027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-в группах</w:t>
            </w:r>
          </w:p>
        </w:tc>
        <w:tc>
          <w:tcPr>
            <w:tcW w:w="849" w:type="dxa"/>
            <w:vMerge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5D69" w:rsidRPr="00F27582" w:rsidTr="00F65D69">
        <w:tc>
          <w:tcPr>
            <w:tcW w:w="422" w:type="dxa"/>
            <w:vMerge/>
          </w:tcPr>
          <w:p w:rsidR="00F65D69" w:rsidRPr="00582FF2" w:rsidRDefault="00F65D69" w:rsidP="00582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F65D69" w:rsidRPr="00F27582" w:rsidRDefault="00F65D69" w:rsidP="0027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-на участках</w:t>
            </w:r>
          </w:p>
        </w:tc>
        <w:tc>
          <w:tcPr>
            <w:tcW w:w="849" w:type="dxa"/>
            <w:vMerge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2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5D69" w:rsidRPr="00F27582" w:rsidTr="00F65D69">
        <w:tc>
          <w:tcPr>
            <w:tcW w:w="422" w:type="dxa"/>
          </w:tcPr>
          <w:p w:rsidR="00F65D69" w:rsidRPr="00582FF2" w:rsidRDefault="00F65D69" w:rsidP="00582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1" w:type="dxa"/>
          </w:tcPr>
          <w:p w:rsidR="00F65D69" w:rsidRPr="00F27582" w:rsidRDefault="00F65D69" w:rsidP="0027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ланирования и организация игровой деятельности</w:t>
            </w:r>
          </w:p>
        </w:tc>
        <w:tc>
          <w:tcPr>
            <w:tcW w:w="849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4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F65D69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</w:tcPr>
          <w:p w:rsidR="00F65D69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5D69" w:rsidRPr="00F27582" w:rsidTr="00F65D69">
        <w:tc>
          <w:tcPr>
            <w:tcW w:w="422" w:type="dxa"/>
          </w:tcPr>
          <w:p w:rsidR="00F65D69" w:rsidRPr="00582FF2" w:rsidRDefault="00F65D69" w:rsidP="00582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1" w:type="dxa"/>
          </w:tcPr>
          <w:p w:rsidR="00F65D69" w:rsidRDefault="00F65D69" w:rsidP="0027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ланирования и организация трудовой деятельности</w:t>
            </w:r>
          </w:p>
        </w:tc>
        <w:tc>
          <w:tcPr>
            <w:tcW w:w="849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24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5D69" w:rsidRPr="00F27582" w:rsidTr="00F65D69">
        <w:tc>
          <w:tcPr>
            <w:tcW w:w="422" w:type="dxa"/>
          </w:tcPr>
          <w:p w:rsidR="00F65D69" w:rsidRPr="00582FF2" w:rsidRDefault="00F65D69" w:rsidP="00582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1" w:type="dxa"/>
          </w:tcPr>
          <w:p w:rsidR="00F65D69" w:rsidRDefault="00F65D69" w:rsidP="0027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работы по изучению ПДД и ОБЖ</w:t>
            </w:r>
          </w:p>
        </w:tc>
        <w:tc>
          <w:tcPr>
            <w:tcW w:w="849" w:type="dxa"/>
          </w:tcPr>
          <w:p w:rsidR="00F65D69" w:rsidRPr="00F27582" w:rsidRDefault="00F65D69" w:rsidP="00F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24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D69" w:rsidRPr="00F27582" w:rsidRDefault="00F65D69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65D69" w:rsidRPr="00F27582" w:rsidRDefault="00F65D69" w:rsidP="000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76095" w:rsidRDefault="00D76095" w:rsidP="00D76095">
      <w:pPr>
        <w:pStyle w:val="8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A4DED" w:rsidRDefault="00A071AE" w:rsidP="00DD4817">
      <w:pPr>
        <w:pStyle w:val="8"/>
        <w:numPr>
          <w:ilvl w:val="0"/>
          <w:numId w:val="31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Я </w:t>
      </w:r>
      <w:r w:rsidR="00DA4DED" w:rsidRPr="0044464B">
        <w:rPr>
          <w:rFonts w:ascii="Times New Roman" w:hAnsi="Times New Roman" w:cs="Times New Roman"/>
          <w:b/>
          <w:color w:val="auto"/>
          <w:sz w:val="28"/>
          <w:szCs w:val="28"/>
        </w:rPr>
        <w:t>РАБОТЫ С РОДИТЕЛЯМИ</w:t>
      </w:r>
    </w:p>
    <w:p w:rsidR="00F65D69" w:rsidRPr="00F65D69" w:rsidRDefault="00F65D69" w:rsidP="00F65D69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6393"/>
        <w:gridCol w:w="1851"/>
        <w:gridCol w:w="3432"/>
        <w:gridCol w:w="2069"/>
      </w:tblGrid>
      <w:tr w:rsidR="00DA4DED" w:rsidRPr="00B3768B" w:rsidTr="00CB7613">
        <w:trPr>
          <w:trHeight w:val="349"/>
        </w:trPr>
        <w:tc>
          <w:tcPr>
            <w:tcW w:w="706" w:type="dxa"/>
          </w:tcPr>
          <w:p w:rsidR="00DA4DED" w:rsidRPr="00B3768B" w:rsidRDefault="00DA4DED" w:rsidP="00595A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7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447" w:type="dxa"/>
          </w:tcPr>
          <w:p w:rsidR="00DA4DED" w:rsidRPr="00B3768B" w:rsidRDefault="00DA4DED" w:rsidP="00595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7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61" w:type="dxa"/>
          </w:tcPr>
          <w:p w:rsidR="00DA4DED" w:rsidRPr="00B3768B" w:rsidRDefault="00DA4DED" w:rsidP="00595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7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445" w:type="dxa"/>
          </w:tcPr>
          <w:p w:rsidR="00DA4DED" w:rsidRPr="00B3768B" w:rsidRDefault="00DA4DED" w:rsidP="00595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7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ость</w:t>
            </w:r>
          </w:p>
        </w:tc>
        <w:tc>
          <w:tcPr>
            <w:tcW w:w="2074" w:type="dxa"/>
          </w:tcPr>
          <w:p w:rsidR="00DA4DED" w:rsidRPr="00B3768B" w:rsidRDefault="00DA4DED" w:rsidP="00595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7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</w:t>
            </w:r>
          </w:p>
        </w:tc>
      </w:tr>
      <w:tr w:rsidR="00DA4DED" w:rsidRPr="006117A5" w:rsidTr="00F07267">
        <w:tc>
          <w:tcPr>
            <w:tcW w:w="706" w:type="dxa"/>
          </w:tcPr>
          <w:p w:rsidR="00DA4DED" w:rsidRPr="006117A5" w:rsidRDefault="00582FF2" w:rsidP="00595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DED" w:rsidRPr="006117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447" w:type="dxa"/>
            <w:vAlign w:val="center"/>
          </w:tcPr>
          <w:p w:rsidR="00DA4DED" w:rsidRPr="006117A5" w:rsidRDefault="00C1288C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планом работы в летний период детского сада</w:t>
            </w:r>
          </w:p>
        </w:tc>
        <w:tc>
          <w:tcPr>
            <w:tcW w:w="1861" w:type="dxa"/>
            <w:vAlign w:val="center"/>
          </w:tcPr>
          <w:p w:rsidR="00DA4DED" w:rsidRPr="006117A5" w:rsidRDefault="00C1288C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45" w:type="dxa"/>
            <w:vAlign w:val="center"/>
          </w:tcPr>
          <w:p w:rsidR="00DA4DED" w:rsidRPr="006117A5" w:rsidRDefault="00C1288C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74" w:type="dxa"/>
            <w:vAlign w:val="center"/>
          </w:tcPr>
          <w:p w:rsidR="00DA4DED" w:rsidRPr="006117A5" w:rsidRDefault="00C1288C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CB7613" w:rsidRPr="006117A5" w:rsidTr="00F07267">
        <w:tc>
          <w:tcPr>
            <w:tcW w:w="706" w:type="dxa"/>
          </w:tcPr>
          <w:p w:rsidR="00CB7613" w:rsidRPr="006117A5" w:rsidRDefault="00582FF2" w:rsidP="00B31C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613" w:rsidRPr="006117A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447" w:type="dxa"/>
            <w:vAlign w:val="center"/>
          </w:tcPr>
          <w:p w:rsidR="00CB7613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Консультации на сайте детского сада</w:t>
            </w:r>
            <w:r w:rsidR="00BB36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7613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-  «Как организовать летний отдых ребенка»</w:t>
            </w:r>
          </w:p>
          <w:p w:rsidR="006117A5" w:rsidRPr="006117A5" w:rsidRDefault="006117A5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- «Досуг с ребенком на природе»</w:t>
            </w:r>
          </w:p>
          <w:p w:rsidR="006117A5" w:rsidRPr="006117A5" w:rsidRDefault="006117A5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- «Отдых с ребенком летом»</w:t>
            </w:r>
          </w:p>
          <w:p w:rsidR="006117A5" w:rsidRPr="006117A5" w:rsidRDefault="006117A5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- «Питание ребенка летом»</w:t>
            </w:r>
          </w:p>
          <w:p w:rsidR="006117A5" w:rsidRDefault="006117A5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- «Осторожно солнце»</w:t>
            </w:r>
          </w:p>
          <w:p w:rsidR="006117A5" w:rsidRPr="006117A5" w:rsidRDefault="006117A5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- «Игры с детьми на отдыхе в летний период»</w:t>
            </w:r>
          </w:p>
        </w:tc>
        <w:tc>
          <w:tcPr>
            <w:tcW w:w="1861" w:type="dxa"/>
            <w:vAlign w:val="center"/>
          </w:tcPr>
          <w:p w:rsidR="00CB7613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6117A5" w:rsidRPr="006117A5">
              <w:rPr>
                <w:rFonts w:ascii="Times New Roman" w:hAnsi="Times New Roman" w:cs="Times New Roman"/>
                <w:sz w:val="24"/>
                <w:szCs w:val="24"/>
              </w:rPr>
              <w:t xml:space="preserve"> - август</w:t>
            </w:r>
          </w:p>
        </w:tc>
        <w:tc>
          <w:tcPr>
            <w:tcW w:w="3445" w:type="dxa"/>
            <w:vAlign w:val="center"/>
          </w:tcPr>
          <w:p w:rsidR="00CB7613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074" w:type="dxa"/>
            <w:vAlign w:val="center"/>
          </w:tcPr>
          <w:p w:rsidR="00CB7613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</w:tr>
      <w:tr w:rsidR="00CB7613" w:rsidRPr="006117A5" w:rsidTr="00F07267">
        <w:tc>
          <w:tcPr>
            <w:tcW w:w="706" w:type="dxa"/>
          </w:tcPr>
          <w:p w:rsidR="00CB7613" w:rsidRPr="006117A5" w:rsidRDefault="00582FF2" w:rsidP="00B31C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613" w:rsidRPr="006117A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447" w:type="dxa"/>
            <w:vAlign w:val="center"/>
          </w:tcPr>
          <w:p w:rsidR="00CB7613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Участие родителей в  озеленении участков</w:t>
            </w:r>
          </w:p>
        </w:tc>
        <w:tc>
          <w:tcPr>
            <w:tcW w:w="1861" w:type="dxa"/>
            <w:vAlign w:val="center"/>
          </w:tcPr>
          <w:p w:rsidR="00CB7613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3445" w:type="dxa"/>
            <w:vAlign w:val="center"/>
          </w:tcPr>
          <w:p w:rsidR="00CB7613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</w:t>
            </w:r>
          </w:p>
          <w:p w:rsidR="00CB7613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 xml:space="preserve"> зам.зав. по АХЧ</w:t>
            </w:r>
          </w:p>
        </w:tc>
        <w:tc>
          <w:tcPr>
            <w:tcW w:w="2074" w:type="dxa"/>
            <w:vAlign w:val="center"/>
          </w:tcPr>
          <w:p w:rsidR="00CB7613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</w:tr>
      <w:tr w:rsidR="00CB7613" w:rsidRPr="006117A5" w:rsidTr="00F07267">
        <w:tc>
          <w:tcPr>
            <w:tcW w:w="706" w:type="dxa"/>
          </w:tcPr>
          <w:p w:rsidR="00CB7613" w:rsidRPr="006117A5" w:rsidRDefault="00582FF2" w:rsidP="00B31C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613" w:rsidRPr="006117A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447" w:type="dxa"/>
            <w:vAlign w:val="center"/>
          </w:tcPr>
          <w:p w:rsidR="006117A5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Консультации для вновь поступивших в ДОУ «Адаптация детей к условиям детского сада»</w:t>
            </w:r>
          </w:p>
        </w:tc>
        <w:tc>
          <w:tcPr>
            <w:tcW w:w="1861" w:type="dxa"/>
            <w:vAlign w:val="center"/>
          </w:tcPr>
          <w:p w:rsidR="00CB7613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3445" w:type="dxa"/>
            <w:vAlign w:val="center"/>
          </w:tcPr>
          <w:p w:rsidR="00CB7613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74" w:type="dxa"/>
            <w:vAlign w:val="center"/>
          </w:tcPr>
          <w:p w:rsidR="00CB7613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и</w:t>
            </w:r>
          </w:p>
        </w:tc>
      </w:tr>
      <w:tr w:rsidR="00CB7613" w:rsidRPr="006117A5" w:rsidTr="00F07267">
        <w:tc>
          <w:tcPr>
            <w:tcW w:w="706" w:type="dxa"/>
          </w:tcPr>
          <w:p w:rsidR="00CB7613" w:rsidRPr="006117A5" w:rsidRDefault="00582FF2" w:rsidP="00B31C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613" w:rsidRPr="006117A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447" w:type="dxa"/>
            <w:vAlign w:val="center"/>
          </w:tcPr>
          <w:p w:rsidR="006117A5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Экскурсия - знакомство родителей с организацией жизни в детском саду</w:t>
            </w:r>
          </w:p>
        </w:tc>
        <w:tc>
          <w:tcPr>
            <w:tcW w:w="1861" w:type="dxa"/>
            <w:vAlign w:val="center"/>
          </w:tcPr>
          <w:p w:rsidR="00CB7613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3445" w:type="dxa"/>
            <w:vAlign w:val="center"/>
          </w:tcPr>
          <w:p w:rsidR="00CB7613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2074" w:type="dxa"/>
            <w:vAlign w:val="center"/>
          </w:tcPr>
          <w:p w:rsidR="00CB7613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Тетрадь отзывов</w:t>
            </w:r>
          </w:p>
        </w:tc>
      </w:tr>
      <w:tr w:rsidR="00CB7613" w:rsidRPr="006117A5" w:rsidTr="00F07267">
        <w:tc>
          <w:tcPr>
            <w:tcW w:w="706" w:type="dxa"/>
          </w:tcPr>
          <w:p w:rsidR="00CB7613" w:rsidRPr="006117A5" w:rsidRDefault="00582FF2" w:rsidP="00B31C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613" w:rsidRPr="006117A5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447" w:type="dxa"/>
            <w:vAlign w:val="center"/>
          </w:tcPr>
          <w:p w:rsidR="006117A5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одителями, оформление документов</w:t>
            </w:r>
          </w:p>
        </w:tc>
        <w:tc>
          <w:tcPr>
            <w:tcW w:w="1861" w:type="dxa"/>
            <w:vAlign w:val="center"/>
          </w:tcPr>
          <w:p w:rsidR="00CB7613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3445" w:type="dxa"/>
            <w:vAlign w:val="center"/>
          </w:tcPr>
          <w:p w:rsidR="00CB7613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2074" w:type="dxa"/>
            <w:vAlign w:val="center"/>
          </w:tcPr>
          <w:p w:rsidR="00CB7613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Личные дела</w:t>
            </w:r>
          </w:p>
        </w:tc>
      </w:tr>
      <w:tr w:rsidR="00CB7613" w:rsidRPr="006117A5" w:rsidTr="00F07267">
        <w:tc>
          <w:tcPr>
            <w:tcW w:w="706" w:type="dxa"/>
          </w:tcPr>
          <w:p w:rsidR="00CB7613" w:rsidRPr="006117A5" w:rsidRDefault="00582FF2" w:rsidP="00595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613" w:rsidRPr="006117A5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447" w:type="dxa"/>
            <w:vAlign w:val="center"/>
          </w:tcPr>
          <w:p w:rsidR="00CB7613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Оформление «Уголка для родителей» в группах к новому учебному году</w:t>
            </w:r>
          </w:p>
        </w:tc>
        <w:tc>
          <w:tcPr>
            <w:tcW w:w="1861" w:type="dxa"/>
            <w:vAlign w:val="center"/>
          </w:tcPr>
          <w:p w:rsidR="00CB7613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445" w:type="dxa"/>
            <w:vAlign w:val="center"/>
          </w:tcPr>
          <w:p w:rsidR="00CB7613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74" w:type="dxa"/>
            <w:vAlign w:val="center"/>
          </w:tcPr>
          <w:p w:rsidR="00CB7613" w:rsidRPr="006117A5" w:rsidRDefault="00CB7613" w:rsidP="00F07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</w:tbl>
    <w:p w:rsidR="006367EF" w:rsidRDefault="006367EF" w:rsidP="00DA4DED">
      <w:pPr>
        <w:pStyle w:val="6"/>
        <w:spacing w:before="0" w:line="240" w:lineRule="auto"/>
        <w:contextualSpacing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65D69" w:rsidRDefault="00F65D69" w:rsidP="00F65D69"/>
    <w:p w:rsidR="00F65D69" w:rsidRDefault="00F65D69" w:rsidP="00F65D69"/>
    <w:p w:rsidR="00F65D69" w:rsidRDefault="00F65D69" w:rsidP="00F65D69"/>
    <w:p w:rsidR="00F65D69" w:rsidRDefault="00F65D69" w:rsidP="00F65D69"/>
    <w:p w:rsidR="00F65D69" w:rsidRDefault="00F65D69" w:rsidP="00F65D69"/>
    <w:p w:rsidR="00F65D69" w:rsidRPr="00F65D69" w:rsidRDefault="00F65D69" w:rsidP="00F65D69">
      <w:bookmarkStart w:id="0" w:name="_GoBack"/>
      <w:bookmarkEnd w:id="0"/>
    </w:p>
    <w:p w:rsidR="0063565F" w:rsidRPr="0063565F" w:rsidRDefault="0063565F" w:rsidP="0063565F"/>
    <w:p w:rsidR="00DA4DED" w:rsidRPr="00B3768B" w:rsidRDefault="00D21007" w:rsidP="00DA4DED">
      <w:pPr>
        <w:pStyle w:val="6"/>
        <w:spacing w:before="0" w:line="240" w:lineRule="auto"/>
        <w:contextualSpacing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9</w:t>
      </w:r>
      <w:r w:rsidR="00DA4DED" w:rsidRPr="00B3768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r w:rsidR="00EF429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РГАНИЗАЦИЯ</w:t>
      </w:r>
      <w:r w:rsidR="00A071A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954B3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АДМИНИСТРАТИВНО-ХОЗЯЙСТВЕННОЙ </w:t>
      </w:r>
      <w:r w:rsidR="00DA4DED" w:rsidRPr="00B3768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Ы</w:t>
      </w:r>
    </w:p>
    <w:p w:rsidR="008F1F8E" w:rsidRDefault="008F1F8E" w:rsidP="00DA4DE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A4DED" w:rsidRPr="00893D99" w:rsidRDefault="00DA4DED" w:rsidP="00DA4DED">
      <w:pPr>
        <w:spacing w:after="0" w:line="240" w:lineRule="auto"/>
        <w:ind w:left="360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214"/>
        <w:gridCol w:w="2410"/>
        <w:gridCol w:w="2551"/>
      </w:tblGrid>
      <w:tr w:rsidR="001E1ED2" w:rsidRPr="006117A5" w:rsidTr="001E1ED2">
        <w:trPr>
          <w:trHeight w:val="243"/>
        </w:trPr>
        <w:tc>
          <w:tcPr>
            <w:tcW w:w="709" w:type="dxa"/>
          </w:tcPr>
          <w:p w:rsidR="001E1ED2" w:rsidRPr="006117A5" w:rsidRDefault="001E1ED2" w:rsidP="00595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1E1ED2" w:rsidRPr="006117A5" w:rsidRDefault="001E1ED2" w:rsidP="00595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1E1ED2" w:rsidRPr="006117A5" w:rsidRDefault="001E1ED2" w:rsidP="00595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1E1ED2" w:rsidRPr="006117A5" w:rsidRDefault="001E1ED2" w:rsidP="00595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E1ED2" w:rsidRPr="006117A5" w:rsidTr="001E1ED2">
        <w:tc>
          <w:tcPr>
            <w:tcW w:w="709" w:type="dxa"/>
          </w:tcPr>
          <w:p w:rsidR="001E1ED2" w:rsidRPr="006117A5" w:rsidRDefault="001E1ED2" w:rsidP="00582FF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117A5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9214" w:type="dxa"/>
          </w:tcPr>
          <w:p w:rsidR="001E1ED2" w:rsidRPr="006117A5" w:rsidRDefault="001E1ED2" w:rsidP="00D85B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й совет</w:t>
            </w:r>
          </w:p>
        </w:tc>
        <w:tc>
          <w:tcPr>
            <w:tcW w:w="2410" w:type="dxa"/>
          </w:tcPr>
          <w:p w:rsidR="001E1ED2" w:rsidRPr="006117A5" w:rsidRDefault="001E1ED2" w:rsidP="00582FF2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недельно</w:t>
            </w:r>
          </w:p>
        </w:tc>
        <w:tc>
          <w:tcPr>
            <w:tcW w:w="2551" w:type="dxa"/>
          </w:tcPr>
          <w:p w:rsidR="001E1ED2" w:rsidRPr="006117A5" w:rsidRDefault="001E1ED2" w:rsidP="006E1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1E1ED2" w:rsidRPr="006117A5" w:rsidTr="00F3038B">
        <w:trPr>
          <w:trHeight w:val="647"/>
        </w:trPr>
        <w:tc>
          <w:tcPr>
            <w:tcW w:w="709" w:type="dxa"/>
          </w:tcPr>
          <w:p w:rsidR="001E1ED2" w:rsidRPr="006117A5" w:rsidRDefault="001E1ED2" w:rsidP="00582FF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117A5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9214" w:type="dxa"/>
          </w:tcPr>
          <w:p w:rsidR="00BF00ED" w:rsidRPr="00CF444F" w:rsidRDefault="001E1ED2" w:rsidP="00CF444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сти ремонт:</w:t>
            </w:r>
          </w:p>
          <w:p w:rsidR="006367EF" w:rsidRPr="00E94056" w:rsidRDefault="00F3038B" w:rsidP="00E94056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осметический ремонт, покраска скамеек, столов, бордюр</w:t>
            </w:r>
            <w:r w:rsidR="00CF65D4">
              <w:rPr>
                <w:rFonts w:ascii="Times New Roman" w:hAnsi="Times New Roman" w:cs="Times New Roman"/>
                <w:bCs/>
                <w:sz w:val="24"/>
                <w:szCs w:val="24"/>
              </w:rPr>
              <w:t>, ремонт столов на участках № 12 и № 9, ремонт ручек песочниц № 11.10,1 и 8</w:t>
            </w:r>
          </w:p>
        </w:tc>
        <w:tc>
          <w:tcPr>
            <w:tcW w:w="2410" w:type="dxa"/>
          </w:tcPr>
          <w:p w:rsidR="001E1ED2" w:rsidRPr="004168A3" w:rsidRDefault="001E1ED2" w:rsidP="00582FF2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F303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347EF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F3038B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  <w:r w:rsidRPr="006117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15C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="004168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F444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E1ED2" w:rsidRPr="006117A5" w:rsidRDefault="001E1ED2" w:rsidP="006E1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1E1ED2" w:rsidRPr="006117A5" w:rsidRDefault="001E1ED2" w:rsidP="006E1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D2" w:rsidRPr="006117A5" w:rsidTr="001E1ED2">
        <w:tc>
          <w:tcPr>
            <w:tcW w:w="709" w:type="dxa"/>
          </w:tcPr>
          <w:p w:rsidR="001E1ED2" w:rsidRPr="006117A5" w:rsidRDefault="001E1ED2" w:rsidP="00582FF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117A5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9214" w:type="dxa"/>
          </w:tcPr>
          <w:p w:rsidR="001E1ED2" w:rsidRPr="006117A5" w:rsidRDefault="001E1ED2" w:rsidP="00D85B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 мероприятия по благоустройству и санитарную уборку территории, принять участие в акции «Чистая территория детского сада»</w:t>
            </w: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 xml:space="preserve"> (покраска участ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ков и спортивного участка, </w:t>
            </w: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разметки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по ПДД</w:t>
            </w: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E1ED2" w:rsidRPr="006117A5" w:rsidRDefault="001E1ED2" w:rsidP="00582FF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551" w:type="dxa"/>
          </w:tcPr>
          <w:p w:rsidR="001E1ED2" w:rsidRPr="006117A5" w:rsidRDefault="006E1C50" w:rsidP="006E1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АХЧ</w:t>
            </w:r>
          </w:p>
        </w:tc>
      </w:tr>
      <w:tr w:rsidR="001E1ED2" w:rsidRPr="006117A5" w:rsidTr="001E1ED2">
        <w:tc>
          <w:tcPr>
            <w:tcW w:w="709" w:type="dxa"/>
          </w:tcPr>
          <w:p w:rsidR="001E1ED2" w:rsidRPr="006117A5" w:rsidRDefault="001E1ED2" w:rsidP="00582FF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214" w:type="dxa"/>
          </w:tcPr>
          <w:p w:rsidR="001E1ED2" w:rsidRPr="0083282C" w:rsidRDefault="001E1ED2" w:rsidP="00BB3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Летнее оформление цветочных клумб (посадка семян цветов)</w:t>
            </w:r>
            <w:r w:rsidR="00BB36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зон на участках</w:t>
            </w:r>
          </w:p>
        </w:tc>
        <w:tc>
          <w:tcPr>
            <w:tcW w:w="2410" w:type="dxa"/>
          </w:tcPr>
          <w:p w:rsidR="001E1ED2" w:rsidRPr="006117A5" w:rsidRDefault="00B15C6E" w:rsidP="00582FF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551" w:type="dxa"/>
          </w:tcPr>
          <w:p w:rsidR="001E1ED2" w:rsidRPr="006117A5" w:rsidRDefault="006E1C50" w:rsidP="006E1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АХЧ</w:t>
            </w:r>
          </w:p>
        </w:tc>
      </w:tr>
      <w:tr w:rsidR="001E1ED2" w:rsidRPr="006117A5" w:rsidTr="001E1ED2">
        <w:tc>
          <w:tcPr>
            <w:tcW w:w="709" w:type="dxa"/>
          </w:tcPr>
          <w:p w:rsidR="001E1ED2" w:rsidRPr="006117A5" w:rsidRDefault="001E1ED2" w:rsidP="00250D5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9214" w:type="dxa"/>
          </w:tcPr>
          <w:p w:rsidR="001E1ED2" w:rsidRPr="00D85B51" w:rsidRDefault="001E1ED2" w:rsidP="00D8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тематических стендов «Здравствуй, лето!» к летнему периоду в группах и на улице с наглядной информацией, тематических площадок</w:t>
            </w:r>
          </w:p>
        </w:tc>
        <w:tc>
          <w:tcPr>
            <w:tcW w:w="2410" w:type="dxa"/>
          </w:tcPr>
          <w:p w:rsidR="001E1ED2" w:rsidRPr="006117A5" w:rsidRDefault="001E1ED2" w:rsidP="00582FF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1E1ED2" w:rsidRPr="006117A5" w:rsidRDefault="001E1ED2" w:rsidP="006E1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1E1ED2" w:rsidRPr="006117A5" w:rsidRDefault="001E1ED2" w:rsidP="006E1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D2" w:rsidRPr="006117A5" w:rsidTr="001E1ED2">
        <w:tc>
          <w:tcPr>
            <w:tcW w:w="709" w:type="dxa"/>
          </w:tcPr>
          <w:p w:rsidR="001E1ED2" w:rsidRPr="006117A5" w:rsidRDefault="001E1ED2" w:rsidP="00250D5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038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9214" w:type="dxa"/>
          </w:tcPr>
          <w:p w:rsidR="001E1ED2" w:rsidRPr="006117A5" w:rsidRDefault="001E1ED2" w:rsidP="00D85B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 xml:space="preserve">Завоз песка </w:t>
            </w:r>
          </w:p>
        </w:tc>
        <w:tc>
          <w:tcPr>
            <w:tcW w:w="2410" w:type="dxa"/>
          </w:tcPr>
          <w:p w:rsidR="001E1ED2" w:rsidRPr="006117A5" w:rsidRDefault="001E1ED2" w:rsidP="00582FF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:rsidR="001E1ED2" w:rsidRPr="006117A5" w:rsidRDefault="006E1C50" w:rsidP="006E1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АХЧ</w:t>
            </w:r>
          </w:p>
        </w:tc>
      </w:tr>
      <w:tr w:rsidR="001E1ED2" w:rsidRPr="006117A5" w:rsidTr="001E1ED2">
        <w:tc>
          <w:tcPr>
            <w:tcW w:w="709" w:type="dxa"/>
          </w:tcPr>
          <w:p w:rsidR="001E1ED2" w:rsidRPr="006117A5" w:rsidRDefault="001E1ED2" w:rsidP="00250D5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038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9214" w:type="dxa"/>
          </w:tcPr>
          <w:p w:rsidR="001E1ED2" w:rsidRPr="006117A5" w:rsidRDefault="001E1ED2" w:rsidP="008328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рассады на  огороде</w:t>
            </w:r>
          </w:p>
        </w:tc>
        <w:tc>
          <w:tcPr>
            <w:tcW w:w="2410" w:type="dxa"/>
          </w:tcPr>
          <w:p w:rsidR="001E1ED2" w:rsidRPr="006117A5" w:rsidRDefault="001E1ED2" w:rsidP="00582FF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1E1ED2" w:rsidRPr="006117A5" w:rsidRDefault="001E1ED2" w:rsidP="006E1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E1ED2" w:rsidRPr="006117A5" w:rsidTr="001E1ED2">
        <w:tc>
          <w:tcPr>
            <w:tcW w:w="709" w:type="dxa"/>
          </w:tcPr>
          <w:p w:rsidR="001E1ED2" w:rsidRPr="006117A5" w:rsidRDefault="001E1ED2" w:rsidP="00250D5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444F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9214" w:type="dxa"/>
          </w:tcPr>
          <w:p w:rsidR="001E1ED2" w:rsidRPr="006117A5" w:rsidRDefault="001E1ED2" w:rsidP="00D85B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</w:tc>
        <w:tc>
          <w:tcPr>
            <w:tcW w:w="2410" w:type="dxa"/>
          </w:tcPr>
          <w:p w:rsidR="001E1ED2" w:rsidRPr="006117A5" w:rsidRDefault="001E1ED2" w:rsidP="00582FF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51" w:type="dxa"/>
          </w:tcPr>
          <w:p w:rsidR="001E1ED2" w:rsidRPr="006117A5" w:rsidRDefault="006E1C50" w:rsidP="006E1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АХЧ</w:t>
            </w:r>
          </w:p>
        </w:tc>
      </w:tr>
      <w:tr w:rsidR="001E1ED2" w:rsidRPr="006117A5" w:rsidTr="001E1ED2">
        <w:tc>
          <w:tcPr>
            <w:tcW w:w="709" w:type="dxa"/>
          </w:tcPr>
          <w:p w:rsidR="001E1ED2" w:rsidRPr="006117A5" w:rsidRDefault="00CF444F" w:rsidP="00250D5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9214" w:type="dxa"/>
          </w:tcPr>
          <w:p w:rsidR="001E1ED2" w:rsidRPr="006117A5" w:rsidRDefault="001E1ED2" w:rsidP="00582FF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ая обработка ковров</w:t>
            </w:r>
          </w:p>
        </w:tc>
        <w:tc>
          <w:tcPr>
            <w:tcW w:w="2410" w:type="dxa"/>
          </w:tcPr>
          <w:p w:rsidR="001E1ED2" w:rsidRPr="006117A5" w:rsidRDefault="001E1ED2" w:rsidP="00582FF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 xml:space="preserve">Июнь - август </w:t>
            </w:r>
          </w:p>
        </w:tc>
        <w:tc>
          <w:tcPr>
            <w:tcW w:w="2551" w:type="dxa"/>
          </w:tcPr>
          <w:p w:rsidR="001E1ED2" w:rsidRPr="006117A5" w:rsidRDefault="006E1C50" w:rsidP="006E1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АХЧ</w:t>
            </w:r>
          </w:p>
        </w:tc>
      </w:tr>
      <w:tr w:rsidR="001E1ED2" w:rsidRPr="006117A5" w:rsidTr="001E1ED2">
        <w:tc>
          <w:tcPr>
            <w:tcW w:w="709" w:type="dxa"/>
          </w:tcPr>
          <w:p w:rsidR="001E1ED2" w:rsidRPr="006117A5" w:rsidRDefault="001E1ED2" w:rsidP="00582FF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CF44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4" w:type="dxa"/>
          </w:tcPr>
          <w:p w:rsidR="001E1ED2" w:rsidRPr="006117A5" w:rsidRDefault="001E1ED2" w:rsidP="00582FF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Подготовка отопительной системы к зимнему сез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ссовка бойлера</w:t>
            </w:r>
          </w:p>
        </w:tc>
        <w:tc>
          <w:tcPr>
            <w:tcW w:w="2410" w:type="dxa"/>
          </w:tcPr>
          <w:p w:rsidR="001E1ED2" w:rsidRPr="006117A5" w:rsidRDefault="00B15C6E" w:rsidP="00582FF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и</w:t>
            </w:r>
            <w:r w:rsidR="001E1ED2" w:rsidRPr="006117A5">
              <w:rPr>
                <w:rFonts w:ascii="Times New Roman" w:hAnsi="Times New Roman" w:cs="Times New Roman"/>
                <w:sz w:val="24"/>
                <w:szCs w:val="24"/>
              </w:rPr>
              <w:t xml:space="preserve">юль </w:t>
            </w:r>
          </w:p>
        </w:tc>
        <w:tc>
          <w:tcPr>
            <w:tcW w:w="2551" w:type="dxa"/>
          </w:tcPr>
          <w:p w:rsidR="001E1ED2" w:rsidRPr="006117A5" w:rsidRDefault="006E1C50" w:rsidP="006E1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АХЧ</w:t>
            </w:r>
          </w:p>
        </w:tc>
      </w:tr>
      <w:tr w:rsidR="00F3038B" w:rsidRPr="006117A5" w:rsidTr="001E1ED2">
        <w:tc>
          <w:tcPr>
            <w:tcW w:w="709" w:type="dxa"/>
          </w:tcPr>
          <w:p w:rsidR="00F3038B" w:rsidRDefault="00F3038B" w:rsidP="00582FF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CF4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F3038B" w:rsidRDefault="00F3038B" w:rsidP="00F3038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игрового и спортивного материала на летний оздоровительный период (песочные наборы, лопатки, совочки, скакалки, мячи и т. д.)</w:t>
            </w:r>
          </w:p>
        </w:tc>
        <w:tc>
          <w:tcPr>
            <w:tcW w:w="2410" w:type="dxa"/>
          </w:tcPr>
          <w:p w:rsidR="00F3038B" w:rsidRDefault="00F3038B" w:rsidP="00582FF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A5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551" w:type="dxa"/>
          </w:tcPr>
          <w:p w:rsidR="00F3038B" w:rsidRPr="006117A5" w:rsidRDefault="00F3038B" w:rsidP="006E1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0D6914" w:rsidRDefault="000D6914" w:rsidP="00956BF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  <w:sectPr w:rsidR="000D6914" w:rsidSect="00C22FC3">
          <w:pgSz w:w="16838" w:h="11906" w:orient="landscape"/>
          <w:pgMar w:top="851" w:right="678" w:bottom="709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66"/>
        <w:tblW w:w="147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992"/>
        <w:gridCol w:w="7233"/>
        <w:gridCol w:w="2268"/>
        <w:gridCol w:w="1842"/>
        <w:gridCol w:w="1276"/>
      </w:tblGrid>
      <w:tr w:rsidR="00EB3349" w:rsidRPr="00ED5576" w:rsidTr="00A071AE">
        <w:tc>
          <w:tcPr>
            <w:tcW w:w="392" w:type="dxa"/>
            <w:vMerge w:val="restart"/>
            <w:textDirection w:val="btLr"/>
          </w:tcPr>
          <w:p w:rsidR="00EB3349" w:rsidRPr="00ED5576" w:rsidRDefault="00EB3349" w:rsidP="00A071A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55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V</w:t>
            </w:r>
            <w:r w:rsidRPr="00ED5576">
              <w:rPr>
                <w:rFonts w:ascii="Times New Roman" w:hAnsi="Times New Roman"/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709" w:type="dxa"/>
            <w:vMerge w:val="restart"/>
            <w:textDirection w:val="btLr"/>
          </w:tcPr>
          <w:p w:rsidR="00EB3349" w:rsidRPr="00F27582" w:rsidRDefault="00EB3349" w:rsidP="00A0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проекта: </w:t>
            </w:r>
          </w:p>
          <w:p w:rsidR="00EB3349" w:rsidRPr="00F27582" w:rsidRDefault="00EB3349" w:rsidP="00A0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F27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стях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582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  <w:r w:rsidRPr="00F2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EB3349" w:rsidRPr="00ED5576" w:rsidRDefault="00EB3349" w:rsidP="00A0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B3349" w:rsidRPr="00B71675" w:rsidRDefault="00EB3349" w:rsidP="00A07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6</w:t>
            </w:r>
            <w:r w:rsidRPr="00B716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233" w:type="dxa"/>
          </w:tcPr>
          <w:p w:rsidR="00EB3349" w:rsidRPr="00150E9F" w:rsidRDefault="00EB3349" w:rsidP="00A071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E9F">
              <w:rPr>
                <w:rFonts w:ascii="Times New Roman" w:hAnsi="Times New Roman" w:cs="Times New Roman"/>
                <w:b/>
                <w:sz w:val="20"/>
                <w:szCs w:val="20"/>
              </w:rPr>
              <w:t>День волшебной сказки</w:t>
            </w:r>
          </w:p>
          <w:p w:rsidR="00EB3349" w:rsidRDefault="00EB3349" w:rsidP="00DD4817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развлечение «Солнышко лучистое в гости приходи»</w:t>
            </w:r>
          </w:p>
          <w:p w:rsidR="00EB3349" w:rsidRDefault="00EB3349" w:rsidP="00DD4817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изическая культура» </w:t>
            </w:r>
            <w:r w:rsidRPr="00662B7D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62B7D">
              <w:rPr>
                <w:rFonts w:ascii="Times New Roman" w:hAnsi="Times New Roman" w:cs="Times New Roman"/>
                <w:sz w:val="20"/>
                <w:szCs w:val="20"/>
              </w:rPr>
              <w:t>ето красное»</w:t>
            </w:r>
          </w:p>
          <w:p w:rsidR="00EB3349" w:rsidRDefault="00EB3349" w:rsidP="00DD4817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ественное творчество» - «Я рисую сказку</w:t>
            </w:r>
            <w:r w:rsidRPr="002B21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исунки</w:t>
            </w:r>
            <w:r w:rsidRPr="002B212C">
              <w:rPr>
                <w:rFonts w:ascii="Times New Roman" w:hAnsi="Times New Roman" w:cs="Times New Roman"/>
                <w:sz w:val="20"/>
                <w:szCs w:val="20"/>
              </w:rPr>
              <w:t xml:space="preserve"> на асфаль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B3349" w:rsidRPr="00174863" w:rsidRDefault="00EB3349" w:rsidP="00DD4817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33">
              <w:rPr>
                <w:rFonts w:ascii="Times New Roman" w:hAnsi="Times New Roman" w:cs="Times New Roman"/>
                <w:sz w:val="20"/>
                <w:szCs w:val="20"/>
              </w:rPr>
              <w:t>Литературная викторина, «Из какой сказки?»</w:t>
            </w:r>
          </w:p>
        </w:tc>
        <w:tc>
          <w:tcPr>
            <w:tcW w:w="2268" w:type="dxa"/>
          </w:tcPr>
          <w:p w:rsidR="00EB3349" w:rsidRDefault="00EB3349" w:rsidP="00A07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B3349" w:rsidRDefault="00EB3349" w:rsidP="00A07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групп № 4,5</w:t>
            </w:r>
          </w:p>
          <w:p w:rsidR="00EB3349" w:rsidRDefault="00EB3349" w:rsidP="00A071AE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D5576">
              <w:rPr>
                <w:rFonts w:ascii="Times New Roman" w:hAnsi="Times New Roman"/>
                <w:sz w:val="20"/>
                <w:szCs w:val="20"/>
              </w:rPr>
              <w:t xml:space="preserve">Дети групп </w:t>
            </w:r>
            <w:r>
              <w:rPr>
                <w:rFonts w:ascii="Times New Roman" w:hAnsi="Times New Roman"/>
                <w:sz w:val="20"/>
                <w:szCs w:val="20"/>
              </w:rPr>
              <w:t>№ 9,12,8</w:t>
            </w:r>
          </w:p>
          <w:p w:rsidR="00EB3349" w:rsidRPr="00B71675" w:rsidRDefault="00EB3349" w:rsidP="00A07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 xml:space="preserve">Дети групп </w:t>
            </w:r>
            <w:r>
              <w:rPr>
                <w:rFonts w:ascii="Times New Roman" w:hAnsi="Times New Roman"/>
                <w:sz w:val="20"/>
                <w:szCs w:val="20"/>
              </w:rPr>
              <w:t>№ 10,6,11</w:t>
            </w:r>
          </w:p>
        </w:tc>
        <w:tc>
          <w:tcPr>
            <w:tcW w:w="1842" w:type="dxa"/>
          </w:tcPr>
          <w:p w:rsidR="00EB3349" w:rsidRPr="00ED5576" w:rsidRDefault="00EB3349" w:rsidP="00A07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EB3349" w:rsidRPr="00B71675" w:rsidRDefault="00EB3349" w:rsidP="00A07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</w:tcPr>
          <w:p w:rsidR="00EB3349" w:rsidRPr="00B71675" w:rsidRDefault="00EB3349" w:rsidP="00A07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EB3349" w:rsidRPr="00ED5576" w:rsidTr="00A071AE">
        <w:tc>
          <w:tcPr>
            <w:tcW w:w="392" w:type="dxa"/>
            <w:vMerge/>
            <w:textDirection w:val="btLr"/>
          </w:tcPr>
          <w:p w:rsidR="00EB3349" w:rsidRPr="00ED5576" w:rsidRDefault="00EB3349" w:rsidP="00A071A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3349" w:rsidRPr="00ED5576" w:rsidRDefault="00EB3349" w:rsidP="00A0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B3349" w:rsidRPr="00B71675" w:rsidRDefault="00EB3349" w:rsidP="00A07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06</w:t>
            </w:r>
            <w:r w:rsidRPr="00B716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233" w:type="dxa"/>
          </w:tcPr>
          <w:p w:rsidR="00EB3349" w:rsidRPr="003A5F30" w:rsidRDefault="00EB3349" w:rsidP="00A0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F30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сской</w:t>
            </w:r>
            <w:r w:rsidRPr="003A5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одной сказки</w:t>
            </w:r>
          </w:p>
          <w:p w:rsidR="00EB3349" w:rsidRPr="00174863" w:rsidRDefault="00EB3349" w:rsidP="00A0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укольный театр «Я с куклой»</w:t>
            </w:r>
          </w:p>
          <w:p w:rsidR="00EB3349" w:rsidRDefault="00EB3349" w:rsidP="00A0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Литературный досуг «Дарьюшкины сказки»</w:t>
            </w:r>
          </w:p>
          <w:p w:rsidR="00EB3349" w:rsidRDefault="00EB3349" w:rsidP="00A0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4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лечение </w:t>
            </w:r>
            <w:r w:rsidRPr="00174863">
              <w:rPr>
                <w:rFonts w:ascii="Times New Roman" w:hAnsi="Times New Roman" w:cs="Times New Roman"/>
                <w:sz w:val="20"/>
                <w:szCs w:val="20"/>
              </w:rPr>
              <w:t>«Музыкальный теремок»</w:t>
            </w:r>
          </w:p>
          <w:p w:rsidR="00EB3349" w:rsidRDefault="00EB3349" w:rsidP="00A0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ВН «Очень любят книжки и девчонки, и мальчишки»</w:t>
            </w:r>
          </w:p>
          <w:p w:rsidR="00EB3349" w:rsidRDefault="00EB3349" w:rsidP="00A0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349" w:rsidRPr="00174863" w:rsidRDefault="00EB3349" w:rsidP="00A0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3349" w:rsidRDefault="00EB3349" w:rsidP="00A07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B3349" w:rsidRDefault="00EB3349" w:rsidP="00A07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ети групп № 4,5</w:t>
            </w:r>
          </w:p>
          <w:p w:rsidR="00EB3349" w:rsidRDefault="00EB3349" w:rsidP="00A071AE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D5576">
              <w:rPr>
                <w:rFonts w:ascii="Times New Roman" w:hAnsi="Times New Roman"/>
                <w:sz w:val="20"/>
                <w:szCs w:val="20"/>
              </w:rPr>
              <w:t xml:space="preserve">Дети групп </w:t>
            </w:r>
            <w:r>
              <w:rPr>
                <w:rFonts w:ascii="Times New Roman" w:hAnsi="Times New Roman"/>
                <w:sz w:val="20"/>
                <w:szCs w:val="20"/>
              </w:rPr>
              <w:t>№ 9,12,8</w:t>
            </w:r>
          </w:p>
          <w:p w:rsidR="00EB3349" w:rsidRPr="00B71675" w:rsidRDefault="00EB3349" w:rsidP="00A07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5576">
              <w:rPr>
                <w:rFonts w:ascii="Times New Roman" w:hAnsi="Times New Roman"/>
                <w:sz w:val="20"/>
                <w:szCs w:val="20"/>
              </w:rPr>
              <w:t xml:space="preserve">Дети групп </w:t>
            </w:r>
            <w:r>
              <w:rPr>
                <w:rFonts w:ascii="Times New Roman" w:hAnsi="Times New Roman"/>
                <w:sz w:val="20"/>
                <w:szCs w:val="20"/>
              </w:rPr>
              <w:t>№ 10,6,11</w:t>
            </w:r>
          </w:p>
        </w:tc>
        <w:tc>
          <w:tcPr>
            <w:tcW w:w="1842" w:type="dxa"/>
          </w:tcPr>
          <w:p w:rsidR="00EB3349" w:rsidRPr="00B71675" w:rsidRDefault="00EB3349" w:rsidP="00A07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EB3349" w:rsidRPr="00B71675" w:rsidRDefault="00EB3349" w:rsidP="00A07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</w:tcPr>
          <w:p w:rsidR="00EB3349" w:rsidRPr="00B71675" w:rsidRDefault="00EB3349" w:rsidP="00A07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Сценарий</w:t>
            </w:r>
          </w:p>
        </w:tc>
      </w:tr>
      <w:tr w:rsidR="00EB3349" w:rsidRPr="00ED5576" w:rsidTr="00A071AE">
        <w:tc>
          <w:tcPr>
            <w:tcW w:w="392" w:type="dxa"/>
            <w:vMerge/>
            <w:textDirection w:val="btLr"/>
          </w:tcPr>
          <w:p w:rsidR="00EB3349" w:rsidRPr="00ED5576" w:rsidRDefault="00EB3349" w:rsidP="00A071A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3349" w:rsidRPr="00ED5576" w:rsidRDefault="00EB3349" w:rsidP="00A0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B3349" w:rsidRPr="00B71675" w:rsidRDefault="00EB3349" w:rsidP="00A07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6</w:t>
            </w:r>
            <w:r w:rsidRPr="00B716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233" w:type="dxa"/>
          </w:tcPr>
          <w:p w:rsidR="00EB3349" w:rsidRPr="003A5F30" w:rsidRDefault="00EB3349" w:rsidP="00A071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F30">
              <w:rPr>
                <w:rFonts w:ascii="Times New Roman" w:hAnsi="Times New Roman" w:cs="Times New Roman"/>
                <w:b/>
                <w:sz w:val="20"/>
                <w:szCs w:val="20"/>
              </w:rPr>
              <w:t>Встреча с героями мультфильмов</w:t>
            </w:r>
          </w:p>
          <w:p w:rsidR="00EB3349" w:rsidRDefault="00EB3349" w:rsidP="00DD4817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«Игры с Винни-Пухом»</w:t>
            </w:r>
          </w:p>
          <w:p w:rsidR="00EB3349" w:rsidRDefault="00EB3349" w:rsidP="00DD4817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й досуг </w:t>
            </w:r>
            <w:r w:rsidRPr="00130EF2">
              <w:rPr>
                <w:rFonts w:ascii="Times New Roman" w:hAnsi="Times New Roman" w:cs="Times New Roman"/>
                <w:sz w:val="20"/>
                <w:szCs w:val="20"/>
              </w:rPr>
              <w:t>- «Здравствуйте, мы вас любим» - (встреча с героями мультфильмов)</w:t>
            </w:r>
          </w:p>
          <w:p w:rsidR="00EB3349" w:rsidRDefault="00EB3349" w:rsidP="00DD4817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A5F30">
              <w:rPr>
                <w:rFonts w:ascii="Times New Roman" w:hAnsi="Times New Roman" w:cs="Times New Roman"/>
                <w:sz w:val="20"/>
                <w:szCs w:val="20"/>
              </w:rPr>
              <w:t>Развлечение «Мои любимые герои мультфильмов»</w:t>
            </w:r>
          </w:p>
          <w:p w:rsidR="00EB3349" w:rsidRPr="003A5F30" w:rsidRDefault="00EB3349" w:rsidP="00DD4817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Что за прелесть эти сказки»</w:t>
            </w:r>
          </w:p>
        </w:tc>
        <w:tc>
          <w:tcPr>
            <w:tcW w:w="2268" w:type="dxa"/>
          </w:tcPr>
          <w:p w:rsidR="00EB3349" w:rsidRDefault="00EB3349" w:rsidP="00A071A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349" w:rsidRDefault="00EB3349" w:rsidP="00A071A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 xml:space="preserve">Дети групп </w:t>
            </w:r>
            <w:r>
              <w:rPr>
                <w:rFonts w:ascii="Times New Roman" w:hAnsi="Times New Roman"/>
                <w:sz w:val="20"/>
                <w:szCs w:val="20"/>
              </w:rPr>
              <w:t>№ 9,12,8</w:t>
            </w:r>
          </w:p>
          <w:p w:rsidR="00EB3349" w:rsidRDefault="00EB3349" w:rsidP="00A07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B3349" w:rsidRDefault="00EB3349" w:rsidP="00A07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B3349" w:rsidRPr="00B71675" w:rsidRDefault="00EB3349" w:rsidP="00A07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5576">
              <w:rPr>
                <w:rFonts w:ascii="Times New Roman" w:hAnsi="Times New Roman"/>
                <w:sz w:val="20"/>
                <w:szCs w:val="20"/>
              </w:rPr>
              <w:t xml:space="preserve">Дети групп </w:t>
            </w:r>
            <w:r>
              <w:rPr>
                <w:rFonts w:ascii="Times New Roman" w:hAnsi="Times New Roman"/>
                <w:sz w:val="20"/>
                <w:szCs w:val="20"/>
              </w:rPr>
              <w:t>№ 10,6,11</w:t>
            </w:r>
          </w:p>
        </w:tc>
        <w:tc>
          <w:tcPr>
            <w:tcW w:w="1842" w:type="dxa"/>
          </w:tcPr>
          <w:p w:rsidR="00EB3349" w:rsidRPr="00B71675" w:rsidRDefault="00EB3349" w:rsidP="00A07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</w:tcPr>
          <w:p w:rsidR="00EB3349" w:rsidRPr="00B71675" w:rsidRDefault="00EB3349" w:rsidP="00A07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Сценарий Календарный  план</w:t>
            </w:r>
          </w:p>
        </w:tc>
      </w:tr>
      <w:tr w:rsidR="00EB3349" w:rsidRPr="00ED5576" w:rsidTr="00A071AE">
        <w:tc>
          <w:tcPr>
            <w:tcW w:w="392" w:type="dxa"/>
            <w:vMerge/>
            <w:textDirection w:val="btLr"/>
          </w:tcPr>
          <w:p w:rsidR="00EB3349" w:rsidRPr="00ED5576" w:rsidRDefault="00EB3349" w:rsidP="00A071A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3349" w:rsidRPr="00ED5576" w:rsidRDefault="00EB3349" w:rsidP="00A0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B3349" w:rsidRPr="00B71675" w:rsidRDefault="00EB3349" w:rsidP="00A07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6</w:t>
            </w:r>
            <w:r w:rsidRPr="00B716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233" w:type="dxa"/>
          </w:tcPr>
          <w:p w:rsidR="00EB3349" w:rsidRPr="002134A3" w:rsidRDefault="00EB3349" w:rsidP="00A071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ый калейдоскоп</w:t>
            </w:r>
          </w:p>
          <w:p w:rsidR="00EB3349" w:rsidRPr="00CC6BCD" w:rsidRDefault="00EB3349" w:rsidP="00DD481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CC6BCD">
              <w:rPr>
                <w:rFonts w:ascii="Times New Roman" w:hAnsi="Times New Roman" w:cs="Times New Roman"/>
                <w:sz w:val="20"/>
                <w:szCs w:val="20"/>
              </w:rPr>
              <w:t>Музыкально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</w:t>
            </w:r>
            <w:r w:rsidRPr="00CC6BCD">
              <w:rPr>
                <w:rFonts w:ascii="Times New Roman" w:hAnsi="Times New Roman" w:cs="Times New Roman"/>
                <w:sz w:val="20"/>
                <w:szCs w:val="20"/>
              </w:rPr>
              <w:t xml:space="preserve"> «Волшебные цветы»</w:t>
            </w:r>
          </w:p>
          <w:p w:rsidR="00EB3349" w:rsidRPr="00CC6BCD" w:rsidRDefault="00EB3349" w:rsidP="00DD481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CC6BCD">
              <w:rPr>
                <w:rFonts w:ascii="Times New Roman" w:hAnsi="Times New Roman" w:cs="Times New Roman"/>
                <w:sz w:val="20"/>
                <w:szCs w:val="20"/>
              </w:rPr>
              <w:t>Кукольный театр «Заяц в огороде»</w:t>
            </w:r>
          </w:p>
          <w:p w:rsidR="00EB3349" w:rsidRPr="00E071B4" w:rsidRDefault="00EB3349" w:rsidP="00DD481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ое развлечение «Маша и Медведь в гостях у детей</w:t>
            </w:r>
            <w:r w:rsidRPr="00CC6B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B3349" w:rsidRPr="00C75570" w:rsidRDefault="00EB3349" w:rsidP="00DD481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студия «Фантазеры»</w:t>
            </w:r>
          </w:p>
        </w:tc>
        <w:tc>
          <w:tcPr>
            <w:tcW w:w="2268" w:type="dxa"/>
          </w:tcPr>
          <w:p w:rsidR="00EB3349" w:rsidRDefault="00EB3349" w:rsidP="00A07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B3349" w:rsidRDefault="00EB3349" w:rsidP="00A071A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 xml:space="preserve">Дети групп </w:t>
            </w:r>
            <w:r>
              <w:rPr>
                <w:rFonts w:ascii="Times New Roman" w:hAnsi="Times New Roman"/>
                <w:sz w:val="20"/>
                <w:szCs w:val="20"/>
              </w:rPr>
              <w:t>№ 9,12,8</w:t>
            </w:r>
          </w:p>
          <w:p w:rsidR="00EB3349" w:rsidRDefault="00EB3349" w:rsidP="00A071A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B3349" w:rsidRPr="009917D5" w:rsidRDefault="00EB3349" w:rsidP="00A071A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5576">
              <w:rPr>
                <w:rFonts w:ascii="Times New Roman" w:hAnsi="Times New Roman"/>
                <w:sz w:val="20"/>
                <w:szCs w:val="20"/>
              </w:rPr>
              <w:t xml:space="preserve">Дети групп </w:t>
            </w:r>
            <w:r>
              <w:rPr>
                <w:rFonts w:ascii="Times New Roman" w:hAnsi="Times New Roman"/>
                <w:sz w:val="20"/>
                <w:szCs w:val="20"/>
              </w:rPr>
              <w:t>№ 10,6,11</w:t>
            </w:r>
          </w:p>
        </w:tc>
        <w:tc>
          <w:tcPr>
            <w:tcW w:w="1842" w:type="dxa"/>
          </w:tcPr>
          <w:p w:rsidR="00EB3349" w:rsidRPr="00ED5576" w:rsidRDefault="00EB3349" w:rsidP="00A07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EB3349" w:rsidRPr="009917D5" w:rsidRDefault="00EB3349" w:rsidP="00A071A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</w:tcPr>
          <w:p w:rsidR="00EB3349" w:rsidRPr="009917D5" w:rsidRDefault="00EB3349" w:rsidP="00A071A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Календарный  план</w:t>
            </w:r>
          </w:p>
        </w:tc>
      </w:tr>
      <w:tr w:rsidR="00EB3349" w:rsidRPr="00ED5576" w:rsidTr="00A071AE">
        <w:tc>
          <w:tcPr>
            <w:tcW w:w="392" w:type="dxa"/>
            <w:vMerge/>
            <w:textDirection w:val="btLr"/>
          </w:tcPr>
          <w:p w:rsidR="00EB3349" w:rsidRPr="00ED5576" w:rsidRDefault="00EB3349" w:rsidP="00A071A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3349" w:rsidRPr="00ED5576" w:rsidRDefault="00EB3349" w:rsidP="00A0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B3349" w:rsidRDefault="00EB3349" w:rsidP="00A07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6</w:t>
            </w:r>
            <w:r w:rsidRPr="00B716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233" w:type="dxa"/>
          </w:tcPr>
          <w:p w:rsidR="00EB3349" w:rsidRPr="002134A3" w:rsidRDefault="00EB3349" w:rsidP="00A071AE">
            <w:pPr>
              <w:pStyle w:val="a4"/>
              <w:spacing w:after="0" w:line="240" w:lineRule="auto"/>
              <w:ind w:lef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4A3">
              <w:rPr>
                <w:rFonts w:ascii="Times New Roman" w:hAnsi="Times New Roman" w:cs="Times New Roman"/>
                <w:b/>
                <w:sz w:val="20"/>
                <w:szCs w:val="20"/>
              </w:rPr>
              <w:t>Город сказок</w:t>
            </w:r>
          </w:p>
          <w:p w:rsidR="00EB3349" w:rsidRDefault="00EB3349" w:rsidP="00DD481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« В гостях у сказки». </w:t>
            </w:r>
          </w:p>
          <w:p w:rsidR="00EB3349" w:rsidRDefault="00EB3349" w:rsidP="00DD481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 «Колобок»</w:t>
            </w:r>
          </w:p>
          <w:p w:rsidR="00EB3349" w:rsidRDefault="00EB3349" w:rsidP="00DD481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«Сказка к нам в гости пришла». </w:t>
            </w:r>
          </w:p>
          <w:p w:rsidR="00EB3349" w:rsidRDefault="00EB3349" w:rsidP="00DD481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E78A5">
              <w:rPr>
                <w:rFonts w:ascii="Times New Roman" w:hAnsi="Times New Roman" w:cs="Times New Roman"/>
                <w:sz w:val="20"/>
                <w:szCs w:val="20"/>
              </w:rPr>
              <w:t>осуг на св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 воздухе «В сказочном городе</w:t>
            </w:r>
            <w:r w:rsidRPr="00EE78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B3349" w:rsidRDefault="00EB3349" w:rsidP="00DD481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ами «Сказочные герои»</w:t>
            </w:r>
          </w:p>
          <w:p w:rsidR="00EB3349" w:rsidRDefault="00EB3349" w:rsidP="00DD481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постановка для младших групп «Как коза избушку построила»</w:t>
            </w:r>
          </w:p>
          <w:p w:rsidR="00EB3349" w:rsidRPr="005F2DFD" w:rsidRDefault="00EB3349" w:rsidP="00DD481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6">
              <w:rPr>
                <w:rFonts w:ascii="Times New Roman" w:hAnsi="Times New Roman" w:cs="Times New Roman"/>
                <w:sz w:val="20"/>
                <w:szCs w:val="20"/>
              </w:rPr>
              <w:t>Музыкальное развлечение на свежем воздухе «День рожденья – день чудесный»  (праздник для детей у кого в июне день рождения)</w:t>
            </w:r>
          </w:p>
        </w:tc>
        <w:tc>
          <w:tcPr>
            <w:tcW w:w="2268" w:type="dxa"/>
          </w:tcPr>
          <w:p w:rsidR="00EB3349" w:rsidRDefault="00EB3349" w:rsidP="00A07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B3349" w:rsidRDefault="00EB3349" w:rsidP="00A071A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 xml:space="preserve">Дети групп </w:t>
            </w:r>
            <w:r>
              <w:rPr>
                <w:rFonts w:ascii="Times New Roman" w:hAnsi="Times New Roman"/>
                <w:sz w:val="20"/>
                <w:szCs w:val="20"/>
              </w:rPr>
              <w:t>№ 9,12,8</w:t>
            </w:r>
          </w:p>
          <w:p w:rsidR="00EB3349" w:rsidRDefault="00EB3349" w:rsidP="00A07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B3349" w:rsidRPr="00B71675" w:rsidRDefault="00EB3349" w:rsidP="00A07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5576">
              <w:rPr>
                <w:rFonts w:ascii="Times New Roman" w:hAnsi="Times New Roman"/>
                <w:sz w:val="20"/>
                <w:szCs w:val="20"/>
              </w:rPr>
              <w:t xml:space="preserve">Дети групп </w:t>
            </w:r>
            <w:r>
              <w:rPr>
                <w:rFonts w:ascii="Times New Roman" w:hAnsi="Times New Roman"/>
                <w:sz w:val="20"/>
                <w:szCs w:val="20"/>
              </w:rPr>
              <w:t>№ 10,6,11</w:t>
            </w:r>
          </w:p>
        </w:tc>
        <w:tc>
          <w:tcPr>
            <w:tcW w:w="1842" w:type="dxa"/>
          </w:tcPr>
          <w:p w:rsidR="00EB3349" w:rsidRPr="00ED5576" w:rsidRDefault="00EB3349" w:rsidP="00A07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EB3349" w:rsidRPr="00B71675" w:rsidRDefault="00EB3349" w:rsidP="00A07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5576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</w:tcPr>
          <w:p w:rsidR="00EB3349" w:rsidRPr="008D2580" w:rsidRDefault="00EB3349" w:rsidP="00A071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7D5">
              <w:rPr>
                <w:rFonts w:ascii="Times New Roman" w:hAnsi="Times New Roman" w:cs="Times New Roman"/>
                <w:sz w:val="20"/>
                <w:szCs w:val="20"/>
              </w:rPr>
              <w:t>Сценарий Календарный  план</w:t>
            </w:r>
          </w:p>
        </w:tc>
      </w:tr>
    </w:tbl>
    <w:p w:rsidR="00F76DC7" w:rsidRPr="0044464B" w:rsidRDefault="00F76DC7" w:rsidP="00D36CF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76DC7" w:rsidRPr="0044464B" w:rsidSect="004C4335">
      <w:pgSz w:w="16838" w:h="11906" w:orient="landscape"/>
      <w:pgMar w:top="709" w:right="1701" w:bottom="851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9FA" w:rsidRDefault="009719FA" w:rsidP="007F2752">
      <w:pPr>
        <w:spacing w:after="0" w:line="240" w:lineRule="auto"/>
      </w:pPr>
      <w:r>
        <w:separator/>
      </w:r>
    </w:p>
  </w:endnote>
  <w:endnote w:type="continuationSeparator" w:id="0">
    <w:p w:rsidR="009719FA" w:rsidRDefault="009719FA" w:rsidP="007F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9FA" w:rsidRDefault="009719FA" w:rsidP="007F2752">
      <w:pPr>
        <w:spacing w:after="0" w:line="240" w:lineRule="auto"/>
      </w:pPr>
      <w:r>
        <w:separator/>
      </w:r>
    </w:p>
  </w:footnote>
  <w:footnote w:type="continuationSeparator" w:id="0">
    <w:p w:rsidR="009719FA" w:rsidRDefault="009719FA" w:rsidP="007F2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F70"/>
    <w:multiLevelType w:val="hybridMultilevel"/>
    <w:tmpl w:val="2AAC8E7C"/>
    <w:lvl w:ilvl="0" w:tplc="22B8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593B"/>
    <w:multiLevelType w:val="hybridMultilevel"/>
    <w:tmpl w:val="375E5CC0"/>
    <w:lvl w:ilvl="0" w:tplc="22B8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2989"/>
    <w:multiLevelType w:val="hybridMultilevel"/>
    <w:tmpl w:val="4C221422"/>
    <w:lvl w:ilvl="0" w:tplc="6DC8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0001"/>
    <w:multiLevelType w:val="hybridMultilevel"/>
    <w:tmpl w:val="AB22E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F6AAE"/>
    <w:multiLevelType w:val="hybridMultilevel"/>
    <w:tmpl w:val="CAC0E27E"/>
    <w:lvl w:ilvl="0" w:tplc="22B8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006D"/>
    <w:multiLevelType w:val="hybridMultilevel"/>
    <w:tmpl w:val="0BD07388"/>
    <w:lvl w:ilvl="0" w:tplc="22B8769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09715A2"/>
    <w:multiLevelType w:val="hybridMultilevel"/>
    <w:tmpl w:val="3744A69A"/>
    <w:lvl w:ilvl="0" w:tplc="22B8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D6113"/>
    <w:multiLevelType w:val="hybridMultilevel"/>
    <w:tmpl w:val="A6628386"/>
    <w:lvl w:ilvl="0" w:tplc="22B8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53860"/>
    <w:multiLevelType w:val="hybridMultilevel"/>
    <w:tmpl w:val="EBD86AF8"/>
    <w:lvl w:ilvl="0" w:tplc="6DC8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04A24"/>
    <w:multiLevelType w:val="hybridMultilevel"/>
    <w:tmpl w:val="3626C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03113"/>
    <w:multiLevelType w:val="hybridMultilevel"/>
    <w:tmpl w:val="B22A67BA"/>
    <w:lvl w:ilvl="0" w:tplc="22B8769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1FDD21EB"/>
    <w:multiLevelType w:val="hybridMultilevel"/>
    <w:tmpl w:val="F11C5BC8"/>
    <w:lvl w:ilvl="0" w:tplc="6DC8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B3476"/>
    <w:multiLevelType w:val="hybridMultilevel"/>
    <w:tmpl w:val="99BAE24E"/>
    <w:lvl w:ilvl="0" w:tplc="22B8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A7FC1"/>
    <w:multiLevelType w:val="hybridMultilevel"/>
    <w:tmpl w:val="9D5C7E3E"/>
    <w:lvl w:ilvl="0" w:tplc="22B8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116A9"/>
    <w:multiLevelType w:val="hybridMultilevel"/>
    <w:tmpl w:val="0AA6E93A"/>
    <w:lvl w:ilvl="0" w:tplc="22B8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C58CA"/>
    <w:multiLevelType w:val="hybridMultilevel"/>
    <w:tmpl w:val="21BA548E"/>
    <w:lvl w:ilvl="0" w:tplc="6DC8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25164"/>
    <w:multiLevelType w:val="hybridMultilevel"/>
    <w:tmpl w:val="C9C625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35FA"/>
    <w:multiLevelType w:val="hybridMultilevel"/>
    <w:tmpl w:val="8EC0FA64"/>
    <w:lvl w:ilvl="0" w:tplc="0419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8" w15:restartNumberingAfterBreak="0">
    <w:nsid w:val="418F554B"/>
    <w:multiLevelType w:val="hybridMultilevel"/>
    <w:tmpl w:val="E38C16F0"/>
    <w:lvl w:ilvl="0" w:tplc="6DC8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931CE"/>
    <w:multiLevelType w:val="hybridMultilevel"/>
    <w:tmpl w:val="DABACB6C"/>
    <w:lvl w:ilvl="0" w:tplc="22B8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D1E81"/>
    <w:multiLevelType w:val="hybridMultilevel"/>
    <w:tmpl w:val="707CC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0CDB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A12D97"/>
    <w:multiLevelType w:val="hybridMultilevel"/>
    <w:tmpl w:val="8FB6A210"/>
    <w:lvl w:ilvl="0" w:tplc="22B8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4488F"/>
    <w:multiLevelType w:val="hybridMultilevel"/>
    <w:tmpl w:val="929861E4"/>
    <w:lvl w:ilvl="0" w:tplc="22B8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A6CBB"/>
    <w:multiLevelType w:val="hybridMultilevel"/>
    <w:tmpl w:val="3AFC534A"/>
    <w:lvl w:ilvl="0" w:tplc="22B8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36A77"/>
    <w:multiLevelType w:val="hybridMultilevel"/>
    <w:tmpl w:val="69F44FFE"/>
    <w:lvl w:ilvl="0" w:tplc="22B87698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 w15:restartNumberingAfterBreak="0">
    <w:nsid w:val="592E7D63"/>
    <w:multiLevelType w:val="hybridMultilevel"/>
    <w:tmpl w:val="0C7685CC"/>
    <w:lvl w:ilvl="0" w:tplc="6DC8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15DF0"/>
    <w:multiLevelType w:val="hybridMultilevel"/>
    <w:tmpl w:val="1DF0E134"/>
    <w:lvl w:ilvl="0" w:tplc="6DC8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D7E56"/>
    <w:multiLevelType w:val="hybridMultilevel"/>
    <w:tmpl w:val="E8FCA65C"/>
    <w:lvl w:ilvl="0" w:tplc="22B8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42F51"/>
    <w:multiLevelType w:val="hybridMultilevel"/>
    <w:tmpl w:val="0ABC40E8"/>
    <w:lvl w:ilvl="0" w:tplc="22B8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F58BD"/>
    <w:multiLevelType w:val="hybridMultilevel"/>
    <w:tmpl w:val="3ED0465A"/>
    <w:lvl w:ilvl="0" w:tplc="22B8769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67171B82"/>
    <w:multiLevelType w:val="hybridMultilevel"/>
    <w:tmpl w:val="04FC812C"/>
    <w:lvl w:ilvl="0" w:tplc="22B8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97248"/>
    <w:multiLevelType w:val="hybridMultilevel"/>
    <w:tmpl w:val="E9FAC056"/>
    <w:lvl w:ilvl="0" w:tplc="22B8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932D4"/>
    <w:multiLevelType w:val="hybridMultilevel"/>
    <w:tmpl w:val="F93064F4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14D5D"/>
    <w:multiLevelType w:val="hybridMultilevel"/>
    <w:tmpl w:val="44249DE8"/>
    <w:lvl w:ilvl="0" w:tplc="6DC8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85533"/>
    <w:multiLevelType w:val="hybridMultilevel"/>
    <w:tmpl w:val="88E67916"/>
    <w:lvl w:ilvl="0" w:tplc="22B8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69AA"/>
    <w:multiLevelType w:val="hybridMultilevel"/>
    <w:tmpl w:val="D9CC0630"/>
    <w:lvl w:ilvl="0" w:tplc="6DC8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06245"/>
    <w:multiLevelType w:val="hybridMultilevel"/>
    <w:tmpl w:val="175C7074"/>
    <w:lvl w:ilvl="0" w:tplc="22B8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81AD0"/>
    <w:multiLevelType w:val="hybridMultilevel"/>
    <w:tmpl w:val="AFF25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23275"/>
    <w:multiLevelType w:val="hybridMultilevel"/>
    <w:tmpl w:val="CA966792"/>
    <w:lvl w:ilvl="0" w:tplc="22B8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143AD"/>
    <w:multiLevelType w:val="hybridMultilevel"/>
    <w:tmpl w:val="1C30AD9C"/>
    <w:lvl w:ilvl="0" w:tplc="22B8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42AE8"/>
    <w:multiLevelType w:val="hybridMultilevel"/>
    <w:tmpl w:val="6F744382"/>
    <w:lvl w:ilvl="0" w:tplc="22B8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31"/>
  </w:num>
  <w:num w:numId="4">
    <w:abstractNumId w:val="14"/>
  </w:num>
  <w:num w:numId="5">
    <w:abstractNumId w:val="30"/>
  </w:num>
  <w:num w:numId="6">
    <w:abstractNumId w:val="17"/>
  </w:num>
  <w:num w:numId="7">
    <w:abstractNumId w:val="20"/>
  </w:num>
  <w:num w:numId="8">
    <w:abstractNumId w:val="9"/>
  </w:num>
  <w:num w:numId="9">
    <w:abstractNumId w:val="32"/>
  </w:num>
  <w:num w:numId="10">
    <w:abstractNumId w:val="34"/>
  </w:num>
  <w:num w:numId="11">
    <w:abstractNumId w:val="13"/>
  </w:num>
  <w:num w:numId="12">
    <w:abstractNumId w:val="0"/>
  </w:num>
  <w:num w:numId="13">
    <w:abstractNumId w:val="36"/>
  </w:num>
  <w:num w:numId="14">
    <w:abstractNumId w:val="24"/>
  </w:num>
  <w:num w:numId="15">
    <w:abstractNumId w:val="38"/>
  </w:num>
  <w:num w:numId="16">
    <w:abstractNumId w:val="7"/>
  </w:num>
  <w:num w:numId="17">
    <w:abstractNumId w:val="19"/>
  </w:num>
  <w:num w:numId="18">
    <w:abstractNumId w:val="27"/>
  </w:num>
  <w:num w:numId="19">
    <w:abstractNumId w:val="4"/>
  </w:num>
  <w:num w:numId="20">
    <w:abstractNumId w:val="5"/>
  </w:num>
  <w:num w:numId="21">
    <w:abstractNumId w:val="23"/>
  </w:num>
  <w:num w:numId="22">
    <w:abstractNumId w:val="22"/>
  </w:num>
  <w:num w:numId="23">
    <w:abstractNumId w:val="21"/>
  </w:num>
  <w:num w:numId="24">
    <w:abstractNumId w:val="10"/>
  </w:num>
  <w:num w:numId="25">
    <w:abstractNumId w:val="40"/>
  </w:num>
  <w:num w:numId="26">
    <w:abstractNumId w:val="28"/>
  </w:num>
  <w:num w:numId="27">
    <w:abstractNumId w:val="1"/>
  </w:num>
  <w:num w:numId="28">
    <w:abstractNumId w:val="12"/>
  </w:num>
  <w:num w:numId="29">
    <w:abstractNumId w:val="39"/>
  </w:num>
  <w:num w:numId="30">
    <w:abstractNumId w:val="3"/>
  </w:num>
  <w:num w:numId="31">
    <w:abstractNumId w:val="16"/>
  </w:num>
  <w:num w:numId="32">
    <w:abstractNumId w:val="37"/>
  </w:num>
  <w:num w:numId="33">
    <w:abstractNumId w:val="26"/>
  </w:num>
  <w:num w:numId="34">
    <w:abstractNumId w:val="15"/>
  </w:num>
  <w:num w:numId="35">
    <w:abstractNumId w:val="18"/>
  </w:num>
  <w:num w:numId="36">
    <w:abstractNumId w:val="33"/>
  </w:num>
  <w:num w:numId="37">
    <w:abstractNumId w:val="2"/>
  </w:num>
  <w:num w:numId="38">
    <w:abstractNumId w:val="11"/>
  </w:num>
  <w:num w:numId="39">
    <w:abstractNumId w:val="8"/>
  </w:num>
  <w:num w:numId="40">
    <w:abstractNumId w:val="35"/>
  </w:num>
  <w:num w:numId="41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ED"/>
    <w:rsid w:val="00002CB0"/>
    <w:rsid w:val="00007FB4"/>
    <w:rsid w:val="0001076D"/>
    <w:rsid w:val="00015FE4"/>
    <w:rsid w:val="000164B1"/>
    <w:rsid w:val="000165D8"/>
    <w:rsid w:val="000176DE"/>
    <w:rsid w:val="000245B1"/>
    <w:rsid w:val="0002474E"/>
    <w:rsid w:val="00035E05"/>
    <w:rsid w:val="00046B79"/>
    <w:rsid w:val="00057042"/>
    <w:rsid w:val="0006487D"/>
    <w:rsid w:val="0008032E"/>
    <w:rsid w:val="000825B7"/>
    <w:rsid w:val="000852AA"/>
    <w:rsid w:val="0008585E"/>
    <w:rsid w:val="00085D73"/>
    <w:rsid w:val="00086D55"/>
    <w:rsid w:val="000929A3"/>
    <w:rsid w:val="000A160B"/>
    <w:rsid w:val="000A1DF1"/>
    <w:rsid w:val="000A3923"/>
    <w:rsid w:val="000B2BC0"/>
    <w:rsid w:val="000B5176"/>
    <w:rsid w:val="000B7E83"/>
    <w:rsid w:val="000C2000"/>
    <w:rsid w:val="000C461C"/>
    <w:rsid w:val="000D0C1A"/>
    <w:rsid w:val="000D5DEA"/>
    <w:rsid w:val="000D6914"/>
    <w:rsid w:val="000F0762"/>
    <w:rsid w:val="000F0C4D"/>
    <w:rsid w:val="000F49AF"/>
    <w:rsid w:val="000F568D"/>
    <w:rsid w:val="001164EE"/>
    <w:rsid w:val="00121ACB"/>
    <w:rsid w:val="00130EF2"/>
    <w:rsid w:val="00133852"/>
    <w:rsid w:val="00140017"/>
    <w:rsid w:val="00141833"/>
    <w:rsid w:val="0014362B"/>
    <w:rsid w:val="00147F9F"/>
    <w:rsid w:val="00150CD7"/>
    <w:rsid w:val="00150E9F"/>
    <w:rsid w:val="00152D36"/>
    <w:rsid w:val="00152DF2"/>
    <w:rsid w:val="001533E6"/>
    <w:rsid w:val="0015561D"/>
    <w:rsid w:val="00156B77"/>
    <w:rsid w:val="0016566C"/>
    <w:rsid w:val="0016690F"/>
    <w:rsid w:val="00167F1A"/>
    <w:rsid w:val="00174863"/>
    <w:rsid w:val="00177010"/>
    <w:rsid w:val="0018444D"/>
    <w:rsid w:val="001851E6"/>
    <w:rsid w:val="001A36A9"/>
    <w:rsid w:val="001A6ABC"/>
    <w:rsid w:val="001B3316"/>
    <w:rsid w:val="001B464F"/>
    <w:rsid w:val="001B76AE"/>
    <w:rsid w:val="001D0866"/>
    <w:rsid w:val="001D51EA"/>
    <w:rsid w:val="001D5774"/>
    <w:rsid w:val="001E1ED2"/>
    <w:rsid w:val="001E26F1"/>
    <w:rsid w:val="001E2C6D"/>
    <w:rsid w:val="001E793C"/>
    <w:rsid w:val="001F263E"/>
    <w:rsid w:val="001F58C2"/>
    <w:rsid w:val="00206AD5"/>
    <w:rsid w:val="00210100"/>
    <w:rsid w:val="00210AF2"/>
    <w:rsid w:val="00210B24"/>
    <w:rsid w:val="002132D0"/>
    <w:rsid w:val="002134A3"/>
    <w:rsid w:val="002203AE"/>
    <w:rsid w:val="00221E19"/>
    <w:rsid w:val="0022262E"/>
    <w:rsid w:val="00224139"/>
    <w:rsid w:val="002274CE"/>
    <w:rsid w:val="00232788"/>
    <w:rsid w:val="00233EF1"/>
    <w:rsid w:val="00233FE8"/>
    <w:rsid w:val="002416DB"/>
    <w:rsid w:val="002457CA"/>
    <w:rsid w:val="00246162"/>
    <w:rsid w:val="00247C5E"/>
    <w:rsid w:val="00250D5E"/>
    <w:rsid w:val="00250E49"/>
    <w:rsid w:val="00253C9B"/>
    <w:rsid w:val="0025445E"/>
    <w:rsid w:val="00263E6B"/>
    <w:rsid w:val="0026402D"/>
    <w:rsid w:val="00270292"/>
    <w:rsid w:val="00291866"/>
    <w:rsid w:val="002924D9"/>
    <w:rsid w:val="0029402D"/>
    <w:rsid w:val="002A0E22"/>
    <w:rsid w:val="002A5E8E"/>
    <w:rsid w:val="002B212C"/>
    <w:rsid w:val="002B7902"/>
    <w:rsid w:val="002C5FF2"/>
    <w:rsid w:val="002C7F0B"/>
    <w:rsid w:val="002D31B6"/>
    <w:rsid w:val="002D5BE7"/>
    <w:rsid w:val="002E2788"/>
    <w:rsid w:val="002E5B25"/>
    <w:rsid w:val="002F0ACD"/>
    <w:rsid w:val="00300FB0"/>
    <w:rsid w:val="003017B3"/>
    <w:rsid w:val="00307E6F"/>
    <w:rsid w:val="0031225A"/>
    <w:rsid w:val="00313BA0"/>
    <w:rsid w:val="00315FDE"/>
    <w:rsid w:val="00323462"/>
    <w:rsid w:val="00330992"/>
    <w:rsid w:val="00332BBA"/>
    <w:rsid w:val="00340F4E"/>
    <w:rsid w:val="00343FAA"/>
    <w:rsid w:val="00347EF9"/>
    <w:rsid w:val="0035012C"/>
    <w:rsid w:val="0035064F"/>
    <w:rsid w:val="0035257F"/>
    <w:rsid w:val="00354D4A"/>
    <w:rsid w:val="00355906"/>
    <w:rsid w:val="00363485"/>
    <w:rsid w:val="00373C47"/>
    <w:rsid w:val="00374601"/>
    <w:rsid w:val="00377B3E"/>
    <w:rsid w:val="00380AC9"/>
    <w:rsid w:val="00382A0F"/>
    <w:rsid w:val="003837B1"/>
    <w:rsid w:val="00390636"/>
    <w:rsid w:val="0039136C"/>
    <w:rsid w:val="003924B8"/>
    <w:rsid w:val="003A33AF"/>
    <w:rsid w:val="003A5F30"/>
    <w:rsid w:val="003A6E38"/>
    <w:rsid w:val="003B3B9C"/>
    <w:rsid w:val="003C10DC"/>
    <w:rsid w:val="003C2DBA"/>
    <w:rsid w:val="003C4DFE"/>
    <w:rsid w:val="003C6E94"/>
    <w:rsid w:val="003D022B"/>
    <w:rsid w:val="003D309D"/>
    <w:rsid w:val="003D70C0"/>
    <w:rsid w:val="003D7F4B"/>
    <w:rsid w:val="003F3041"/>
    <w:rsid w:val="004019FD"/>
    <w:rsid w:val="004065E6"/>
    <w:rsid w:val="00410423"/>
    <w:rsid w:val="00410A96"/>
    <w:rsid w:val="004168A3"/>
    <w:rsid w:val="00430F7F"/>
    <w:rsid w:val="00436CD7"/>
    <w:rsid w:val="004445EA"/>
    <w:rsid w:val="00446E63"/>
    <w:rsid w:val="00447963"/>
    <w:rsid w:val="00456850"/>
    <w:rsid w:val="00460739"/>
    <w:rsid w:val="004632E4"/>
    <w:rsid w:val="00464081"/>
    <w:rsid w:val="00483513"/>
    <w:rsid w:val="00486CCF"/>
    <w:rsid w:val="00493171"/>
    <w:rsid w:val="00493982"/>
    <w:rsid w:val="004940AC"/>
    <w:rsid w:val="004A354A"/>
    <w:rsid w:val="004A5D8F"/>
    <w:rsid w:val="004A60A2"/>
    <w:rsid w:val="004B01F2"/>
    <w:rsid w:val="004B5E04"/>
    <w:rsid w:val="004C0F25"/>
    <w:rsid w:val="004C4335"/>
    <w:rsid w:val="004C4E87"/>
    <w:rsid w:val="004C6A17"/>
    <w:rsid w:val="004D3062"/>
    <w:rsid w:val="004D4D63"/>
    <w:rsid w:val="004F5F89"/>
    <w:rsid w:val="004F68BF"/>
    <w:rsid w:val="00500860"/>
    <w:rsid w:val="00500F54"/>
    <w:rsid w:val="0050109A"/>
    <w:rsid w:val="00501B7D"/>
    <w:rsid w:val="00501B8D"/>
    <w:rsid w:val="005021FB"/>
    <w:rsid w:val="0050260E"/>
    <w:rsid w:val="00513D33"/>
    <w:rsid w:val="00514D7A"/>
    <w:rsid w:val="005151AF"/>
    <w:rsid w:val="00516B4E"/>
    <w:rsid w:val="00521055"/>
    <w:rsid w:val="00534E77"/>
    <w:rsid w:val="00537D3D"/>
    <w:rsid w:val="00540353"/>
    <w:rsid w:val="00544299"/>
    <w:rsid w:val="00546E13"/>
    <w:rsid w:val="00546E3F"/>
    <w:rsid w:val="0054776C"/>
    <w:rsid w:val="00553011"/>
    <w:rsid w:val="00565DC7"/>
    <w:rsid w:val="00567A1C"/>
    <w:rsid w:val="00570FD6"/>
    <w:rsid w:val="0057398E"/>
    <w:rsid w:val="00582FF2"/>
    <w:rsid w:val="00585B13"/>
    <w:rsid w:val="00585C68"/>
    <w:rsid w:val="00590AE3"/>
    <w:rsid w:val="00595A47"/>
    <w:rsid w:val="00597CB0"/>
    <w:rsid w:val="005A4E32"/>
    <w:rsid w:val="005A5A27"/>
    <w:rsid w:val="005A5F83"/>
    <w:rsid w:val="005A70FE"/>
    <w:rsid w:val="005B25B8"/>
    <w:rsid w:val="005B65A3"/>
    <w:rsid w:val="005C346B"/>
    <w:rsid w:val="005C56F8"/>
    <w:rsid w:val="005E0D6D"/>
    <w:rsid w:val="005E555F"/>
    <w:rsid w:val="005E5D5C"/>
    <w:rsid w:val="005E7122"/>
    <w:rsid w:val="005F0EDD"/>
    <w:rsid w:val="005F15D9"/>
    <w:rsid w:val="005F2DFD"/>
    <w:rsid w:val="005F37B9"/>
    <w:rsid w:val="00600DEA"/>
    <w:rsid w:val="006023FB"/>
    <w:rsid w:val="00604E08"/>
    <w:rsid w:val="00605271"/>
    <w:rsid w:val="00605724"/>
    <w:rsid w:val="0060618D"/>
    <w:rsid w:val="00607012"/>
    <w:rsid w:val="006103B3"/>
    <w:rsid w:val="00611107"/>
    <w:rsid w:val="006117A5"/>
    <w:rsid w:val="0061325E"/>
    <w:rsid w:val="0061327D"/>
    <w:rsid w:val="00616A63"/>
    <w:rsid w:val="00617BE1"/>
    <w:rsid w:val="006276C0"/>
    <w:rsid w:val="0063565F"/>
    <w:rsid w:val="006367EF"/>
    <w:rsid w:val="00637859"/>
    <w:rsid w:val="00640B41"/>
    <w:rsid w:val="0065296B"/>
    <w:rsid w:val="0065610A"/>
    <w:rsid w:val="00657954"/>
    <w:rsid w:val="00657DC7"/>
    <w:rsid w:val="00661C93"/>
    <w:rsid w:val="00662338"/>
    <w:rsid w:val="00662B7D"/>
    <w:rsid w:val="00663B54"/>
    <w:rsid w:val="00671F2A"/>
    <w:rsid w:val="00680B58"/>
    <w:rsid w:val="0068440E"/>
    <w:rsid w:val="00693A9F"/>
    <w:rsid w:val="00694F5F"/>
    <w:rsid w:val="00695AFE"/>
    <w:rsid w:val="006A37EC"/>
    <w:rsid w:val="006B5382"/>
    <w:rsid w:val="006C25BD"/>
    <w:rsid w:val="006E0BE1"/>
    <w:rsid w:val="006E1C50"/>
    <w:rsid w:val="006E4777"/>
    <w:rsid w:val="006F15C1"/>
    <w:rsid w:val="006F1E2B"/>
    <w:rsid w:val="006F5429"/>
    <w:rsid w:val="006F5450"/>
    <w:rsid w:val="006F6C00"/>
    <w:rsid w:val="00701291"/>
    <w:rsid w:val="00701DA0"/>
    <w:rsid w:val="00704130"/>
    <w:rsid w:val="007135EB"/>
    <w:rsid w:val="00717393"/>
    <w:rsid w:val="0072165F"/>
    <w:rsid w:val="00724E78"/>
    <w:rsid w:val="007271B9"/>
    <w:rsid w:val="00730B3D"/>
    <w:rsid w:val="007330FE"/>
    <w:rsid w:val="00736DC4"/>
    <w:rsid w:val="00763516"/>
    <w:rsid w:val="00765694"/>
    <w:rsid w:val="00766CC0"/>
    <w:rsid w:val="00767952"/>
    <w:rsid w:val="00772213"/>
    <w:rsid w:val="00777D37"/>
    <w:rsid w:val="007863F6"/>
    <w:rsid w:val="007965D8"/>
    <w:rsid w:val="007B0EE6"/>
    <w:rsid w:val="007B2601"/>
    <w:rsid w:val="007B6785"/>
    <w:rsid w:val="007C43E0"/>
    <w:rsid w:val="007D183D"/>
    <w:rsid w:val="007D2469"/>
    <w:rsid w:val="007D413C"/>
    <w:rsid w:val="007D4155"/>
    <w:rsid w:val="007D5BF0"/>
    <w:rsid w:val="007E5A02"/>
    <w:rsid w:val="007F2752"/>
    <w:rsid w:val="007F66C5"/>
    <w:rsid w:val="00827233"/>
    <w:rsid w:val="0083282C"/>
    <w:rsid w:val="00834B68"/>
    <w:rsid w:val="00842F57"/>
    <w:rsid w:val="0084321E"/>
    <w:rsid w:val="00847FF1"/>
    <w:rsid w:val="00850C03"/>
    <w:rsid w:val="00851CA2"/>
    <w:rsid w:val="00855B80"/>
    <w:rsid w:val="008A134F"/>
    <w:rsid w:val="008A3F9E"/>
    <w:rsid w:val="008B30E9"/>
    <w:rsid w:val="008C3B7A"/>
    <w:rsid w:val="008C7D37"/>
    <w:rsid w:val="008D0751"/>
    <w:rsid w:val="008D21A5"/>
    <w:rsid w:val="008D2580"/>
    <w:rsid w:val="008D2BB9"/>
    <w:rsid w:val="008D5778"/>
    <w:rsid w:val="008D7A86"/>
    <w:rsid w:val="008E4195"/>
    <w:rsid w:val="008F1F8E"/>
    <w:rsid w:val="008F3C6A"/>
    <w:rsid w:val="008F47EA"/>
    <w:rsid w:val="00905A8C"/>
    <w:rsid w:val="0091067E"/>
    <w:rsid w:val="00911199"/>
    <w:rsid w:val="00916B25"/>
    <w:rsid w:val="00920ABE"/>
    <w:rsid w:val="009246AE"/>
    <w:rsid w:val="009319A0"/>
    <w:rsid w:val="00934BCB"/>
    <w:rsid w:val="009460B5"/>
    <w:rsid w:val="00947354"/>
    <w:rsid w:val="00950086"/>
    <w:rsid w:val="00954B37"/>
    <w:rsid w:val="00956BF8"/>
    <w:rsid w:val="00971144"/>
    <w:rsid w:val="009719FA"/>
    <w:rsid w:val="009768AC"/>
    <w:rsid w:val="0098397D"/>
    <w:rsid w:val="009872B1"/>
    <w:rsid w:val="009917D5"/>
    <w:rsid w:val="00996B55"/>
    <w:rsid w:val="00996C0C"/>
    <w:rsid w:val="009A13B1"/>
    <w:rsid w:val="009A2C00"/>
    <w:rsid w:val="009A3043"/>
    <w:rsid w:val="009A5C13"/>
    <w:rsid w:val="009B0B1C"/>
    <w:rsid w:val="009B56CC"/>
    <w:rsid w:val="009D0310"/>
    <w:rsid w:val="009D10DD"/>
    <w:rsid w:val="009D1263"/>
    <w:rsid w:val="009D32C0"/>
    <w:rsid w:val="009F7CAD"/>
    <w:rsid w:val="009F7DC2"/>
    <w:rsid w:val="00A03CC0"/>
    <w:rsid w:val="00A071AE"/>
    <w:rsid w:val="00A307AA"/>
    <w:rsid w:val="00A413E4"/>
    <w:rsid w:val="00A43841"/>
    <w:rsid w:val="00A438A9"/>
    <w:rsid w:val="00A503DF"/>
    <w:rsid w:val="00A50DB5"/>
    <w:rsid w:val="00A51597"/>
    <w:rsid w:val="00A53B52"/>
    <w:rsid w:val="00A54E13"/>
    <w:rsid w:val="00A618F9"/>
    <w:rsid w:val="00A61B19"/>
    <w:rsid w:val="00A62305"/>
    <w:rsid w:val="00A64911"/>
    <w:rsid w:val="00A7048E"/>
    <w:rsid w:val="00A7346D"/>
    <w:rsid w:val="00A75EF7"/>
    <w:rsid w:val="00AA2C05"/>
    <w:rsid w:val="00AA4BEA"/>
    <w:rsid w:val="00AA63FF"/>
    <w:rsid w:val="00AB039C"/>
    <w:rsid w:val="00AC0A75"/>
    <w:rsid w:val="00AC15AB"/>
    <w:rsid w:val="00AC294C"/>
    <w:rsid w:val="00AC4760"/>
    <w:rsid w:val="00AC4E6B"/>
    <w:rsid w:val="00AC7381"/>
    <w:rsid w:val="00AD2CD1"/>
    <w:rsid w:val="00AE0826"/>
    <w:rsid w:val="00AF5233"/>
    <w:rsid w:val="00AF77FB"/>
    <w:rsid w:val="00B1492A"/>
    <w:rsid w:val="00B153BA"/>
    <w:rsid w:val="00B15C6E"/>
    <w:rsid w:val="00B177CC"/>
    <w:rsid w:val="00B17C27"/>
    <w:rsid w:val="00B202B2"/>
    <w:rsid w:val="00B25412"/>
    <w:rsid w:val="00B31C41"/>
    <w:rsid w:val="00B32E9F"/>
    <w:rsid w:val="00B34F80"/>
    <w:rsid w:val="00B361E7"/>
    <w:rsid w:val="00B44FE7"/>
    <w:rsid w:val="00B47476"/>
    <w:rsid w:val="00B50369"/>
    <w:rsid w:val="00B55DFD"/>
    <w:rsid w:val="00B56F7A"/>
    <w:rsid w:val="00B626EF"/>
    <w:rsid w:val="00B66DD0"/>
    <w:rsid w:val="00B732EF"/>
    <w:rsid w:val="00B74DC2"/>
    <w:rsid w:val="00B80118"/>
    <w:rsid w:val="00B82669"/>
    <w:rsid w:val="00B83ED9"/>
    <w:rsid w:val="00B85092"/>
    <w:rsid w:val="00B95120"/>
    <w:rsid w:val="00BA6A5E"/>
    <w:rsid w:val="00BA7F64"/>
    <w:rsid w:val="00BB3618"/>
    <w:rsid w:val="00BB6F96"/>
    <w:rsid w:val="00BC6E73"/>
    <w:rsid w:val="00BD49BE"/>
    <w:rsid w:val="00BE37D1"/>
    <w:rsid w:val="00BE6F86"/>
    <w:rsid w:val="00BE79F7"/>
    <w:rsid w:val="00BF00ED"/>
    <w:rsid w:val="00BF11B6"/>
    <w:rsid w:val="00BF5EF6"/>
    <w:rsid w:val="00C07223"/>
    <w:rsid w:val="00C1288C"/>
    <w:rsid w:val="00C12CAC"/>
    <w:rsid w:val="00C22FC3"/>
    <w:rsid w:val="00C23508"/>
    <w:rsid w:val="00C34089"/>
    <w:rsid w:val="00C34490"/>
    <w:rsid w:val="00C441A5"/>
    <w:rsid w:val="00C47DAB"/>
    <w:rsid w:val="00C50446"/>
    <w:rsid w:val="00C575A7"/>
    <w:rsid w:val="00C654FD"/>
    <w:rsid w:val="00C661C6"/>
    <w:rsid w:val="00C75570"/>
    <w:rsid w:val="00C842E2"/>
    <w:rsid w:val="00C90545"/>
    <w:rsid w:val="00C9196C"/>
    <w:rsid w:val="00C924DC"/>
    <w:rsid w:val="00CA081F"/>
    <w:rsid w:val="00CA3C53"/>
    <w:rsid w:val="00CB6D39"/>
    <w:rsid w:val="00CB7613"/>
    <w:rsid w:val="00CC1055"/>
    <w:rsid w:val="00CC6BCD"/>
    <w:rsid w:val="00CE30CA"/>
    <w:rsid w:val="00CE49EC"/>
    <w:rsid w:val="00CF3E3E"/>
    <w:rsid w:val="00CF444F"/>
    <w:rsid w:val="00CF65D4"/>
    <w:rsid w:val="00CF6BB9"/>
    <w:rsid w:val="00D00A67"/>
    <w:rsid w:val="00D0337C"/>
    <w:rsid w:val="00D14A17"/>
    <w:rsid w:val="00D21007"/>
    <w:rsid w:val="00D2591C"/>
    <w:rsid w:val="00D26175"/>
    <w:rsid w:val="00D36CFD"/>
    <w:rsid w:val="00D37FBA"/>
    <w:rsid w:val="00D436FE"/>
    <w:rsid w:val="00D47713"/>
    <w:rsid w:val="00D55F25"/>
    <w:rsid w:val="00D56A05"/>
    <w:rsid w:val="00D61499"/>
    <w:rsid w:val="00D65D2D"/>
    <w:rsid w:val="00D70188"/>
    <w:rsid w:val="00D75ADB"/>
    <w:rsid w:val="00D76095"/>
    <w:rsid w:val="00D766F1"/>
    <w:rsid w:val="00D8273E"/>
    <w:rsid w:val="00D84F32"/>
    <w:rsid w:val="00D85B51"/>
    <w:rsid w:val="00D8629A"/>
    <w:rsid w:val="00D87478"/>
    <w:rsid w:val="00D908FE"/>
    <w:rsid w:val="00D94588"/>
    <w:rsid w:val="00DA1F7C"/>
    <w:rsid w:val="00DA30BC"/>
    <w:rsid w:val="00DA4DED"/>
    <w:rsid w:val="00DA77A2"/>
    <w:rsid w:val="00DB3E30"/>
    <w:rsid w:val="00DB4B0E"/>
    <w:rsid w:val="00DC23DB"/>
    <w:rsid w:val="00DC3435"/>
    <w:rsid w:val="00DC61A1"/>
    <w:rsid w:val="00DD05F4"/>
    <w:rsid w:val="00DD17F8"/>
    <w:rsid w:val="00DD1E9A"/>
    <w:rsid w:val="00DD3198"/>
    <w:rsid w:val="00DD4817"/>
    <w:rsid w:val="00DD56FF"/>
    <w:rsid w:val="00DE400A"/>
    <w:rsid w:val="00DF022A"/>
    <w:rsid w:val="00DF38D6"/>
    <w:rsid w:val="00E05B70"/>
    <w:rsid w:val="00E071B4"/>
    <w:rsid w:val="00E07452"/>
    <w:rsid w:val="00E07794"/>
    <w:rsid w:val="00E143F8"/>
    <w:rsid w:val="00E2020A"/>
    <w:rsid w:val="00E22BD9"/>
    <w:rsid w:val="00E24507"/>
    <w:rsid w:val="00E27C4F"/>
    <w:rsid w:val="00E35C4B"/>
    <w:rsid w:val="00E36370"/>
    <w:rsid w:val="00E372CF"/>
    <w:rsid w:val="00E3747A"/>
    <w:rsid w:val="00E40717"/>
    <w:rsid w:val="00E415E9"/>
    <w:rsid w:val="00E51162"/>
    <w:rsid w:val="00E521FB"/>
    <w:rsid w:val="00E62B0E"/>
    <w:rsid w:val="00E70CF1"/>
    <w:rsid w:val="00E7409A"/>
    <w:rsid w:val="00E74407"/>
    <w:rsid w:val="00E76079"/>
    <w:rsid w:val="00E807B4"/>
    <w:rsid w:val="00E86DFB"/>
    <w:rsid w:val="00E94056"/>
    <w:rsid w:val="00E946F9"/>
    <w:rsid w:val="00E9693E"/>
    <w:rsid w:val="00E9791A"/>
    <w:rsid w:val="00EA1832"/>
    <w:rsid w:val="00EA1E6E"/>
    <w:rsid w:val="00EA41ED"/>
    <w:rsid w:val="00EA4D43"/>
    <w:rsid w:val="00EA507C"/>
    <w:rsid w:val="00EB3349"/>
    <w:rsid w:val="00EB476A"/>
    <w:rsid w:val="00EB4C09"/>
    <w:rsid w:val="00EB7EFF"/>
    <w:rsid w:val="00EC0996"/>
    <w:rsid w:val="00EC240B"/>
    <w:rsid w:val="00EC625C"/>
    <w:rsid w:val="00ED4D4E"/>
    <w:rsid w:val="00ED5576"/>
    <w:rsid w:val="00ED70AE"/>
    <w:rsid w:val="00EE47AB"/>
    <w:rsid w:val="00EE62A3"/>
    <w:rsid w:val="00EE78A5"/>
    <w:rsid w:val="00EF39DF"/>
    <w:rsid w:val="00EF4299"/>
    <w:rsid w:val="00EF7E24"/>
    <w:rsid w:val="00F0038C"/>
    <w:rsid w:val="00F07267"/>
    <w:rsid w:val="00F133A5"/>
    <w:rsid w:val="00F268BF"/>
    <w:rsid w:val="00F27582"/>
    <w:rsid w:val="00F3038B"/>
    <w:rsid w:val="00F42E4E"/>
    <w:rsid w:val="00F462CE"/>
    <w:rsid w:val="00F51266"/>
    <w:rsid w:val="00F5209E"/>
    <w:rsid w:val="00F61875"/>
    <w:rsid w:val="00F631FC"/>
    <w:rsid w:val="00F658BD"/>
    <w:rsid w:val="00F65D69"/>
    <w:rsid w:val="00F671CB"/>
    <w:rsid w:val="00F7604E"/>
    <w:rsid w:val="00F76DC7"/>
    <w:rsid w:val="00F77D03"/>
    <w:rsid w:val="00F83771"/>
    <w:rsid w:val="00F86F89"/>
    <w:rsid w:val="00F87BB1"/>
    <w:rsid w:val="00F95C74"/>
    <w:rsid w:val="00FA0F34"/>
    <w:rsid w:val="00FA1BF3"/>
    <w:rsid w:val="00FA6A5E"/>
    <w:rsid w:val="00FB5F96"/>
    <w:rsid w:val="00FC51F9"/>
    <w:rsid w:val="00FC745F"/>
    <w:rsid w:val="00FD739B"/>
    <w:rsid w:val="00FE23C5"/>
    <w:rsid w:val="00FF0B88"/>
    <w:rsid w:val="00FF6A38"/>
    <w:rsid w:val="00FF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16F5"/>
  <w15:docId w15:val="{99ADAD9B-B439-4E94-817B-0092272B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D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4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4D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DA4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A4D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A4D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A4D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D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4DED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4DE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4DE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A4DE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A4DE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A4DE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A4D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rsid w:val="00DA4D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A4DED"/>
    <w:pPr>
      <w:ind w:left="720"/>
      <w:contextualSpacing/>
    </w:pPr>
  </w:style>
  <w:style w:type="paragraph" w:styleId="a5">
    <w:name w:val="Body Text"/>
    <w:basedOn w:val="a"/>
    <w:link w:val="a6"/>
    <w:rsid w:val="00DA4D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Основной текст Знак"/>
    <w:basedOn w:val="a0"/>
    <w:link w:val="a5"/>
    <w:rsid w:val="00DA4DE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A4D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A4DED"/>
    <w:rPr>
      <w:rFonts w:eastAsiaTheme="minorEastAsia"/>
      <w:lang w:eastAsia="ru-RU"/>
    </w:rPr>
  </w:style>
  <w:style w:type="paragraph" w:styleId="a7">
    <w:name w:val="caption"/>
    <w:basedOn w:val="a"/>
    <w:next w:val="a"/>
    <w:qFormat/>
    <w:rsid w:val="00DA4DED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0">
    <w:name w:val="c0"/>
    <w:basedOn w:val="a"/>
    <w:rsid w:val="00F631F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631FC"/>
  </w:style>
  <w:style w:type="character" w:customStyle="1" w:styleId="c2">
    <w:name w:val="c2"/>
    <w:basedOn w:val="a0"/>
    <w:rsid w:val="00483513"/>
  </w:style>
  <w:style w:type="paragraph" w:styleId="a8">
    <w:name w:val="Normal (Web)"/>
    <w:basedOn w:val="a"/>
    <w:uiPriority w:val="99"/>
    <w:rsid w:val="004A5D8F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7"/>
      <w:szCs w:val="17"/>
    </w:rPr>
  </w:style>
  <w:style w:type="character" w:styleId="a9">
    <w:name w:val="Emphasis"/>
    <w:basedOn w:val="a0"/>
    <w:uiPriority w:val="99"/>
    <w:qFormat/>
    <w:rsid w:val="004A5D8F"/>
    <w:rPr>
      <w:i/>
      <w:iCs/>
    </w:rPr>
  </w:style>
  <w:style w:type="character" w:customStyle="1" w:styleId="c12">
    <w:name w:val="c12"/>
    <w:basedOn w:val="a0"/>
    <w:rsid w:val="009768AC"/>
  </w:style>
  <w:style w:type="character" w:customStyle="1" w:styleId="c36">
    <w:name w:val="c36"/>
    <w:basedOn w:val="a0"/>
    <w:rsid w:val="009768AC"/>
  </w:style>
  <w:style w:type="character" w:customStyle="1" w:styleId="apple-converted-space">
    <w:name w:val="apple-converted-space"/>
    <w:basedOn w:val="a0"/>
    <w:rsid w:val="00FC51F9"/>
  </w:style>
  <w:style w:type="character" w:styleId="aa">
    <w:name w:val="Strong"/>
    <w:basedOn w:val="a0"/>
    <w:uiPriority w:val="22"/>
    <w:qFormat/>
    <w:rsid w:val="00B32E9F"/>
    <w:rPr>
      <w:b/>
      <w:bCs/>
    </w:rPr>
  </w:style>
  <w:style w:type="paragraph" w:customStyle="1" w:styleId="ConsPlusTitle">
    <w:name w:val="ConsPlusTitle"/>
    <w:rsid w:val="002B79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6BF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83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F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F2752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F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F275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6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03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44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29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00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305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972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95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10" w:color="666666"/>
                                                                                <w:left w:val="dotted" w:sz="8" w:space="10" w:color="666666"/>
                                                                                <w:bottom w:val="dotted" w:sz="8" w:space="10" w:color="666666"/>
                                                                                <w:right w:val="dotted" w:sz="8" w:space="10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87C7-FEE8-4ED0-88B4-14E042EE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0</TotalTime>
  <Pages>25</Pages>
  <Words>6806</Words>
  <Characters>3879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6-06-01T11:15:00Z</cp:lastPrinted>
  <dcterms:created xsi:type="dcterms:W3CDTF">2016-05-16T11:49:00Z</dcterms:created>
  <dcterms:modified xsi:type="dcterms:W3CDTF">2026-06-01T11:18:00Z</dcterms:modified>
</cp:coreProperties>
</file>